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31439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6F5EF1" w14:textId="573DE2DA" w:rsidR="00304E78" w:rsidRDefault="00304E78" w:rsidP="00304E7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3630D9A9" w14:textId="1B5C27F6" w:rsidR="0046084B" w:rsidRDefault="00304E7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1998351" w:history="1">
            <w:r w:rsidR="0046084B" w:rsidRPr="009A76F4">
              <w:rPr>
                <w:rStyle w:val="a4"/>
                <w:noProof/>
              </w:rPr>
              <w:t>YOLOV4框架使用说明</w:t>
            </w:r>
            <w:r w:rsidR="0046084B">
              <w:rPr>
                <w:noProof/>
                <w:webHidden/>
              </w:rPr>
              <w:tab/>
            </w:r>
            <w:r w:rsidR="0046084B">
              <w:rPr>
                <w:noProof/>
                <w:webHidden/>
              </w:rPr>
              <w:fldChar w:fldCharType="begin"/>
            </w:r>
            <w:r w:rsidR="0046084B">
              <w:rPr>
                <w:noProof/>
                <w:webHidden/>
              </w:rPr>
              <w:instrText xml:space="preserve"> PAGEREF _Toc41998351 \h </w:instrText>
            </w:r>
            <w:r w:rsidR="0046084B">
              <w:rPr>
                <w:noProof/>
                <w:webHidden/>
              </w:rPr>
            </w:r>
            <w:r w:rsidR="0046084B">
              <w:rPr>
                <w:noProof/>
                <w:webHidden/>
              </w:rPr>
              <w:fldChar w:fldCharType="separate"/>
            </w:r>
            <w:r w:rsidR="0046084B">
              <w:rPr>
                <w:noProof/>
                <w:webHidden/>
              </w:rPr>
              <w:t>2</w:t>
            </w:r>
            <w:r w:rsidR="0046084B">
              <w:rPr>
                <w:noProof/>
                <w:webHidden/>
              </w:rPr>
              <w:fldChar w:fldCharType="end"/>
            </w:r>
          </w:hyperlink>
        </w:p>
        <w:p w14:paraId="0B1AEF48" w14:textId="5E43D416" w:rsidR="0046084B" w:rsidRDefault="0099001F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998352" w:history="1">
            <w:r w:rsidR="0046084B" w:rsidRPr="009A76F4">
              <w:rPr>
                <w:rStyle w:val="a4"/>
                <w:noProof/>
              </w:rPr>
              <w:t>一、</w:t>
            </w:r>
            <w:r w:rsidR="0046084B">
              <w:rPr>
                <w:noProof/>
              </w:rPr>
              <w:tab/>
            </w:r>
            <w:r w:rsidR="0046084B" w:rsidRPr="009A76F4">
              <w:rPr>
                <w:rStyle w:val="a4"/>
                <w:noProof/>
              </w:rPr>
              <w:t>windows编译</w:t>
            </w:r>
            <w:r w:rsidR="0046084B">
              <w:rPr>
                <w:noProof/>
                <w:webHidden/>
              </w:rPr>
              <w:tab/>
            </w:r>
            <w:r w:rsidR="0046084B">
              <w:rPr>
                <w:noProof/>
                <w:webHidden/>
              </w:rPr>
              <w:fldChar w:fldCharType="begin"/>
            </w:r>
            <w:r w:rsidR="0046084B">
              <w:rPr>
                <w:noProof/>
                <w:webHidden/>
              </w:rPr>
              <w:instrText xml:space="preserve"> PAGEREF _Toc41998352 \h </w:instrText>
            </w:r>
            <w:r w:rsidR="0046084B">
              <w:rPr>
                <w:noProof/>
                <w:webHidden/>
              </w:rPr>
            </w:r>
            <w:r w:rsidR="0046084B">
              <w:rPr>
                <w:noProof/>
                <w:webHidden/>
              </w:rPr>
              <w:fldChar w:fldCharType="separate"/>
            </w:r>
            <w:r w:rsidR="0046084B">
              <w:rPr>
                <w:noProof/>
                <w:webHidden/>
              </w:rPr>
              <w:t>2</w:t>
            </w:r>
            <w:r w:rsidR="0046084B">
              <w:rPr>
                <w:noProof/>
                <w:webHidden/>
              </w:rPr>
              <w:fldChar w:fldCharType="end"/>
            </w:r>
          </w:hyperlink>
        </w:p>
        <w:p w14:paraId="235A4A31" w14:textId="073A5E2E" w:rsidR="0046084B" w:rsidRDefault="0099001F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998353" w:history="1">
            <w:r w:rsidR="0046084B" w:rsidRPr="009A76F4">
              <w:rPr>
                <w:rStyle w:val="a4"/>
                <w:noProof/>
              </w:rPr>
              <w:t>二、</w:t>
            </w:r>
            <w:r w:rsidR="0046084B">
              <w:rPr>
                <w:noProof/>
              </w:rPr>
              <w:tab/>
            </w:r>
            <w:r w:rsidR="0046084B" w:rsidRPr="009A76F4">
              <w:rPr>
                <w:rStyle w:val="a4"/>
                <w:noProof/>
              </w:rPr>
              <w:t>linux 编译</w:t>
            </w:r>
            <w:r w:rsidR="0046084B">
              <w:rPr>
                <w:noProof/>
                <w:webHidden/>
              </w:rPr>
              <w:tab/>
            </w:r>
            <w:r w:rsidR="0046084B">
              <w:rPr>
                <w:noProof/>
                <w:webHidden/>
              </w:rPr>
              <w:fldChar w:fldCharType="begin"/>
            </w:r>
            <w:r w:rsidR="0046084B">
              <w:rPr>
                <w:noProof/>
                <w:webHidden/>
              </w:rPr>
              <w:instrText xml:space="preserve"> PAGEREF _Toc41998353 \h </w:instrText>
            </w:r>
            <w:r w:rsidR="0046084B">
              <w:rPr>
                <w:noProof/>
                <w:webHidden/>
              </w:rPr>
            </w:r>
            <w:r w:rsidR="0046084B">
              <w:rPr>
                <w:noProof/>
                <w:webHidden/>
              </w:rPr>
              <w:fldChar w:fldCharType="separate"/>
            </w:r>
            <w:r w:rsidR="0046084B">
              <w:rPr>
                <w:noProof/>
                <w:webHidden/>
              </w:rPr>
              <w:t>2</w:t>
            </w:r>
            <w:r w:rsidR="0046084B">
              <w:rPr>
                <w:noProof/>
                <w:webHidden/>
              </w:rPr>
              <w:fldChar w:fldCharType="end"/>
            </w:r>
          </w:hyperlink>
        </w:p>
        <w:p w14:paraId="59DCF3A5" w14:textId="00FD2DEA" w:rsidR="0046084B" w:rsidRDefault="0099001F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998354" w:history="1">
            <w:r w:rsidR="0046084B" w:rsidRPr="009A76F4">
              <w:rPr>
                <w:rStyle w:val="a4"/>
                <w:noProof/>
              </w:rPr>
              <w:t>三、</w:t>
            </w:r>
            <w:r w:rsidR="0046084B">
              <w:rPr>
                <w:noProof/>
              </w:rPr>
              <w:tab/>
            </w:r>
            <w:r w:rsidR="0046084B" w:rsidRPr="009A76F4">
              <w:rPr>
                <w:rStyle w:val="a4"/>
                <w:noProof/>
              </w:rPr>
              <w:t>训练参数和cfg-files解读</w:t>
            </w:r>
            <w:r w:rsidR="0046084B">
              <w:rPr>
                <w:noProof/>
                <w:webHidden/>
              </w:rPr>
              <w:tab/>
            </w:r>
            <w:r w:rsidR="0046084B">
              <w:rPr>
                <w:noProof/>
                <w:webHidden/>
              </w:rPr>
              <w:fldChar w:fldCharType="begin"/>
            </w:r>
            <w:r w:rsidR="0046084B">
              <w:rPr>
                <w:noProof/>
                <w:webHidden/>
              </w:rPr>
              <w:instrText xml:space="preserve"> PAGEREF _Toc41998354 \h </w:instrText>
            </w:r>
            <w:r w:rsidR="0046084B">
              <w:rPr>
                <w:noProof/>
                <w:webHidden/>
              </w:rPr>
            </w:r>
            <w:r w:rsidR="0046084B">
              <w:rPr>
                <w:noProof/>
                <w:webHidden/>
              </w:rPr>
              <w:fldChar w:fldCharType="separate"/>
            </w:r>
            <w:r w:rsidR="0046084B">
              <w:rPr>
                <w:noProof/>
                <w:webHidden/>
              </w:rPr>
              <w:t>3</w:t>
            </w:r>
            <w:r w:rsidR="0046084B">
              <w:rPr>
                <w:noProof/>
                <w:webHidden/>
              </w:rPr>
              <w:fldChar w:fldCharType="end"/>
            </w:r>
          </w:hyperlink>
        </w:p>
        <w:p w14:paraId="0C7BE37A" w14:textId="38AF573C" w:rsidR="0046084B" w:rsidRDefault="0099001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1998355" w:history="1">
            <w:r w:rsidR="0046084B" w:rsidRPr="009A76F4">
              <w:rPr>
                <w:rStyle w:val="a4"/>
                <w:noProof/>
              </w:rPr>
              <w:t>3.1.</w:t>
            </w:r>
            <w:r w:rsidR="0046084B">
              <w:rPr>
                <w:noProof/>
              </w:rPr>
              <w:tab/>
            </w:r>
            <w:r w:rsidR="0046084B" w:rsidRPr="009A76F4">
              <w:rPr>
                <w:rStyle w:val="a4"/>
                <w:noProof/>
              </w:rPr>
              <w:t>目标检测训练基础参数配置：</w:t>
            </w:r>
            <w:r w:rsidR="0046084B">
              <w:rPr>
                <w:noProof/>
                <w:webHidden/>
              </w:rPr>
              <w:tab/>
            </w:r>
            <w:r w:rsidR="0046084B">
              <w:rPr>
                <w:noProof/>
                <w:webHidden/>
              </w:rPr>
              <w:fldChar w:fldCharType="begin"/>
            </w:r>
            <w:r w:rsidR="0046084B">
              <w:rPr>
                <w:noProof/>
                <w:webHidden/>
              </w:rPr>
              <w:instrText xml:space="preserve"> PAGEREF _Toc41998355 \h </w:instrText>
            </w:r>
            <w:r w:rsidR="0046084B">
              <w:rPr>
                <w:noProof/>
                <w:webHidden/>
              </w:rPr>
            </w:r>
            <w:r w:rsidR="0046084B">
              <w:rPr>
                <w:noProof/>
                <w:webHidden/>
              </w:rPr>
              <w:fldChar w:fldCharType="separate"/>
            </w:r>
            <w:r w:rsidR="0046084B">
              <w:rPr>
                <w:noProof/>
                <w:webHidden/>
              </w:rPr>
              <w:t>3</w:t>
            </w:r>
            <w:r w:rsidR="0046084B">
              <w:rPr>
                <w:noProof/>
                <w:webHidden/>
              </w:rPr>
              <w:fldChar w:fldCharType="end"/>
            </w:r>
          </w:hyperlink>
        </w:p>
        <w:p w14:paraId="07D26D54" w14:textId="0BB3A6A8" w:rsidR="0046084B" w:rsidRDefault="0099001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1998356" w:history="1">
            <w:r w:rsidR="0046084B" w:rsidRPr="009A76F4">
              <w:rPr>
                <w:rStyle w:val="a4"/>
                <w:noProof/>
              </w:rPr>
              <w:t>3.2.</w:t>
            </w:r>
            <w:r w:rsidR="0046084B">
              <w:rPr>
                <w:noProof/>
              </w:rPr>
              <w:tab/>
            </w:r>
            <w:r w:rsidR="0046084B" w:rsidRPr="009A76F4">
              <w:rPr>
                <w:rStyle w:val="a4"/>
                <w:noProof/>
              </w:rPr>
              <w:t>CFG-Parameters in the [net] section:</w:t>
            </w:r>
            <w:r w:rsidR="0046084B">
              <w:rPr>
                <w:noProof/>
                <w:webHidden/>
              </w:rPr>
              <w:tab/>
            </w:r>
            <w:r w:rsidR="0046084B">
              <w:rPr>
                <w:noProof/>
                <w:webHidden/>
              </w:rPr>
              <w:fldChar w:fldCharType="begin"/>
            </w:r>
            <w:r w:rsidR="0046084B">
              <w:rPr>
                <w:noProof/>
                <w:webHidden/>
              </w:rPr>
              <w:instrText xml:space="preserve"> PAGEREF _Toc41998356 \h </w:instrText>
            </w:r>
            <w:r w:rsidR="0046084B">
              <w:rPr>
                <w:noProof/>
                <w:webHidden/>
              </w:rPr>
            </w:r>
            <w:r w:rsidR="0046084B">
              <w:rPr>
                <w:noProof/>
                <w:webHidden/>
              </w:rPr>
              <w:fldChar w:fldCharType="separate"/>
            </w:r>
            <w:r w:rsidR="0046084B">
              <w:rPr>
                <w:noProof/>
                <w:webHidden/>
              </w:rPr>
              <w:t>4</w:t>
            </w:r>
            <w:r w:rsidR="0046084B">
              <w:rPr>
                <w:noProof/>
                <w:webHidden/>
              </w:rPr>
              <w:fldChar w:fldCharType="end"/>
            </w:r>
          </w:hyperlink>
        </w:p>
        <w:p w14:paraId="2EB8F739" w14:textId="3A2026E8" w:rsidR="0046084B" w:rsidRDefault="0099001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1998357" w:history="1">
            <w:r w:rsidR="0046084B" w:rsidRPr="009A76F4">
              <w:rPr>
                <w:rStyle w:val="a4"/>
                <w:noProof/>
              </w:rPr>
              <w:t>3.3.</w:t>
            </w:r>
            <w:r w:rsidR="0046084B">
              <w:rPr>
                <w:noProof/>
              </w:rPr>
              <w:tab/>
            </w:r>
            <w:r w:rsidR="0046084B" w:rsidRPr="009A76F4">
              <w:rPr>
                <w:rStyle w:val="a4"/>
                <w:noProof/>
              </w:rPr>
              <w:t>CFG-Parameters in the different layers</w:t>
            </w:r>
            <w:r w:rsidR="0046084B">
              <w:rPr>
                <w:noProof/>
                <w:webHidden/>
              </w:rPr>
              <w:tab/>
            </w:r>
            <w:r w:rsidR="0046084B">
              <w:rPr>
                <w:noProof/>
                <w:webHidden/>
              </w:rPr>
              <w:fldChar w:fldCharType="begin"/>
            </w:r>
            <w:r w:rsidR="0046084B">
              <w:rPr>
                <w:noProof/>
                <w:webHidden/>
              </w:rPr>
              <w:instrText xml:space="preserve"> PAGEREF _Toc41998357 \h </w:instrText>
            </w:r>
            <w:r w:rsidR="0046084B">
              <w:rPr>
                <w:noProof/>
                <w:webHidden/>
              </w:rPr>
            </w:r>
            <w:r w:rsidR="0046084B">
              <w:rPr>
                <w:noProof/>
                <w:webHidden/>
              </w:rPr>
              <w:fldChar w:fldCharType="separate"/>
            </w:r>
            <w:r w:rsidR="0046084B">
              <w:rPr>
                <w:noProof/>
                <w:webHidden/>
              </w:rPr>
              <w:t>9</w:t>
            </w:r>
            <w:r w:rsidR="0046084B">
              <w:rPr>
                <w:noProof/>
                <w:webHidden/>
              </w:rPr>
              <w:fldChar w:fldCharType="end"/>
            </w:r>
          </w:hyperlink>
        </w:p>
        <w:p w14:paraId="08F11908" w14:textId="3F84EFD9" w:rsidR="0046084B" w:rsidRDefault="0099001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1998358" w:history="1">
            <w:r w:rsidR="0046084B" w:rsidRPr="009A76F4">
              <w:rPr>
                <w:rStyle w:val="a4"/>
                <w:noProof/>
              </w:rPr>
              <w:t>3.4.</w:t>
            </w:r>
            <w:r w:rsidR="0046084B">
              <w:rPr>
                <w:noProof/>
              </w:rPr>
              <w:tab/>
            </w:r>
            <w:r w:rsidR="0046084B" w:rsidRPr="009A76F4">
              <w:rPr>
                <w:rStyle w:val="a4"/>
                <w:noProof/>
              </w:rPr>
              <w:t>Use Yolo v3 in other frameworks</w:t>
            </w:r>
            <w:r w:rsidR="0046084B">
              <w:rPr>
                <w:noProof/>
                <w:webHidden/>
              </w:rPr>
              <w:tab/>
            </w:r>
            <w:r w:rsidR="0046084B">
              <w:rPr>
                <w:noProof/>
                <w:webHidden/>
              </w:rPr>
              <w:fldChar w:fldCharType="begin"/>
            </w:r>
            <w:r w:rsidR="0046084B">
              <w:rPr>
                <w:noProof/>
                <w:webHidden/>
              </w:rPr>
              <w:instrText xml:space="preserve"> PAGEREF _Toc41998358 \h </w:instrText>
            </w:r>
            <w:r w:rsidR="0046084B">
              <w:rPr>
                <w:noProof/>
                <w:webHidden/>
              </w:rPr>
            </w:r>
            <w:r w:rsidR="0046084B">
              <w:rPr>
                <w:noProof/>
                <w:webHidden/>
              </w:rPr>
              <w:fldChar w:fldCharType="separate"/>
            </w:r>
            <w:r w:rsidR="0046084B">
              <w:rPr>
                <w:noProof/>
                <w:webHidden/>
              </w:rPr>
              <w:t>16</w:t>
            </w:r>
            <w:r w:rsidR="0046084B">
              <w:rPr>
                <w:noProof/>
                <w:webHidden/>
              </w:rPr>
              <w:fldChar w:fldCharType="end"/>
            </w:r>
          </w:hyperlink>
        </w:p>
        <w:p w14:paraId="2459FAC9" w14:textId="70D42949" w:rsidR="0046084B" w:rsidRDefault="0099001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1998359" w:history="1">
            <w:r w:rsidR="0046084B" w:rsidRPr="009A76F4">
              <w:rPr>
                <w:rStyle w:val="a4"/>
                <w:noProof/>
              </w:rPr>
              <w:t>3.5.</w:t>
            </w:r>
            <w:r w:rsidR="0046084B">
              <w:rPr>
                <w:noProof/>
              </w:rPr>
              <w:tab/>
            </w:r>
            <w:r w:rsidR="0046084B" w:rsidRPr="009A76F4">
              <w:rPr>
                <w:rStyle w:val="a4"/>
                <w:noProof/>
              </w:rPr>
              <w:t>多GPU训练参数</w:t>
            </w:r>
            <w:r w:rsidR="0046084B">
              <w:rPr>
                <w:noProof/>
                <w:webHidden/>
              </w:rPr>
              <w:tab/>
            </w:r>
            <w:r w:rsidR="0046084B">
              <w:rPr>
                <w:noProof/>
                <w:webHidden/>
              </w:rPr>
              <w:fldChar w:fldCharType="begin"/>
            </w:r>
            <w:r w:rsidR="0046084B">
              <w:rPr>
                <w:noProof/>
                <w:webHidden/>
              </w:rPr>
              <w:instrText xml:space="preserve"> PAGEREF _Toc41998359 \h </w:instrText>
            </w:r>
            <w:r w:rsidR="0046084B">
              <w:rPr>
                <w:noProof/>
                <w:webHidden/>
              </w:rPr>
            </w:r>
            <w:r w:rsidR="0046084B">
              <w:rPr>
                <w:noProof/>
                <w:webHidden/>
              </w:rPr>
              <w:fldChar w:fldCharType="separate"/>
            </w:r>
            <w:r w:rsidR="0046084B">
              <w:rPr>
                <w:noProof/>
                <w:webHidden/>
              </w:rPr>
              <w:t>17</w:t>
            </w:r>
            <w:r w:rsidR="0046084B">
              <w:rPr>
                <w:noProof/>
                <w:webHidden/>
              </w:rPr>
              <w:fldChar w:fldCharType="end"/>
            </w:r>
          </w:hyperlink>
        </w:p>
        <w:p w14:paraId="2AF6B14F" w14:textId="1122916C" w:rsidR="0046084B" w:rsidRDefault="0099001F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998360" w:history="1">
            <w:r w:rsidR="0046084B" w:rsidRPr="009A76F4">
              <w:rPr>
                <w:rStyle w:val="a4"/>
                <w:noProof/>
              </w:rPr>
              <w:t>四、</w:t>
            </w:r>
            <w:r w:rsidR="0046084B">
              <w:rPr>
                <w:noProof/>
              </w:rPr>
              <w:tab/>
            </w:r>
            <w:r w:rsidR="0046084B" w:rsidRPr="009A76F4">
              <w:rPr>
                <w:rStyle w:val="a4"/>
                <w:noProof/>
              </w:rPr>
              <w:t>训练用户检测器</w:t>
            </w:r>
            <w:r w:rsidR="0046084B">
              <w:rPr>
                <w:noProof/>
                <w:webHidden/>
              </w:rPr>
              <w:tab/>
            </w:r>
            <w:r w:rsidR="0046084B">
              <w:rPr>
                <w:noProof/>
                <w:webHidden/>
              </w:rPr>
              <w:fldChar w:fldCharType="begin"/>
            </w:r>
            <w:r w:rsidR="0046084B">
              <w:rPr>
                <w:noProof/>
                <w:webHidden/>
              </w:rPr>
              <w:instrText xml:space="preserve"> PAGEREF _Toc41998360 \h </w:instrText>
            </w:r>
            <w:r w:rsidR="0046084B">
              <w:rPr>
                <w:noProof/>
                <w:webHidden/>
              </w:rPr>
            </w:r>
            <w:r w:rsidR="0046084B">
              <w:rPr>
                <w:noProof/>
                <w:webHidden/>
              </w:rPr>
              <w:fldChar w:fldCharType="separate"/>
            </w:r>
            <w:r w:rsidR="0046084B">
              <w:rPr>
                <w:noProof/>
                <w:webHidden/>
              </w:rPr>
              <w:t>18</w:t>
            </w:r>
            <w:r w:rsidR="0046084B">
              <w:rPr>
                <w:noProof/>
                <w:webHidden/>
              </w:rPr>
              <w:fldChar w:fldCharType="end"/>
            </w:r>
          </w:hyperlink>
        </w:p>
        <w:p w14:paraId="54FCF7B1" w14:textId="317A439F" w:rsidR="0046084B" w:rsidRDefault="0099001F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998361" w:history="1">
            <w:r w:rsidR="0046084B" w:rsidRPr="009A76F4">
              <w:rPr>
                <w:rStyle w:val="a4"/>
                <w:noProof/>
              </w:rPr>
              <w:t>五、</w:t>
            </w:r>
            <w:r w:rsidR="0046084B">
              <w:rPr>
                <w:noProof/>
              </w:rPr>
              <w:tab/>
            </w:r>
            <w:r w:rsidR="0046084B" w:rsidRPr="009A76F4">
              <w:rPr>
                <w:rStyle w:val="a4"/>
                <w:noProof/>
              </w:rPr>
              <w:t>停止训练条件</w:t>
            </w:r>
            <w:r w:rsidR="0046084B">
              <w:rPr>
                <w:noProof/>
                <w:webHidden/>
              </w:rPr>
              <w:tab/>
            </w:r>
            <w:r w:rsidR="0046084B">
              <w:rPr>
                <w:noProof/>
                <w:webHidden/>
              </w:rPr>
              <w:fldChar w:fldCharType="begin"/>
            </w:r>
            <w:r w:rsidR="0046084B">
              <w:rPr>
                <w:noProof/>
                <w:webHidden/>
              </w:rPr>
              <w:instrText xml:space="preserve"> PAGEREF _Toc41998361 \h </w:instrText>
            </w:r>
            <w:r w:rsidR="0046084B">
              <w:rPr>
                <w:noProof/>
                <w:webHidden/>
              </w:rPr>
            </w:r>
            <w:r w:rsidR="0046084B">
              <w:rPr>
                <w:noProof/>
                <w:webHidden/>
              </w:rPr>
              <w:fldChar w:fldCharType="separate"/>
            </w:r>
            <w:r w:rsidR="0046084B">
              <w:rPr>
                <w:noProof/>
                <w:webHidden/>
              </w:rPr>
              <w:t>25</w:t>
            </w:r>
            <w:r w:rsidR="0046084B">
              <w:rPr>
                <w:noProof/>
                <w:webHidden/>
              </w:rPr>
              <w:fldChar w:fldCharType="end"/>
            </w:r>
          </w:hyperlink>
        </w:p>
        <w:p w14:paraId="07B732E5" w14:textId="4545BFE3" w:rsidR="0046084B" w:rsidRDefault="0099001F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998362" w:history="1">
            <w:r w:rsidR="0046084B" w:rsidRPr="009A76F4">
              <w:rPr>
                <w:rStyle w:val="a4"/>
                <w:noProof/>
              </w:rPr>
              <w:t>六、</w:t>
            </w:r>
            <w:r w:rsidR="0046084B">
              <w:rPr>
                <w:noProof/>
              </w:rPr>
              <w:tab/>
            </w:r>
            <w:r w:rsidR="0046084B" w:rsidRPr="009A76F4">
              <w:rPr>
                <w:rStyle w:val="a4"/>
                <w:noProof/>
              </w:rPr>
              <w:t>目标检测精度的提高</w:t>
            </w:r>
            <w:r w:rsidR="0046084B">
              <w:rPr>
                <w:noProof/>
                <w:webHidden/>
              </w:rPr>
              <w:tab/>
            </w:r>
            <w:r w:rsidR="0046084B">
              <w:rPr>
                <w:noProof/>
                <w:webHidden/>
              </w:rPr>
              <w:fldChar w:fldCharType="begin"/>
            </w:r>
            <w:r w:rsidR="0046084B">
              <w:rPr>
                <w:noProof/>
                <w:webHidden/>
              </w:rPr>
              <w:instrText xml:space="preserve"> PAGEREF _Toc41998362 \h </w:instrText>
            </w:r>
            <w:r w:rsidR="0046084B">
              <w:rPr>
                <w:noProof/>
                <w:webHidden/>
              </w:rPr>
            </w:r>
            <w:r w:rsidR="0046084B">
              <w:rPr>
                <w:noProof/>
                <w:webHidden/>
              </w:rPr>
              <w:fldChar w:fldCharType="separate"/>
            </w:r>
            <w:r w:rsidR="0046084B">
              <w:rPr>
                <w:noProof/>
                <w:webHidden/>
              </w:rPr>
              <w:t>29</w:t>
            </w:r>
            <w:r w:rsidR="0046084B">
              <w:rPr>
                <w:noProof/>
                <w:webHidden/>
              </w:rPr>
              <w:fldChar w:fldCharType="end"/>
            </w:r>
          </w:hyperlink>
        </w:p>
        <w:p w14:paraId="1A283CC2" w14:textId="5D86A3A7" w:rsidR="0046084B" w:rsidRDefault="0099001F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998363" w:history="1">
            <w:r w:rsidR="0046084B" w:rsidRPr="009A76F4">
              <w:rPr>
                <w:rStyle w:val="a4"/>
                <w:noProof/>
              </w:rPr>
              <w:t>七、</w:t>
            </w:r>
            <w:r w:rsidR="0046084B">
              <w:rPr>
                <w:noProof/>
              </w:rPr>
              <w:tab/>
            </w:r>
            <w:r w:rsidR="0046084B" w:rsidRPr="009A76F4">
              <w:rPr>
                <w:rStyle w:val="a4"/>
                <w:noProof/>
              </w:rPr>
              <w:t>DLL和SO库封装</w:t>
            </w:r>
            <w:r w:rsidR="0046084B">
              <w:rPr>
                <w:noProof/>
                <w:webHidden/>
              </w:rPr>
              <w:tab/>
            </w:r>
            <w:r w:rsidR="0046084B">
              <w:rPr>
                <w:noProof/>
                <w:webHidden/>
              </w:rPr>
              <w:fldChar w:fldCharType="begin"/>
            </w:r>
            <w:r w:rsidR="0046084B">
              <w:rPr>
                <w:noProof/>
                <w:webHidden/>
              </w:rPr>
              <w:instrText xml:space="preserve"> PAGEREF _Toc41998363 \h </w:instrText>
            </w:r>
            <w:r w:rsidR="0046084B">
              <w:rPr>
                <w:noProof/>
                <w:webHidden/>
              </w:rPr>
            </w:r>
            <w:r w:rsidR="0046084B">
              <w:rPr>
                <w:noProof/>
                <w:webHidden/>
              </w:rPr>
              <w:fldChar w:fldCharType="separate"/>
            </w:r>
            <w:r w:rsidR="0046084B">
              <w:rPr>
                <w:noProof/>
                <w:webHidden/>
              </w:rPr>
              <w:t>34</w:t>
            </w:r>
            <w:r w:rsidR="0046084B">
              <w:rPr>
                <w:noProof/>
                <w:webHidden/>
              </w:rPr>
              <w:fldChar w:fldCharType="end"/>
            </w:r>
          </w:hyperlink>
        </w:p>
        <w:p w14:paraId="14AF8F7C" w14:textId="113B03EA" w:rsidR="0046084B" w:rsidRDefault="0099001F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998364" w:history="1">
            <w:r w:rsidR="0046084B" w:rsidRPr="009A76F4">
              <w:rPr>
                <w:rStyle w:val="a4"/>
                <w:noProof/>
              </w:rPr>
              <w:t>八、</w:t>
            </w:r>
            <w:r w:rsidR="0046084B">
              <w:rPr>
                <w:noProof/>
              </w:rPr>
              <w:tab/>
            </w:r>
            <w:r w:rsidR="0046084B" w:rsidRPr="009A76F4">
              <w:rPr>
                <w:rStyle w:val="a4"/>
                <w:noProof/>
              </w:rPr>
              <w:t>Command line 使用</w:t>
            </w:r>
            <w:r w:rsidR="0046084B">
              <w:rPr>
                <w:noProof/>
                <w:webHidden/>
              </w:rPr>
              <w:tab/>
            </w:r>
            <w:r w:rsidR="0046084B">
              <w:rPr>
                <w:noProof/>
                <w:webHidden/>
              </w:rPr>
              <w:fldChar w:fldCharType="begin"/>
            </w:r>
            <w:r w:rsidR="0046084B">
              <w:rPr>
                <w:noProof/>
                <w:webHidden/>
              </w:rPr>
              <w:instrText xml:space="preserve"> PAGEREF _Toc41998364 \h </w:instrText>
            </w:r>
            <w:r w:rsidR="0046084B">
              <w:rPr>
                <w:noProof/>
                <w:webHidden/>
              </w:rPr>
            </w:r>
            <w:r w:rsidR="0046084B">
              <w:rPr>
                <w:noProof/>
                <w:webHidden/>
              </w:rPr>
              <w:fldChar w:fldCharType="separate"/>
            </w:r>
            <w:r w:rsidR="0046084B">
              <w:rPr>
                <w:noProof/>
                <w:webHidden/>
              </w:rPr>
              <w:t>37</w:t>
            </w:r>
            <w:r w:rsidR="0046084B">
              <w:rPr>
                <w:noProof/>
                <w:webHidden/>
              </w:rPr>
              <w:fldChar w:fldCharType="end"/>
            </w:r>
          </w:hyperlink>
        </w:p>
        <w:p w14:paraId="2E203395" w14:textId="29B19749" w:rsidR="0046084B" w:rsidRDefault="0099001F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998365" w:history="1">
            <w:r w:rsidR="0046084B" w:rsidRPr="009A76F4">
              <w:rPr>
                <w:rStyle w:val="a4"/>
                <w:rFonts w:ascii="Segoe UI" w:hAnsi="Segoe UI" w:cs="Segoe UI"/>
                <w:noProof/>
              </w:rPr>
              <w:t>九、</w:t>
            </w:r>
            <w:r w:rsidR="0046084B">
              <w:rPr>
                <w:noProof/>
              </w:rPr>
              <w:tab/>
            </w:r>
            <w:r w:rsidR="0046084B" w:rsidRPr="009A76F4">
              <w:rPr>
                <w:rStyle w:val="a4"/>
                <w:rFonts w:ascii="Segoe UI" w:hAnsi="Segoe UI" w:cs="Segoe UI"/>
                <w:noProof/>
                <w:shd w:val="clear" w:color="auto" w:fill="FFFFFF"/>
              </w:rPr>
              <w:t>指标解析</w:t>
            </w:r>
            <w:r w:rsidR="0046084B">
              <w:rPr>
                <w:noProof/>
                <w:webHidden/>
              </w:rPr>
              <w:tab/>
            </w:r>
            <w:r w:rsidR="0046084B">
              <w:rPr>
                <w:noProof/>
                <w:webHidden/>
              </w:rPr>
              <w:fldChar w:fldCharType="begin"/>
            </w:r>
            <w:r w:rsidR="0046084B">
              <w:rPr>
                <w:noProof/>
                <w:webHidden/>
              </w:rPr>
              <w:instrText xml:space="preserve"> PAGEREF _Toc41998365 \h </w:instrText>
            </w:r>
            <w:r w:rsidR="0046084B">
              <w:rPr>
                <w:noProof/>
                <w:webHidden/>
              </w:rPr>
            </w:r>
            <w:r w:rsidR="0046084B">
              <w:rPr>
                <w:noProof/>
                <w:webHidden/>
              </w:rPr>
              <w:fldChar w:fldCharType="separate"/>
            </w:r>
            <w:r w:rsidR="0046084B">
              <w:rPr>
                <w:noProof/>
                <w:webHidden/>
              </w:rPr>
              <w:t>39</w:t>
            </w:r>
            <w:r w:rsidR="0046084B">
              <w:rPr>
                <w:noProof/>
                <w:webHidden/>
              </w:rPr>
              <w:fldChar w:fldCharType="end"/>
            </w:r>
          </w:hyperlink>
        </w:p>
        <w:p w14:paraId="2467A310" w14:textId="259B5A92" w:rsidR="0046084B" w:rsidRDefault="0099001F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998366" w:history="1">
            <w:r w:rsidR="0046084B" w:rsidRPr="009A76F4">
              <w:rPr>
                <w:rStyle w:val="a4"/>
                <w:rFonts w:ascii="Segoe UI" w:hAnsi="Segoe UI" w:cs="Segoe UI"/>
                <w:noProof/>
              </w:rPr>
              <w:t>十、</w:t>
            </w:r>
            <w:r w:rsidR="0046084B">
              <w:rPr>
                <w:noProof/>
              </w:rPr>
              <w:tab/>
            </w:r>
            <w:r w:rsidR="0046084B" w:rsidRPr="009A76F4">
              <w:rPr>
                <w:rStyle w:val="a4"/>
                <w:rFonts w:ascii="Segoe UI" w:hAnsi="Segoe UI" w:cs="Segoe UI"/>
                <w:noProof/>
                <w:shd w:val="clear" w:color="auto" w:fill="FFFFFF"/>
              </w:rPr>
              <w:t>其他指令</w:t>
            </w:r>
            <w:r w:rsidR="0046084B">
              <w:rPr>
                <w:noProof/>
                <w:webHidden/>
              </w:rPr>
              <w:tab/>
            </w:r>
            <w:r w:rsidR="0046084B">
              <w:rPr>
                <w:noProof/>
                <w:webHidden/>
              </w:rPr>
              <w:fldChar w:fldCharType="begin"/>
            </w:r>
            <w:r w:rsidR="0046084B">
              <w:rPr>
                <w:noProof/>
                <w:webHidden/>
              </w:rPr>
              <w:instrText xml:space="preserve"> PAGEREF _Toc41998366 \h </w:instrText>
            </w:r>
            <w:r w:rsidR="0046084B">
              <w:rPr>
                <w:noProof/>
                <w:webHidden/>
              </w:rPr>
            </w:r>
            <w:r w:rsidR="0046084B">
              <w:rPr>
                <w:noProof/>
                <w:webHidden/>
              </w:rPr>
              <w:fldChar w:fldCharType="separate"/>
            </w:r>
            <w:r w:rsidR="0046084B">
              <w:rPr>
                <w:noProof/>
                <w:webHidden/>
              </w:rPr>
              <w:t>40</w:t>
            </w:r>
            <w:r w:rsidR="0046084B">
              <w:rPr>
                <w:noProof/>
                <w:webHidden/>
              </w:rPr>
              <w:fldChar w:fldCharType="end"/>
            </w:r>
          </w:hyperlink>
        </w:p>
        <w:p w14:paraId="0E99F8AE" w14:textId="3346978D" w:rsidR="00304E78" w:rsidRDefault="00304E78">
          <w:r>
            <w:rPr>
              <w:b/>
              <w:bCs/>
              <w:lang w:val="zh-CN"/>
            </w:rPr>
            <w:fldChar w:fldCharType="end"/>
          </w:r>
        </w:p>
      </w:sdtContent>
    </w:sdt>
    <w:p w14:paraId="7157BA26" w14:textId="4D8D26EF" w:rsidR="00304E78" w:rsidRDefault="001B35AE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14:paraId="293EF9DC" w14:textId="6F32E971" w:rsidR="001E735C" w:rsidRDefault="00E73CBE" w:rsidP="00E73CBE">
      <w:pPr>
        <w:pStyle w:val="1"/>
        <w:keepNext w:val="0"/>
        <w:keepLines w:val="0"/>
        <w:jc w:val="center"/>
      </w:pPr>
      <w:bookmarkStart w:id="0" w:name="_Toc41998351"/>
      <w:r>
        <w:rPr>
          <w:rFonts w:hint="eastAsia"/>
        </w:rPr>
        <w:lastRenderedPageBreak/>
        <w:t>YOLOV</w:t>
      </w:r>
      <w:r>
        <w:t>4</w:t>
      </w:r>
      <w:r>
        <w:rPr>
          <w:rFonts w:hint="eastAsia"/>
        </w:rPr>
        <w:t>框架使用说明</w:t>
      </w:r>
      <w:bookmarkEnd w:id="0"/>
    </w:p>
    <w:p w14:paraId="6B85865E" w14:textId="680F95F7" w:rsidR="00E73CBE" w:rsidRDefault="00F83C9A" w:rsidP="003E14FC">
      <w:pPr>
        <w:pStyle w:val="2"/>
        <w:numPr>
          <w:ilvl w:val="0"/>
          <w:numId w:val="2"/>
        </w:numPr>
      </w:pPr>
      <w:bookmarkStart w:id="1" w:name="_Toc41998352"/>
      <w:r>
        <w:rPr>
          <w:rFonts w:hint="eastAsia"/>
        </w:rPr>
        <w:t>windows编译</w:t>
      </w:r>
      <w:bookmarkEnd w:id="1"/>
    </w:p>
    <w:p w14:paraId="38F900F8" w14:textId="0CC519A8" w:rsidR="00F83C9A" w:rsidRDefault="00F83C9A" w:rsidP="00F83C9A">
      <w:pPr>
        <w:pStyle w:val="a3"/>
        <w:ind w:left="360" w:firstLineChars="0" w:firstLine="0"/>
      </w:pPr>
      <w:r>
        <w:rPr>
          <w:rFonts w:hint="eastAsia"/>
        </w:rPr>
        <w:t>配置要求：</w:t>
      </w:r>
      <w:r>
        <w:rPr>
          <w:rFonts w:ascii="Segoe UI" w:hAnsi="Segoe UI" w:cs="Segoe UI"/>
          <w:color w:val="24292E"/>
          <w:shd w:val="clear" w:color="auto" w:fill="FFFFFF"/>
        </w:rPr>
        <w:t> Visual Studio 2015/2017/2019, CUDA &gt; 10.0, cuDNN &gt; 7.0, and OpenCV &gt; 2.4</w:t>
      </w:r>
    </w:p>
    <w:p w14:paraId="6268F2ED" w14:textId="4EC699F5" w:rsidR="00F83C9A" w:rsidRDefault="00F83C9A" w:rsidP="00CA6A39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打开 yourpath</w:t>
      </w:r>
      <w:r>
        <w:t xml:space="preserve">/darknet-master/build/darknet/ </w:t>
      </w:r>
      <w:r>
        <w:rPr>
          <w:rFonts w:hint="eastAsia"/>
        </w:rPr>
        <w:t>目录，使用vs</w:t>
      </w:r>
      <w:r>
        <w:t>15</w:t>
      </w:r>
      <w:r>
        <w:rPr>
          <w:rFonts w:hint="eastAsia"/>
        </w:rPr>
        <w:t>/</w:t>
      </w:r>
      <w:r>
        <w:t>vs17</w:t>
      </w:r>
      <w:r>
        <w:rPr>
          <w:rFonts w:hint="eastAsia"/>
        </w:rPr>
        <w:t>打开所需要的工程即可，按照工程属性，配置cuda，opencv，cudnn等的include path</w:t>
      </w:r>
      <w:r>
        <w:t xml:space="preserve"> </w:t>
      </w:r>
      <w:r>
        <w:rPr>
          <w:rFonts w:hint="eastAsia"/>
        </w:rPr>
        <w:t>和lib</w:t>
      </w:r>
      <w:r>
        <w:t xml:space="preserve"> </w:t>
      </w:r>
      <w:r>
        <w:rPr>
          <w:rFonts w:hint="eastAsia"/>
        </w:rPr>
        <w:t>path，然后选择合适的版本编译即可。</w:t>
      </w:r>
    </w:p>
    <w:p w14:paraId="340D2EC3" w14:textId="421DFFE3" w:rsidR="00CA6A39" w:rsidRDefault="00CA6A39" w:rsidP="00CA6A39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自行编译源码：将所有的.</w:t>
      </w:r>
      <w:r>
        <w:t>c ;.cu;</w:t>
      </w:r>
      <w:r w:rsidR="00E72748">
        <w:rPr>
          <w:rFonts w:hint="eastAsia"/>
        </w:rPr>
        <w:t>和相应的头文件添加到创建的vs工程中，然后添加依赖的include，lib等相应文件，执行编译即可。</w:t>
      </w:r>
    </w:p>
    <w:p w14:paraId="2E44AE21" w14:textId="4B577612" w:rsidR="00F83C9A" w:rsidRDefault="00F83C9A" w:rsidP="003E14FC">
      <w:pPr>
        <w:pStyle w:val="2"/>
        <w:numPr>
          <w:ilvl w:val="0"/>
          <w:numId w:val="2"/>
        </w:numPr>
      </w:pPr>
      <w:bookmarkStart w:id="2" w:name="_Toc41998353"/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编译</w:t>
      </w:r>
      <w:bookmarkEnd w:id="2"/>
    </w:p>
    <w:p w14:paraId="75595DA3" w14:textId="06A37565" w:rsidR="006D02C0" w:rsidRPr="006D02C0" w:rsidRDefault="006D02C0" w:rsidP="006D02C0">
      <w:pPr>
        <w:pStyle w:val="a3"/>
        <w:ind w:left="360" w:firstLineChars="0" w:firstLine="0"/>
      </w:pPr>
      <w:r>
        <w:rPr>
          <w:rFonts w:hint="eastAsia"/>
        </w:rPr>
        <w:t>配置要求：</w:t>
      </w:r>
      <w:r>
        <w:rPr>
          <w:rFonts w:ascii="Segoe UI" w:hAnsi="Segoe UI" w:cs="Segoe UI"/>
          <w:color w:val="24292E"/>
          <w:shd w:val="clear" w:color="auto" w:fill="FFFFFF"/>
        </w:rPr>
        <w:t>CUDA &gt; 10.0, cuDNN &gt; 7.0, and OpenCV &gt; 2.4</w:t>
      </w:r>
    </w:p>
    <w:p w14:paraId="73D967ED" w14:textId="12492160" w:rsidR="00F83C9A" w:rsidRDefault="00F83C9A" w:rsidP="00F83C9A">
      <w:r>
        <w:rPr>
          <w:rFonts w:hint="eastAsia"/>
        </w:rPr>
        <w:t>打开 yourpath</w:t>
      </w:r>
      <w:r>
        <w:t xml:space="preserve">/darknet-master </w:t>
      </w:r>
      <w:r>
        <w:rPr>
          <w:rFonts w:hint="eastAsia"/>
        </w:rPr>
        <w:t>进入主目录，</w:t>
      </w:r>
      <w:r w:rsidR="00CA6A39">
        <w:rPr>
          <w:rFonts w:hint="eastAsia"/>
        </w:rPr>
        <w:t>使用make进行编译</w:t>
      </w:r>
    </w:p>
    <w:p w14:paraId="4BDA2E4B" w14:textId="63A28E0C" w:rsidR="00F83C9A" w:rsidRDefault="00F83C9A" w:rsidP="00F83C9A">
      <w:r>
        <w:rPr>
          <w:rFonts w:hint="eastAsia"/>
        </w:rPr>
        <w:t>相关编译参数如下：</w:t>
      </w:r>
    </w:p>
    <w:p w14:paraId="1605C374" w14:textId="77777777" w:rsidR="00F83C9A" w:rsidRPr="00F83C9A" w:rsidRDefault="00F83C9A" w:rsidP="003E14FC">
      <w:pPr>
        <w:widowControl/>
        <w:numPr>
          <w:ilvl w:val="0"/>
          <w:numId w:val="1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83C9A">
        <w:rPr>
          <w:rFonts w:ascii="Consolas" w:eastAsia="宋体" w:hAnsi="Consolas" w:cs="宋体"/>
          <w:color w:val="24292E"/>
          <w:kern w:val="0"/>
          <w:sz w:val="20"/>
          <w:szCs w:val="20"/>
        </w:rPr>
        <w:t>GPU=1</w:t>
      </w:r>
      <w:r w:rsidRPr="00F83C9A">
        <w:rPr>
          <w:rFonts w:ascii="Segoe UI" w:eastAsia="宋体" w:hAnsi="Segoe UI" w:cs="Segoe UI"/>
          <w:color w:val="24292E"/>
          <w:kern w:val="0"/>
          <w:sz w:val="24"/>
          <w:szCs w:val="24"/>
        </w:rPr>
        <w:t> to build with CUDA to accelerate by using GPU (CUDA should be in </w:t>
      </w:r>
      <w:r w:rsidRPr="00F83C9A">
        <w:rPr>
          <w:rFonts w:ascii="Consolas" w:eastAsia="宋体" w:hAnsi="Consolas" w:cs="宋体"/>
          <w:color w:val="24292E"/>
          <w:kern w:val="0"/>
          <w:sz w:val="20"/>
          <w:szCs w:val="20"/>
        </w:rPr>
        <w:t>/usr/local/cuda</w:t>
      </w:r>
      <w:r w:rsidRPr="00F83C9A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</w:p>
    <w:p w14:paraId="762806C3" w14:textId="77777777" w:rsidR="00F83C9A" w:rsidRPr="00F83C9A" w:rsidRDefault="00F83C9A" w:rsidP="003E14FC">
      <w:pPr>
        <w:widowControl/>
        <w:numPr>
          <w:ilvl w:val="0"/>
          <w:numId w:val="1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83C9A">
        <w:rPr>
          <w:rFonts w:ascii="Consolas" w:eastAsia="宋体" w:hAnsi="Consolas" w:cs="宋体"/>
          <w:color w:val="24292E"/>
          <w:kern w:val="0"/>
          <w:sz w:val="20"/>
          <w:szCs w:val="20"/>
        </w:rPr>
        <w:t>CUDNN=1</w:t>
      </w:r>
      <w:r w:rsidRPr="00F83C9A">
        <w:rPr>
          <w:rFonts w:ascii="Segoe UI" w:eastAsia="宋体" w:hAnsi="Segoe UI" w:cs="Segoe UI"/>
          <w:color w:val="24292E"/>
          <w:kern w:val="0"/>
          <w:sz w:val="24"/>
          <w:szCs w:val="24"/>
        </w:rPr>
        <w:t> to build with cuDNN v5-v7 to accelerate training by using GPU (cuDNN should be in </w:t>
      </w:r>
      <w:r w:rsidRPr="00F83C9A">
        <w:rPr>
          <w:rFonts w:ascii="Consolas" w:eastAsia="宋体" w:hAnsi="Consolas" w:cs="宋体"/>
          <w:color w:val="24292E"/>
          <w:kern w:val="0"/>
          <w:sz w:val="20"/>
          <w:szCs w:val="20"/>
        </w:rPr>
        <w:t>/usr/local/cudnn</w:t>
      </w:r>
      <w:r w:rsidRPr="00F83C9A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</w:p>
    <w:p w14:paraId="78986DEF" w14:textId="77777777" w:rsidR="00F83C9A" w:rsidRPr="00F83C9A" w:rsidRDefault="00F83C9A" w:rsidP="003E14FC">
      <w:pPr>
        <w:widowControl/>
        <w:numPr>
          <w:ilvl w:val="0"/>
          <w:numId w:val="1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83C9A">
        <w:rPr>
          <w:rFonts w:ascii="Consolas" w:eastAsia="宋体" w:hAnsi="Consolas" w:cs="宋体"/>
          <w:color w:val="24292E"/>
          <w:kern w:val="0"/>
          <w:sz w:val="20"/>
          <w:szCs w:val="20"/>
        </w:rPr>
        <w:t>CUDNN_HALF=1</w:t>
      </w:r>
      <w:r w:rsidRPr="00F83C9A">
        <w:rPr>
          <w:rFonts w:ascii="Segoe UI" w:eastAsia="宋体" w:hAnsi="Segoe UI" w:cs="Segoe UI"/>
          <w:color w:val="24292E"/>
          <w:kern w:val="0"/>
          <w:sz w:val="24"/>
          <w:szCs w:val="24"/>
        </w:rPr>
        <w:t> to build for Tensor Cores (on Titan V / Tesla V100 / DGX-2 and later) speedup Detection 3x, Training 2x</w:t>
      </w:r>
    </w:p>
    <w:p w14:paraId="0ABE56D9" w14:textId="77777777" w:rsidR="00F83C9A" w:rsidRPr="00F83C9A" w:rsidRDefault="00F83C9A" w:rsidP="003E14FC">
      <w:pPr>
        <w:widowControl/>
        <w:numPr>
          <w:ilvl w:val="0"/>
          <w:numId w:val="1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83C9A">
        <w:rPr>
          <w:rFonts w:ascii="Consolas" w:eastAsia="宋体" w:hAnsi="Consolas" w:cs="宋体"/>
          <w:color w:val="24292E"/>
          <w:kern w:val="0"/>
          <w:sz w:val="20"/>
          <w:szCs w:val="20"/>
        </w:rPr>
        <w:t>OPENCV=1</w:t>
      </w:r>
      <w:r w:rsidRPr="00F83C9A">
        <w:rPr>
          <w:rFonts w:ascii="Segoe UI" w:eastAsia="宋体" w:hAnsi="Segoe UI" w:cs="Segoe UI"/>
          <w:color w:val="24292E"/>
          <w:kern w:val="0"/>
          <w:sz w:val="24"/>
          <w:szCs w:val="24"/>
        </w:rPr>
        <w:t> to build with OpenCV 4.x/3.x/2.4.x - allows to detect on video files and video streams from network cameras or web-cams</w:t>
      </w:r>
    </w:p>
    <w:p w14:paraId="43168166" w14:textId="77777777" w:rsidR="00F83C9A" w:rsidRPr="00F83C9A" w:rsidRDefault="00F83C9A" w:rsidP="003E14FC">
      <w:pPr>
        <w:widowControl/>
        <w:numPr>
          <w:ilvl w:val="0"/>
          <w:numId w:val="1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83C9A">
        <w:rPr>
          <w:rFonts w:ascii="Consolas" w:eastAsia="宋体" w:hAnsi="Consolas" w:cs="宋体"/>
          <w:color w:val="24292E"/>
          <w:kern w:val="0"/>
          <w:sz w:val="20"/>
          <w:szCs w:val="20"/>
        </w:rPr>
        <w:t>DEBUG=1</w:t>
      </w:r>
      <w:r w:rsidRPr="00F83C9A">
        <w:rPr>
          <w:rFonts w:ascii="Segoe UI" w:eastAsia="宋体" w:hAnsi="Segoe UI" w:cs="Segoe UI"/>
          <w:color w:val="24292E"/>
          <w:kern w:val="0"/>
          <w:sz w:val="24"/>
          <w:szCs w:val="24"/>
        </w:rPr>
        <w:t> to bould debug version of Yolo</w:t>
      </w:r>
    </w:p>
    <w:p w14:paraId="516EF33B" w14:textId="77777777" w:rsidR="00F83C9A" w:rsidRPr="00F83C9A" w:rsidRDefault="00F83C9A" w:rsidP="003E14FC">
      <w:pPr>
        <w:widowControl/>
        <w:numPr>
          <w:ilvl w:val="0"/>
          <w:numId w:val="1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83C9A">
        <w:rPr>
          <w:rFonts w:ascii="Consolas" w:eastAsia="宋体" w:hAnsi="Consolas" w:cs="宋体"/>
          <w:color w:val="24292E"/>
          <w:kern w:val="0"/>
          <w:sz w:val="20"/>
          <w:szCs w:val="20"/>
        </w:rPr>
        <w:t>OPENMP=1</w:t>
      </w:r>
      <w:r w:rsidRPr="00F83C9A">
        <w:rPr>
          <w:rFonts w:ascii="Segoe UI" w:eastAsia="宋体" w:hAnsi="Segoe UI" w:cs="Segoe UI"/>
          <w:color w:val="24292E"/>
          <w:kern w:val="0"/>
          <w:sz w:val="24"/>
          <w:szCs w:val="24"/>
        </w:rPr>
        <w:t> to build with OpenMP support to accelerate Yolo by using multi-core CPU</w:t>
      </w:r>
    </w:p>
    <w:p w14:paraId="2875FBB9" w14:textId="77777777" w:rsidR="00F83C9A" w:rsidRPr="00F83C9A" w:rsidRDefault="00F83C9A" w:rsidP="003E14FC">
      <w:pPr>
        <w:widowControl/>
        <w:numPr>
          <w:ilvl w:val="0"/>
          <w:numId w:val="1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83C9A">
        <w:rPr>
          <w:rFonts w:ascii="Consolas" w:eastAsia="宋体" w:hAnsi="Consolas" w:cs="宋体"/>
          <w:color w:val="24292E"/>
          <w:kern w:val="0"/>
          <w:sz w:val="20"/>
          <w:szCs w:val="20"/>
        </w:rPr>
        <w:lastRenderedPageBreak/>
        <w:t>LIBSO=1</w:t>
      </w:r>
      <w:r w:rsidRPr="00F83C9A">
        <w:rPr>
          <w:rFonts w:ascii="Segoe UI" w:eastAsia="宋体" w:hAnsi="Segoe UI" w:cs="Segoe UI"/>
          <w:color w:val="24292E"/>
          <w:kern w:val="0"/>
          <w:sz w:val="24"/>
          <w:szCs w:val="24"/>
        </w:rPr>
        <w:t> to build a library </w:t>
      </w:r>
      <w:r w:rsidRPr="00F83C9A">
        <w:rPr>
          <w:rFonts w:ascii="Consolas" w:eastAsia="宋体" w:hAnsi="Consolas" w:cs="宋体"/>
          <w:color w:val="24292E"/>
          <w:kern w:val="0"/>
          <w:sz w:val="20"/>
          <w:szCs w:val="20"/>
        </w:rPr>
        <w:t>darknet.so</w:t>
      </w:r>
      <w:r w:rsidRPr="00F83C9A">
        <w:rPr>
          <w:rFonts w:ascii="Segoe UI" w:eastAsia="宋体" w:hAnsi="Segoe UI" w:cs="Segoe UI"/>
          <w:color w:val="24292E"/>
          <w:kern w:val="0"/>
          <w:sz w:val="24"/>
          <w:szCs w:val="24"/>
        </w:rPr>
        <w:t> and binary runable file </w:t>
      </w:r>
      <w:r w:rsidRPr="00F83C9A">
        <w:rPr>
          <w:rFonts w:ascii="Consolas" w:eastAsia="宋体" w:hAnsi="Consolas" w:cs="宋体"/>
          <w:color w:val="24292E"/>
          <w:kern w:val="0"/>
          <w:sz w:val="20"/>
          <w:szCs w:val="20"/>
        </w:rPr>
        <w:t>uselib</w:t>
      </w:r>
      <w:r w:rsidRPr="00F83C9A">
        <w:rPr>
          <w:rFonts w:ascii="Segoe UI" w:eastAsia="宋体" w:hAnsi="Segoe UI" w:cs="Segoe UI"/>
          <w:color w:val="24292E"/>
          <w:kern w:val="0"/>
          <w:sz w:val="24"/>
          <w:szCs w:val="24"/>
        </w:rPr>
        <w:t> that uses this library. Or you can try to run so </w:t>
      </w:r>
      <w:r w:rsidRPr="00F83C9A">
        <w:rPr>
          <w:rFonts w:ascii="Consolas" w:eastAsia="宋体" w:hAnsi="Consolas" w:cs="宋体"/>
          <w:color w:val="24292E"/>
          <w:kern w:val="0"/>
          <w:sz w:val="20"/>
          <w:szCs w:val="20"/>
        </w:rPr>
        <w:t>LD_LIBRARY_PATH=./:$LD_LIBRARY_PATH ./uselib test.mp4</w:t>
      </w:r>
      <w:r w:rsidRPr="00F83C9A">
        <w:rPr>
          <w:rFonts w:ascii="Segoe UI" w:eastAsia="宋体" w:hAnsi="Segoe UI" w:cs="Segoe UI"/>
          <w:color w:val="24292E"/>
          <w:kern w:val="0"/>
          <w:sz w:val="24"/>
          <w:szCs w:val="24"/>
        </w:rPr>
        <w:t> How to use this SO-library from your own code - you can look at C++ example: </w:t>
      </w:r>
      <w:hyperlink r:id="rId8" w:history="1">
        <w:r w:rsidRPr="00F83C9A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https://github.com/AlexeyAB/darknet/blob/master/src/yolo_console_dll.cpp</w:t>
        </w:r>
      </w:hyperlink>
      <w:r w:rsidRPr="00F83C9A">
        <w:rPr>
          <w:rFonts w:ascii="Segoe UI" w:eastAsia="宋体" w:hAnsi="Segoe UI" w:cs="Segoe UI"/>
          <w:color w:val="24292E"/>
          <w:kern w:val="0"/>
          <w:sz w:val="24"/>
          <w:szCs w:val="24"/>
        </w:rPr>
        <w:t> or use in such a way: </w:t>
      </w:r>
      <w:r w:rsidRPr="00F83C9A">
        <w:rPr>
          <w:rFonts w:ascii="Consolas" w:eastAsia="宋体" w:hAnsi="Consolas" w:cs="宋体"/>
          <w:color w:val="24292E"/>
          <w:kern w:val="0"/>
          <w:sz w:val="20"/>
          <w:szCs w:val="20"/>
        </w:rPr>
        <w:t>LD_LIBRARY_PATH=./:$LD_LIBRARY_PATH ./uselib data/coco.names cfg/yolov4.cfg yolov4.weights test.mp4</w:t>
      </w:r>
    </w:p>
    <w:p w14:paraId="5146A127" w14:textId="77777777" w:rsidR="00F83C9A" w:rsidRPr="00F83C9A" w:rsidRDefault="00F83C9A" w:rsidP="003E14FC">
      <w:pPr>
        <w:widowControl/>
        <w:numPr>
          <w:ilvl w:val="0"/>
          <w:numId w:val="1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83C9A">
        <w:rPr>
          <w:rFonts w:ascii="Consolas" w:eastAsia="宋体" w:hAnsi="Consolas" w:cs="宋体"/>
          <w:color w:val="24292E"/>
          <w:kern w:val="0"/>
          <w:sz w:val="20"/>
          <w:szCs w:val="20"/>
        </w:rPr>
        <w:t>ZED_CAMERA=1</w:t>
      </w:r>
      <w:r w:rsidRPr="00F83C9A">
        <w:rPr>
          <w:rFonts w:ascii="Segoe UI" w:eastAsia="宋体" w:hAnsi="Segoe UI" w:cs="Segoe UI"/>
          <w:color w:val="24292E"/>
          <w:kern w:val="0"/>
          <w:sz w:val="24"/>
          <w:szCs w:val="24"/>
        </w:rPr>
        <w:t> to build a library with ZED-3D-camera support (should be ZED SDK installed), then run </w:t>
      </w:r>
      <w:r w:rsidRPr="00F83C9A">
        <w:rPr>
          <w:rFonts w:ascii="Consolas" w:eastAsia="宋体" w:hAnsi="Consolas" w:cs="宋体"/>
          <w:color w:val="24292E"/>
          <w:kern w:val="0"/>
          <w:sz w:val="20"/>
          <w:szCs w:val="20"/>
        </w:rPr>
        <w:t>LD_LIBRARY_PATH</w:t>
      </w:r>
      <w:proofErr w:type="gramStart"/>
      <w:r w:rsidRPr="00F83C9A">
        <w:rPr>
          <w:rFonts w:ascii="Consolas" w:eastAsia="宋体" w:hAnsi="Consolas" w:cs="宋体"/>
          <w:color w:val="24292E"/>
          <w:kern w:val="0"/>
          <w:sz w:val="20"/>
          <w:szCs w:val="20"/>
        </w:rPr>
        <w:t>=./</w:t>
      </w:r>
      <w:proofErr w:type="gramEnd"/>
      <w:r w:rsidRPr="00F83C9A">
        <w:rPr>
          <w:rFonts w:ascii="Consolas" w:eastAsia="宋体" w:hAnsi="Consolas" w:cs="宋体"/>
          <w:color w:val="24292E"/>
          <w:kern w:val="0"/>
          <w:sz w:val="20"/>
          <w:szCs w:val="20"/>
        </w:rPr>
        <w:t>:$LD_LIBRARY_PATH ./uselib data/coco.names cfg/yolov4.cfg yolov4.weights zed_camera</w:t>
      </w:r>
    </w:p>
    <w:p w14:paraId="3CED3C6C" w14:textId="3D618B72" w:rsidR="00F83C9A" w:rsidRDefault="00F83C9A" w:rsidP="00F83C9A">
      <w:r>
        <w:rPr>
          <w:rFonts w:hint="eastAsia"/>
        </w:rPr>
        <w:t>修改好自己所需要的配置参数；执行make</w:t>
      </w:r>
      <w:r>
        <w:t xml:space="preserve"> -j</w:t>
      </w:r>
      <w:r>
        <w:rPr>
          <w:rFonts w:hint="eastAsia"/>
        </w:rPr>
        <w:t>3</w:t>
      </w:r>
      <w:r>
        <w:t xml:space="preserve">2 </w:t>
      </w:r>
      <w:r>
        <w:rPr>
          <w:rFonts w:hint="eastAsia"/>
        </w:rPr>
        <w:t>即可编译</w:t>
      </w:r>
    </w:p>
    <w:p w14:paraId="068CCFD3" w14:textId="65B97EC7" w:rsidR="006D02C0" w:rsidRDefault="006D02C0" w:rsidP="003E14FC">
      <w:pPr>
        <w:pStyle w:val="2"/>
        <w:numPr>
          <w:ilvl w:val="0"/>
          <w:numId w:val="2"/>
        </w:numPr>
      </w:pPr>
      <w:bookmarkStart w:id="3" w:name="_Toc41998354"/>
      <w:r>
        <w:rPr>
          <w:rFonts w:hint="eastAsia"/>
        </w:rPr>
        <w:t>训练</w:t>
      </w:r>
      <w:r w:rsidR="00827CDC">
        <w:rPr>
          <w:rFonts w:hint="eastAsia"/>
        </w:rPr>
        <w:t>参数和cfg-files解读</w:t>
      </w:r>
      <w:bookmarkEnd w:id="3"/>
    </w:p>
    <w:p w14:paraId="184191AE" w14:textId="441824B1" w:rsidR="00D457C3" w:rsidRPr="00D457C3" w:rsidRDefault="00D457C3" w:rsidP="00D457C3">
      <w:r>
        <w:rPr>
          <w:noProof/>
        </w:rPr>
        <w:drawing>
          <wp:inline distT="0" distB="0" distL="0" distR="0" wp14:anchorId="6D44836C" wp14:editId="21B07E08">
            <wp:extent cx="5274310" cy="29527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BFF7" w14:textId="755806C9" w:rsidR="006D02C0" w:rsidRDefault="006D02C0" w:rsidP="003E14FC">
      <w:pPr>
        <w:pStyle w:val="3"/>
        <w:numPr>
          <w:ilvl w:val="0"/>
          <w:numId w:val="30"/>
        </w:numPr>
      </w:pPr>
      <w:bookmarkStart w:id="4" w:name="_Toc41998355"/>
      <w:r>
        <w:rPr>
          <w:rFonts w:hint="eastAsia"/>
        </w:rPr>
        <w:lastRenderedPageBreak/>
        <w:t>目标检测训练基础参数配置：</w:t>
      </w:r>
      <w:bookmarkEnd w:id="4"/>
    </w:p>
    <w:p w14:paraId="6FD896C6" w14:textId="77777777" w:rsidR="006D02C0" w:rsidRDefault="006D02C0" w:rsidP="006D02C0">
      <w:pPr>
        <w:pStyle w:val="a5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(</w:t>
      </w:r>
      <w:r>
        <w:rPr>
          <w:rStyle w:val="a6"/>
          <w:rFonts w:ascii="Segoe UI" w:hAnsi="Segoe UI" w:cs="Segoe UI"/>
          <w:color w:val="24292E"/>
        </w:rPr>
        <w:t>change </w:t>
      </w:r>
      <w:r>
        <w:rPr>
          <w:rStyle w:val="HTML"/>
          <w:rFonts w:ascii="Consolas" w:hAnsi="Consolas"/>
          <w:b/>
          <w:bCs/>
          <w:color w:val="24292E"/>
          <w:sz w:val="20"/>
          <w:szCs w:val="20"/>
        </w:rPr>
        <w:t>width=512 height=512</w:t>
      </w:r>
      <w:r>
        <w:rPr>
          <w:rStyle w:val="a6"/>
          <w:rFonts w:ascii="Segoe UI" w:hAnsi="Segoe UI" w:cs="Segoe UI"/>
          <w:color w:val="24292E"/>
        </w:rPr>
        <w:t> in cfg-file</w:t>
      </w:r>
      <w:r>
        <w:rPr>
          <w:rFonts w:ascii="Segoe UI" w:hAnsi="Segoe UI" w:cs="Segoe UI"/>
          <w:color w:val="24292E"/>
        </w:rPr>
        <w:t>)</w:t>
      </w:r>
    </w:p>
    <w:p w14:paraId="631D1992" w14:textId="77777777" w:rsidR="006D02C0" w:rsidRDefault="006D02C0" w:rsidP="006D02C0">
      <w:pPr>
        <w:pStyle w:val="a5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Style w:val="HTML"/>
          <w:rFonts w:ascii="Consolas" w:hAnsi="Consolas"/>
          <w:color w:val="24292E"/>
          <w:sz w:val="20"/>
          <w:szCs w:val="20"/>
        </w:rPr>
        <w:t>mini_batch_size = batch / subdivisions</w:t>
      </w:r>
      <w:r>
        <w:rPr>
          <w:rFonts w:ascii="Segoe UI" w:hAnsi="Segoe UI" w:cs="Segoe UI"/>
          <w:color w:val="24292E"/>
        </w:rPr>
        <w:t>, </w:t>
      </w:r>
      <w:r>
        <w:rPr>
          <w:rStyle w:val="a6"/>
          <w:rFonts w:ascii="Segoe UI" w:hAnsi="Segoe UI" w:cs="Segoe UI"/>
          <w:color w:val="24292E"/>
        </w:rPr>
        <w:t>so higher subdivisions= - lower accuracy (AP):</w:t>
      </w:r>
    </w:p>
    <w:p w14:paraId="6E6AE8C0" w14:textId="77777777" w:rsidR="006D02C0" w:rsidRDefault="006D02C0" w:rsidP="003E14F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or 32 GB GPU-VRAM set </w:t>
      </w:r>
      <w:r>
        <w:rPr>
          <w:rStyle w:val="HTML"/>
          <w:rFonts w:ascii="Consolas" w:hAnsi="Consolas"/>
          <w:color w:val="24292E"/>
          <w:sz w:val="20"/>
          <w:szCs w:val="20"/>
        </w:rPr>
        <w:t>subdivisions=8</w:t>
      </w:r>
      <w:r>
        <w:rPr>
          <w:rFonts w:ascii="Segoe UI" w:hAnsi="Segoe UI" w:cs="Segoe UI"/>
          <w:color w:val="24292E"/>
        </w:rPr>
        <w:t> in cfg-file (</w:t>
      </w:r>
      <w:hyperlink r:id="rId10" w:history="1">
        <w:r>
          <w:rPr>
            <w:rStyle w:val="a4"/>
            <w:rFonts w:ascii="Segoe UI" w:hAnsi="Segoe UI" w:cs="Segoe UI"/>
            <w:color w:val="0366D6"/>
          </w:rPr>
          <w:t>yolov4.weights</w:t>
        </w:r>
      </w:hyperlink>
      <w:r>
        <w:rPr>
          <w:rFonts w:ascii="Segoe UI" w:hAnsi="Segoe UI" w:cs="Segoe UI"/>
          <w:color w:val="24292E"/>
        </w:rPr>
        <w:t> is trained on V100-32GB)</w:t>
      </w:r>
    </w:p>
    <w:p w14:paraId="1670117A" w14:textId="77777777" w:rsidR="006D02C0" w:rsidRDefault="006D02C0" w:rsidP="003E14F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or 16-24 GPU-VRAM set </w:t>
      </w:r>
      <w:r>
        <w:rPr>
          <w:rStyle w:val="HTML"/>
          <w:rFonts w:ascii="Consolas" w:hAnsi="Consolas"/>
          <w:color w:val="24292E"/>
          <w:sz w:val="20"/>
          <w:szCs w:val="20"/>
        </w:rPr>
        <w:t>subdivisions=16</w:t>
      </w:r>
      <w:r>
        <w:rPr>
          <w:rFonts w:ascii="Segoe UI" w:hAnsi="Segoe UI" w:cs="Segoe UI"/>
          <w:color w:val="24292E"/>
        </w:rPr>
        <w:t> in cfg-file</w:t>
      </w:r>
    </w:p>
    <w:p w14:paraId="645B3562" w14:textId="77777777" w:rsidR="006D02C0" w:rsidRDefault="006D02C0" w:rsidP="003E14F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or 8-12 GB GPU-VRAM set </w:t>
      </w:r>
      <w:r>
        <w:rPr>
          <w:rStyle w:val="HTML"/>
          <w:rFonts w:ascii="Consolas" w:hAnsi="Consolas"/>
          <w:color w:val="24292E"/>
          <w:sz w:val="20"/>
          <w:szCs w:val="20"/>
        </w:rPr>
        <w:t>subdivisions=32</w:t>
      </w:r>
      <w:r>
        <w:rPr>
          <w:rFonts w:ascii="Segoe UI" w:hAnsi="Segoe UI" w:cs="Segoe UI"/>
          <w:color w:val="24292E"/>
        </w:rPr>
        <w:t xml:space="preserve"> in cfg-file (if Out </w:t>
      </w:r>
      <w:proofErr w:type="gramStart"/>
      <w:r>
        <w:rPr>
          <w:rFonts w:ascii="Segoe UI" w:hAnsi="Segoe UI" w:cs="Segoe UI"/>
          <w:color w:val="24292E"/>
        </w:rPr>
        <w:t>Of</w:t>
      </w:r>
      <w:proofErr w:type="gramEnd"/>
      <w:r>
        <w:rPr>
          <w:rFonts w:ascii="Segoe UI" w:hAnsi="Segoe UI" w:cs="Segoe UI"/>
          <w:color w:val="24292E"/>
        </w:rPr>
        <w:t xml:space="preserve"> Memory occurs - set </w:t>
      </w:r>
      <w:r>
        <w:rPr>
          <w:rStyle w:val="HTML"/>
          <w:rFonts w:ascii="Consolas" w:hAnsi="Consolas"/>
          <w:color w:val="24292E"/>
          <w:sz w:val="20"/>
          <w:szCs w:val="20"/>
        </w:rPr>
        <w:t>random=1.34</w:t>
      </w:r>
      <w:r>
        <w:rPr>
          <w:rFonts w:ascii="Segoe UI" w:hAnsi="Segoe UI" w:cs="Segoe UI"/>
          <w:color w:val="24292E"/>
        </w:rPr>
        <w:t> for </w:t>
      </w:r>
      <w:r>
        <w:rPr>
          <w:rStyle w:val="HTML"/>
          <w:rFonts w:ascii="Consolas" w:hAnsi="Consolas"/>
          <w:color w:val="24292E"/>
          <w:sz w:val="20"/>
          <w:szCs w:val="20"/>
        </w:rPr>
        <w:t>[yolo]</w:t>
      </w:r>
      <w:r>
        <w:rPr>
          <w:rFonts w:ascii="Segoe UI" w:hAnsi="Segoe UI" w:cs="Segoe UI"/>
          <w:color w:val="24292E"/>
        </w:rPr>
        <w:t> layers)</w:t>
      </w:r>
    </w:p>
    <w:p w14:paraId="4D0934F2" w14:textId="7BBF6AC2" w:rsidR="006D02C0" w:rsidRPr="00994DC8" w:rsidRDefault="006D02C0" w:rsidP="003E14F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f you compiled Darknet without OpenCV and disabled </w:t>
      </w:r>
      <w:r>
        <w:rPr>
          <w:rStyle w:val="HTML"/>
          <w:rFonts w:ascii="Consolas" w:hAnsi="Consolas"/>
          <w:color w:val="24292E"/>
          <w:sz w:val="20"/>
          <w:szCs w:val="20"/>
        </w:rPr>
        <w:t>mosaic=0</w:t>
      </w:r>
      <w:r>
        <w:rPr>
          <w:rFonts w:ascii="Segoe UI" w:hAnsi="Segoe UI" w:cs="Segoe UI"/>
          <w:color w:val="24292E"/>
        </w:rPr>
        <w:t> then accuracy may be </w:t>
      </w:r>
      <w:r>
        <w:rPr>
          <w:rStyle w:val="HTML"/>
          <w:rFonts w:ascii="Consolas" w:hAnsi="Consolas"/>
          <w:color w:val="24292E"/>
          <w:sz w:val="20"/>
          <w:szCs w:val="20"/>
        </w:rPr>
        <w:t>~2%</w:t>
      </w:r>
      <w:r>
        <w:rPr>
          <w:rFonts w:ascii="Segoe UI" w:hAnsi="Segoe UI" w:cs="Segoe UI"/>
          <w:color w:val="24292E"/>
        </w:rPr>
        <w:t> lower</w:t>
      </w:r>
    </w:p>
    <w:p w14:paraId="3BEA4854" w14:textId="77777777" w:rsidR="00960BF6" w:rsidRPr="00BE7C91" w:rsidRDefault="00960BF6" w:rsidP="003E14FC">
      <w:pPr>
        <w:pStyle w:val="3"/>
        <w:numPr>
          <w:ilvl w:val="0"/>
          <w:numId w:val="30"/>
        </w:numPr>
      </w:pPr>
      <w:bookmarkStart w:id="5" w:name="_Toc41998356"/>
      <w:r w:rsidRPr="00BE7C91">
        <w:t>CFG-Parameters in the [net] section:</w:t>
      </w:r>
      <w:bookmarkEnd w:id="5"/>
    </w:p>
    <w:p w14:paraId="25E587CC" w14:textId="77777777" w:rsidR="00960BF6" w:rsidRPr="00960BF6" w:rsidRDefault="00960BF6" w:rsidP="003E14FC">
      <w:pPr>
        <w:widowControl/>
        <w:numPr>
          <w:ilvl w:val="0"/>
          <w:numId w:val="4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[net]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section</w:t>
      </w:r>
    </w:p>
    <w:p w14:paraId="7197694F" w14:textId="77777777" w:rsidR="00960BF6" w:rsidRPr="00960BF6" w:rsidRDefault="00960BF6" w:rsidP="003E14FC">
      <w:pPr>
        <w:widowControl/>
        <w:numPr>
          <w:ilvl w:val="1"/>
          <w:numId w:val="4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batch=1 -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056FB">
        <w:rPr>
          <w:rFonts w:ascii="Segoe UI" w:eastAsia="宋体" w:hAnsi="Segoe UI" w:cs="Segoe UI"/>
          <w:color w:val="24292E"/>
          <w:kern w:val="0"/>
          <w:sz w:val="24"/>
          <w:szCs w:val="24"/>
          <w:highlight w:val="yellow"/>
        </w:rPr>
        <w:t>number of samples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(images, letters, ...) which will be precossed </w:t>
      </w:r>
      <w:r w:rsidRPr="00A056FB">
        <w:rPr>
          <w:rFonts w:ascii="Segoe UI" w:eastAsia="宋体" w:hAnsi="Segoe UI" w:cs="Segoe UI"/>
          <w:color w:val="24292E"/>
          <w:kern w:val="0"/>
          <w:sz w:val="24"/>
          <w:szCs w:val="24"/>
          <w:highlight w:val="yellow"/>
        </w:rPr>
        <w:t>in one batch</w:t>
      </w:r>
    </w:p>
    <w:p w14:paraId="58AFF17C" w14:textId="77777777" w:rsidR="00960BF6" w:rsidRPr="00960BF6" w:rsidRDefault="00960BF6" w:rsidP="003E14FC">
      <w:pPr>
        <w:widowControl/>
        <w:numPr>
          <w:ilvl w:val="1"/>
          <w:numId w:val="4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subdivisions=1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- </w:t>
      </w:r>
      <w:r w:rsidRPr="00C43D00">
        <w:rPr>
          <w:rFonts w:ascii="Segoe UI" w:eastAsia="宋体" w:hAnsi="Segoe UI" w:cs="Segoe UI"/>
          <w:color w:val="24292E"/>
          <w:kern w:val="0"/>
          <w:sz w:val="24"/>
          <w:szCs w:val="24"/>
          <w:highlight w:val="yellow"/>
        </w:rPr>
        <w:t>number of mini_batches in one batch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, size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</w:rPr>
        <w:t>mini_batch = batch/subdivisions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, so GPU processes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</w:rPr>
        <w:t>mini_batch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samples at once, and the weights will be updated for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</w:rPr>
        <w:t>batch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samples (1 iteration processes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</w:rPr>
        <w:t>batch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images)</w:t>
      </w:r>
    </w:p>
    <w:p w14:paraId="70D01090" w14:textId="77777777" w:rsidR="00960BF6" w:rsidRPr="00960BF6" w:rsidRDefault="00960BF6" w:rsidP="003E14FC">
      <w:pPr>
        <w:widowControl/>
        <w:numPr>
          <w:ilvl w:val="1"/>
          <w:numId w:val="4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width=416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- network size (width), so every image will be resized to the network size during Training and Detection</w:t>
      </w:r>
    </w:p>
    <w:p w14:paraId="79186171" w14:textId="77777777" w:rsidR="00960BF6" w:rsidRPr="00960BF6" w:rsidRDefault="00960BF6" w:rsidP="003E14FC">
      <w:pPr>
        <w:widowControl/>
        <w:numPr>
          <w:ilvl w:val="1"/>
          <w:numId w:val="4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lastRenderedPageBreak/>
        <w:t>height=416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network size (height), so every image will be resized to the network size during Training and Detection</w:t>
      </w:r>
    </w:p>
    <w:p w14:paraId="375F1314" w14:textId="77777777" w:rsidR="00960BF6" w:rsidRPr="00960BF6" w:rsidRDefault="00960BF6" w:rsidP="003E14FC">
      <w:pPr>
        <w:widowControl/>
        <w:numPr>
          <w:ilvl w:val="1"/>
          <w:numId w:val="4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channels=3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network size (channels), so every image will be converted to this number of channels during Training and Detection</w:t>
      </w:r>
    </w:p>
    <w:p w14:paraId="556BB6D0" w14:textId="77777777" w:rsidR="00960BF6" w:rsidRPr="00960BF6" w:rsidRDefault="00960BF6" w:rsidP="003E14FC">
      <w:pPr>
        <w:widowControl/>
        <w:numPr>
          <w:ilvl w:val="1"/>
          <w:numId w:val="4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inputs=256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network size (inputs) is used for non-image data: letters, prices, any custom data</w:t>
      </w:r>
    </w:p>
    <w:p w14:paraId="20512D85" w14:textId="77777777" w:rsidR="00960BF6" w:rsidRPr="00960BF6" w:rsidRDefault="00960BF6" w:rsidP="00960BF6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For training only</w:t>
      </w:r>
    </w:p>
    <w:p w14:paraId="654C06A1" w14:textId="77777777" w:rsidR="00960BF6" w:rsidRPr="00960BF6" w:rsidRDefault="00960BF6" w:rsidP="003E14FC"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Data augmentation:</w:t>
      </w:r>
    </w:p>
    <w:p w14:paraId="30A73AFC" w14:textId="77777777" w:rsidR="00960BF6" w:rsidRPr="00960BF6" w:rsidRDefault="00960BF6" w:rsidP="003E14FC">
      <w:pPr>
        <w:widowControl/>
        <w:numPr>
          <w:ilvl w:val="1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angle=0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- randomly rotates images during training (classification only)</w:t>
      </w:r>
    </w:p>
    <w:p w14:paraId="1A8EAFFD" w14:textId="77777777" w:rsidR="00960BF6" w:rsidRPr="00960BF6" w:rsidRDefault="00960BF6" w:rsidP="003E14FC">
      <w:pPr>
        <w:widowControl/>
        <w:numPr>
          <w:ilvl w:val="1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saturation = 1.5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randomly changes saturation of images during training</w:t>
      </w:r>
    </w:p>
    <w:p w14:paraId="6F023999" w14:textId="77777777" w:rsidR="00960BF6" w:rsidRPr="00960BF6" w:rsidRDefault="00960BF6" w:rsidP="003E14FC">
      <w:pPr>
        <w:widowControl/>
        <w:numPr>
          <w:ilvl w:val="1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exposure = 1.5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randomly changes exposure (brightness) during training</w:t>
      </w:r>
    </w:p>
    <w:p w14:paraId="4368A7BB" w14:textId="77777777" w:rsidR="00960BF6" w:rsidRPr="00960BF6" w:rsidRDefault="00960BF6" w:rsidP="003E14FC">
      <w:pPr>
        <w:widowControl/>
        <w:numPr>
          <w:ilvl w:val="1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hue=.1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randomly changes hue (color) during training </w:t>
      </w:r>
      <w:hyperlink r:id="rId11" w:history="1">
        <w:r w:rsidRPr="00960BF6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https://en.wikipedia.org/wiki/HSL_and_HSV</w:t>
        </w:r>
      </w:hyperlink>
    </w:p>
    <w:p w14:paraId="20F7823C" w14:textId="77777777" w:rsidR="00960BF6" w:rsidRPr="00960BF6" w:rsidRDefault="00960BF6" w:rsidP="003E14FC">
      <w:pPr>
        <w:widowControl/>
        <w:numPr>
          <w:ilvl w:val="1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blur=1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- blur will be applied randomly in 50% of the time: if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</w:rPr>
        <w:t>1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will be blured background except objects with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</w:rPr>
        <w:t>blur_kernel=31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CA1CA4">
        <w:rPr>
          <w:rFonts w:ascii="Segoe UI" w:eastAsia="宋体" w:hAnsi="Segoe UI" w:cs="Segoe UI"/>
          <w:color w:val="24292E"/>
          <w:kern w:val="0"/>
          <w:sz w:val="24"/>
          <w:szCs w:val="24"/>
          <w:highlight w:val="yellow"/>
        </w:rPr>
        <w:t>if </w:t>
      </w:r>
      <w:r w:rsidRPr="00CA1CA4">
        <w:rPr>
          <w:rFonts w:ascii="Consolas" w:eastAsia="宋体" w:hAnsi="Consolas" w:cs="宋体"/>
          <w:color w:val="24292E"/>
          <w:kern w:val="0"/>
          <w:sz w:val="20"/>
          <w:szCs w:val="20"/>
          <w:highlight w:val="yellow"/>
        </w:rPr>
        <w:t>&gt;1</w:t>
      </w:r>
      <w:r w:rsidRPr="00CA1CA4">
        <w:rPr>
          <w:rFonts w:ascii="Segoe UI" w:eastAsia="宋体" w:hAnsi="Segoe UI" w:cs="Segoe UI"/>
          <w:color w:val="24292E"/>
          <w:kern w:val="0"/>
          <w:sz w:val="24"/>
          <w:szCs w:val="24"/>
          <w:highlight w:val="yellow"/>
        </w:rPr>
        <w:t> - will be blured whole image with </w:t>
      </w:r>
      <w:r w:rsidRPr="00CA1CA4">
        <w:rPr>
          <w:rFonts w:ascii="Consolas" w:eastAsia="宋体" w:hAnsi="Consolas" w:cs="宋体"/>
          <w:color w:val="24292E"/>
          <w:kern w:val="0"/>
          <w:sz w:val="20"/>
          <w:szCs w:val="20"/>
          <w:highlight w:val="yellow"/>
        </w:rPr>
        <w:t>blur_kernel=blur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(only for detection and if OpenCV is used)</w:t>
      </w:r>
    </w:p>
    <w:p w14:paraId="524BEE58" w14:textId="77777777" w:rsidR="00960BF6" w:rsidRPr="00960BF6" w:rsidRDefault="00960BF6" w:rsidP="003E14FC">
      <w:pPr>
        <w:widowControl/>
        <w:numPr>
          <w:ilvl w:val="1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lastRenderedPageBreak/>
        <w:t>min_crop=224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- minimum size of randomly cropped image </w:t>
      </w:r>
      <w:r w:rsidRPr="006E264A">
        <w:rPr>
          <w:rFonts w:ascii="Segoe UI" w:eastAsia="宋体" w:hAnsi="Segoe UI" w:cs="Segoe UI"/>
          <w:color w:val="FF0000"/>
          <w:kern w:val="0"/>
          <w:sz w:val="24"/>
          <w:szCs w:val="24"/>
        </w:rPr>
        <w:t>(classification only)</w:t>
      </w:r>
    </w:p>
    <w:p w14:paraId="460388CD" w14:textId="77777777" w:rsidR="00960BF6" w:rsidRPr="006E264A" w:rsidRDefault="00960BF6" w:rsidP="003E14FC">
      <w:pPr>
        <w:widowControl/>
        <w:numPr>
          <w:ilvl w:val="1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FF0000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max_crop=448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- maximum size of randomly cropped image </w:t>
      </w:r>
      <w:r w:rsidRPr="006E264A">
        <w:rPr>
          <w:rFonts w:ascii="Segoe UI" w:eastAsia="宋体" w:hAnsi="Segoe UI" w:cs="Segoe UI"/>
          <w:color w:val="FF0000"/>
          <w:kern w:val="0"/>
          <w:sz w:val="24"/>
          <w:szCs w:val="24"/>
        </w:rPr>
        <w:t>(classification only)</w:t>
      </w:r>
    </w:p>
    <w:p w14:paraId="10A3EA5B" w14:textId="77777777" w:rsidR="00960BF6" w:rsidRPr="00960BF6" w:rsidRDefault="00960BF6" w:rsidP="003E14FC">
      <w:pPr>
        <w:widowControl/>
        <w:numPr>
          <w:ilvl w:val="1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aspect=.75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aspect ration can be changed during croping from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0.75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- to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1/0.75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(classification only)</w:t>
      </w:r>
    </w:p>
    <w:p w14:paraId="7B625C47" w14:textId="77777777" w:rsidR="00960BF6" w:rsidRPr="00960BF6" w:rsidRDefault="00960BF6" w:rsidP="003E14FC">
      <w:pPr>
        <w:widowControl/>
        <w:numPr>
          <w:ilvl w:val="1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letter_box=1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keeps aspect ratio of loaded images during training (detection training only, but to use it during detection-inference - use flag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-letter_box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at the end of detection command)</w:t>
      </w:r>
    </w:p>
    <w:p w14:paraId="077B0AFB" w14:textId="77777777" w:rsidR="00960BF6" w:rsidRPr="00960BF6" w:rsidRDefault="00960BF6" w:rsidP="003E14FC">
      <w:pPr>
        <w:widowControl/>
        <w:numPr>
          <w:ilvl w:val="1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data augmentation in the last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[yolo]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-layer</w:t>
      </w:r>
    </w:p>
    <w:p w14:paraId="1660E3FA" w14:textId="77777777" w:rsidR="00960BF6" w:rsidRPr="00960BF6" w:rsidRDefault="00960BF6" w:rsidP="003E14FC">
      <w:pPr>
        <w:widowControl/>
        <w:numPr>
          <w:ilvl w:val="2"/>
          <w:numId w:val="5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jitter=0.3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- randomly changes size of image and its aspect ratio from </w:t>
      </w:r>
      <w:proofErr w:type="gramStart"/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x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</w:rPr>
        <w:t>(</w:t>
      </w:r>
      <w:proofErr w:type="gramEnd"/>
      <w:r w:rsidRPr="00960BF6">
        <w:rPr>
          <w:rFonts w:ascii="Consolas" w:eastAsia="宋体" w:hAnsi="Consolas" w:cs="宋体"/>
          <w:color w:val="24292E"/>
          <w:kern w:val="0"/>
          <w:sz w:val="20"/>
          <w:szCs w:val="20"/>
        </w:rPr>
        <w:t>1 - 2*jitter)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to x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</w:rPr>
        <w:t>(1 + 2*jitter)</w:t>
      </w:r>
    </w:p>
    <w:p w14:paraId="1E16A86B" w14:textId="77777777" w:rsidR="00960BF6" w:rsidRPr="00960BF6" w:rsidRDefault="00960BF6" w:rsidP="003E14FC">
      <w:pPr>
        <w:widowControl/>
        <w:numPr>
          <w:ilvl w:val="2"/>
          <w:numId w:val="5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random=1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randomly resizes network size after each 10 batches (iterations) from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/1.4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to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x1.4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with keeping initial aspect ratio of network size</w:t>
      </w:r>
    </w:p>
    <w:p w14:paraId="6647C5FE" w14:textId="77777777" w:rsidR="00960BF6" w:rsidRPr="00960BF6" w:rsidRDefault="00960BF6" w:rsidP="003E14FC"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Optimizator:</w:t>
      </w:r>
    </w:p>
    <w:p w14:paraId="6A839928" w14:textId="77777777" w:rsidR="00960BF6" w:rsidRPr="00960BF6" w:rsidRDefault="00960BF6" w:rsidP="003E14FC">
      <w:pPr>
        <w:widowControl/>
        <w:numPr>
          <w:ilvl w:val="1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momentum=0.9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accumulation of movement, how much the history affects the further change of weights (optimizer)</w:t>
      </w:r>
    </w:p>
    <w:p w14:paraId="55978559" w14:textId="77777777" w:rsidR="00960BF6" w:rsidRPr="00960BF6" w:rsidRDefault="00960BF6" w:rsidP="003E14FC">
      <w:pPr>
        <w:widowControl/>
        <w:numPr>
          <w:ilvl w:val="1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lastRenderedPageBreak/>
        <w:t>decay=0.0005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- a weaker updating of the weights for typical features, it eliminates dysbalance in dataset (optimizer) </w:t>
      </w:r>
      <w:hyperlink r:id="rId12" w:history="1">
        <w:r w:rsidRPr="00960BF6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http://cs231n.github.io/neural-networks-3/</w:t>
        </w:r>
      </w:hyperlink>
    </w:p>
    <w:p w14:paraId="30E37DCD" w14:textId="77777777" w:rsidR="00960BF6" w:rsidRPr="00960BF6" w:rsidRDefault="00960BF6" w:rsidP="003E14FC">
      <w:pPr>
        <w:widowControl/>
        <w:numPr>
          <w:ilvl w:val="1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learning_rate=0.001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initial learning rate for training</w:t>
      </w:r>
    </w:p>
    <w:p w14:paraId="225DEC7A" w14:textId="77777777" w:rsidR="00960BF6" w:rsidRPr="00960BF6" w:rsidRDefault="00960BF6" w:rsidP="003E14FC">
      <w:pPr>
        <w:widowControl/>
        <w:numPr>
          <w:ilvl w:val="1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F6657">
        <w:rPr>
          <w:rFonts w:ascii="Consolas" w:eastAsia="宋体" w:hAnsi="Consolas" w:cs="宋体"/>
          <w:color w:val="24292E"/>
          <w:kern w:val="0"/>
          <w:sz w:val="20"/>
          <w:szCs w:val="20"/>
          <w:highlight w:val="cyan"/>
          <w:shd w:val="pct15" w:color="auto" w:fill="FFFFFF"/>
        </w:rPr>
        <w:t>burn_in=1000</w:t>
      </w:r>
      <w:r w:rsidRPr="004F6657">
        <w:rPr>
          <w:rFonts w:ascii="Segoe UI" w:eastAsia="宋体" w:hAnsi="Segoe UI" w:cs="Segoe UI"/>
          <w:color w:val="24292E"/>
          <w:kern w:val="0"/>
          <w:sz w:val="24"/>
          <w:szCs w:val="24"/>
          <w:highlight w:val="cyan"/>
          <w:shd w:val="pct15" w:color="auto" w:fill="FFFFFF"/>
        </w:rPr>
        <w:t> </w:t>
      </w:r>
      <w:r w:rsidRPr="004F6657">
        <w:rPr>
          <w:rFonts w:ascii="Segoe UI" w:eastAsia="宋体" w:hAnsi="Segoe UI" w:cs="Segoe UI"/>
          <w:color w:val="24292E"/>
          <w:kern w:val="0"/>
          <w:sz w:val="24"/>
          <w:szCs w:val="24"/>
          <w:highlight w:val="cyan"/>
        </w:rPr>
        <w:t xml:space="preserve">- initial </w:t>
      </w:r>
      <w:bookmarkStart w:id="6" w:name="OLE_LINK3"/>
      <w:bookmarkStart w:id="7" w:name="OLE_LINK4"/>
      <w:r w:rsidRPr="004F6657">
        <w:rPr>
          <w:rFonts w:ascii="Segoe UI" w:eastAsia="宋体" w:hAnsi="Segoe UI" w:cs="Segoe UI"/>
          <w:color w:val="24292E"/>
          <w:kern w:val="0"/>
          <w:sz w:val="24"/>
          <w:szCs w:val="24"/>
          <w:highlight w:val="cyan"/>
        </w:rPr>
        <w:t>burn</w:t>
      </w:r>
      <w:bookmarkEnd w:id="6"/>
      <w:bookmarkEnd w:id="7"/>
      <w:r w:rsidRPr="004F6657">
        <w:rPr>
          <w:rFonts w:ascii="Segoe UI" w:eastAsia="宋体" w:hAnsi="Segoe UI" w:cs="Segoe UI"/>
          <w:color w:val="24292E"/>
          <w:kern w:val="0"/>
          <w:sz w:val="24"/>
          <w:szCs w:val="24"/>
          <w:highlight w:val="cyan"/>
        </w:rPr>
        <w:t>_in will be processed for the first 1000 iterations, </w:t>
      </w:r>
      <w:r w:rsidRPr="004F6657">
        <w:rPr>
          <w:rFonts w:ascii="Consolas" w:eastAsia="宋体" w:hAnsi="Consolas" w:cs="宋体"/>
          <w:color w:val="24292E"/>
          <w:kern w:val="0"/>
          <w:sz w:val="20"/>
          <w:szCs w:val="20"/>
          <w:highlight w:val="cyan"/>
          <w:shd w:val="pct15" w:color="auto" w:fill="FFFFFF"/>
        </w:rPr>
        <w:t>current_learning rate = learning_rate *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 xml:space="preserve"> </w:t>
      </w:r>
      <w:proofErr w:type="gramStart"/>
      <w:r w:rsidRPr="00A47CEF">
        <w:rPr>
          <w:rFonts w:ascii="Consolas" w:eastAsia="宋体" w:hAnsi="Consolas" w:cs="宋体"/>
          <w:color w:val="24292E"/>
          <w:kern w:val="0"/>
          <w:sz w:val="20"/>
          <w:szCs w:val="20"/>
          <w:highlight w:val="cyan"/>
          <w:shd w:val="pct15" w:color="auto" w:fill="FFFFFF"/>
        </w:rPr>
        <w:t>pow(</w:t>
      </w:r>
      <w:proofErr w:type="gramEnd"/>
      <w:r w:rsidRPr="00A47CEF">
        <w:rPr>
          <w:rFonts w:ascii="Consolas" w:eastAsia="宋体" w:hAnsi="Consolas" w:cs="宋体"/>
          <w:color w:val="24292E"/>
          <w:kern w:val="0"/>
          <w:sz w:val="20"/>
          <w:szCs w:val="20"/>
          <w:highlight w:val="cyan"/>
          <w:shd w:val="pct15" w:color="auto" w:fill="FFFFFF"/>
        </w:rPr>
        <w:t>iterations / burn_in, power) = 0.001 * pow(iterations/1000, 4)</w:t>
      </w:r>
      <w:r w:rsidRPr="00A47CEF">
        <w:rPr>
          <w:rFonts w:ascii="Segoe UI" w:eastAsia="宋体" w:hAnsi="Segoe UI" w:cs="Segoe UI"/>
          <w:color w:val="24292E"/>
          <w:kern w:val="0"/>
          <w:sz w:val="24"/>
          <w:szCs w:val="24"/>
          <w:highlight w:val="cyan"/>
          <w:shd w:val="pct15" w:color="auto" w:fill="FFFFFF"/>
        </w:rPr>
        <w:t> </w:t>
      </w:r>
      <w:r w:rsidRPr="00A47CEF">
        <w:rPr>
          <w:rFonts w:ascii="Segoe UI" w:eastAsia="宋体" w:hAnsi="Segoe UI" w:cs="Segoe UI"/>
          <w:color w:val="24292E"/>
          <w:kern w:val="0"/>
          <w:sz w:val="24"/>
          <w:szCs w:val="24"/>
          <w:highlight w:val="cyan"/>
        </w:rPr>
        <w:t>where is</w:t>
      </w:r>
      <w:r w:rsidRPr="00A47CEF">
        <w:rPr>
          <w:rFonts w:ascii="Segoe UI" w:eastAsia="宋体" w:hAnsi="Segoe UI" w:cs="Segoe UI"/>
          <w:color w:val="24292E"/>
          <w:kern w:val="0"/>
          <w:sz w:val="24"/>
          <w:szCs w:val="24"/>
          <w:highlight w:val="cyan"/>
          <w:shd w:val="pct15" w:color="auto" w:fill="FFFFFF"/>
        </w:rPr>
        <w:t> </w:t>
      </w:r>
      <w:r w:rsidRPr="00A47CEF">
        <w:rPr>
          <w:rFonts w:ascii="Consolas" w:eastAsia="宋体" w:hAnsi="Consolas" w:cs="宋体"/>
          <w:color w:val="24292E"/>
          <w:kern w:val="0"/>
          <w:sz w:val="20"/>
          <w:szCs w:val="20"/>
          <w:highlight w:val="cyan"/>
          <w:shd w:val="pct15" w:color="auto" w:fill="FFFFFF"/>
        </w:rPr>
        <w:t>power=4</w:t>
      </w:r>
      <w:r w:rsidRPr="00A47CEF">
        <w:rPr>
          <w:rFonts w:ascii="Segoe UI" w:eastAsia="宋体" w:hAnsi="Segoe UI" w:cs="Segoe UI"/>
          <w:color w:val="24292E"/>
          <w:kern w:val="0"/>
          <w:sz w:val="24"/>
          <w:szCs w:val="24"/>
          <w:highlight w:val="cyan"/>
          <w:shd w:val="pct15" w:color="auto" w:fill="FFFFFF"/>
        </w:rPr>
        <w:t> </w:t>
      </w:r>
      <w:r w:rsidRPr="00A47CEF">
        <w:rPr>
          <w:rFonts w:ascii="Segoe UI" w:eastAsia="宋体" w:hAnsi="Segoe UI" w:cs="Segoe UI"/>
          <w:color w:val="24292E"/>
          <w:kern w:val="0"/>
          <w:sz w:val="24"/>
          <w:szCs w:val="24"/>
          <w:highlight w:val="cyan"/>
        </w:rPr>
        <w:t>by default</w:t>
      </w:r>
    </w:p>
    <w:p w14:paraId="0845D758" w14:textId="77777777" w:rsidR="00960BF6" w:rsidRPr="00960BF6" w:rsidRDefault="00960BF6" w:rsidP="003E14FC">
      <w:pPr>
        <w:widowControl/>
        <w:numPr>
          <w:ilvl w:val="1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max_batches = 500200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the training will be processed for this number of iterations (batches)</w:t>
      </w:r>
    </w:p>
    <w:p w14:paraId="7A630855" w14:textId="77777777" w:rsidR="00960BF6" w:rsidRPr="00960BF6" w:rsidRDefault="00960BF6" w:rsidP="003E14FC">
      <w:pPr>
        <w:widowControl/>
        <w:numPr>
          <w:ilvl w:val="1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policy=steps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policy for changing learning rate: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constant (by default), sgdr, steps, step, sig, exp, poly, random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(f.e., if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policy=random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- then current learning rate will be changed in this way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= learning_rate * pow(rand_</w:t>
      </w:r>
      <w:proofErr w:type="gramStart"/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uniform(</w:t>
      </w:r>
      <w:proofErr w:type="gramEnd"/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0,1), power)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</w:p>
    <w:p w14:paraId="44439C04" w14:textId="77777777" w:rsidR="00960BF6" w:rsidRPr="00960BF6" w:rsidRDefault="00960BF6" w:rsidP="003E14FC">
      <w:pPr>
        <w:widowControl/>
        <w:numPr>
          <w:ilvl w:val="1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power=4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- if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</w:rPr>
        <w:t>policy=poly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the learning rate will be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 xml:space="preserve">= learning_rate * </w:t>
      </w:r>
      <w:proofErr w:type="gramStart"/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pow(</w:t>
      </w:r>
      <w:proofErr w:type="gramEnd"/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1 - current_iteration / max_batches, power)</w:t>
      </w:r>
    </w:p>
    <w:p w14:paraId="70C51819" w14:textId="77777777" w:rsidR="00960BF6" w:rsidRPr="00960BF6" w:rsidRDefault="00960BF6" w:rsidP="003E14FC">
      <w:pPr>
        <w:widowControl/>
        <w:numPr>
          <w:ilvl w:val="1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sgdr_cycle=1000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if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</w:rPr>
        <w:t>policy=sgdr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the initial number of iterations in cosine-cycle</w:t>
      </w:r>
    </w:p>
    <w:p w14:paraId="543A5E55" w14:textId="77777777" w:rsidR="00960BF6" w:rsidRPr="00960BF6" w:rsidRDefault="00960BF6" w:rsidP="003E14FC">
      <w:pPr>
        <w:widowControl/>
        <w:numPr>
          <w:ilvl w:val="1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sgdr_mult=2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- if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policy=sgdr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multiplier for cosine-cycle </w:t>
      </w:r>
      <w:hyperlink r:id="rId13" w:history="1">
        <w:r w:rsidRPr="00960BF6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https://towardsdatascience.com/https-medium-com-reina-wang-tw-stochastic-gradient-descent-with-restarts-5f511975163</w:t>
        </w:r>
      </w:hyperlink>
    </w:p>
    <w:p w14:paraId="5E41C868" w14:textId="77777777" w:rsidR="00960BF6" w:rsidRPr="00960BF6" w:rsidRDefault="00960BF6" w:rsidP="003E14FC">
      <w:pPr>
        <w:widowControl/>
        <w:numPr>
          <w:ilvl w:val="1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</w:rPr>
        <w:t>steps=8000,9000,12000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if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policy=steps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- at these numbers of iterations the learning rate will be multiplied by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scales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factor</w:t>
      </w:r>
    </w:p>
    <w:p w14:paraId="1CB21C58" w14:textId="77777777" w:rsidR="00960BF6" w:rsidRPr="00960BF6" w:rsidRDefault="00960BF6" w:rsidP="003E14FC">
      <w:pPr>
        <w:widowControl/>
        <w:numPr>
          <w:ilvl w:val="1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lastRenderedPageBreak/>
        <w:t>scales=.1,.1,.1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if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policy=steps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- f.e. if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steps=8000,9000,12000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,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scales=.1,.1,.1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and the current iteration number is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10000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then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current_learning_rate = learning_rate * scales[0] * scales[1] = 0.001 * 0.1 * 0.1 = 0.00001</w:t>
      </w:r>
    </w:p>
    <w:p w14:paraId="77F61848" w14:textId="77777777" w:rsidR="00960BF6" w:rsidRPr="00960BF6" w:rsidRDefault="00960BF6" w:rsidP="00960BF6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For training Recurrent networks:</w:t>
      </w:r>
    </w:p>
    <w:p w14:paraId="370E8AD4" w14:textId="77777777" w:rsidR="00960BF6" w:rsidRPr="00960BF6" w:rsidRDefault="00960BF6" w:rsidP="003E14FC">
      <w:pPr>
        <w:widowControl/>
        <w:numPr>
          <w:ilvl w:val="0"/>
          <w:numId w:val="6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Object Detection/Tracking on Video - if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[conv-lstm]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or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[crnn]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layers are used in additional to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[connected]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and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[convolutional]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layers</w:t>
      </w:r>
    </w:p>
    <w:p w14:paraId="43F0A67B" w14:textId="77777777" w:rsidR="00960BF6" w:rsidRPr="00960BF6" w:rsidRDefault="00960BF6" w:rsidP="003E14FC">
      <w:pPr>
        <w:widowControl/>
        <w:numPr>
          <w:ilvl w:val="0"/>
          <w:numId w:val="6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Text generation - if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[lstm]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or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[rnn]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layers are used in additional to 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 xml:space="preserve">[connected] 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layers</w:t>
      </w:r>
    </w:p>
    <w:p w14:paraId="022F90C2" w14:textId="77777777" w:rsidR="00960BF6" w:rsidRPr="00960BF6" w:rsidRDefault="00960BF6" w:rsidP="003E14FC">
      <w:pPr>
        <w:widowControl/>
        <w:numPr>
          <w:ilvl w:val="1"/>
          <w:numId w:val="6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track=1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if is set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</w:rPr>
        <w:t>1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then the training will be performed in Recurrents-tyle for image sequences</w:t>
      </w:r>
    </w:p>
    <w:p w14:paraId="75D10E4F" w14:textId="77777777" w:rsidR="00960BF6" w:rsidRPr="00960BF6" w:rsidRDefault="00960BF6" w:rsidP="003E14FC">
      <w:pPr>
        <w:widowControl/>
        <w:numPr>
          <w:ilvl w:val="1"/>
          <w:numId w:val="6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time_steps=16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training will be performed for a random image sequence that contains 16 images from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train.txt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file</w:t>
      </w:r>
    </w:p>
    <w:p w14:paraId="701ED081" w14:textId="77777777" w:rsidR="00960BF6" w:rsidRPr="00960BF6" w:rsidRDefault="00960BF6" w:rsidP="003E14FC">
      <w:pPr>
        <w:widowControl/>
        <w:numPr>
          <w:ilvl w:val="2"/>
          <w:numId w:val="6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for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[convolutional]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-layers: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mini_batch = time_steps*batch/subdivisions</w:t>
      </w:r>
    </w:p>
    <w:p w14:paraId="6931D3AE" w14:textId="77777777" w:rsidR="00960BF6" w:rsidRPr="00960BF6" w:rsidRDefault="00960BF6" w:rsidP="003E14FC">
      <w:pPr>
        <w:widowControl/>
        <w:numPr>
          <w:ilvl w:val="2"/>
          <w:numId w:val="6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for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[conv_lstm]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-recurrent-layers: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mini_batch = batch/subdivisions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and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sequence=16</w:t>
      </w:r>
    </w:p>
    <w:p w14:paraId="3792ACED" w14:textId="77777777" w:rsidR="00960BF6" w:rsidRPr="00960BF6" w:rsidRDefault="00960BF6" w:rsidP="003E14FC">
      <w:pPr>
        <w:widowControl/>
        <w:numPr>
          <w:ilvl w:val="1"/>
          <w:numId w:val="6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augment_speed=3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if set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</w:rPr>
        <w:t>3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then can be used each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1st, 2nd or 3rd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image randomly, i.e. can be used 16 images with indexes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0, 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1, 2, ... 15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or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110, 113, 116, ... 155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from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</w:rPr>
        <w:t>train.txt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file</w:t>
      </w:r>
    </w:p>
    <w:p w14:paraId="1100DD76" w14:textId="77777777" w:rsidR="00960BF6" w:rsidRPr="00960BF6" w:rsidRDefault="00960BF6" w:rsidP="003E14FC">
      <w:pPr>
        <w:widowControl/>
        <w:numPr>
          <w:ilvl w:val="1"/>
          <w:numId w:val="6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sequential_subdivisions=8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lower value increases the sequence of images, so if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 xml:space="preserve">time_steps=16 batch=16 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lastRenderedPageBreak/>
        <w:t>sequential_subdivisions=8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, then will be loaded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time_steps*batch/sequential_subdivisions = 16*16/8 = 32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sequential images with the same data-augmentation, so the model will be trained for sequence of 32 video-frames</w:t>
      </w:r>
    </w:p>
    <w:p w14:paraId="693CB7C7" w14:textId="77777777" w:rsidR="00960BF6" w:rsidRPr="00960BF6" w:rsidRDefault="00960BF6" w:rsidP="003E14FC">
      <w:pPr>
        <w:widowControl/>
        <w:numPr>
          <w:ilvl w:val="1"/>
          <w:numId w:val="6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seq_scales=0.5, 0.5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increasing sequence of images at some steps, i.e. the coefficients to which the original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sequential_subdivisions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value will be multiplied (and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</w:rPr>
        <w:t>batch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will be dividied, so the weights will be updated rarely) at correspond </w:t>
      </w:r>
      <w:r w:rsidRPr="0018187A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steps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if is used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18187A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policy=steps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or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18187A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policy=sgdr</w:t>
      </w:r>
    </w:p>
    <w:p w14:paraId="0937F36D" w14:textId="77777777" w:rsidR="00994DC8" w:rsidRPr="00BE7C91" w:rsidRDefault="00994DC8" w:rsidP="003E14FC">
      <w:pPr>
        <w:pStyle w:val="3"/>
        <w:numPr>
          <w:ilvl w:val="0"/>
          <w:numId w:val="30"/>
        </w:numPr>
      </w:pPr>
      <w:bookmarkStart w:id="8" w:name="_Toc41998357"/>
      <w:r w:rsidRPr="00BE7C91">
        <w:t>CFG-Parameters in the different layers</w:t>
      </w:r>
      <w:bookmarkEnd w:id="8"/>
    </w:p>
    <w:p w14:paraId="42824D73" w14:textId="77777777" w:rsidR="00994DC8" w:rsidRDefault="00994DC8" w:rsidP="00994DC8">
      <w:pPr>
        <w:pStyle w:val="a5"/>
        <w:shd w:val="clear" w:color="auto" w:fill="FFFFFF"/>
        <w:spacing w:before="0" w:beforeAutospacing="0" w:after="240" w:afterAutospacing="0"/>
        <w:ind w:firstLine="480"/>
        <w:rPr>
          <w:rFonts w:ascii="Segoe UI" w:hAnsi="Segoe UI" w:cs="Segoe UI"/>
          <w:color w:val="24292E"/>
        </w:rPr>
      </w:pPr>
      <w:r>
        <w:rPr>
          <w:rStyle w:val="a6"/>
          <w:rFonts w:ascii="Segoe UI" w:hAnsi="Segoe UI" w:cs="Segoe UI"/>
          <w:color w:val="24292E"/>
        </w:rPr>
        <w:t>Image processing [N x C x H x W]:</w:t>
      </w:r>
    </w:p>
    <w:p w14:paraId="1BE21F1A" w14:textId="77777777" w:rsidR="00994DC8" w:rsidRDefault="00994DC8" w:rsidP="003E14F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firstLine="400"/>
        <w:rPr>
          <w:rFonts w:ascii="Segoe UI" w:hAnsi="Segoe UI" w:cs="Segoe UI"/>
          <w:color w:val="24292E"/>
        </w:rPr>
      </w:pP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[convolutional]</w:t>
      </w:r>
      <w:r w:rsidRPr="00994DC8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convolutional layer</w:t>
      </w:r>
    </w:p>
    <w:p w14:paraId="4CCFF89E" w14:textId="77777777" w:rsidR="00994DC8" w:rsidRDefault="00994DC8" w:rsidP="00610A3F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/>
        <w:ind w:firstLine="400"/>
        <w:rPr>
          <w:rFonts w:ascii="Segoe UI" w:hAnsi="Segoe UI" w:cs="Segoe UI"/>
          <w:color w:val="24292E"/>
        </w:rPr>
      </w:pP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batch_normalize=1</w:t>
      </w:r>
      <w:r>
        <w:rPr>
          <w:rFonts w:ascii="Segoe UI" w:hAnsi="Segoe UI" w:cs="Segoe UI"/>
          <w:color w:val="24292E"/>
        </w:rPr>
        <w:t> - if</w:t>
      </w:r>
      <w:r w:rsidRPr="00994DC8">
        <w:rPr>
          <w:rFonts w:ascii="Segoe UI" w:hAnsi="Segoe UI" w:cs="Segoe UI"/>
          <w:color w:val="24292E"/>
          <w:shd w:val="pct15" w:color="auto" w:fill="FFFFFF"/>
        </w:rPr>
        <w:t> </w:t>
      </w: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1</w:t>
      </w:r>
      <w:r>
        <w:rPr>
          <w:rFonts w:ascii="Segoe UI" w:hAnsi="Segoe UI" w:cs="Segoe UI"/>
          <w:color w:val="24292E"/>
        </w:rPr>
        <w:t> - will be used batch-normalization, if </w:t>
      </w: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0</w:t>
      </w:r>
      <w:r>
        <w:rPr>
          <w:rFonts w:ascii="Segoe UI" w:hAnsi="Segoe UI" w:cs="Segoe UI"/>
          <w:color w:val="24292E"/>
        </w:rPr>
        <w:t> will not (0 by default)</w:t>
      </w:r>
    </w:p>
    <w:p w14:paraId="6181ACDF" w14:textId="77777777" w:rsidR="00994DC8" w:rsidRDefault="00994DC8" w:rsidP="003E14FC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/>
        <w:ind w:firstLine="400"/>
        <w:rPr>
          <w:rFonts w:ascii="Segoe UI" w:hAnsi="Segoe UI" w:cs="Segoe UI"/>
          <w:color w:val="24292E"/>
        </w:rPr>
      </w:pP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filters=64</w:t>
      </w:r>
      <w:r>
        <w:rPr>
          <w:rFonts w:ascii="Segoe UI" w:hAnsi="Segoe UI" w:cs="Segoe UI"/>
          <w:color w:val="24292E"/>
        </w:rPr>
        <w:t> - number of kernel-filters (1 by default)</w:t>
      </w:r>
    </w:p>
    <w:p w14:paraId="46D1E14B" w14:textId="77777777" w:rsidR="00994DC8" w:rsidRDefault="00994DC8" w:rsidP="003E14FC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/>
        <w:ind w:firstLine="400"/>
        <w:rPr>
          <w:rFonts w:ascii="Segoe UI" w:hAnsi="Segoe UI" w:cs="Segoe UI"/>
          <w:color w:val="24292E"/>
        </w:rPr>
      </w:pP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size=3</w:t>
      </w:r>
      <w:r>
        <w:rPr>
          <w:rFonts w:ascii="Segoe UI" w:hAnsi="Segoe UI" w:cs="Segoe UI"/>
          <w:color w:val="24292E"/>
        </w:rPr>
        <w:t> - kernel_size of filter (1 by default)</w:t>
      </w:r>
    </w:p>
    <w:p w14:paraId="7CBCE4DE" w14:textId="77777777" w:rsidR="00994DC8" w:rsidRDefault="00994DC8" w:rsidP="003E14FC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/>
        <w:ind w:firstLine="400"/>
        <w:rPr>
          <w:rFonts w:ascii="Segoe UI" w:hAnsi="Segoe UI" w:cs="Segoe UI"/>
          <w:color w:val="24292E"/>
        </w:rPr>
      </w:pP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groups = 32</w:t>
      </w:r>
      <w:r>
        <w:rPr>
          <w:rFonts w:ascii="Segoe UI" w:hAnsi="Segoe UI" w:cs="Segoe UI"/>
          <w:color w:val="24292E"/>
        </w:rPr>
        <w:t> - number of groups for grouped-convolutional (depth-wise) (1 by default)</w:t>
      </w:r>
    </w:p>
    <w:p w14:paraId="75A504B1" w14:textId="77777777" w:rsidR="00994DC8" w:rsidRDefault="00994DC8" w:rsidP="003E14FC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/>
        <w:ind w:firstLine="400"/>
        <w:rPr>
          <w:rFonts w:ascii="Segoe UI" w:hAnsi="Segoe UI" w:cs="Segoe UI"/>
          <w:color w:val="24292E"/>
        </w:rPr>
      </w:pP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stride=1</w:t>
      </w:r>
      <w:r>
        <w:rPr>
          <w:rFonts w:ascii="Segoe UI" w:hAnsi="Segoe UI" w:cs="Segoe UI"/>
          <w:color w:val="24292E"/>
        </w:rPr>
        <w:t> - stride (offset step) of kernel filter (1 by default)</w:t>
      </w:r>
    </w:p>
    <w:p w14:paraId="56B1F7CE" w14:textId="77777777" w:rsidR="00994DC8" w:rsidRDefault="00994DC8" w:rsidP="003E14FC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/>
        <w:ind w:firstLine="400"/>
        <w:rPr>
          <w:rFonts w:ascii="Segoe UI" w:hAnsi="Segoe UI" w:cs="Segoe UI"/>
          <w:color w:val="24292E"/>
        </w:rPr>
      </w:pP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padding=1</w:t>
      </w:r>
      <w:r>
        <w:rPr>
          <w:rFonts w:ascii="Segoe UI" w:hAnsi="Segoe UI" w:cs="Segoe UI"/>
          <w:color w:val="24292E"/>
        </w:rPr>
        <w:t> - size of padding (0 by default)</w:t>
      </w:r>
    </w:p>
    <w:p w14:paraId="047C7D45" w14:textId="77777777" w:rsidR="00994DC8" w:rsidRDefault="00994DC8" w:rsidP="003E14FC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/>
        <w:ind w:firstLine="400"/>
        <w:rPr>
          <w:rFonts w:ascii="Segoe UI" w:hAnsi="Segoe UI" w:cs="Segoe UI"/>
          <w:color w:val="24292E"/>
        </w:rPr>
      </w:pP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lastRenderedPageBreak/>
        <w:t>pad=1</w:t>
      </w:r>
      <w:r>
        <w:rPr>
          <w:rFonts w:ascii="Segoe UI" w:hAnsi="Segoe UI" w:cs="Segoe UI"/>
          <w:color w:val="24292E"/>
        </w:rPr>
        <w:t> - if </w:t>
      </w:r>
      <w:r>
        <w:rPr>
          <w:rStyle w:val="HTML"/>
          <w:rFonts w:ascii="Consolas" w:hAnsi="Consolas"/>
          <w:color w:val="24292E"/>
          <w:sz w:val="20"/>
          <w:szCs w:val="20"/>
        </w:rPr>
        <w:t>1</w:t>
      </w:r>
      <w:r>
        <w:rPr>
          <w:rFonts w:ascii="Segoe UI" w:hAnsi="Segoe UI" w:cs="Segoe UI"/>
          <w:color w:val="24292E"/>
        </w:rPr>
        <w:t> will be used </w:t>
      </w: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padding = size/2</w:t>
      </w:r>
      <w:r>
        <w:rPr>
          <w:rFonts w:ascii="Segoe UI" w:hAnsi="Segoe UI" w:cs="Segoe UI"/>
          <w:color w:val="24292E"/>
        </w:rPr>
        <w:t>, if </w:t>
      </w:r>
      <w:r>
        <w:rPr>
          <w:rStyle w:val="HTML"/>
          <w:rFonts w:ascii="Consolas" w:hAnsi="Consolas"/>
          <w:color w:val="24292E"/>
          <w:sz w:val="20"/>
          <w:szCs w:val="20"/>
        </w:rPr>
        <w:t>0</w:t>
      </w:r>
      <w:r>
        <w:rPr>
          <w:rFonts w:ascii="Segoe UI" w:hAnsi="Segoe UI" w:cs="Segoe UI"/>
          <w:color w:val="24292E"/>
        </w:rPr>
        <w:t> </w:t>
      </w:r>
      <w:proofErr w:type="gramStart"/>
      <w:r>
        <w:rPr>
          <w:rFonts w:ascii="Segoe UI" w:hAnsi="Segoe UI" w:cs="Segoe UI"/>
          <w:color w:val="24292E"/>
        </w:rPr>
        <w:t>the</w:t>
      </w:r>
      <w:proofErr w:type="gramEnd"/>
      <w:r>
        <w:rPr>
          <w:rFonts w:ascii="Segoe UI" w:hAnsi="Segoe UI" w:cs="Segoe UI"/>
          <w:color w:val="24292E"/>
        </w:rPr>
        <w:t xml:space="preserve"> will be used parameter </w:t>
      </w: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padding=</w:t>
      </w:r>
      <w:r>
        <w:rPr>
          <w:rFonts w:ascii="Segoe UI" w:hAnsi="Segoe UI" w:cs="Segoe UI"/>
          <w:color w:val="24292E"/>
        </w:rPr>
        <w:t> (0 by default)</w:t>
      </w:r>
    </w:p>
    <w:p w14:paraId="36DE74F7" w14:textId="77777777" w:rsidR="00994DC8" w:rsidRDefault="00994DC8" w:rsidP="003E14FC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/>
        <w:ind w:firstLine="400"/>
        <w:rPr>
          <w:rFonts w:ascii="Segoe UI" w:hAnsi="Segoe UI" w:cs="Segoe UI"/>
          <w:color w:val="24292E"/>
        </w:rPr>
      </w:pP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dilation=1</w:t>
      </w:r>
      <w:r>
        <w:rPr>
          <w:rFonts w:ascii="Segoe UI" w:hAnsi="Segoe UI" w:cs="Segoe UI"/>
          <w:color w:val="24292E"/>
        </w:rPr>
        <w:t> - size of dilation (1 by default)</w:t>
      </w:r>
    </w:p>
    <w:p w14:paraId="0F3A0AB7" w14:textId="77777777" w:rsidR="00994DC8" w:rsidRPr="00994DC8" w:rsidRDefault="00994DC8" w:rsidP="003E14FC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/>
        <w:ind w:firstLine="400"/>
        <w:rPr>
          <w:rFonts w:ascii="Segoe UI" w:hAnsi="Segoe UI" w:cs="Segoe UI"/>
          <w:color w:val="24292E"/>
          <w:shd w:val="pct15" w:color="auto" w:fill="FFFFFF"/>
        </w:rPr>
      </w:pP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activation=leaky</w:t>
      </w:r>
      <w:r>
        <w:rPr>
          <w:rFonts w:ascii="Segoe UI" w:hAnsi="Segoe UI" w:cs="Segoe UI"/>
          <w:color w:val="24292E"/>
        </w:rPr>
        <w:t> - activation function after convolution: </w:t>
      </w: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logistic (by default), loggy, relu, elu, selu, relie, plse, hardtan, lhtan, linear, ramp, leaky, tanh, stair</w:t>
      </w:r>
    </w:p>
    <w:p w14:paraId="40B9BFEF" w14:textId="77777777" w:rsidR="00994DC8" w:rsidRDefault="0099001F" w:rsidP="00994DC8">
      <w:pPr>
        <w:spacing w:before="360" w:after="360"/>
        <w:rPr>
          <w:rFonts w:ascii="宋体" w:hAnsi="宋体" w:cs="宋体"/>
        </w:rPr>
      </w:pPr>
      <w:r>
        <w:pict w14:anchorId="4869F3A0">
          <v:rect id="_x0000_i1025" style="width:0;height:3pt" o:hralign="center" o:hrstd="t" o:hrnoshade="t" o:hr="t" fillcolor="#24292e" stroked="f"/>
        </w:pict>
      </w:r>
    </w:p>
    <w:p w14:paraId="3105092B" w14:textId="77777777" w:rsidR="00994DC8" w:rsidRDefault="00994DC8" w:rsidP="003E14FC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firstLine="400"/>
        <w:rPr>
          <w:rFonts w:ascii="Segoe UI" w:hAnsi="Segoe UI" w:cs="Segoe UI"/>
          <w:color w:val="24292E"/>
        </w:rPr>
      </w:pP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[activation]</w:t>
      </w:r>
      <w:r>
        <w:rPr>
          <w:rFonts w:ascii="Segoe UI" w:hAnsi="Segoe UI" w:cs="Segoe UI"/>
          <w:color w:val="24292E"/>
        </w:rPr>
        <w:t> - separate activation layer</w:t>
      </w:r>
    </w:p>
    <w:p w14:paraId="293D8C31" w14:textId="77777777" w:rsidR="00994DC8" w:rsidRPr="00994DC8" w:rsidRDefault="00994DC8" w:rsidP="003E14FC">
      <w:pPr>
        <w:widowControl/>
        <w:numPr>
          <w:ilvl w:val="1"/>
          <w:numId w:val="8"/>
        </w:numPr>
        <w:shd w:val="clear" w:color="auto" w:fill="FFFFFF"/>
        <w:spacing w:beforeAutospacing="1" w:afterAutospacing="1"/>
        <w:jc w:val="left"/>
        <w:rPr>
          <w:rFonts w:ascii="Segoe UI" w:hAnsi="Segoe UI" w:cs="Segoe UI"/>
          <w:color w:val="24292E"/>
          <w:shd w:val="pct15" w:color="auto" w:fill="FFFFFF"/>
        </w:rPr>
      </w:pPr>
      <w:r>
        <w:rPr>
          <w:rStyle w:val="HTML"/>
          <w:rFonts w:ascii="Consolas" w:hAnsi="Consolas"/>
          <w:color w:val="24292E"/>
          <w:sz w:val="20"/>
          <w:szCs w:val="20"/>
        </w:rPr>
        <w:t>activation=leaky</w:t>
      </w:r>
      <w:r>
        <w:rPr>
          <w:rFonts w:ascii="Segoe UI" w:hAnsi="Segoe UI" w:cs="Segoe UI"/>
          <w:color w:val="24292E"/>
        </w:rPr>
        <w:t> - activation function: </w:t>
      </w: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linear (by default), loggy, relu, elu, selu, relie, plse, hardtan, lhtan, linear, ramp, leaky, tanh, stair</w:t>
      </w:r>
    </w:p>
    <w:p w14:paraId="3937F7E9" w14:textId="77777777" w:rsidR="00994DC8" w:rsidRDefault="0099001F" w:rsidP="00994DC8">
      <w:pPr>
        <w:spacing w:before="360" w:after="360"/>
        <w:rPr>
          <w:rFonts w:ascii="宋体" w:hAnsi="宋体" w:cs="宋体"/>
        </w:rPr>
      </w:pPr>
      <w:r>
        <w:pict w14:anchorId="23B4144C">
          <v:rect id="_x0000_i1026" style="width:0;height:3pt" o:hralign="center" o:hrstd="t" o:hrnoshade="t" o:hr="t" fillcolor="#24292e" stroked="f"/>
        </w:pict>
      </w:r>
    </w:p>
    <w:p w14:paraId="332E83C1" w14:textId="77777777" w:rsidR="00994DC8" w:rsidRDefault="00994DC8" w:rsidP="003E14FC">
      <w:pPr>
        <w:widowControl/>
        <w:numPr>
          <w:ilvl w:val="0"/>
          <w:numId w:val="9"/>
        </w:numPr>
        <w:shd w:val="clear" w:color="auto" w:fill="FFFFFF"/>
        <w:spacing w:beforeAutospacing="1" w:afterAutospacing="1"/>
        <w:jc w:val="left"/>
        <w:rPr>
          <w:rFonts w:ascii="Segoe UI" w:hAnsi="Segoe UI" w:cs="Segoe UI"/>
          <w:color w:val="24292E"/>
        </w:rPr>
      </w:pP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[batchnorm]</w:t>
      </w:r>
      <w:r w:rsidRPr="00994DC8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separate Batch-normalization layer</w:t>
      </w:r>
    </w:p>
    <w:p w14:paraId="1A81625A" w14:textId="77777777" w:rsidR="00994DC8" w:rsidRDefault="0099001F" w:rsidP="00994DC8">
      <w:pPr>
        <w:spacing w:before="360" w:after="360"/>
        <w:rPr>
          <w:rFonts w:ascii="宋体" w:hAnsi="宋体" w:cs="宋体"/>
        </w:rPr>
      </w:pPr>
      <w:r>
        <w:pict w14:anchorId="4E7B72E9">
          <v:rect id="_x0000_i1027" style="width:0;height:3pt" o:hralign="center" o:hrstd="t" o:hrnoshade="t" o:hr="t" fillcolor="#24292e" stroked="f"/>
        </w:pict>
      </w:r>
    </w:p>
    <w:p w14:paraId="70A6C500" w14:textId="77777777" w:rsidR="00994DC8" w:rsidRDefault="00994DC8" w:rsidP="003E14FC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[maxpool]</w:t>
      </w:r>
      <w:r w:rsidRPr="00994DC8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max-pooling layer (the maximum value)</w:t>
      </w:r>
    </w:p>
    <w:p w14:paraId="48E07494" w14:textId="77777777" w:rsidR="00994DC8" w:rsidRDefault="00994DC8" w:rsidP="003E14FC">
      <w:pPr>
        <w:pStyle w:val="a5"/>
        <w:numPr>
          <w:ilvl w:val="1"/>
          <w:numId w:val="10"/>
        </w:numPr>
        <w:shd w:val="clear" w:color="auto" w:fill="FFFFFF"/>
        <w:spacing w:before="0" w:beforeAutospacing="0" w:after="0" w:afterAutospacing="0"/>
        <w:ind w:hanging="306"/>
        <w:rPr>
          <w:rFonts w:ascii="Segoe UI" w:hAnsi="Segoe UI" w:cs="Segoe UI"/>
          <w:color w:val="24292E"/>
        </w:rPr>
      </w:pP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size=2</w:t>
      </w:r>
      <w:r w:rsidRPr="00994DC8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size of max-pooling kernel</w:t>
      </w:r>
    </w:p>
    <w:p w14:paraId="65E53B0A" w14:textId="77777777" w:rsidR="00994DC8" w:rsidRDefault="00994DC8" w:rsidP="003E14FC">
      <w:pPr>
        <w:pStyle w:val="a5"/>
        <w:numPr>
          <w:ilvl w:val="1"/>
          <w:numId w:val="10"/>
        </w:numPr>
        <w:shd w:val="clear" w:color="auto" w:fill="FFFFFF"/>
        <w:spacing w:before="0" w:beforeAutospacing="0" w:after="0" w:afterAutospacing="0"/>
        <w:ind w:hanging="306"/>
        <w:rPr>
          <w:rFonts w:ascii="Segoe UI" w:hAnsi="Segoe UI" w:cs="Segoe UI"/>
          <w:color w:val="24292E"/>
        </w:rPr>
      </w:pP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stride=2</w:t>
      </w:r>
      <w:r>
        <w:rPr>
          <w:rFonts w:ascii="Segoe UI" w:hAnsi="Segoe UI" w:cs="Segoe UI"/>
          <w:color w:val="24292E"/>
        </w:rPr>
        <w:t> - stirde (offset step) of max-pooling kernel</w:t>
      </w:r>
    </w:p>
    <w:p w14:paraId="2616D057" w14:textId="77777777" w:rsidR="00994DC8" w:rsidRDefault="0099001F" w:rsidP="00994DC8">
      <w:pPr>
        <w:spacing w:before="360" w:after="360"/>
        <w:rPr>
          <w:rFonts w:ascii="宋体" w:hAnsi="宋体" w:cs="宋体"/>
        </w:rPr>
      </w:pPr>
      <w:r>
        <w:pict w14:anchorId="70F44389">
          <v:rect id="_x0000_i1028" style="width:0;height:3pt" o:hralign="center" o:hrstd="t" o:hrnoshade="t" o:hr="t" fillcolor="#24292e" stroked="f"/>
        </w:pict>
      </w:r>
    </w:p>
    <w:p w14:paraId="54436E0C" w14:textId="77777777" w:rsidR="00994DC8" w:rsidRPr="00994DC8" w:rsidRDefault="00994DC8" w:rsidP="003E14FC">
      <w:pPr>
        <w:widowControl/>
        <w:numPr>
          <w:ilvl w:val="0"/>
          <w:numId w:val="11"/>
        </w:numPr>
        <w:shd w:val="clear" w:color="auto" w:fill="FFFFFF"/>
        <w:spacing w:beforeAutospacing="1" w:afterAutospacing="1"/>
        <w:jc w:val="left"/>
        <w:rPr>
          <w:rFonts w:ascii="Segoe UI" w:hAnsi="Segoe UI" w:cs="Segoe UI"/>
          <w:color w:val="24292E"/>
          <w:shd w:val="pct15" w:color="auto" w:fill="FFFFFF"/>
        </w:rPr>
      </w:pP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[avgpool]</w:t>
      </w:r>
      <w:r w:rsidRPr="00994DC8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average pooling layer input </w:t>
      </w: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W x H x C</w:t>
      </w:r>
      <w:r w:rsidRPr="00994DC8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&gt; output </w:t>
      </w: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1 x 1 x C</w:t>
      </w:r>
    </w:p>
    <w:p w14:paraId="39E1B766" w14:textId="77777777" w:rsidR="00994DC8" w:rsidRDefault="0099001F" w:rsidP="00994DC8">
      <w:pPr>
        <w:spacing w:before="360" w:after="360"/>
        <w:rPr>
          <w:rFonts w:ascii="宋体" w:hAnsi="宋体" w:cs="宋体"/>
        </w:rPr>
      </w:pPr>
      <w:r>
        <w:pict w14:anchorId="65CFD860">
          <v:rect id="_x0000_i1029" style="width:0;height:3pt" o:hralign="center" o:hrstd="t" o:hrnoshade="t" o:hr="t" fillcolor="#24292e" stroked="f"/>
        </w:pict>
      </w:r>
    </w:p>
    <w:p w14:paraId="23459342" w14:textId="77777777" w:rsidR="00994DC8" w:rsidRPr="00610A3F" w:rsidRDefault="00994DC8" w:rsidP="003E14FC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  <w:highlight w:val="cyan"/>
        </w:rPr>
      </w:pPr>
      <w:r w:rsidRPr="00610A3F">
        <w:rPr>
          <w:rStyle w:val="HTML"/>
          <w:rFonts w:ascii="Consolas" w:hAnsi="Consolas"/>
          <w:color w:val="24292E"/>
          <w:sz w:val="20"/>
          <w:szCs w:val="20"/>
          <w:highlight w:val="cyan"/>
          <w:shd w:val="pct15" w:color="auto" w:fill="FFFFFF"/>
        </w:rPr>
        <w:t>[shortcut]</w:t>
      </w:r>
      <w:r w:rsidRPr="00610A3F">
        <w:rPr>
          <w:rFonts w:ascii="Segoe UI" w:hAnsi="Segoe UI" w:cs="Segoe UI"/>
          <w:color w:val="24292E"/>
          <w:highlight w:val="cyan"/>
        </w:rPr>
        <w:t> - residual connection (ResNet)</w:t>
      </w:r>
    </w:p>
    <w:p w14:paraId="3F2EFE3A" w14:textId="77777777" w:rsidR="00994DC8" w:rsidRDefault="00994DC8" w:rsidP="003E14FC">
      <w:pPr>
        <w:pStyle w:val="a5"/>
        <w:numPr>
          <w:ilvl w:val="1"/>
          <w:numId w:val="12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lastRenderedPageBreak/>
        <w:t>from=-3</w:t>
      </w:r>
      <w:r>
        <w:rPr>
          <w:rFonts w:ascii="Segoe UI" w:hAnsi="Segoe UI" w:cs="Segoe UI"/>
          <w:color w:val="24292E"/>
        </w:rPr>
        <w:t> - relative layer number, preforms element-wise adding of two layers: previous-layer and layer specified in </w:t>
      </w: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from=</w:t>
      </w:r>
      <w:r>
        <w:rPr>
          <w:rFonts w:ascii="Segoe UI" w:hAnsi="Segoe UI" w:cs="Segoe UI"/>
          <w:color w:val="24292E"/>
        </w:rPr>
        <w:t> parameter</w:t>
      </w:r>
    </w:p>
    <w:p w14:paraId="08DBDA34" w14:textId="77777777" w:rsidR="00994DC8" w:rsidRDefault="00994DC8" w:rsidP="003E14FC">
      <w:pPr>
        <w:pStyle w:val="a5"/>
        <w:numPr>
          <w:ilvl w:val="1"/>
          <w:numId w:val="12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activation=linear</w:t>
      </w:r>
      <w:r w:rsidRPr="00994DC8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activation function after shortcut/residual connection (linear by default)</w:t>
      </w:r>
    </w:p>
    <w:p w14:paraId="754EBC47" w14:textId="77777777" w:rsidR="00994DC8" w:rsidRDefault="0099001F" w:rsidP="00994DC8">
      <w:pPr>
        <w:spacing w:before="360" w:after="360"/>
        <w:rPr>
          <w:rFonts w:ascii="宋体" w:hAnsi="宋体" w:cs="宋体"/>
        </w:rPr>
      </w:pPr>
      <w:r>
        <w:pict w14:anchorId="71ACD395">
          <v:rect id="_x0000_i1030" style="width:0;height:3pt" o:hralign="center" o:hrstd="t" o:hrnoshade="t" o:hr="t" fillcolor="#24292e" stroked="f"/>
        </w:pict>
      </w:r>
    </w:p>
    <w:p w14:paraId="6899E341" w14:textId="77777777" w:rsidR="00994DC8" w:rsidRDefault="00994DC8" w:rsidP="003E14FC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[upsample]</w:t>
      </w:r>
      <w:r w:rsidRPr="00994DC8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upsample layer (increase W x H resolution of input by duplicating elements)</w:t>
      </w:r>
    </w:p>
    <w:p w14:paraId="72B0315E" w14:textId="77777777" w:rsidR="00994DC8" w:rsidRDefault="00994DC8" w:rsidP="003E14FC">
      <w:pPr>
        <w:widowControl/>
        <w:numPr>
          <w:ilvl w:val="1"/>
          <w:numId w:val="13"/>
        </w:numPr>
        <w:shd w:val="clear" w:color="auto" w:fill="FFFFFF"/>
        <w:spacing w:beforeAutospacing="1" w:afterAutospacing="1"/>
        <w:ind w:hanging="294"/>
        <w:jc w:val="left"/>
        <w:rPr>
          <w:rFonts w:ascii="Segoe UI" w:hAnsi="Segoe UI" w:cs="Segoe UI"/>
          <w:color w:val="24292E"/>
        </w:rPr>
      </w:pP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stride=2</w:t>
      </w:r>
      <w:r>
        <w:rPr>
          <w:rFonts w:ascii="Segoe UI" w:hAnsi="Segoe UI" w:cs="Segoe UI"/>
          <w:color w:val="24292E"/>
        </w:rPr>
        <w:t xml:space="preserve"> - factor for increasing both Width and Height </w:t>
      </w:r>
      <w:r w:rsidRPr="00994DC8">
        <w:rPr>
          <w:rFonts w:ascii="Segoe UI" w:hAnsi="Segoe UI" w:cs="Segoe UI"/>
          <w:color w:val="24292E"/>
          <w:shd w:val="pct15" w:color="auto" w:fill="FFFFFF"/>
        </w:rPr>
        <w:t>(</w:t>
      </w: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new_w = w*stride</w:t>
      </w:r>
      <w:r w:rsidRPr="00994DC8">
        <w:rPr>
          <w:rFonts w:ascii="Segoe UI" w:hAnsi="Segoe UI" w:cs="Segoe UI"/>
          <w:color w:val="24292E"/>
          <w:shd w:val="pct15" w:color="auto" w:fill="FFFFFF"/>
        </w:rPr>
        <w:t>, </w:t>
      </w: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new_h = h*stride</w:t>
      </w:r>
      <w:r>
        <w:rPr>
          <w:rFonts w:ascii="Segoe UI" w:hAnsi="Segoe UI" w:cs="Segoe UI"/>
          <w:color w:val="24292E"/>
        </w:rPr>
        <w:t>)</w:t>
      </w:r>
    </w:p>
    <w:p w14:paraId="6C62CD8B" w14:textId="77777777" w:rsidR="00994DC8" w:rsidRDefault="0099001F" w:rsidP="00994DC8">
      <w:pPr>
        <w:spacing w:before="360" w:after="360"/>
        <w:rPr>
          <w:rFonts w:ascii="宋体" w:hAnsi="宋体" w:cs="宋体"/>
        </w:rPr>
      </w:pPr>
      <w:r>
        <w:pict w14:anchorId="0E3DECE0">
          <v:rect id="_x0000_i1031" style="width:0;height:3pt" o:hralign="center" o:hrstd="t" o:hrnoshade="t" o:hr="t" fillcolor="#24292e" stroked="f"/>
        </w:pict>
      </w:r>
    </w:p>
    <w:p w14:paraId="25744B01" w14:textId="77777777" w:rsidR="00994DC8" w:rsidRPr="003311CB" w:rsidRDefault="00994DC8" w:rsidP="003E14FC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  <w:highlight w:val="green"/>
        </w:rPr>
      </w:pPr>
      <w:r w:rsidRPr="003311CB">
        <w:rPr>
          <w:rStyle w:val="HTML"/>
          <w:rFonts w:ascii="Consolas" w:hAnsi="Consolas"/>
          <w:color w:val="FF0000"/>
          <w:sz w:val="20"/>
          <w:szCs w:val="20"/>
          <w:highlight w:val="green"/>
          <w:shd w:val="pct15" w:color="auto" w:fill="FFFFFF"/>
        </w:rPr>
        <w:t>[scale_channels]</w:t>
      </w:r>
      <w:r w:rsidRPr="003311CB">
        <w:rPr>
          <w:rFonts w:ascii="Segoe UI" w:hAnsi="Segoe UI" w:cs="Segoe UI"/>
          <w:color w:val="FF0000"/>
          <w:highlight w:val="green"/>
          <w:shd w:val="pct15" w:color="auto" w:fill="FFFFFF"/>
        </w:rPr>
        <w:t> </w:t>
      </w:r>
      <w:r w:rsidRPr="003311CB">
        <w:rPr>
          <w:rFonts w:ascii="Segoe UI" w:hAnsi="Segoe UI" w:cs="Segoe UI"/>
          <w:color w:val="24292E"/>
          <w:highlight w:val="green"/>
        </w:rPr>
        <w:t>- scales channels (squeeze-and-excitation blocks)</w:t>
      </w:r>
    </w:p>
    <w:p w14:paraId="796E226D" w14:textId="77777777" w:rsidR="00994DC8" w:rsidRPr="003311CB" w:rsidRDefault="00994DC8" w:rsidP="003E14FC">
      <w:pPr>
        <w:pStyle w:val="a5"/>
        <w:numPr>
          <w:ilvl w:val="1"/>
          <w:numId w:val="14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  <w:highlight w:val="green"/>
        </w:rPr>
      </w:pPr>
      <w:r w:rsidRPr="003311CB">
        <w:rPr>
          <w:rStyle w:val="HTML"/>
          <w:rFonts w:ascii="Consolas" w:hAnsi="Consolas"/>
          <w:color w:val="24292E"/>
          <w:sz w:val="20"/>
          <w:szCs w:val="20"/>
          <w:highlight w:val="green"/>
          <w:shd w:val="pct15" w:color="auto" w:fill="FFFFFF"/>
        </w:rPr>
        <w:t>from=-3</w:t>
      </w:r>
      <w:r w:rsidRPr="003311CB">
        <w:rPr>
          <w:rFonts w:ascii="Segoe UI" w:hAnsi="Segoe UI" w:cs="Segoe UI"/>
          <w:color w:val="24292E"/>
          <w:highlight w:val="green"/>
        </w:rPr>
        <w:t> - relative layer number, performs multiplication of all elements of channel </w:t>
      </w:r>
      <w:r w:rsidRPr="003311CB">
        <w:rPr>
          <w:rStyle w:val="HTML"/>
          <w:rFonts w:ascii="Consolas" w:hAnsi="Consolas"/>
          <w:color w:val="24292E"/>
          <w:sz w:val="20"/>
          <w:szCs w:val="20"/>
          <w:highlight w:val="green"/>
        </w:rPr>
        <w:t>N</w:t>
      </w:r>
      <w:r w:rsidRPr="003311CB">
        <w:rPr>
          <w:rFonts w:ascii="Segoe UI" w:hAnsi="Segoe UI" w:cs="Segoe UI"/>
          <w:color w:val="24292E"/>
          <w:highlight w:val="green"/>
        </w:rPr>
        <w:t> from layer </w:t>
      </w:r>
      <w:r w:rsidRPr="003311CB">
        <w:rPr>
          <w:rStyle w:val="HTML"/>
          <w:rFonts w:ascii="Consolas" w:hAnsi="Consolas"/>
          <w:color w:val="24292E"/>
          <w:sz w:val="20"/>
          <w:szCs w:val="20"/>
          <w:highlight w:val="green"/>
          <w:shd w:val="pct15" w:color="auto" w:fill="FFFFFF"/>
        </w:rPr>
        <w:t>-3</w:t>
      </w:r>
      <w:r w:rsidRPr="003311CB">
        <w:rPr>
          <w:rFonts w:ascii="Segoe UI" w:hAnsi="Segoe UI" w:cs="Segoe UI"/>
          <w:color w:val="24292E"/>
          <w:highlight w:val="green"/>
        </w:rPr>
        <w:t>, by one element of channel </w:t>
      </w:r>
      <w:r w:rsidRPr="003311CB">
        <w:rPr>
          <w:rStyle w:val="HTML"/>
          <w:rFonts w:ascii="Consolas" w:hAnsi="Consolas"/>
          <w:color w:val="24292E"/>
          <w:sz w:val="20"/>
          <w:szCs w:val="20"/>
          <w:highlight w:val="green"/>
          <w:shd w:val="pct15" w:color="auto" w:fill="FFFFFF"/>
        </w:rPr>
        <w:t>N</w:t>
      </w:r>
      <w:r w:rsidRPr="003311CB">
        <w:rPr>
          <w:rFonts w:ascii="Segoe UI" w:hAnsi="Segoe UI" w:cs="Segoe UI"/>
          <w:color w:val="24292E"/>
          <w:highlight w:val="green"/>
        </w:rPr>
        <w:t> from the previous layer</w:t>
      </w:r>
      <w:r w:rsidRPr="003311CB">
        <w:rPr>
          <w:rFonts w:ascii="Segoe UI" w:hAnsi="Segoe UI" w:cs="Segoe UI"/>
          <w:color w:val="24292E"/>
          <w:highlight w:val="green"/>
          <w:shd w:val="pct15" w:color="auto" w:fill="FFFFFF"/>
        </w:rPr>
        <w:t> </w:t>
      </w:r>
      <w:r w:rsidRPr="003311CB">
        <w:rPr>
          <w:rStyle w:val="HTML"/>
          <w:rFonts w:ascii="Consolas" w:hAnsi="Consolas"/>
          <w:color w:val="24292E"/>
          <w:sz w:val="20"/>
          <w:szCs w:val="20"/>
          <w:highlight w:val="green"/>
          <w:shd w:val="pct15" w:color="auto" w:fill="FFFFFF"/>
        </w:rPr>
        <w:t>-1</w:t>
      </w:r>
      <w:r w:rsidRPr="003311CB">
        <w:rPr>
          <w:rFonts w:ascii="Segoe UI" w:hAnsi="Segoe UI" w:cs="Segoe UI"/>
          <w:color w:val="24292E"/>
          <w:highlight w:val="green"/>
        </w:rPr>
        <w:t> (i.e. </w:t>
      </w:r>
      <w:r w:rsidRPr="003311CB">
        <w:rPr>
          <w:rStyle w:val="HTML"/>
          <w:rFonts w:ascii="Consolas" w:hAnsi="Consolas"/>
          <w:color w:val="24292E"/>
          <w:sz w:val="20"/>
          <w:szCs w:val="20"/>
          <w:highlight w:val="green"/>
          <w:shd w:val="pct15" w:color="auto" w:fill="FFFFFF"/>
        </w:rPr>
        <w:t>for(int i=0; i &lt; b*c*h*w; ++i) output[i] = from_layer[i] * previous_layer[i/(w*h)];</w:t>
      </w:r>
      <w:r w:rsidRPr="003311CB">
        <w:rPr>
          <w:rFonts w:ascii="Segoe UI" w:hAnsi="Segoe UI" w:cs="Segoe UI"/>
          <w:color w:val="24292E"/>
          <w:highlight w:val="green"/>
        </w:rPr>
        <w:t> )</w:t>
      </w:r>
    </w:p>
    <w:p w14:paraId="112BB13A" w14:textId="77777777" w:rsidR="00994DC8" w:rsidRPr="003311CB" w:rsidRDefault="00994DC8" w:rsidP="003E14FC">
      <w:pPr>
        <w:pStyle w:val="a5"/>
        <w:numPr>
          <w:ilvl w:val="1"/>
          <w:numId w:val="14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  <w:highlight w:val="green"/>
        </w:rPr>
      </w:pPr>
      <w:r w:rsidRPr="003311CB">
        <w:rPr>
          <w:rStyle w:val="HTML"/>
          <w:rFonts w:ascii="Consolas" w:hAnsi="Consolas"/>
          <w:color w:val="24292E"/>
          <w:sz w:val="20"/>
          <w:szCs w:val="20"/>
          <w:highlight w:val="green"/>
          <w:shd w:val="pct15" w:color="auto" w:fill="FFFFFF"/>
        </w:rPr>
        <w:t>activation=linear</w:t>
      </w:r>
      <w:r w:rsidRPr="003311CB">
        <w:rPr>
          <w:rFonts w:ascii="Segoe UI" w:hAnsi="Segoe UI" w:cs="Segoe UI"/>
          <w:color w:val="24292E"/>
          <w:highlight w:val="green"/>
        </w:rPr>
        <w:t> - activation function after scale_channels-layer (linear by default)</w:t>
      </w:r>
    </w:p>
    <w:p w14:paraId="543ABAD6" w14:textId="77777777" w:rsidR="00994DC8" w:rsidRDefault="0099001F" w:rsidP="00994DC8">
      <w:pPr>
        <w:spacing w:before="360" w:after="360"/>
        <w:rPr>
          <w:rFonts w:ascii="宋体" w:hAnsi="宋体" w:cs="宋体"/>
        </w:rPr>
      </w:pPr>
      <w:r>
        <w:pict w14:anchorId="78B4F6A8">
          <v:rect id="_x0000_i1032" style="width:0;height:3pt" o:hralign="center" o:hrstd="t" o:hrnoshade="t" o:hr="t" fillcolor="#24292e" stroked="f"/>
        </w:pict>
      </w:r>
    </w:p>
    <w:p w14:paraId="6C1E897E" w14:textId="77777777" w:rsidR="00994DC8" w:rsidRDefault="00994DC8" w:rsidP="003E14FC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B553D9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[reorg3d]</w:t>
      </w:r>
      <w:r w:rsidRPr="00B553D9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reorg layer (resize W x H x C)</w:t>
      </w:r>
    </w:p>
    <w:p w14:paraId="6A8D9A3C" w14:textId="77777777" w:rsidR="00994DC8" w:rsidRDefault="00994DC8" w:rsidP="003E14FC">
      <w:pPr>
        <w:pStyle w:val="a5"/>
        <w:numPr>
          <w:ilvl w:val="1"/>
          <w:numId w:val="15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B553D9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lastRenderedPageBreak/>
        <w:t>stride=2</w:t>
      </w:r>
      <w:r>
        <w:rPr>
          <w:rFonts w:ascii="Segoe UI" w:hAnsi="Segoe UI" w:cs="Segoe UI"/>
          <w:color w:val="24292E"/>
        </w:rPr>
        <w:t> - if </w:t>
      </w:r>
      <w:r w:rsidRPr="00B553D9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reverse=0</w:t>
      </w:r>
      <w:r>
        <w:rPr>
          <w:rFonts w:ascii="Segoe UI" w:hAnsi="Segoe UI" w:cs="Segoe UI"/>
          <w:color w:val="24292E"/>
        </w:rPr>
        <w:t> input will be resized to</w:t>
      </w:r>
      <w:r w:rsidRPr="00B553D9">
        <w:rPr>
          <w:rFonts w:ascii="Segoe UI" w:hAnsi="Segoe UI" w:cs="Segoe UI"/>
          <w:color w:val="24292E"/>
          <w:shd w:val="pct15" w:color="auto" w:fill="FFFFFF"/>
        </w:rPr>
        <w:t> </w:t>
      </w:r>
      <w:r w:rsidRPr="00B553D9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W/2 x H/2</w:t>
      </w:r>
      <w:r>
        <w:rPr>
          <w:rFonts w:ascii="Segoe UI" w:hAnsi="Segoe UI" w:cs="Segoe UI"/>
          <w:color w:val="24292E"/>
        </w:rPr>
        <w:t> x C</w:t>
      </w:r>
      <w:r>
        <w:rPr>
          <w:rStyle w:val="a7"/>
          <w:rFonts w:ascii="Segoe UI" w:hAnsi="Segoe UI" w:cs="Segoe UI"/>
          <w:color w:val="24292E"/>
        </w:rPr>
        <w:t>4</w:t>
      </w:r>
      <w:r>
        <w:rPr>
          <w:rStyle w:val="HTML"/>
          <w:rFonts w:ascii="Consolas" w:hAnsi="Consolas"/>
          <w:i/>
          <w:iCs/>
          <w:color w:val="24292E"/>
          <w:sz w:val="20"/>
          <w:szCs w:val="20"/>
        </w:rPr>
        <w:t>, if </w:t>
      </w:r>
      <w:r>
        <w:rPr>
          <w:rStyle w:val="a7"/>
          <w:rFonts w:ascii="Segoe UI" w:hAnsi="Segoe UI" w:cs="Segoe UI"/>
          <w:color w:val="24292E"/>
        </w:rPr>
        <w:t>reverse=1</w:t>
      </w:r>
      <w:r>
        <w:rPr>
          <w:rStyle w:val="HTML"/>
          <w:rFonts w:ascii="Consolas" w:hAnsi="Consolas"/>
          <w:i/>
          <w:iCs/>
          <w:color w:val="24292E"/>
          <w:sz w:val="20"/>
          <w:szCs w:val="20"/>
        </w:rPr>
        <w:t>then</w:t>
      </w:r>
      <w:r>
        <w:rPr>
          <w:rStyle w:val="a7"/>
          <w:rFonts w:ascii="Segoe UI" w:hAnsi="Segoe UI" w:cs="Segoe UI"/>
          <w:color w:val="24292E"/>
        </w:rPr>
        <w:t>W</w:t>
      </w:r>
      <w:r>
        <w:rPr>
          <w:rFonts w:ascii="Segoe UI" w:hAnsi="Segoe UI" w:cs="Segoe UI"/>
          <w:color w:val="24292E"/>
        </w:rPr>
        <w:t>2 x H*2 x C/4`, (1 by default)</w:t>
      </w:r>
    </w:p>
    <w:p w14:paraId="5562EC8D" w14:textId="0220F926" w:rsidR="00994DC8" w:rsidRDefault="00994DC8" w:rsidP="003E14FC">
      <w:pPr>
        <w:pStyle w:val="a5"/>
        <w:numPr>
          <w:ilvl w:val="1"/>
          <w:numId w:val="15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B553D9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reverse=1 - if </w:t>
      </w:r>
      <w:r>
        <w:rPr>
          <w:rFonts w:ascii="Segoe UI" w:hAnsi="Segoe UI" w:cs="Segoe UI"/>
          <w:color w:val="24292E"/>
        </w:rPr>
        <w:t>0</w:t>
      </w:r>
      <w:r w:rsidRPr="00B553D9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(by default) then decrease WxH, if</w:t>
      </w:r>
      <w:r w:rsidR="00B553D9"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1</w:t>
      </w:r>
      <w:r w:rsidR="00B553D9" w:rsidRPr="00B553D9">
        <w:rPr>
          <w:rFonts w:ascii="Segoe UI" w:hAnsi="Segoe UI" w:cs="Segoe UI"/>
          <w:color w:val="24292E"/>
          <w:shd w:val="pct15" w:color="auto" w:fill="FFFFFF"/>
        </w:rPr>
        <w:t xml:space="preserve"> </w:t>
      </w:r>
      <w:r w:rsidRPr="00B553D9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then</w:t>
      </w:r>
      <w:r w:rsidR="00B553D9">
        <w:rPr>
          <w:rStyle w:val="HTML"/>
          <w:rFonts w:ascii="Consolas" w:hAnsi="Consolas"/>
          <w:color w:val="24292E"/>
          <w:sz w:val="20"/>
          <w:szCs w:val="20"/>
        </w:rPr>
        <w:t xml:space="preserve"> </w:t>
      </w:r>
      <w:r>
        <w:rPr>
          <w:rFonts w:ascii="Segoe UI" w:hAnsi="Segoe UI" w:cs="Segoe UI"/>
          <w:color w:val="24292E"/>
        </w:rPr>
        <w:t>increase WxH (0 by default)</w:t>
      </w:r>
    </w:p>
    <w:p w14:paraId="4F19C79F" w14:textId="77777777" w:rsidR="00994DC8" w:rsidRDefault="0099001F" w:rsidP="00994DC8">
      <w:pPr>
        <w:spacing w:before="360" w:after="360"/>
        <w:rPr>
          <w:rFonts w:ascii="宋体" w:hAnsi="宋体" w:cs="宋体"/>
        </w:rPr>
      </w:pPr>
      <w:r>
        <w:pict w14:anchorId="51678E74">
          <v:rect id="_x0000_i1033" style="width:0;height:3pt" o:hralign="center" o:hrstd="t" o:hrnoshade="t" o:hr="t" fillcolor="#24292e" stroked="f"/>
        </w:pict>
      </w:r>
    </w:p>
    <w:p w14:paraId="2B0BF5E8" w14:textId="77777777" w:rsidR="00994DC8" w:rsidRDefault="00994DC8" w:rsidP="003E14FC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[reorg]</w:t>
      </w:r>
      <w:r w:rsidRPr="009E7B77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OLD reorg layer from Yolo v2 - has incorrect logic (resize W x H x C) - depracated</w:t>
      </w:r>
    </w:p>
    <w:p w14:paraId="04E58247" w14:textId="6C4DD1E3" w:rsidR="00994DC8" w:rsidRDefault="00994DC8" w:rsidP="003E14FC">
      <w:pPr>
        <w:pStyle w:val="a5"/>
        <w:numPr>
          <w:ilvl w:val="1"/>
          <w:numId w:val="16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stride=2</w:t>
      </w:r>
      <w:r w:rsidRPr="009E7B77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if </w:t>
      </w: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reverse=0</w:t>
      </w:r>
      <w:r>
        <w:rPr>
          <w:rFonts w:ascii="Segoe UI" w:hAnsi="Segoe UI" w:cs="Segoe UI"/>
          <w:color w:val="24292E"/>
        </w:rPr>
        <w:t> input will be resized to</w:t>
      </w:r>
      <w:r w:rsidRPr="009E7B77">
        <w:rPr>
          <w:rFonts w:ascii="Segoe UI" w:hAnsi="Segoe UI" w:cs="Segoe UI"/>
          <w:color w:val="24292E"/>
          <w:shd w:val="pct15" w:color="auto" w:fill="FFFFFF"/>
        </w:rPr>
        <w:t> </w:t>
      </w: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W/2 x H/2</w:t>
      </w:r>
      <w:r>
        <w:rPr>
          <w:rFonts w:ascii="Segoe UI" w:hAnsi="Segoe UI" w:cs="Segoe UI"/>
          <w:color w:val="24292E"/>
        </w:rPr>
        <w:t> x C</w:t>
      </w:r>
      <w:r>
        <w:rPr>
          <w:rStyle w:val="a7"/>
          <w:rFonts w:ascii="Segoe UI" w:hAnsi="Segoe UI" w:cs="Segoe UI"/>
          <w:color w:val="24292E"/>
        </w:rPr>
        <w:t>4</w:t>
      </w:r>
      <w:r>
        <w:rPr>
          <w:rStyle w:val="HTML"/>
          <w:rFonts w:ascii="Consolas" w:hAnsi="Consolas"/>
          <w:i/>
          <w:iCs/>
          <w:color w:val="24292E"/>
          <w:sz w:val="20"/>
          <w:szCs w:val="20"/>
        </w:rPr>
        <w:t>, if </w:t>
      </w:r>
      <w:r>
        <w:rPr>
          <w:rStyle w:val="a7"/>
          <w:rFonts w:ascii="Segoe UI" w:hAnsi="Segoe UI" w:cs="Segoe UI"/>
          <w:color w:val="24292E"/>
        </w:rPr>
        <w:t>reverse=1</w:t>
      </w:r>
      <w:r w:rsidR="009E7B77">
        <w:rPr>
          <w:rStyle w:val="a7"/>
          <w:rFonts w:ascii="Segoe UI" w:hAnsi="Segoe UI" w:cs="Segoe UI"/>
          <w:color w:val="24292E"/>
        </w:rPr>
        <w:t xml:space="preserve"> </w:t>
      </w:r>
      <w:r>
        <w:rPr>
          <w:rStyle w:val="HTML"/>
          <w:rFonts w:ascii="Consolas" w:hAnsi="Consolas"/>
          <w:i/>
          <w:iCs/>
          <w:color w:val="24292E"/>
          <w:sz w:val="20"/>
          <w:szCs w:val="20"/>
        </w:rPr>
        <w:t>then</w:t>
      </w:r>
      <w:r w:rsidR="009E7B77">
        <w:rPr>
          <w:rStyle w:val="HTML"/>
          <w:rFonts w:ascii="Consolas" w:hAnsi="Consolas"/>
          <w:i/>
          <w:iCs/>
          <w:color w:val="24292E"/>
          <w:sz w:val="20"/>
          <w:szCs w:val="20"/>
        </w:rPr>
        <w:t xml:space="preserve"> </w:t>
      </w:r>
      <w:r>
        <w:rPr>
          <w:rStyle w:val="a7"/>
          <w:rFonts w:ascii="Segoe UI" w:hAnsi="Segoe UI" w:cs="Segoe UI"/>
          <w:color w:val="24292E"/>
        </w:rPr>
        <w:t>W</w:t>
      </w:r>
      <w:r>
        <w:rPr>
          <w:rFonts w:ascii="Segoe UI" w:hAnsi="Segoe UI" w:cs="Segoe UI"/>
          <w:color w:val="24292E"/>
        </w:rPr>
        <w:t>2 x H*2 x C/4`, (1 by default)</w:t>
      </w:r>
    </w:p>
    <w:p w14:paraId="73C38BB9" w14:textId="6334DC69" w:rsidR="00994DC8" w:rsidRDefault="00994DC8" w:rsidP="003E14FC">
      <w:pPr>
        <w:pStyle w:val="a5"/>
        <w:numPr>
          <w:ilvl w:val="1"/>
          <w:numId w:val="16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>
        <w:rPr>
          <w:rStyle w:val="HTML"/>
          <w:rFonts w:ascii="Consolas" w:hAnsi="Consolas"/>
          <w:color w:val="24292E"/>
          <w:sz w:val="20"/>
          <w:szCs w:val="20"/>
        </w:rPr>
        <w:t>reverse=1 - if </w:t>
      </w:r>
      <w:r>
        <w:rPr>
          <w:rFonts w:ascii="Segoe UI" w:hAnsi="Segoe UI" w:cs="Segoe UI"/>
          <w:color w:val="24292E"/>
        </w:rPr>
        <w:t>0</w:t>
      </w:r>
      <w:r>
        <w:rPr>
          <w:rStyle w:val="HTML"/>
          <w:rFonts w:ascii="Consolas" w:hAnsi="Consolas"/>
          <w:color w:val="24292E"/>
          <w:sz w:val="20"/>
          <w:szCs w:val="20"/>
        </w:rPr>
        <w:t>(by default) then decrease WxH, if</w:t>
      </w:r>
      <w:r w:rsidR="009E7B77">
        <w:rPr>
          <w:rStyle w:val="HTML"/>
          <w:rFonts w:ascii="Consolas" w:hAnsi="Consolas"/>
          <w:color w:val="24292E"/>
          <w:sz w:val="20"/>
          <w:szCs w:val="20"/>
        </w:rPr>
        <w:t xml:space="preserve"> </w:t>
      </w:r>
      <w:r>
        <w:rPr>
          <w:rFonts w:ascii="Segoe UI" w:hAnsi="Segoe UI" w:cs="Segoe UI"/>
          <w:color w:val="24292E"/>
        </w:rPr>
        <w:t>1</w:t>
      </w:r>
      <w:r w:rsidR="009E7B77">
        <w:rPr>
          <w:rFonts w:ascii="Segoe UI" w:hAnsi="Segoe UI" w:cs="Segoe UI"/>
          <w:color w:val="24292E"/>
        </w:rPr>
        <w:t xml:space="preserve"> </w:t>
      </w:r>
      <w:r>
        <w:rPr>
          <w:rStyle w:val="HTML"/>
          <w:rFonts w:ascii="Consolas" w:hAnsi="Consolas"/>
          <w:color w:val="24292E"/>
          <w:sz w:val="20"/>
          <w:szCs w:val="20"/>
        </w:rPr>
        <w:t>then</w:t>
      </w:r>
      <w:r w:rsidR="009E7B77">
        <w:rPr>
          <w:rStyle w:val="HTML"/>
          <w:rFonts w:ascii="Consolas" w:hAnsi="Consolas"/>
          <w:color w:val="24292E"/>
          <w:sz w:val="20"/>
          <w:szCs w:val="20"/>
        </w:rPr>
        <w:t xml:space="preserve"> </w:t>
      </w:r>
      <w:r>
        <w:rPr>
          <w:rFonts w:ascii="Segoe UI" w:hAnsi="Segoe UI" w:cs="Segoe UI"/>
          <w:color w:val="24292E"/>
        </w:rPr>
        <w:t>increase WxH (0 by default)</w:t>
      </w:r>
    </w:p>
    <w:p w14:paraId="2FD41F4F" w14:textId="77777777" w:rsidR="00994DC8" w:rsidRDefault="0099001F" w:rsidP="00994DC8">
      <w:pPr>
        <w:spacing w:before="360" w:after="360"/>
        <w:rPr>
          <w:rFonts w:ascii="宋体" w:hAnsi="宋体" w:cs="宋体"/>
        </w:rPr>
      </w:pPr>
      <w:r>
        <w:pict w14:anchorId="0CD0E910">
          <v:rect id="_x0000_i1034" style="width:0;height:3pt" o:hralign="center" o:hrstd="t" o:hrnoshade="t" o:hr="t" fillcolor="#24292e" stroked="f"/>
        </w:pict>
      </w:r>
    </w:p>
    <w:p w14:paraId="77C1F123" w14:textId="77777777" w:rsidR="00994DC8" w:rsidRDefault="00994DC8" w:rsidP="003E14FC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[route]</w:t>
      </w:r>
      <w:r w:rsidRPr="009E7B77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concatenation layer, </w:t>
      </w: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Concat</w:t>
      </w:r>
      <w:r>
        <w:rPr>
          <w:rFonts w:ascii="Segoe UI" w:hAnsi="Segoe UI" w:cs="Segoe UI"/>
          <w:color w:val="24292E"/>
        </w:rPr>
        <w:t> for several input-layers, or </w:t>
      </w:r>
      <w:r>
        <w:rPr>
          <w:rStyle w:val="HTML"/>
          <w:rFonts w:ascii="Consolas" w:hAnsi="Consolas"/>
          <w:color w:val="24292E"/>
          <w:sz w:val="20"/>
          <w:szCs w:val="20"/>
        </w:rPr>
        <w:t>Identity</w:t>
      </w:r>
      <w:r>
        <w:rPr>
          <w:rFonts w:ascii="Segoe UI" w:hAnsi="Segoe UI" w:cs="Segoe UI"/>
          <w:color w:val="24292E"/>
        </w:rPr>
        <w:t> for one input-layer</w:t>
      </w:r>
    </w:p>
    <w:p w14:paraId="664CCAF1" w14:textId="77777777" w:rsidR="00994DC8" w:rsidRDefault="00994DC8" w:rsidP="003E14FC">
      <w:pPr>
        <w:widowControl/>
        <w:numPr>
          <w:ilvl w:val="1"/>
          <w:numId w:val="17"/>
        </w:numPr>
        <w:shd w:val="clear" w:color="auto" w:fill="FFFFFF"/>
        <w:spacing w:beforeAutospacing="1" w:afterAutospacing="1"/>
        <w:ind w:hanging="294"/>
        <w:jc w:val="left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layers = -1, 61</w:t>
      </w:r>
      <w:r w:rsidRPr="009E7B77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layers that will be concatenated, output:</w:t>
      </w:r>
      <w:r w:rsidRPr="009E7B77">
        <w:rPr>
          <w:rFonts w:ascii="Segoe UI" w:hAnsi="Segoe UI" w:cs="Segoe UI"/>
          <w:color w:val="24292E"/>
          <w:shd w:val="pct15" w:color="auto" w:fill="FFFFFF"/>
        </w:rPr>
        <w:t> </w:t>
      </w: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W</w:t>
      </w:r>
      <w:r w:rsidRPr="009E7B77">
        <w:rPr>
          <w:rFonts w:ascii="Segoe UI" w:hAnsi="Segoe UI" w:cs="Segoe UI"/>
          <w:color w:val="24292E"/>
          <w:shd w:val="pct15" w:color="auto" w:fill="FFFFFF"/>
        </w:rPr>
        <w:t> x </w:t>
      </w: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H</w:t>
      </w:r>
      <w:r w:rsidRPr="009E7B77">
        <w:rPr>
          <w:rFonts w:ascii="Segoe UI" w:hAnsi="Segoe UI" w:cs="Segoe UI"/>
          <w:color w:val="24292E"/>
          <w:shd w:val="pct15" w:color="auto" w:fill="FFFFFF"/>
        </w:rPr>
        <w:t> x </w:t>
      </w: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C_layer_1 + C_layer_2</w:t>
      </w:r>
    </w:p>
    <w:p w14:paraId="2B1269E0" w14:textId="77777777" w:rsidR="00994DC8" w:rsidRDefault="00994DC8" w:rsidP="003E14FC">
      <w:pPr>
        <w:widowControl/>
        <w:numPr>
          <w:ilvl w:val="2"/>
          <w:numId w:val="17"/>
        </w:numPr>
        <w:shd w:val="clear" w:color="auto" w:fill="FFFFFF"/>
        <w:spacing w:beforeAutospacing="1" w:afterAutospacing="1"/>
        <w:ind w:hanging="294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f </w:t>
      </w: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index &lt; 0</w:t>
      </w:r>
      <w:r>
        <w:rPr>
          <w:rFonts w:ascii="Segoe UI" w:hAnsi="Segoe UI" w:cs="Segoe UI"/>
          <w:color w:val="24292E"/>
        </w:rPr>
        <w:t>, then it is relative layer number (</w:t>
      </w:r>
      <w:r>
        <w:rPr>
          <w:rStyle w:val="HTML"/>
          <w:rFonts w:ascii="Consolas" w:hAnsi="Consolas"/>
          <w:color w:val="24292E"/>
          <w:sz w:val="20"/>
          <w:szCs w:val="20"/>
        </w:rPr>
        <w:t>-1</w:t>
      </w:r>
      <w:r>
        <w:rPr>
          <w:rFonts w:ascii="Segoe UI" w:hAnsi="Segoe UI" w:cs="Segoe UI"/>
          <w:color w:val="24292E"/>
        </w:rPr>
        <w:t> means previous layer)</w:t>
      </w:r>
    </w:p>
    <w:p w14:paraId="7C74868B" w14:textId="77777777" w:rsidR="00994DC8" w:rsidRDefault="00994DC8" w:rsidP="003E14FC">
      <w:pPr>
        <w:widowControl/>
        <w:numPr>
          <w:ilvl w:val="2"/>
          <w:numId w:val="17"/>
        </w:numPr>
        <w:shd w:val="clear" w:color="auto" w:fill="FFFFFF"/>
        <w:spacing w:afterAutospacing="1"/>
        <w:ind w:hanging="294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f </w:t>
      </w: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index &gt;= 0</w:t>
      </w:r>
      <w:r>
        <w:rPr>
          <w:rFonts w:ascii="Segoe UI" w:hAnsi="Segoe UI" w:cs="Segoe UI"/>
          <w:color w:val="24292E"/>
        </w:rPr>
        <w:t>, then it is absolute layer number</w:t>
      </w:r>
    </w:p>
    <w:p w14:paraId="1D5A9056" w14:textId="77777777" w:rsidR="00994DC8" w:rsidRDefault="0099001F" w:rsidP="00994DC8">
      <w:pPr>
        <w:spacing w:before="360" w:after="360"/>
        <w:rPr>
          <w:rFonts w:ascii="宋体" w:hAnsi="宋体" w:cs="宋体"/>
        </w:rPr>
      </w:pPr>
      <w:r>
        <w:pict w14:anchorId="4589B406">
          <v:rect id="_x0000_i1035" style="width:0;height:3pt" o:hralign="center" o:hrstd="t" o:hrnoshade="t" o:hr="t" fillcolor="#24292e" stroked="f"/>
        </w:pict>
      </w:r>
    </w:p>
    <w:p w14:paraId="3660073D" w14:textId="77777777" w:rsidR="00994DC8" w:rsidRDefault="00994DC8" w:rsidP="003E14FC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[yolo]</w:t>
      </w:r>
      <w:r w:rsidRPr="009E7B77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detection layer for Yolo v3</w:t>
      </w:r>
    </w:p>
    <w:p w14:paraId="1D027A64" w14:textId="77777777" w:rsidR="00994DC8" w:rsidRDefault="00994DC8" w:rsidP="003E14FC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mask = 3,4,5</w:t>
      </w:r>
      <w:r>
        <w:rPr>
          <w:rFonts w:ascii="Segoe UI" w:hAnsi="Segoe UI" w:cs="Segoe UI"/>
          <w:color w:val="24292E"/>
        </w:rPr>
        <w:t> - indexes of </w:t>
      </w: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anchors</w:t>
      </w:r>
      <w:r>
        <w:rPr>
          <w:rFonts w:ascii="Segoe UI" w:hAnsi="Segoe UI" w:cs="Segoe UI"/>
          <w:color w:val="24292E"/>
        </w:rPr>
        <w:t> which are used in this [yolo]-layer</w:t>
      </w:r>
    </w:p>
    <w:p w14:paraId="031E0FE5" w14:textId="77777777" w:rsidR="00994DC8" w:rsidRDefault="00994DC8" w:rsidP="003E14FC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lastRenderedPageBreak/>
        <w:t>anchors = 10,13, 16,30, 33,23, 30,61, 62,45, 59,119, 116,90, 156,198, 373,326</w:t>
      </w:r>
      <w:r>
        <w:rPr>
          <w:rFonts w:ascii="Segoe UI" w:hAnsi="Segoe UI" w:cs="Segoe UI"/>
          <w:color w:val="24292E"/>
        </w:rPr>
        <w:t> - initial sizes if bounded_boxes that will be adjusted</w:t>
      </w:r>
    </w:p>
    <w:p w14:paraId="33547532" w14:textId="77777777" w:rsidR="00994DC8" w:rsidRDefault="00994DC8" w:rsidP="003E14FC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num=9</w:t>
      </w:r>
      <w:r>
        <w:rPr>
          <w:rFonts w:ascii="Segoe UI" w:hAnsi="Segoe UI" w:cs="Segoe UI"/>
          <w:color w:val="24292E"/>
        </w:rPr>
        <w:t> - total number of anchors</w:t>
      </w:r>
    </w:p>
    <w:p w14:paraId="4A20D110" w14:textId="77777777" w:rsidR="00994DC8" w:rsidRDefault="00994DC8" w:rsidP="003E14FC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classes=80</w:t>
      </w:r>
      <w:r>
        <w:rPr>
          <w:rFonts w:ascii="Segoe UI" w:hAnsi="Segoe UI" w:cs="Segoe UI"/>
          <w:color w:val="24292E"/>
        </w:rPr>
        <w:t> - number of classes of objects which can be detected</w:t>
      </w:r>
    </w:p>
    <w:p w14:paraId="680131BF" w14:textId="77777777" w:rsidR="00994DC8" w:rsidRDefault="00994DC8" w:rsidP="003E14FC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ignore_thresh = .7</w:t>
      </w:r>
      <w:r>
        <w:rPr>
          <w:rFonts w:ascii="Segoe UI" w:hAnsi="Segoe UI" w:cs="Segoe UI"/>
          <w:color w:val="24292E"/>
        </w:rPr>
        <w:t> - keeps duplicated detections </w:t>
      </w:r>
      <w:r>
        <w:rPr>
          <w:rStyle w:val="HTML"/>
          <w:rFonts w:ascii="Consolas" w:hAnsi="Consolas"/>
          <w:color w:val="24292E"/>
          <w:sz w:val="20"/>
          <w:szCs w:val="20"/>
        </w:rPr>
        <w:t xml:space="preserve">if </w:t>
      </w:r>
      <w:proofErr w:type="gramStart"/>
      <w:r>
        <w:rPr>
          <w:rStyle w:val="HTML"/>
          <w:rFonts w:ascii="Consolas" w:hAnsi="Consolas"/>
          <w:color w:val="24292E"/>
          <w:sz w:val="20"/>
          <w:szCs w:val="20"/>
        </w:rPr>
        <w:t>IoU(</w:t>
      </w:r>
      <w:proofErr w:type="gramEnd"/>
      <w:r>
        <w:rPr>
          <w:rStyle w:val="HTML"/>
          <w:rFonts w:ascii="Consolas" w:hAnsi="Consolas"/>
          <w:color w:val="24292E"/>
          <w:sz w:val="20"/>
          <w:szCs w:val="20"/>
        </w:rPr>
        <w:t>detect, truth) &gt; ignore_thresh</w:t>
      </w:r>
      <w:r>
        <w:rPr>
          <w:rFonts w:ascii="Segoe UI" w:hAnsi="Segoe UI" w:cs="Segoe UI"/>
          <w:color w:val="24292E"/>
        </w:rPr>
        <w:t>, which will be fused during NMS (is used for training only)</w:t>
      </w:r>
    </w:p>
    <w:p w14:paraId="10DE4B8D" w14:textId="77777777" w:rsidR="00994DC8" w:rsidRDefault="00994DC8" w:rsidP="003E14FC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truth_thresh = 1</w:t>
      </w:r>
      <w:r>
        <w:rPr>
          <w:rFonts w:ascii="Segoe UI" w:hAnsi="Segoe UI" w:cs="Segoe UI"/>
          <w:color w:val="24292E"/>
        </w:rPr>
        <w:t> - adjusts duplicated detections </w:t>
      </w:r>
      <w:r>
        <w:rPr>
          <w:rStyle w:val="HTML"/>
          <w:rFonts w:ascii="Consolas" w:hAnsi="Consolas"/>
          <w:color w:val="24292E"/>
          <w:sz w:val="20"/>
          <w:szCs w:val="20"/>
        </w:rPr>
        <w:t xml:space="preserve">if </w:t>
      </w:r>
      <w:proofErr w:type="gramStart"/>
      <w:r>
        <w:rPr>
          <w:rStyle w:val="HTML"/>
          <w:rFonts w:ascii="Consolas" w:hAnsi="Consolas"/>
          <w:color w:val="24292E"/>
          <w:sz w:val="20"/>
          <w:szCs w:val="20"/>
        </w:rPr>
        <w:t>IoU(</w:t>
      </w:r>
      <w:proofErr w:type="gramEnd"/>
      <w:r>
        <w:rPr>
          <w:rStyle w:val="HTML"/>
          <w:rFonts w:ascii="Consolas" w:hAnsi="Consolas"/>
          <w:color w:val="24292E"/>
          <w:sz w:val="20"/>
          <w:szCs w:val="20"/>
        </w:rPr>
        <w:t>detect, truth) &gt; truth_thresh</w:t>
      </w:r>
      <w:r>
        <w:rPr>
          <w:rFonts w:ascii="Segoe UI" w:hAnsi="Segoe UI" w:cs="Segoe UI"/>
          <w:color w:val="24292E"/>
        </w:rPr>
        <w:t>, which will be fused during NMS (is used for training only)</w:t>
      </w:r>
    </w:p>
    <w:p w14:paraId="3B050790" w14:textId="77777777" w:rsidR="00994DC8" w:rsidRDefault="00994DC8" w:rsidP="003E14FC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BC5F3A">
        <w:rPr>
          <w:rStyle w:val="HTML"/>
          <w:rFonts w:ascii="Consolas" w:hAnsi="Consolas"/>
          <w:color w:val="24292E"/>
          <w:sz w:val="20"/>
          <w:szCs w:val="20"/>
          <w:highlight w:val="cyan"/>
          <w:shd w:val="pct15" w:color="auto" w:fill="FFFFFF"/>
        </w:rPr>
        <w:t>jitter=.3</w:t>
      </w:r>
      <w:r>
        <w:rPr>
          <w:rFonts w:ascii="Segoe UI" w:hAnsi="Segoe UI" w:cs="Segoe UI"/>
          <w:color w:val="24292E"/>
        </w:rPr>
        <w:t xml:space="preserve"> - randomly crops and resizes images with changing aspect ratio from </w:t>
      </w:r>
      <w:proofErr w:type="gramStart"/>
      <w:r>
        <w:rPr>
          <w:rFonts w:ascii="Segoe UI" w:hAnsi="Segoe UI" w:cs="Segoe UI"/>
          <w:color w:val="24292E"/>
        </w:rPr>
        <w:t>x</w:t>
      </w:r>
      <w:r>
        <w:rPr>
          <w:rStyle w:val="HTML"/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Style w:val="HTML"/>
          <w:rFonts w:ascii="Consolas" w:hAnsi="Consolas"/>
          <w:color w:val="24292E"/>
          <w:sz w:val="20"/>
          <w:szCs w:val="20"/>
        </w:rPr>
        <w:t>1 - 2*jitter)</w:t>
      </w:r>
      <w:r>
        <w:rPr>
          <w:rFonts w:ascii="Segoe UI" w:hAnsi="Segoe UI" w:cs="Segoe UI"/>
          <w:color w:val="24292E"/>
        </w:rPr>
        <w:t> to x</w:t>
      </w:r>
      <w:r>
        <w:rPr>
          <w:rStyle w:val="HTML"/>
          <w:rFonts w:ascii="Consolas" w:hAnsi="Consolas"/>
          <w:color w:val="24292E"/>
          <w:sz w:val="20"/>
          <w:szCs w:val="20"/>
        </w:rPr>
        <w:t>(1 + 2*jitter)</w:t>
      </w:r>
      <w:r>
        <w:rPr>
          <w:rFonts w:ascii="Segoe UI" w:hAnsi="Segoe UI" w:cs="Segoe UI"/>
          <w:color w:val="24292E"/>
        </w:rPr>
        <w:t> </w:t>
      </w:r>
      <w:r w:rsidRPr="00BC5F3A">
        <w:rPr>
          <w:rFonts w:ascii="Segoe UI" w:hAnsi="Segoe UI" w:cs="Segoe UI"/>
          <w:color w:val="24292E"/>
          <w:highlight w:val="cyan"/>
        </w:rPr>
        <w:t>(data augmentation parameter is used only from the last layer)</w:t>
      </w:r>
    </w:p>
    <w:p w14:paraId="4AFFE0A6" w14:textId="77777777" w:rsidR="00994DC8" w:rsidRPr="00BC5F3A" w:rsidRDefault="00994DC8" w:rsidP="003E14FC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  <w:highlight w:val="cyan"/>
        </w:rPr>
      </w:pPr>
      <w:r w:rsidRPr="00BC5F3A">
        <w:rPr>
          <w:rStyle w:val="HTML"/>
          <w:rFonts w:ascii="Consolas" w:hAnsi="Consolas"/>
          <w:color w:val="24292E"/>
          <w:sz w:val="20"/>
          <w:szCs w:val="20"/>
          <w:highlight w:val="cyan"/>
          <w:shd w:val="pct15" w:color="auto" w:fill="FFFFFF"/>
        </w:rPr>
        <w:t>random=1</w:t>
      </w:r>
      <w:r>
        <w:rPr>
          <w:rFonts w:ascii="Segoe UI" w:hAnsi="Segoe UI" w:cs="Segoe UI"/>
          <w:color w:val="24292E"/>
        </w:rPr>
        <w:t> - randomly resizes network for each 10 iterations from </w:t>
      </w:r>
      <w:r>
        <w:rPr>
          <w:rStyle w:val="HTML"/>
          <w:rFonts w:ascii="Consolas" w:hAnsi="Consolas"/>
          <w:color w:val="24292E"/>
          <w:sz w:val="20"/>
          <w:szCs w:val="20"/>
        </w:rPr>
        <w:t>1/1.4</w:t>
      </w:r>
      <w:r>
        <w:rPr>
          <w:rFonts w:ascii="Segoe UI" w:hAnsi="Segoe UI" w:cs="Segoe UI"/>
          <w:color w:val="24292E"/>
        </w:rPr>
        <w:t> to </w:t>
      </w:r>
      <w:r>
        <w:rPr>
          <w:rStyle w:val="HTML"/>
          <w:rFonts w:ascii="Consolas" w:hAnsi="Consolas"/>
          <w:color w:val="24292E"/>
          <w:sz w:val="20"/>
          <w:szCs w:val="20"/>
        </w:rPr>
        <w:t>1.4</w:t>
      </w:r>
      <w:r w:rsidRPr="00BC5F3A">
        <w:rPr>
          <w:rFonts w:ascii="Segoe UI" w:hAnsi="Segoe UI" w:cs="Segoe UI"/>
          <w:color w:val="24292E"/>
          <w:highlight w:val="cyan"/>
        </w:rPr>
        <w:t>(data augmentation parameter is used only from the last layer)</w:t>
      </w:r>
    </w:p>
    <w:p w14:paraId="555A2921" w14:textId="77777777" w:rsidR="00994DC8" w:rsidRDefault="0099001F" w:rsidP="00994DC8">
      <w:pPr>
        <w:spacing w:before="360" w:after="360"/>
        <w:rPr>
          <w:rFonts w:ascii="宋体" w:hAnsi="宋体" w:cs="宋体"/>
        </w:rPr>
      </w:pPr>
      <w:r>
        <w:pict w14:anchorId="4ECC2046">
          <v:rect id="_x0000_i1036" style="width:0;height:3pt" o:hralign="center" o:hrstd="t" o:hrnoshade="t" o:hr="t" fillcolor="#24292e" stroked="f"/>
        </w:pict>
      </w:r>
    </w:p>
    <w:p w14:paraId="7EE8B53F" w14:textId="77777777" w:rsidR="00994DC8" w:rsidRDefault="00994DC8" w:rsidP="003E14F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[crnn]</w:t>
      </w:r>
      <w:r w:rsidRPr="009E7B77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convolutional RNN-layer (recurrent)</w:t>
      </w:r>
    </w:p>
    <w:p w14:paraId="407E1F0F" w14:textId="77777777" w:rsidR="00994DC8" w:rsidRDefault="00994DC8" w:rsidP="003E14FC">
      <w:pPr>
        <w:pStyle w:val="a5"/>
        <w:numPr>
          <w:ilvl w:val="1"/>
          <w:numId w:val="19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batch_normalize=1</w:t>
      </w:r>
      <w:r>
        <w:rPr>
          <w:rFonts w:ascii="Segoe UI" w:hAnsi="Segoe UI" w:cs="Segoe UI"/>
          <w:color w:val="24292E"/>
        </w:rPr>
        <w:t> - if </w:t>
      </w:r>
      <w:r>
        <w:rPr>
          <w:rStyle w:val="HTML"/>
          <w:rFonts w:ascii="Consolas" w:hAnsi="Consolas"/>
          <w:color w:val="24292E"/>
          <w:sz w:val="20"/>
          <w:szCs w:val="20"/>
        </w:rPr>
        <w:t>1</w:t>
      </w:r>
      <w:r>
        <w:rPr>
          <w:rFonts w:ascii="Segoe UI" w:hAnsi="Segoe UI" w:cs="Segoe UI"/>
          <w:color w:val="24292E"/>
        </w:rPr>
        <w:t> - will be used batch-normalization, if </w:t>
      </w:r>
      <w:r>
        <w:rPr>
          <w:rStyle w:val="HTML"/>
          <w:rFonts w:ascii="Consolas" w:hAnsi="Consolas"/>
          <w:color w:val="24292E"/>
          <w:sz w:val="20"/>
          <w:szCs w:val="20"/>
        </w:rPr>
        <w:t>0</w:t>
      </w:r>
      <w:r>
        <w:rPr>
          <w:rFonts w:ascii="Segoe UI" w:hAnsi="Segoe UI" w:cs="Segoe UI"/>
          <w:color w:val="24292E"/>
        </w:rPr>
        <w:t> will not (0 by default)</w:t>
      </w:r>
    </w:p>
    <w:p w14:paraId="417A4EF4" w14:textId="77777777" w:rsidR="00994DC8" w:rsidRDefault="00994DC8" w:rsidP="003E14FC">
      <w:pPr>
        <w:pStyle w:val="a5"/>
        <w:numPr>
          <w:ilvl w:val="1"/>
          <w:numId w:val="19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size=1</w:t>
      </w:r>
      <w:r>
        <w:rPr>
          <w:rFonts w:ascii="Segoe UI" w:hAnsi="Segoe UI" w:cs="Segoe UI"/>
          <w:color w:val="24292E"/>
        </w:rPr>
        <w:t> - convolutional kernel_size of filter (1 by default)</w:t>
      </w:r>
    </w:p>
    <w:p w14:paraId="0C33AB94" w14:textId="77777777" w:rsidR="00994DC8" w:rsidRDefault="00994DC8" w:rsidP="003E14FC">
      <w:pPr>
        <w:pStyle w:val="a5"/>
        <w:numPr>
          <w:ilvl w:val="1"/>
          <w:numId w:val="19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lastRenderedPageBreak/>
        <w:t>pad=0</w:t>
      </w:r>
      <w:r w:rsidRPr="009E7B77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if </w:t>
      </w:r>
      <w:r>
        <w:rPr>
          <w:rStyle w:val="HTML"/>
          <w:rFonts w:ascii="Consolas" w:hAnsi="Consolas"/>
          <w:color w:val="24292E"/>
          <w:sz w:val="20"/>
          <w:szCs w:val="20"/>
        </w:rPr>
        <w:t>1</w:t>
      </w:r>
      <w:r>
        <w:rPr>
          <w:rFonts w:ascii="Segoe UI" w:hAnsi="Segoe UI" w:cs="Segoe UI"/>
          <w:color w:val="24292E"/>
        </w:rPr>
        <w:t> will be used </w:t>
      </w: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padding = size/2</w:t>
      </w:r>
      <w:r>
        <w:rPr>
          <w:rFonts w:ascii="Segoe UI" w:hAnsi="Segoe UI" w:cs="Segoe UI"/>
          <w:color w:val="24292E"/>
        </w:rPr>
        <w:t>, if </w:t>
      </w:r>
      <w:r>
        <w:rPr>
          <w:rStyle w:val="HTML"/>
          <w:rFonts w:ascii="Consolas" w:hAnsi="Consolas"/>
          <w:color w:val="24292E"/>
          <w:sz w:val="20"/>
          <w:szCs w:val="20"/>
        </w:rPr>
        <w:t>0</w:t>
      </w:r>
      <w:r>
        <w:rPr>
          <w:rFonts w:ascii="Segoe UI" w:hAnsi="Segoe UI" w:cs="Segoe UI"/>
          <w:color w:val="24292E"/>
        </w:rPr>
        <w:t> </w:t>
      </w:r>
      <w:proofErr w:type="gramStart"/>
      <w:r>
        <w:rPr>
          <w:rFonts w:ascii="Segoe UI" w:hAnsi="Segoe UI" w:cs="Segoe UI"/>
          <w:color w:val="24292E"/>
        </w:rPr>
        <w:t>the</w:t>
      </w:r>
      <w:proofErr w:type="gramEnd"/>
      <w:r>
        <w:rPr>
          <w:rFonts w:ascii="Segoe UI" w:hAnsi="Segoe UI" w:cs="Segoe UI"/>
          <w:color w:val="24292E"/>
        </w:rPr>
        <w:t xml:space="preserve"> will be used parameter </w:t>
      </w:r>
      <w:r>
        <w:rPr>
          <w:rStyle w:val="HTML"/>
          <w:rFonts w:ascii="Consolas" w:hAnsi="Consolas"/>
          <w:color w:val="24292E"/>
          <w:sz w:val="20"/>
          <w:szCs w:val="20"/>
        </w:rPr>
        <w:t>padding=</w:t>
      </w:r>
      <w:r>
        <w:rPr>
          <w:rFonts w:ascii="Segoe UI" w:hAnsi="Segoe UI" w:cs="Segoe UI"/>
          <w:color w:val="24292E"/>
        </w:rPr>
        <w:t> (0 by default)</w:t>
      </w:r>
    </w:p>
    <w:p w14:paraId="354A0470" w14:textId="77777777" w:rsidR="00994DC8" w:rsidRDefault="00994DC8" w:rsidP="003E14FC">
      <w:pPr>
        <w:pStyle w:val="a5"/>
        <w:numPr>
          <w:ilvl w:val="1"/>
          <w:numId w:val="19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output = 1024</w:t>
      </w:r>
      <w:r w:rsidRPr="009E7B77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number of kernel-filters in one output convolutional layer (1 by default)</w:t>
      </w:r>
    </w:p>
    <w:p w14:paraId="739914F3" w14:textId="77777777" w:rsidR="00994DC8" w:rsidRDefault="00994DC8" w:rsidP="003E14FC">
      <w:pPr>
        <w:pStyle w:val="a5"/>
        <w:numPr>
          <w:ilvl w:val="1"/>
          <w:numId w:val="19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hidden=1024</w:t>
      </w:r>
      <w:r>
        <w:rPr>
          <w:rFonts w:ascii="Segoe UI" w:hAnsi="Segoe UI" w:cs="Segoe UI"/>
          <w:color w:val="24292E"/>
        </w:rPr>
        <w:t> - number of kernel-filters in two (input and hidden) convolutional layers (1 by default)</w:t>
      </w:r>
    </w:p>
    <w:p w14:paraId="52C5AD6E" w14:textId="77777777" w:rsidR="00994DC8" w:rsidRDefault="00994DC8" w:rsidP="003E14FC">
      <w:pPr>
        <w:pStyle w:val="a5"/>
        <w:numPr>
          <w:ilvl w:val="1"/>
          <w:numId w:val="19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activation=leaky</w:t>
      </w:r>
      <w:r>
        <w:rPr>
          <w:rFonts w:ascii="Segoe UI" w:hAnsi="Segoe UI" w:cs="Segoe UI"/>
          <w:color w:val="24292E"/>
        </w:rPr>
        <w:t> - activation function for each of 3 convolutional-layers in the [crnn]-layer (logistic by default)</w:t>
      </w:r>
    </w:p>
    <w:p w14:paraId="049B383F" w14:textId="77777777" w:rsidR="00994DC8" w:rsidRDefault="0099001F" w:rsidP="00994DC8">
      <w:pPr>
        <w:spacing w:before="360" w:after="360"/>
        <w:rPr>
          <w:rFonts w:ascii="宋体" w:hAnsi="宋体" w:cs="宋体"/>
        </w:rPr>
      </w:pPr>
      <w:r>
        <w:pict w14:anchorId="07FEEBF5">
          <v:rect id="_x0000_i1037" style="width:0;height:3pt" o:hralign="center" o:hrstd="t" o:hrnoshade="t" o:hr="t" fillcolor="#24292e" stroked="f"/>
        </w:pict>
      </w:r>
    </w:p>
    <w:p w14:paraId="51C96FD9" w14:textId="77777777" w:rsidR="00994DC8" w:rsidRDefault="00994DC8" w:rsidP="003E14F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[conv_lstm]</w:t>
      </w:r>
      <w:r w:rsidRPr="009E7B77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convolutional LSTM-layer (recurrent)</w:t>
      </w:r>
    </w:p>
    <w:p w14:paraId="37D4C30E" w14:textId="77777777" w:rsidR="00994DC8" w:rsidRDefault="00994DC8" w:rsidP="003E14FC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batch_normalize=1</w:t>
      </w:r>
      <w:r w:rsidRPr="009E7B77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if </w:t>
      </w:r>
      <w:r>
        <w:rPr>
          <w:rStyle w:val="HTML"/>
          <w:rFonts w:ascii="Consolas" w:hAnsi="Consolas"/>
          <w:color w:val="24292E"/>
          <w:sz w:val="20"/>
          <w:szCs w:val="20"/>
        </w:rPr>
        <w:t>1</w:t>
      </w:r>
      <w:r>
        <w:rPr>
          <w:rFonts w:ascii="Segoe UI" w:hAnsi="Segoe UI" w:cs="Segoe UI"/>
          <w:color w:val="24292E"/>
        </w:rPr>
        <w:t> - will be used batch-normalization, if </w:t>
      </w:r>
      <w:r>
        <w:rPr>
          <w:rStyle w:val="HTML"/>
          <w:rFonts w:ascii="Consolas" w:hAnsi="Consolas"/>
          <w:color w:val="24292E"/>
          <w:sz w:val="20"/>
          <w:szCs w:val="20"/>
        </w:rPr>
        <w:t>0</w:t>
      </w:r>
      <w:r>
        <w:rPr>
          <w:rFonts w:ascii="Segoe UI" w:hAnsi="Segoe UI" w:cs="Segoe UI"/>
          <w:color w:val="24292E"/>
        </w:rPr>
        <w:t> will not (0 by default)</w:t>
      </w:r>
    </w:p>
    <w:p w14:paraId="784BC726" w14:textId="77777777" w:rsidR="00994DC8" w:rsidRDefault="00994DC8" w:rsidP="003E14FC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size=3</w:t>
      </w:r>
      <w:r w:rsidRPr="009E7B77">
        <w:rPr>
          <w:rFonts w:ascii="Segoe UI" w:hAnsi="Segoe UI" w:cs="Segoe UI"/>
          <w:color w:val="24292E"/>
          <w:shd w:val="pct15" w:color="auto" w:fill="FFFFFF"/>
        </w:rPr>
        <w:t> -</w:t>
      </w:r>
      <w:r>
        <w:rPr>
          <w:rFonts w:ascii="Segoe UI" w:hAnsi="Segoe UI" w:cs="Segoe UI"/>
          <w:color w:val="24292E"/>
        </w:rPr>
        <w:t xml:space="preserve"> convolutional kernel_size of filter (1 by default)</w:t>
      </w:r>
    </w:p>
    <w:p w14:paraId="0E23FF8F" w14:textId="77777777" w:rsidR="00994DC8" w:rsidRDefault="00994DC8" w:rsidP="003E14FC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padding=1</w:t>
      </w:r>
      <w:r>
        <w:rPr>
          <w:rFonts w:ascii="Segoe UI" w:hAnsi="Segoe UI" w:cs="Segoe UI"/>
          <w:color w:val="24292E"/>
        </w:rPr>
        <w:t> - convolutional size of padding (0 by default)</w:t>
      </w:r>
    </w:p>
    <w:p w14:paraId="160FC314" w14:textId="77777777" w:rsidR="00994DC8" w:rsidRDefault="00994DC8" w:rsidP="003E14FC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pad=1</w:t>
      </w:r>
      <w:r>
        <w:rPr>
          <w:rFonts w:ascii="Segoe UI" w:hAnsi="Segoe UI" w:cs="Segoe UI"/>
          <w:color w:val="24292E"/>
        </w:rPr>
        <w:t> - if </w:t>
      </w:r>
      <w:r>
        <w:rPr>
          <w:rStyle w:val="HTML"/>
          <w:rFonts w:ascii="Consolas" w:hAnsi="Consolas"/>
          <w:color w:val="24292E"/>
          <w:sz w:val="20"/>
          <w:szCs w:val="20"/>
        </w:rPr>
        <w:t>1</w:t>
      </w:r>
      <w:r>
        <w:rPr>
          <w:rFonts w:ascii="Segoe UI" w:hAnsi="Segoe UI" w:cs="Segoe UI"/>
          <w:color w:val="24292E"/>
        </w:rPr>
        <w:t> will be used </w:t>
      </w:r>
      <w:r>
        <w:rPr>
          <w:rStyle w:val="HTML"/>
          <w:rFonts w:ascii="Consolas" w:hAnsi="Consolas"/>
          <w:color w:val="24292E"/>
          <w:sz w:val="20"/>
          <w:szCs w:val="20"/>
        </w:rPr>
        <w:t>padding = size/2</w:t>
      </w:r>
      <w:r>
        <w:rPr>
          <w:rFonts w:ascii="Segoe UI" w:hAnsi="Segoe UI" w:cs="Segoe UI"/>
          <w:color w:val="24292E"/>
        </w:rPr>
        <w:t>, if </w:t>
      </w:r>
      <w:r>
        <w:rPr>
          <w:rStyle w:val="HTML"/>
          <w:rFonts w:ascii="Consolas" w:hAnsi="Consolas"/>
          <w:color w:val="24292E"/>
          <w:sz w:val="20"/>
          <w:szCs w:val="20"/>
        </w:rPr>
        <w:t>0</w:t>
      </w:r>
      <w:r>
        <w:rPr>
          <w:rFonts w:ascii="Segoe UI" w:hAnsi="Segoe UI" w:cs="Segoe UI"/>
          <w:color w:val="24292E"/>
        </w:rPr>
        <w:t> </w:t>
      </w:r>
      <w:proofErr w:type="gramStart"/>
      <w:r>
        <w:rPr>
          <w:rFonts w:ascii="Segoe UI" w:hAnsi="Segoe UI" w:cs="Segoe UI"/>
          <w:color w:val="24292E"/>
        </w:rPr>
        <w:t>the</w:t>
      </w:r>
      <w:proofErr w:type="gramEnd"/>
      <w:r>
        <w:rPr>
          <w:rFonts w:ascii="Segoe UI" w:hAnsi="Segoe UI" w:cs="Segoe UI"/>
          <w:color w:val="24292E"/>
        </w:rPr>
        <w:t xml:space="preserve"> will be used parameter </w:t>
      </w:r>
      <w:r>
        <w:rPr>
          <w:rStyle w:val="HTML"/>
          <w:rFonts w:ascii="Consolas" w:hAnsi="Consolas"/>
          <w:color w:val="24292E"/>
          <w:sz w:val="20"/>
          <w:szCs w:val="20"/>
        </w:rPr>
        <w:t>padding=</w:t>
      </w:r>
      <w:r>
        <w:rPr>
          <w:rFonts w:ascii="Segoe UI" w:hAnsi="Segoe UI" w:cs="Segoe UI"/>
          <w:color w:val="24292E"/>
        </w:rPr>
        <w:t> (by default)</w:t>
      </w:r>
    </w:p>
    <w:p w14:paraId="75BB9D98" w14:textId="77777777" w:rsidR="00994DC8" w:rsidRDefault="00994DC8" w:rsidP="003E14FC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stride=1</w:t>
      </w:r>
      <w:r>
        <w:rPr>
          <w:rFonts w:ascii="Segoe UI" w:hAnsi="Segoe UI" w:cs="Segoe UI"/>
          <w:color w:val="24292E"/>
        </w:rPr>
        <w:t> - convolutional stride (offset step) of kernel filter (1 by default)</w:t>
      </w:r>
    </w:p>
    <w:p w14:paraId="3999CD6D" w14:textId="77777777" w:rsidR="00994DC8" w:rsidRDefault="00994DC8" w:rsidP="003E14FC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dilation=1</w:t>
      </w:r>
      <w:r w:rsidRPr="009E7B77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convolutional size of dilation (1 by default)</w:t>
      </w:r>
    </w:p>
    <w:p w14:paraId="5C6A9627" w14:textId="77777777" w:rsidR="00994DC8" w:rsidRDefault="00994DC8" w:rsidP="003E14FC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output=256</w:t>
      </w:r>
      <w:r>
        <w:rPr>
          <w:rFonts w:ascii="Segoe UI" w:hAnsi="Segoe UI" w:cs="Segoe UI"/>
          <w:color w:val="24292E"/>
        </w:rPr>
        <w:t> - number of kernel-filters in each of 8 or 11 convolutional layers (1 by default)</w:t>
      </w:r>
    </w:p>
    <w:p w14:paraId="000F41EB" w14:textId="77777777" w:rsidR="00994DC8" w:rsidRDefault="00994DC8" w:rsidP="003E14FC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lastRenderedPageBreak/>
        <w:t>groups=4</w:t>
      </w:r>
      <w:r>
        <w:rPr>
          <w:rFonts w:ascii="Segoe UI" w:hAnsi="Segoe UI" w:cs="Segoe UI"/>
          <w:color w:val="24292E"/>
        </w:rPr>
        <w:t> - number of groups for grouped-convolutional (depth-wise) (1 by default)</w:t>
      </w:r>
    </w:p>
    <w:p w14:paraId="64608F7D" w14:textId="77777777" w:rsidR="00994DC8" w:rsidRDefault="00994DC8" w:rsidP="003E14FC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state_constrain=512</w:t>
      </w:r>
      <w:r>
        <w:rPr>
          <w:rFonts w:ascii="Segoe UI" w:hAnsi="Segoe UI" w:cs="Segoe UI"/>
          <w:color w:val="24292E"/>
        </w:rPr>
        <w:t> - constrains LSTM-state values [-512; +512] after each inference (</w:t>
      </w:r>
      <w:r>
        <w:rPr>
          <w:rStyle w:val="HTML"/>
          <w:rFonts w:ascii="Consolas" w:hAnsi="Consolas"/>
          <w:color w:val="24292E"/>
          <w:sz w:val="20"/>
          <w:szCs w:val="20"/>
        </w:rPr>
        <w:t>time_steps*32</w:t>
      </w:r>
      <w:r>
        <w:rPr>
          <w:rFonts w:ascii="Segoe UI" w:hAnsi="Segoe UI" w:cs="Segoe UI"/>
          <w:color w:val="24292E"/>
        </w:rPr>
        <w:t> by default)</w:t>
      </w:r>
    </w:p>
    <w:p w14:paraId="676D9450" w14:textId="77777777" w:rsidR="00994DC8" w:rsidRDefault="00994DC8" w:rsidP="003E14FC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peephole=0</w:t>
      </w:r>
      <w:r w:rsidRPr="009E7B77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if </w:t>
      </w:r>
      <w:r>
        <w:rPr>
          <w:rStyle w:val="HTML"/>
          <w:rFonts w:ascii="Consolas" w:hAnsi="Consolas"/>
          <w:color w:val="24292E"/>
          <w:sz w:val="20"/>
          <w:szCs w:val="20"/>
        </w:rPr>
        <w:t>1</w:t>
      </w:r>
      <w:r>
        <w:rPr>
          <w:rFonts w:ascii="Segoe UI" w:hAnsi="Segoe UI" w:cs="Segoe UI"/>
          <w:color w:val="24292E"/>
        </w:rPr>
        <w:t> then will be used Peephole (additional 3 conv-layers), if </w:t>
      </w:r>
      <w:r>
        <w:rPr>
          <w:rStyle w:val="HTML"/>
          <w:rFonts w:ascii="Consolas" w:hAnsi="Consolas"/>
          <w:color w:val="24292E"/>
          <w:sz w:val="20"/>
          <w:szCs w:val="20"/>
        </w:rPr>
        <w:t>0</w:t>
      </w:r>
      <w:r>
        <w:rPr>
          <w:rFonts w:ascii="Segoe UI" w:hAnsi="Segoe UI" w:cs="Segoe UI"/>
          <w:color w:val="24292E"/>
        </w:rPr>
        <w:t> will not (1 by default)</w:t>
      </w:r>
    </w:p>
    <w:p w14:paraId="71DFA9BC" w14:textId="77777777" w:rsidR="00994DC8" w:rsidRDefault="00994DC8" w:rsidP="003E14FC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activation=leaky</w:t>
      </w:r>
      <w:r>
        <w:rPr>
          <w:rFonts w:ascii="Segoe UI" w:hAnsi="Segoe UI" w:cs="Segoe UI"/>
          <w:color w:val="24292E"/>
        </w:rPr>
        <w:t> - activation function for each of 8 or 11 convolutional-layers in the [conv_lstm]-layer (linear by default)</w:t>
      </w:r>
    </w:p>
    <w:p w14:paraId="2C7F87FC" w14:textId="77777777" w:rsidR="00994DC8" w:rsidRDefault="0099001F" w:rsidP="00994DC8">
      <w:pPr>
        <w:spacing w:before="360" w:after="360"/>
        <w:rPr>
          <w:rFonts w:ascii="宋体" w:hAnsi="宋体" w:cs="宋体"/>
        </w:rPr>
      </w:pPr>
      <w:r>
        <w:pict w14:anchorId="59AED744">
          <v:rect id="_x0000_i1038" style="width:0;height:3pt" o:hralign="center" o:hrstd="t" o:hrnoshade="t" o:hr="t" fillcolor="#24292e" stroked="f"/>
        </w:pict>
      </w:r>
    </w:p>
    <w:p w14:paraId="33909D99" w14:textId="77777777" w:rsidR="00994DC8" w:rsidRDefault="00994DC8" w:rsidP="00994DC8">
      <w:pPr>
        <w:pStyle w:val="a5"/>
        <w:shd w:val="clear" w:color="auto" w:fill="FFFFFF"/>
        <w:spacing w:before="0" w:beforeAutospacing="0" w:after="240" w:afterAutospacing="0"/>
        <w:ind w:firstLine="480"/>
        <w:rPr>
          <w:rFonts w:ascii="Segoe UI" w:hAnsi="Segoe UI" w:cs="Segoe UI"/>
          <w:color w:val="24292E"/>
        </w:rPr>
      </w:pPr>
      <w:r>
        <w:rPr>
          <w:rStyle w:val="a6"/>
          <w:rFonts w:ascii="Segoe UI" w:hAnsi="Segoe UI" w:cs="Segoe UI"/>
          <w:color w:val="24292E"/>
        </w:rPr>
        <w:t>Free-form data processing [Inputs]:</w:t>
      </w:r>
    </w:p>
    <w:p w14:paraId="4DFAC242" w14:textId="77777777" w:rsidR="00994DC8" w:rsidRDefault="00994DC8" w:rsidP="003E14FC">
      <w:pPr>
        <w:widowControl/>
        <w:numPr>
          <w:ilvl w:val="0"/>
          <w:numId w:val="21"/>
        </w:numPr>
        <w:shd w:val="clear" w:color="auto" w:fill="FFFFFF"/>
        <w:spacing w:beforeAutospacing="1" w:afterAutospacing="1"/>
        <w:jc w:val="left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[connected]</w:t>
      </w:r>
      <w:r w:rsidRPr="009E7B77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fully connected layer</w:t>
      </w:r>
    </w:p>
    <w:p w14:paraId="27FB495A" w14:textId="77777777" w:rsidR="00994DC8" w:rsidRDefault="00994DC8" w:rsidP="003E14FC">
      <w:pPr>
        <w:widowControl/>
        <w:numPr>
          <w:ilvl w:val="1"/>
          <w:numId w:val="21"/>
        </w:numPr>
        <w:shd w:val="clear" w:color="auto" w:fill="FFFFFF"/>
        <w:spacing w:beforeAutospacing="1" w:afterAutospacing="1"/>
        <w:jc w:val="left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output=256</w:t>
      </w:r>
      <w:r w:rsidRPr="009E7B77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number of outputs (1 by default), so number of connections is equal to </w:t>
      </w: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inputs*outputs</w:t>
      </w:r>
    </w:p>
    <w:p w14:paraId="6E39C055" w14:textId="77777777" w:rsidR="00994DC8" w:rsidRDefault="00994DC8" w:rsidP="003E14FC">
      <w:pPr>
        <w:widowControl/>
        <w:numPr>
          <w:ilvl w:val="1"/>
          <w:numId w:val="21"/>
        </w:numPr>
        <w:shd w:val="clear" w:color="auto" w:fill="FFFFFF"/>
        <w:spacing w:afterAutospacing="1"/>
        <w:jc w:val="left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activation=leaky</w:t>
      </w:r>
      <w:r>
        <w:rPr>
          <w:rFonts w:ascii="Segoe UI" w:hAnsi="Segoe UI" w:cs="Segoe UI"/>
          <w:color w:val="24292E"/>
        </w:rPr>
        <w:t> - activation after layer (logistic by default)</w:t>
      </w:r>
    </w:p>
    <w:p w14:paraId="38947763" w14:textId="77777777" w:rsidR="00994DC8" w:rsidRDefault="0099001F" w:rsidP="00994DC8">
      <w:pPr>
        <w:spacing w:before="360" w:after="360"/>
        <w:rPr>
          <w:rFonts w:ascii="宋体" w:hAnsi="宋体" w:cs="宋体"/>
        </w:rPr>
      </w:pPr>
      <w:r>
        <w:pict w14:anchorId="23852D90">
          <v:rect id="_x0000_i1039" style="width:0;height:3pt" o:hralign="center" o:hrstd="t" o:hrnoshade="t" o:hr="t" fillcolor="#24292e" stroked="f"/>
        </w:pict>
      </w:r>
    </w:p>
    <w:p w14:paraId="32B4EA35" w14:textId="77777777" w:rsidR="00994DC8" w:rsidRDefault="00994DC8" w:rsidP="003E14FC">
      <w:pPr>
        <w:widowControl/>
        <w:numPr>
          <w:ilvl w:val="0"/>
          <w:numId w:val="22"/>
        </w:numPr>
        <w:shd w:val="clear" w:color="auto" w:fill="FFFFFF"/>
        <w:spacing w:beforeAutospacing="1" w:afterAutospacing="1"/>
        <w:jc w:val="left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[dropout]</w:t>
      </w:r>
      <w:r w:rsidRPr="009E7B77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dropout layer</w:t>
      </w:r>
    </w:p>
    <w:p w14:paraId="6189B38A" w14:textId="77777777" w:rsidR="00994DC8" w:rsidRDefault="00994DC8" w:rsidP="003E14FC">
      <w:pPr>
        <w:widowControl/>
        <w:numPr>
          <w:ilvl w:val="1"/>
          <w:numId w:val="22"/>
        </w:numPr>
        <w:shd w:val="clear" w:color="auto" w:fill="FFFFFF"/>
        <w:spacing w:beforeAutospacing="1" w:afterAutospacing="1"/>
        <w:jc w:val="left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probability=0.5</w:t>
      </w:r>
      <w:r>
        <w:rPr>
          <w:rFonts w:ascii="Segoe UI" w:hAnsi="Segoe UI" w:cs="Segoe UI"/>
          <w:color w:val="24292E"/>
        </w:rPr>
        <w:t> - dropout probability - what part of inputs will be zeroed (0.5 = 50% by default)</w:t>
      </w:r>
    </w:p>
    <w:p w14:paraId="7AB9AF7D" w14:textId="77777777" w:rsidR="00994DC8" w:rsidRDefault="0099001F" w:rsidP="00994DC8">
      <w:pPr>
        <w:spacing w:before="360" w:after="360"/>
        <w:rPr>
          <w:rFonts w:ascii="宋体" w:hAnsi="宋体" w:cs="宋体"/>
        </w:rPr>
      </w:pPr>
      <w:r>
        <w:pict w14:anchorId="4731A954">
          <v:rect id="_x0000_i1040" style="width:0;height:3pt" o:hralign="center" o:hrstd="t" o:hrnoshade="t" o:hr="t" fillcolor="#24292e" stroked="f"/>
        </w:pict>
      </w:r>
    </w:p>
    <w:p w14:paraId="408E4000" w14:textId="77777777" w:rsidR="00994DC8" w:rsidRDefault="00994DC8" w:rsidP="003E14FC">
      <w:pPr>
        <w:widowControl/>
        <w:numPr>
          <w:ilvl w:val="0"/>
          <w:numId w:val="23"/>
        </w:numPr>
        <w:shd w:val="clear" w:color="auto" w:fill="FFFFFF"/>
        <w:spacing w:beforeAutospacing="1" w:afterAutospacing="1"/>
        <w:jc w:val="left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[softmax]</w:t>
      </w:r>
      <w:r>
        <w:rPr>
          <w:rFonts w:ascii="Segoe UI" w:hAnsi="Segoe UI" w:cs="Segoe UI"/>
          <w:color w:val="24292E"/>
        </w:rPr>
        <w:t> - SoftMax CE (cross entropy) layer - Categorical cross-entropy for multi-class classification</w:t>
      </w:r>
    </w:p>
    <w:p w14:paraId="2C3A27ED" w14:textId="77777777" w:rsidR="00994DC8" w:rsidRDefault="0099001F" w:rsidP="00994DC8">
      <w:pPr>
        <w:spacing w:before="360" w:after="360"/>
        <w:rPr>
          <w:rFonts w:ascii="宋体" w:hAnsi="宋体" w:cs="宋体"/>
        </w:rPr>
      </w:pPr>
      <w:r>
        <w:pict w14:anchorId="5739E84F">
          <v:rect id="_x0000_i1041" style="width:0;height:3pt" o:hralign="center" o:hrstd="t" o:hrnoshade="t" o:hr="t" fillcolor="#24292e" stroked="f"/>
        </w:pict>
      </w:r>
    </w:p>
    <w:p w14:paraId="4E1A8677" w14:textId="77777777" w:rsidR="00994DC8" w:rsidRDefault="00994DC8" w:rsidP="003E14FC">
      <w:pPr>
        <w:widowControl/>
        <w:numPr>
          <w:ilvl w:val="0"/>
          <w:numId w:val="24"/>
        </w:numPr>
        <w:shd w:val="clear" w:color="auto" w:fill="FFFFFF"/>
        <w:spacing w:beforeAutospacing="1" w:afterAutospacing="1"/>
        <w:jc w:val="left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[cost]</w:t>
      </w:r>
      <w:r w:rsidRPr="009E7B77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cost layer calculates (linear)Delta and (squared)Loss</w:t>
      </w:r>
    </w:p>
    <w:p w14:paraId="6AA55520" w14:textId="77777777" w:rsidR="00994DC8" w:rsidRDefault="00994DC8" w:rsidP="003E14FC">
      <w:pPr>
        <w:widowControl/>
        <w:numPr>
          <w:ilvl w:val="1"/>
          <w:numId w:val="24"/>
        </w:numPr>
        <w:shd w:val="clear" w:color="auto" w:fill="FFFFFF"/>
        <w:spacing w:beforeAutospacing="1" w:afterAutospacing="1"/>
        <w:jc w:val="left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type=sse</w:t>
      </w:r>
      <w:r>
        <w:rPr>
          <w:rFonts w:ascii="Segoe UI" w:hAnsi="Segoe UI" w:cs="Segoe UI"/>
          <w:color w:val="24292E"/>
        </w:rPr>
        <w:t> - cost type: </w:t>
      </w: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sse</w:t>
      </w:r>
      <w:r w:rsidRPr="009E7B77">
        <w:rPr>
          <w:rFonts w:ascii="Segoe UI" w:hAnsi="Segoe UI" w:cs="Segoe UI"/>
          <w:color w:val="24292E"/>
          <w:shd w:val="pct15" w:color="auto" w:fill="FFFFFF"/>
        </w:rPr>
        <w:t> (L2), </w:t>
      </w: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masked</w:t>
      </w:r>
      <w:r w:rsidRPr="009E7B77">
        <w:rPr>
          <w:rFonts w:ascii="Segoe UI" w:hAnsi="Segoe UI" w:cs="Segoe UI"/>
          <w:color w:val="24292E"/>
          <w:shd w:val="pct15" w:color="auto" w:fill="FFFFFF"/>
        </w:rPr>
        <w:t>, </w:t>
      </w: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smooth</w:t>
      </w:r>
      <w:r>
        <w:rPr>
          <w:rFonts w:ascii="Segoe UI" w:hAnsi="Segoe UI" w:cs="Segoe UI"/>
          <w:color w:val="24292E"/>
        </w:rPr>
        <w:t> (smooth-L1) (SSE by default)</w:t>
      </w:r>
    </w:p>
    <w:p w14:paraId="63BF9AEB" w14:textId="77777777" w:rsidR="00994DC8" w:rsidRDefault="0099001F" w:rsidP="00994DC8">
      <w:pPr>
        <w:spacing w:before="360" w:after="360"/>
        <w:rPr>
          <w:rFonts w:ascii="宋体" w:hAnsi="宋体" w:cs="宋体"/>
        </w:rPr>
      </w:pPr>
      <w:r>
        <w:lastRenderedPageBreak/>
        <w:pict w14:anchorId="63921502">
          <v:rect id="_x0000_i1042" style="width:0;height:3pt" o:hralign="center" o:hrstd="t" o:hrnoshade="t" o:hr="t" fillcolor="#24292e" stroked="f"/>
        </w:pict>
      </w:r>
    </w:p>
    <w:p w14:paraId="48A71199" w14:textId="77777777" w:rsidR="00994DC8" w:rsidRDefault="00994DC8" w:rsidP="003E14FC">
      <w:pPr>
        <w:widowControl/>
        <w:numPr>
          <w:ilvl w:val="0"/>
          <w:numId w:val="25"/>
        </w:numPr>
        <w:shd w:val="clear" w:color="auto" w:fill="FFFFFF"/>
        <w:spacing w:beforeAutospacing="1" w:afterAutospacing="1"/>
        <w:jc w:val="left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[rnn]</w:t>
      </w:r>
      <w:r>
        <w:rPr>
          <w:rFonts w:ascii="Segoe UI" w:hAnsi="Segoe UI" w:cs="Segoe UI"/>
          <w:color w:val="24292E"/>
        </w:rPr>
        <w:t> - fully connected RNN-layer (recurrent)</w:t>
      </w:r>
    </w:p>
    <w:p w14:paraId="4C5AE775" w14:textId="77777777" w:rsidR="00994DC8" w:rsidRDefault="00994DC8" w:rsidP="003E14FC">
      <w:pPr>
        <w:widowControl/>
        <w:numPr>
          <w:ilvl w:val="1"/>
          <w:numId w:val="25"/>
        </w:numPr>
        <w:shd w:val="clear" w:color="auto" w:fill="FFFFFF"/>
        <w:spacing w:beforeAutospacing="1" w:afterAutospacing="1"/>
        <w:jc w:val="left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batch_normalize=1</w:t>
      </w:r>
      <w:r w:rsidRPr="009E7B77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if </w:t>
      </w:r>
      <w:r>
        <w:rPr>
          <w:rStyle w:val="HTML"/>
          <w:rFonts w:ascii="Consolas" w:hAnsi="Consolas"/>
          <w:color w:val="24292E"/>
          <w:sz w:val="20"/>
          <w:szCs w:val="20"/>
        </w:rPr>
        <w:t>1</w:t>
      </w:r>
      <w:r>
        <w:rPr>
          <w:rFonts w:ascii="Segoe UI" w:hAnsi="Segoe UI" w:cs="Segoe UI"/>
          <w:color w:val="24292E"/>
        </w:rPr>
        <w:t> - will be used batch-normalization, if </w:t>
      </w:r>
      <w:r>
        <w:rPr>
          <w:rStyle w:val="HTML"/>
          <w:rFonts w:ascii="Consolas" w:hAnsi="Consolas"/>
          <w:color w:val="24292E"/>
          <w:sz w:val="20"/>
          <w:szCs w:val="20"/>
        </w:rPr>
        <w:t>0</w:t>
      </w:r>
      <w:r>
        <w:rPr>
          <w:rFonts w:ascii="Segoe UI" w:hAnsi="Segoe UI" w:cs="Segoe UI"/>
          <w:color w:val="24292E"/>
        </w:rPr>
        <w:t> will not (0 by default)</w:t>
      </w:r>
    </w:p>
    <w:p w14:paraId="566E5B47" w14:textId="77777777" w:rsidR="00994DC8" w:rsidRDefault="00994DC8" w:rsidP="003E14FC">
      <w:pPr>
        <w:widowControl/>
        <w:numPr>
          <w:ilvl w:val="1"/>
          <w:numId w:val="25"/>
        </w:numPr>
        <w:shd w:val="clear" w:color="auto" w:fill="FFFFFF"/>
        <w:spacing w:afterAutospacing="1"/>
        <w:jc w:val="left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output = 1024</w:t>
      </w:r>
      <w:r>
        <w:rPr>
          <w:rFonts w:ascii="Segoe UI" w:hAnsi="Segoe UI" w:cs="Segoe UI"/>
          <w:color w:val="24292E"/>
        </w:rPr>
        <w:t> - number of outputs in one connected layer (1 by default)</w:t>
      </w:r>
    </w:p>
    <w:p w14:paraId="62B0A296" w14:textId="77777777" w:rsidR="00994DC8" w:rsidRDefault="00994DC8" w:rsidP="003E14FC">
      <w:pPr>
        <w:widowControl/>
        <w:numPr>
          <w:ilvl w:val="1"/>
          <w:numId w:val="25"/>
        </w:numPr>
        <w:shd w:val="clear" w:color="auto" w:fill="FFFFFF"/>
        <w:spacing w:afterAutospacing="1"/>
        <w:jc w:val="left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hidden=1024</w:t>
      </w:r>
      <w:r>
        <w:rPr>
          <w:rFonts w:ascii="Segoe UI" w:hAnsi="Segoe UI" w:cs="Segoe UI"/>
          <w:color w:val="24292E"/>
        </w:rPr>
        <w:t> - number of outputs in two (input and hidden) connected layers (1 by default)</w:t>
      </w:r>
    </w:p>
    <w:p w14:paraId="2D5A2EA2" w14:textId="77777777" w:rsidR="00994DC8" w:rsidRDefault="00994DC8" w:rsidP="003E14FC">
      <w:pPr>
        <w:widowControl/>
        <w:numPr>
          <w:ilvl w:val="1"/>
          <w:numId w:val="25"/>
        </w:numPr>
        <w:shd w:val="clear" w:color="auto" w:fill="FFFFFF"/>
        <w:spacing w:afterAutospacing="1"/>
        <w:jc w:val="left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activation=leaky</w:t>
      </w:r>
      <w:r>
        <w:rPr>
          <w:rFonts w:ascii="Segoe UI" w:hAnsi="Segoe UI" w:cs="Segoe UI"/>
          <w:color w:val="24292E"/>
        </w:rPr>
        <w:t> - activation after layer (logistic by default)</w:t>
      </w:r>
    </w:p>
    <w:p w14:paraId="77BBC408" w14:textId="77777777" w:rsidR="00994DC8" w:rsidRDefault="0099001F" w:rsidP="00994DC8">
      <w:pPr>
        <w:spacing w:before="360" w:after="360"/>
        <w:rPr>
          <w:rFonts w:ascii="宋体" w:hAnsi="宋体" w:cs="宋体"/>
        </w:rPr>
      </w:pPr>
      <w:r>
        <w:pict w14:anchorId="763CE6A8">
          <v:rect id="_x0000_i1043" style="width:0;height:3pt" o:hralign="center" o:hrstd="t" o:hrnoshade="t" o:hr="t" fillcolor="#24292e" stroked="f"/>
        </w:pict>
      </w:r>
    </w:p>
    <w:p w14:paraId="795C562C" w14:textId="77777777" w:rsidR="00994DC8" w:rsidRDefault="00994DC8" w:rsidP="003E14FC">
      <w:pPr>
        <w:widowControl/>
        <w:numPr>
          <w:ilvl w:val="0"/>
          <w:numId w:val="26"/>
        </w:numPr>
        <w:shd w:val="clear" w:color="auto" w:fill="FFFFFF"/>
        <w:spacing w:beforeAutospacing="1" w:afterAutospacing="1"/>
        <w:jc w:val="left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[lstm]</w:t>
      </w:r>
      <w:r>
        <w:rPr>
          <w:rFonts w:ascii="Segoe UI" w:hAnsi="Segoe UI" w:cs="Segoe UI"/>
          <w:color w:val="24292E"/>
        </w:rPr>
        <w:t> - fully connected LSTM-layer (recurrent)</w:t>
      </w:r>
    </w:p>
    <w:p w14:paraId="6662CC25" w14:textId="77777777" w:rsidR="00994DC8" w:rsidRDefault="00994DC8" w:rsidP="003E14FC">
      <w:pPr>
        <w:widowControl/>
        <w:numPr>
          <w:ilvl w:val="1"/>
          <w:numId w:val="26"/>
        </w:numPr>
        <w:shd w:val="clear" w:color="auto" w:fill="FFFFFF"/>
        <w:spacing w:beforeAutospacing="1" w:afterAutospacing="1"/>
        <w:jc w:val="left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batch_normalize=1</w:t>
      </w:r>
      <w:r>
        <w:rPr>
          <w:rFonts w:ascii="Segoe UI" w:hAnsi="Segoe UI" w:cs="Segoe UI"/>
          <w:color w:val="24292E"/>
        </w:rPr>
        <w:t> - if </w:t>
      </w:r>
      <w:r>
        <w:rPr>
          <w:rStyle w:val="HTML"/>
          <w:rFonts w:ascii="Consolas" w:hAnsi="Consolas"/>
          <w:color w:val="24292E"/>
          <w:sz w:val="20"/>
          <w:szCs w:val="20"/>
        </w:rPr>
        <w:t>1</w:t>
      </w:r>
      <w:r>
        <w:rPr>
          <w:rFonts w:ascii="Segoe UI" w:hAnsi="Segoe UI" w:cs="Segoe UI"/>
          <w:color w:val="24292E"/>
        </w:rPr>
        <w:t> - will be used batch-normalization, if </w:t>
      </w:r>
      <w:r>
        <w:rPr>
          <w:rStyle w:val="HTML"/>
          <w:rFonts w:ascii="Consolas" w:hAnsi="Consolas"/>
          <w:color w:val="24292E"/>
          <w:sz w:val="20"/>
          <w:szCs w:val="20"/>
        </w:rPr>
        <w:t>0</w:t>
      </w:r>
      <w:r>
        <w:rPr>
          <w:rFonts w:ascii="Segoe UI" w:hAnsi="Segoe UI" w:cs="Segoe UI"/>
          <w:color w:val="24292E"/>
        </w:rPr>
        <w:t> will not (0 by default)</w:t>
      </w:r>
    </w:p>
    <w:p w14:paraId="773E9283" w14:textId="77777777" w:rsidR="00994DC8" w:rsidRDefault="00994DC8" w:rsidP="003E14FC">
      <w:pPr>
        <w:widowControl/>
        <w:numPr>
          <w:ilvl w:val="1"/>
          <w:numId w:val="26"/>
        </w:numPr>
        <w:shd w:val="clear" w:color="auto" w:fill="FFFFFF"/>
        <w:spacing w:afterAutospacing="1"/>
        <w:jc w:val="left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output = 1024</w:t>
      </w:r>
      <w:r>
        <w:rPr>
          <w:rFonts w:ascii="Segoe UI" w:hAnsi="Segoe UI" w:cs="Segoe UI"/>
          <w:color w:val="24292E"/>
        </w:rPr>
        <w:t> - number of outputs in all connected layers (1 by default)</w:t>
      </w:r>
    </w:p>
    <w:p w14:paraId="36879B16" w14:textId="77777777" w:rsidR="00994DC8" w:rsidRDefault="0099001F" w:rsidP="00994DC8">
      <w:pPr>
        <w:spacing w:before="360" w:after="360"/>
        <w:rPr>
          <w:rFonts w:ascii="宋体" w:hAnsi="宋体" w:cs="宋体"/>
        </w:rPr>
      </w:pPr>
      <w:r>
        <w:pict w14:anchorId="1969C1AE">
          <v:rect id="_x0000_i1044" style="width:0;height:3pt" o:hralign="center" o:hrstd="t" o:hrnoshade="t" o:hr="t" fillcolor="#24292e" stroked="f"/>
        </w:pict>
      </w:r>
    </w:p>
    <w:p w14:paraId="0B555943" w14:textId="77777777" w:rsidR="00994DC8" w:rsidRDefault="00994DC8" w:rsidP="003E14FC">
      <w:pPr>
        <w:widowControl/>
        <w:numPr>
          <w:ilvl w:val="0"/>
          <w:numId w:val="27"/>
        </w:numPr>
        <w:shd w:val="clear" w:color="auto" w:fill="FFFFFF"/>
        <w:spacing w:beforeAutospacing="1" w:afterAutospacing="1"/>
        <w:jc w:val="left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[gru]</w:t>
      </w:r>
      <w:r w:rsidRPr="009E7B77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fully connected GRU-layer (recurrent)</w:t>
      </w:r>
    </w:p>
    <w:p w14:paraId="644E10A4" w14:textId="77777777" w:rsidR="00994DC8" w:rsidRDefault="00994DC8" w:rsidP="003E14FC">
      <w:pPr>
        <w:widowControl/>
        <w:numPr>
          <w:ilvl w:val="1"/>
          <w:numId w:val="27"/>
        </w:numPr>
        <w:shd w:val="clear" w:color="auto" w:fill="FFFFFF"/>
        <w:spacing w:beforeAutospacing="1" w:afterAutospacing="1"/>
        <w:jc w:val="left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batch_normalize=1</w:t>
      </w:r>
      <w:r>
        <w:rPr>
          <w:rFonts w:ascii="Segoe UI" w:hAnsi="Segoe UI" w:cs="Segoe UI"/>
          <w:color w:val="24292E"/>
        </w:rPr>
        <w:t> - if </w:t>
      </w:r>
      <w:r>
        <w:rPr>
          <w:rStyle w:val="HTML"/>
          <w:rFonts w:ascii="Consolas" w:hAnsi="Consolas"/>
          <w:color w:val="24292E"/>
          <w:sz w:val="20"/>
          <w:szCs w:val="20"/>
        </w:rPr>
        <w:t>1</w:t>
      </w:r>
      <w:r>
        <w:rPr>
          <w:rFonts w:ascii="Segoe UI" w:hAnsi="Segoe UI" w:cs="Segoe UI"/>
          <w:color w:val="24292E"/>
        </w:rPr>
        <w:t> - will be used batch-normalization, if </w:t>
      </w:r>
      <w:r>
        <w:rPr>
          <w:rStyle w:val="HTML"/>
          <w:rFonts w:ascii="Consolas" w:hAnsi="Consolas"/>
          <w:color w:val="24292E"/>
          <w:sz w:val="20"/>
          <w:szCs w:val="20"/>
        </w:rPr>
        <w:t>0</w:t>
      </w:r>
      <w:r>
        <w:rPr>
          <w:rFonts w:ascii="Segoe UI" w:hAnsi="Segoe UI" w:cs="Segoe UI"/>
          <w:color w:val="24292E"/>
        </w:rPr>
        <w:t> will not (0 by default)</w:t>
      </w:r>
    </w:p>
    <w:p w14:paraId="21E1515A" w14:textId="77777777" w:rsidR="00994DC8" w:rsidRDefault="00994DC8" w:rsidP="003E14FC">
      <w:pPr>
        <w:widowControl/>
        <w:numPr>
          <w:ilvl w:val="1"/>
          <w:numId w:val="27"/>
        </w:numPr>
        <w:shd w:val="clear" w:color="auto" w:fill="FFFFFF"/>
        <w:spacing w:afterAutospacing="1"/>
        <w:jc w:val="left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output = 1024</w:t>
      </w:r>
      <w:r>
        <w:rPr>
          <w:rFonts w:ascii="Segoe UI" w:hAnsi="Segoe UI" w:cs="Segoe UI"/>
          <w:color w:val="24292E"/>
        </w:rPr>
        <w:t> - number of outputs in all connected layers (1 by default)</w:t>
      </w:r>
    </w:p>
    <w:p w14:paraId="0CA7B110" w14:textId="77777777" w:rsidR="0068659F" w:rsidRPr="00BE7C91" w:rsidRDefault="0068659F" w:rsidP="003E14FC">
      <w:pPr>
        <w:pStyle w:val="3"/>
        <w:numPr>
          <w:ilvl w:val="0"/>
          <w:numId w:val="30"/>
        </w:numPr>
      </w:pPr>
      <w:bookmarkStart w:id="9" w:name="_Toc41998358"/>
      <w:r w:rsidRPr="00BE7C91">
        <w:t>Use Yolo v3 in other frameworks</w:t>
      </w:r>
      <w:bookmarkEnd w:id="9"/>
    </w:p>
    <w:p w14:paraId="18407DAB" w14:textId="77777777" w:rsidR="0068659F" w:rsidRDefault="0068659F" w:rsidP="0068659F">
      <w:pPr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b/>
          <w:bCs/>
          <w:color w:val="24292E"/>
        </w:rPr>
        <w:t>CLICK ME</w:t>
      </w:r>
      <w:r>
        <w:rPr>
          <w:rFonts w:ascii="Segoe UI" w:hAnsi="Segoe UI" w:cs="Segoe UI"/>
          <w:color w:val="24292E"/>
        </w:rPr>
        <w:t> - Use Yolo in other frameworks</w:t>
      </w:r>
    </w:p>
    <w:p w14:paraId="7D21CE34" w14:textId="77777777" w:rsidR="0068659F" w:rsidRDefault="0068659F" w:rsidP="003E14FC">
      <w:pPr>
        <w:pStyle w:val="a5"/>
        <w:numPr>
          <w:ilvl w:val="0"/>
          <w:numId w:val="28"/>
        </w:numPr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Style w:val="a6"/>
          <w:rFonts w:ascii="Segoe UI" w:hAnsi="Segoe UI" w:cs="Segoe UI"/>
          <w:color w:val="24292E"/>
        </w:rPr>
        <w:t>OpenCV-dnn</w:t>
      </w:r>
      <w:r>
        <w:rPr>
          <w:rFonts w:ascii="Segoe UI" w:hAnsi="Segoe UI" w:cs="Segoe UI"/>
          <w:color w:val="24292E"/>
        </w:rPr>
        <w:t> the fastest implementation for CPU (x86/ARM-Android), OpenCV can be compiled with </w:t>
      </w:r>
      <w:hyperlink r:id="rId14" w:history="1">
        <w:r>
          <w:rPr>
            <w:rStyle w:val="a4"/>
            <w:rFonts w:ascii="Segoe UI" w:hAnsi="Segoe UI" w:cs="Segoe UI"/>
            <w:color w:val="0366D6"/>
          </w:rPr>
          <w:t>OpenVINO-backend</w:t>
        </w:r>
      </w:hyperlink>
      <w:r>
        <w:rPr>
          <w:rFonts w:ascii="Segoe UI" w:hAnsi="Segoe UI" w:cs="Segoe UI"/>
          <w:color w:val="24292E"/>
        </w:rPr>
        <w:t> for running on (Myriad X / USB Neural Compute Stick / Arria FPGA), use </w:t>
      </w:r>
      <w:r>
        <w:rPr>
          <w:rStyle w:val="HTML"/>
          <w:rFonts w:ascii="Consolas" w:hAnsi="Consolas"/>
          <w:color w:val="24292E"/>
          <w:sz w:val="20"/>
          <w:szCs w:val="20"/>
        </w:rPr>
        <w:t>yolov3.weights</w:t>
      </w:r>
      <w:r>
        <w:rPr>
          <w:rFonts w:ascii="Segoe UI" w:hAnsi="Segoe UI" w:cs="Segoe UI"/>
          <w:color w:val="24292E"/>
        </w:rPr>
        <w:t>/</w:t>
      </w:r>
      <w:r>
        <w:rPr>
          <w:rStyle w:val="HTML"/>
          <w:rFonts w:ascii="Consolas" w:hAnsi="Consolas"/>
          <w:color w:val="24292E"/>
          <w:sz w:val="20"/>
          <w:szCs w:val="20"/>
        </w:rPr>
        <w:t>cfg</w:t>
      </w:r>
      <w:r>
        <w:rPr>
          <w:rFonts w:ascii="Segoe UI" w:hAnsi="Segoe UI" w:cs="Segoe UI"/>
          <w:color w:val="24292E"/>
        </w:rPr>
        <w:t> with: </w:t>
      </w:r>
      <w:hyperlink r:id="rId15" w:anchor="L192-L221" w:history="1">
        <w:r>
          <w:rPr>
            <w:rStyle w:val="a4"/>
            <w:rFonts w:ascii="Segoe UI" w:hAnsi="Segoe UI" w:cs="Segoe UI"/>
            <w:color w:val="0366D6"/>
          </w:rPr>
          <w:t>C++ example</w:t>
        </w:r>
      </w:hyperlink>
      <w:r>
        <w:rPr>
          <w:rFonts w:ascii="Segoe UI" w:hAnsi="Segoe UI" w:cs="Segoe UI"/>
          <w:color w:val="24292E"/>
        </w:rPr>
        <w:t> or </w:t>
      </w:r>
      <w:hyperlink r:id="rId16" w:anchor="L129-L150" w:history="1">
        <w:r>
          <w:rPr>
            <w:rStyle w:val="a4"/>
            <w:rFonts w:ascii="Segoe UI" w:hAnsi="Segoe UI" w:cs="Segoe UI"/>
            <w:color w:val="0366D6"/>
          </w:rPr>
          <w:t>Python example</w:t>
        </w:r>
      </w:hyperlink>
    </w:p>
    <w:p w14:paraId="14F08CDE" w14:textId="77777777" w:rsidR="0068659F" w:rsidRDefault="0068659F" w:rsidP="003E14FC">
      <w:pPr>
        <w:pStyle w:val="a5"/>
        <w:numPr>
          <w:ilvl w:val="0"/>
          <w:numId w:val="28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verting Yolo v3 models to TensorFlow and OpenVINO(IR) models: </w:t>
      </w:r>
      <w:hyperlink r:id="rId17" w:history="1">
        <w:r>
          <w:rPr>
            <w:rStyle w:val="a4"/>
            <w:rFonts w:ascii="Segoe UI" w:hAnsi="Segoe UI" w:cs="Segoe UI"/>
            <w:color w:val="0366D6"/>
          </w:rPr>
          <w:t>https://github.com/AlexeyAB/darknet/wiki/Converting-Yolo-v3-models-to-TensorFlow-and-OpenVINO(IR)-models</w:t>
        </w:r>
      </w:hyperlink>
    </w:p>
    <w:p w14:paraId="6B58CA62" w14:textId="77777777" w:rsidR="0068659F" w:rsidRDefault="0068659F" w:rsidP="003E14FC">
      <w:pPr>
        <w:widowControl/>
        <w:numPr>
          <w:ilvl w:val="1"/>
          <w:numId w:val="28"/>
        </w:numPr>
        <w:spacing w:beforeAutospacing="1" w:afterAutospacing="1"/>
        <w:jc w:val="left"/>
        <w:rPr>
          <w:rFonts w:ascii="Segoe UI" w:hAnsi="Segoe UI" w:cs="Segoe UI"/>
          <w:color w:val="24292E"/>
        </w:rPr>
      </w:pPr>
      <w:r>
        <w:rPr>
          <w:rStyle w:val="a6"/>
          <w:rFonts w:ascii="Segoe UI" w:hAnsi="Segoe UI" w:cs="Segoe UI"/>
          <w:color w:val="24292E"/>
        </w:rPr>
        <w:lastRenderedPageBreak/>
        <w:t>TensorFlow:</w:t>
      </w:r>
      <w:r>
        <w:rPr>
          <w:rFonts w:ascii="Segoe UI" w:hAnsi="Segoe UI" w:cs="Segoe UI"/>
          <w:color w:val="24292E"/>
        </w:rPr>
        <w:t> convert </w:t>
      </w:r>
      <w:r>
        <w:rPr>
          <w:rStyle w:val="HTML"/>
          <w:rFonts w:ascii="Consolas" w:hAnsi="Consolas"/>
          <w:color w:val="24292E"/>
          <w:sz w:val="20"/>
          <w:szCs w:val="20"/>
        </w:rPr>
        <w:t>yolov3.weights</w:t>
      </w:r>
      <w:r>
        <w:rPr>
          <w:rFonts w:ascii="Segoe UI" w:hAnsi="Segoe UI" w:cs="Segoe UI"/>
          <w:color w:val="24292E"/>
        </w:rPr>
        <w:t>/</w:t>
      </w:r>
      <w:r>
        <w:rPr>
          <w:rStyle w:val="HTML"/>
          <w:rFonts w:ascii="Consolas" w:hAnsi="Consolas"/>
          <w:color w:val="24292E"/>
          <w:sz w:val="20"/>
          <w:szCs w:val="20"/>
        </w:rPr>
        <w:t>cfg</w:t>
      </w:r>
      <w:r>
        <w:rPr>
          <w:rFonts w:ascii="Segoe UI" w:hAnsi="Segoe UI" w:cs="Segoe UI"/>
          <w:color w:val="24292E"/>
        </w:rPr>
        <w:t> files to </w:t>
      </w:r>
      <w:r>
        <w:rPr>
          <w:rStyle w:val="HTML"/>
          <w:rFonts w:ascii="Consolas" w:hAnsi="Consolas"/>
          <w:color w:val="24292E"/>
          <w:sz w:val="20"/>
          <w:szCs w:val="20"/>
        </w:rPr>
        <w:t>yolov3.ckpt</w:t>
      </w:r>
      <w:r>
        <w:rPr>
          <w:rFonts w:ascii="Segoe UI" w:hAnsi="Segoe UI" w:cs="Segoe UI"/>
          <w:color w:val="24292E"/>
        </w:rPr>
        <w:t>/</w:t>
      </w:r>
      <w:r>
        <w:rPr>
          <w:rStyle w:val="HTML"/>
          <w:rFonts w:ascii="Consolas" w:hAnsi="Consolas"/>
          <w:color w:val="24292E"/>
          <w:sz w:val="20"/>
          <w:szCs w:val="20"/>
        </w:rPr>
        <w:t>pb/meta</w:t>
      </w:r>
      <w:r>
        <w:rPr>
          <w:rFonts w:ascii="Segoe UI" w:hAnsi="Segoe UI" w:cs="Segoe UI"/>
          <w:color w:val="24292E"/>
        </w:rPr>
        <w:t>: by using </w:t>
      </w:r>
      <w:hyperlink r:id="rId18" w:history="1">
        <w:r>
          <w:rPr>
            <w:rStyle w:val="a4"/>
            <w:rFonts w:ascii="Segoe UI" w:hAnsi="Segoe UI" w:cs="Segoe UI"/>
            <w:color w:val="0366D6"/>
          </w:rPr>
          <w:t>mystic123</w:t>
        </w:r>
      </w:hyperlink>
      <w:r>
        <w:rPr>
          <w:rFonts w:ascii="Segoe UI" w:hAnsi="Segoe UI" w:cs="Segoe UI"/>
          <w:color w:val="24292E"/>
        </w:rPr>
        <w:t> or </w:t>
      </w:r>
      <w:hyperlink r:id="rId19" w:history="1">
        <w:r>
          <w:rPr>
            <w:rStyle w:val="a4"/>
            <w:rFonts w:ascii="Segoe UI" w:hAnsi="Segoe UI" w:cs="Segoe UI"/>
            <w:color w:val="0366D6"/>
          </w:rPr>
          <w:t>jinyu121</w:t>
        </w:r>
      </w:hyperlink>
      <w:r>
        <w:rPr>
          <w:rFonts w:ascii="Segoe UI" w:hAnsi="Segoe UI" w:cs="Segoe UI"/>
          <w:color w:val="24292E"/>
        </w:rPr>
        <w:t> projects, and </w:t>
      </w:r>
      <w:hyperlink r:id="rId20" w:anchor="2_convert_the_model_format" w:history="1">
        <w:r>
          <w:rPr>
            <w:rStyle w:val="a4"/>
            <w:rFonts w:ascii="Segoe UI" w:hAnsi="Segoe UI" w:cs="Segoe UI"/>
            <w:color w:val="0366D6"/>
          </w:rPr>
          <w:t>TensorFlow-lite</w:t>
        </w:r>
      </w:hyperlink>
    </w:p>
    <w:p w14:paraId="4858F21C" w14:textId="77777777" w:rsidR="0068659F" w:rsidRDefault="0068659F" w:rsidP="003E14FC">
      <w:pPr>
        <w:widowControl/>
        <w:numPr>
          <w:ilvl w:val="1"/>
          <w:numId w:val="2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Style w:val="a6"/>
          <w:rFonts w:ascii="Segoe UI" w:hAnsi="Segoe UI" w:cs="Segoe UI"/>
          <w:color w:val="24292E"/>
        </w:rPr>
        <w:t>Intel OpenVINO 2019 R1:</w:t>
      </w:r>
      <w:r>
        <w:rPr>
          <w:rFonts w:ascii="Segoe UI" w:hAnsi="Segoe UI" w:cs="Segoe UI"/>
          <w:color w:val="24292E"/>
        </w:rPr>
        <w:t> (Myriad X / USB Neural Compute Stick / Arria FPGA): read this </w:t>
      </w:r>
      <w:hyperlink r:id="rId21" w:anchor="converting-a-darknet-yolo-model" w:history="1">
        <w:r>
          <w:rPr>
            <w:rStyle w:val="a4"/>
            <w:rFonts w:ascii="Segoe UI" w:hAnsi="Segoe UI" w:cs="Segoe UI"/>
            <w:color w:val="0366D6"/>
          </w:rPr>
          <w:t>manual</w:t>
        </w:r>
      </w:hyperlink>
    </w:p>
    <w:p w14:paraId="174CF437" w14:textId="77777777" w:rsidR="0068659F" w:rsidRDefault="0068659F" w:rsidP="003E14FC">
      <w:pPr>
        <w:pStyle w:val="a5"/>
        <w:numPr>
          <w:ilvl w:val="0"/>
          <w:numId w:val="28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a6"/>
          <w:rFonts w:ascii="Segoe UI" w:hAnsi="Segoe UI" w:cs="Segoe UI"/>
          <w:color w:val="24292E"/>
        </w:rPr>
        <w:t>PyTorch &gt; ONNX &gt; CoreML &gt; iOS</w:t>
      </w:r>
      <w:r>
        <w:rPr>
          <w:rFonts w:ascii="Segoe UI" w:hAnsi="Segoe UI" w:cs="Segoe UI"/>
          <w:color w:val="24292E"/>
        </w:rPr>
        <w:t> how to convert cfg/weights-files to pt-file: </w:t>
      </w:r>
      <w:hyperlink r:id="rId22" w:anchor="darknet-conversion" w:history="1">
        <w:r>
          <w:rPr>
            <w:rStyle w:val="a4"/>
            <w:rFonts w:ascii="Segoe UI" w:hAnsi="Segoe UI" w:cs="Segoe UI"/>
            <w:color w:val="0366D6"/>
          </w:rPr>
          <w:t>ultralytics/yolov3</w:t>
        </w:r>
      </w:hyperlink>
      <w:r>
        <w:rPr>
          <w:rFonts w:ascii="Segoe UI" w:hAnsi="Segoe UI" w:cs="Segoe UI"/>
          <w:color w:val="24292E"/>
        </w:rPr>
        <w:t> and </w:t>
      </w:r>
      <w:hyperlink r:id="rId23" w:history="1">
        <w:r>
          <w:rPr>
            <w:rStyle w:val="a4"/>
            <w:rFonts w:ascii="Segoe UI" w:hAnsi="Segoe UI" w:cs="Segoe UI"/>
            <w:color w:val="0366D6"/>
          </w:rPr>
          <w:t>iOS App</w:t>
        </w:r>
      </w:hyperlink>
    </w:p>
    <w:p w14:paraId="7E41A5DD" w14:textId="258EF673" w:rsidR="0068659F" w:rsidRDefault="0068659F" w:rsidP="003E14FC">
      <w:pPr>
        <w:pStyle w:val="a5"/>
        <w:numPr>
          <w:ilvl w:val="0"/>
          <w:numId w:val="28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a6"/>
          <w:rFonts w:ascii="Segoe UI" w:hAnsi="Segoe UI" w:cs="Segoe UI"/>
          <w:color w:val="24292E"/>
        </w:rPr>
        <w:t>TensorRT</w:t>
      </w:r>
      <w:r>
        <w:rPr>
          <w:rFonts w:ascii="Segoe UI" w:hAnsi="Segoe UI" w:cs="Segoe UI"/>
          <w:color w:val="24292E"/>
        </w:rPr>
        <w:t> for YOLOv3 (-70% faster inference): </w:t>
      </w:r>
      <w:hyperlink r:id="rId24" w:history="1">
        <w:r>
          <w:rPr>
            <w:rStyle w:val="a4"/>
            <w:rFonts w:ascii="Segoe UI" w:hAnsi="Segoe UI" w:cs="Segoe UI"/>
            <w:color w:val="0366D6"/>
          </w:rPr>
          <w:t>Yolo is natively supported in DeepStream 4.0</w:t>
        </w:r>
      </w:hyperlink>
      <w:r>
        <w:rPr>
          <w:rFonts w:ascii="Segoe UI" w:hAnsi="Segoe UI" w:cs="Segoe UI"/>
          <w:color w:val="24292E"/>
        </w:rPr>
        <w:t> read </w:t>
      </w:r>
      <w:hyperlink r:id="rId25" w:history="1">
        <w:r>
          <w:rPr>
            <w:rStyle w:val="a4"/>
            <w:rFonts w:ascii="Segoe UI" w:hAnsi="Segoe UI" w:cs="Segoe UI"/>
            <w:color w:val="0366D6"/>
          </w:rPr>
          <w:t>PDF</w:t>
        </w:r>
      </w:hyperlink>
      <w:r w:rsidR="00E002D5">
        <w:rPr>
          <w:rStyle w:val="a4"/>
          <w:rFonts w:ascii="Segoe UI" w:hAnsi="Segoe UI" w:cs="Segoe UI"/>
          <w:color w:val="0366D6"/>
        </w:rPr>
        <w:t>21</w:t>
      </w:r>
    </w:p>
    <w:p w14:paraId="3784FEDB" w14:textId="77777777" w:rsidR="0068659F" w:rsidRDefault="0068659F" w:rsidP="003E14FC">
      <w:pPr>
        <w:pStyle w:val="a5"/>
        <w:numPr>
          <w:ilvl w:val="0"/>
          <w:numId w:val="28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a6"/>
          <w:rFonts w:ascii="Segoe UI" w:hAnsi="Segoe UI" w:cs="Segoe UI"/>
          <w:color w:val="24292E"/>
        </w:rPr>
        <w:t>TVM</w:t>
      </w:r>
      <w:r>
        <w:rPr>
          <w:rFonts w:ascii="Segoe UI" w:hAnsi="Segoe UI" w:cs="Segoe UI"/>
          <w:color w:val="24292E"/>
        </w:rPr>
        <w:t> - compilation of deep learning models (Keras, MXNet, PyTorch, Tensorflow, CoreML, DarkNet) into minimum deployable modules on diverse hardware backends (CPUs, GPUs, FPGA, and specialized accelerators): </w:t>
      </w:r>
      <w:hyperlink r:id="rId26" w:history="1">
        <w:r>
          <w:rPr>
            <w:rStyle w:val="a4"/>
            <w:rFonts w:ascii="Segoe UI" w:hAnsi="Segoe UI" w:cs="Segoe UI"/>
            <w:color w:val="0366D6"/>
          </w:rPr>
          <w:t>https://tvm.ai/about</w:t>
        </w:r>
      </w:hyperlink>
    </w:p>
    <w:p w14:paraId="0431DCDF" w14:textId="77777777" w:rsidR="0068659F" w:rsidRDefault="0068659F" w:rsidP="003E14FC">
      <w:pPr>
        <w:pStyle w:val="a5"/>
        <w:numPr>
          <w:ilvl w:val="0"/>
          <w:numId w:val="28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a6"/>
          <w:rFonts w:ascii="Segoe UI" w:hAnsi="Segoe UI" w:cs="Segoe UI"/>
          <w:color w:val="24292E"/>
        </w:rPr>
        <w:t>OpenDataCam</w:t>
      </w:r>
      <w:r>
        <w:rPr>
          <w:rFonts w:ascii="Segoe UI" w:hAnsi="Segoe UI" w:cs="Segoe UI"/>
          <w:color w:val="24292E"/>
        </w:rPr>
        <w:t> - It detects, tracks and counts moving objects by using Yolo: </w:t>
      </w:r>
      <w:hyperlink r:id="rId27" w:anchor="-hardware-pre-requisite" w:history="1">
        <w:r>
          <w:rPr>
            <w:rStyle w:val="a4"/>
            <w:rFonts w:ascii="Segoe UI" w:hAnsi="Segoe UI" w:cs="Segoe UI"/>
            <w:color w:val="0366D6"/>
          </w:rPr>
          <w:t>https://github.com/opendatacam/opendatacam#-hardware-pre-requisite</w:t>
        </w:r>
      </w:hyperlink>
    </w:p>
    <w:p w14:paraId="358B0F08" w14:textId="20E32B63" w:rsidR="00960BF6" w:rsidRPr="00BE7C91" w:rsidRDefault="0068659F" w:rsidP="003E14FC">
      <w:pPr>
        <w:pStyle w:val="a5"/>
        <w:numPr>
          <w:ilvl w:val="0"/>
          <w:numId w:val="28"/>
        </w:numPr>
        <w:spacing w:before="240" w:beforeAutospacing="0" w:after="240" w:afterAutospacing="0"/>
      </w:pPr>
      <w:r>
        <w:rPr>
          <w:rStyle w:val="a6"/>
          <w:rFonts w:ascii="Segoe UI" w:hAnsi="Segoe UI" w:cs="Segoe UI"/>
          <w:color w:val="24292E"/>
        </w:rPr>
        <w:t>Netron</w:t>
      </w:r>
      <w:r>
        <w:rPr>
          <w:rFonts w:ascii="Segoe UI" w:hAnsi="Segoe UI" w:cs="Segoe UI"/>
          <w:color w:val="24292E"/>
        </w:rPr>
        <w:t> - Visualizer for neural networks: </w:t>
      </w:r>
      <w:hyperlink r:id="rId28" w:history="1">
        <w:r>
          <w:rPr>
            <w:rStyle w:val="a4"/>
            <w:rFonts w:ascii="Segoe UI" w:hAnsi="Segoe UI" w:cs="Segoe UI"/>
            <w:color w:val="0366D6"/>
          </w:rPr>
          <w:t>https://github.com/lutzroeder/netron</w:t>
        </w:r>
      </w:hyperlink>
    </w:p>
    <w:p w14:paraId="46043A0C" w14:textId="5655E10A" w:rsidR="00BE7C91" w:rsidRDefault="00BE7C91" w:rsidP="003E14FC">
      <w:pPr>
        <w:pStyle w:val="3"/>
        <w:numPr>
          <w:ilvl w:val="0"/>
          <w:numId w:val="30"/>
        </w:numPr>
      </w:pPr>
      <w:bookmarkStart w:id="10" w:name="_Toc41998359"/>
      <w:r>
        <w:rPr>
          <w:rFonts w:hint="eastAsia"/>
        </w:rPr>
        <w:t>多GPU训练</w:t>
      </w:r>
      <w:r w:rsidR="00536FCA">
        <w:rPr>
          <w:rFonts w:hint="eastAsia"/>
        </w:rPr>
        <w:t>参数</w:t>
      </w:r>
      <w:bookmarkEnd w:id="10"/>
      <w:r w:rsidR="009E2BAB">
        <w:rPr>
          <w:rFonts w:hint="eastAsia"/>
        </w:rPr>
        <w:t>&amp;&amp;继续训练</w:t>
      </w:r>
      <w:r w:rsidR="00A63022">
        <w:rPr>
          <w:rFonts w:hint="eastAsia"/>
        </w:rPr>
        <w:t xml:space="preserve"> </w:t>
      </w:r>
    </w:p>
    <w:p w14:paraId="2C736A4E" w14:textId="77777777" w:rsidR="00BE7C91" w:rsidRDefault="00BE7C91" w:rsidP="003E14FC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rain it first on 1 GPU for like 1000 iterations: </w:t>
      </w:r>
      <w:r>
        <w:rPr>
          <w:rStyle w:val="HTML"/>
          <w:rFonts w:ascii="Consolas" w:hAnsi="Consolas"/>
          <w:color w:val="24292E"/>
          <w:sz w:val="20"/>
          <w:szCs w:val="20"/>
        </w:rPr>
        <w:t>darknet.exe detector train cfg/coco.data cfg/yolov4.cfg yolov</w:t>
      </w:r>
      <w:proofErr w:type="gramStart"/>
      <w:r>
        <w:rPr>
          <w:rStyle w:val="HTML"/>
          <w:rFonts w:ascii="Consolas" w:hAnsi="Consolas"/>
          <w:color w:val="24292E"/>
          <w:sz w:val="20"/>
          <w:szCs w:val="20"/>
        </w:rPr>
        <w:t>4.conv.</w:t>
      </w:r>
      <w:proofErr w:type="gramEnd"/>
      <w:r>
        <w:rPr>
          <w:rStyle w:val="HTML"/>
          <w:rFonts w:ascii="Consolas" w:hAnsi="Consolas"/>
          <w:color w:val="24292E"/>
          <w:sz w:val="20"/>
          <w:szCs w:val="20"/>
        </w:rPr>
        <w:t>137</w:t>
      </w:r>
    </w:p>
    <w:p w14:paraId="62C1F2FF" w14:textId="77777777" w:rsidR="00BE7C91" w:rsidRDefault="00BE7C91" w:rsidP="003E14FC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 w:rsidRPr="00E002D5">
        <w:rPr>
          <w:rFonts w:ascii="Segoe UI" w:hAnsi="Segoe UI" w:cs="Segoe UI"/>
          <w:b/>
          <w:bCs/>
          <w:color w:val="0000FF"/>
        </w:rPr>
        <w:t xml:space="preserve">Then stop and by using partially-trained </w:t>
      </w:r>
      <w:r>
        <w:rPr>
          <w:rFonts w:ascii="Segoe UI" w:hAnsi="Segoe UI" w:cs="Segoe UI"/>
          <w:color w:val="24292E"/>
        </w:rPr>
        <w:t>model </w:t>
      </w:r>
      <w:r>
        <w:rPr>
          <w:rStyle w:val="HTML"/>
          <w:rFonts w:ascii="Consolas" w:hAnsi="Consolas"/>
          <w:color w:val="24292E"/>
          <w:sz w:val="20"/>
          <w:szCs w:val="20"/>
        </w:rPr>
        <w:t>/backup/yolov4_1000.weights</w:t>
      </w:r>
      <w:r>
        <w:rPr>
          <w:rFonts w:ascii="Segoe UI" w:hAnsi="Segoe UI" w:cs="Segoe UI"/>
          <w:color w:val="24292E"/>
        </w:rPr>
        <w:t xml:space="preserve"> run training with multigpu (up to 4 </w:t>
      </w:r>
      <w:r>
        <w:rPr>
          <w:rFonts w:ascii="Segoe UI" w:hAnsi="Segoe UI" w:cs="Segoe UI"/>
          <w:color w:val="24292E"/>
        </w:rPr>
        <w:lastRenderedPageBreak/>
        <w:t>GPUs): </w:t>
      </w:r>
      <w:r>
        <w:rPr>
          <w:rStyle w:val="HTML"/>
          <w:rFonts w:ascii="Consolas" w:hAnsi="Consolas"/>
          <w:color w:val="24292E"/>
          <w:sz w:val="20"/>
          <w:szCs w:val="20"/>
        </w:rPr>
        <w:t xml:space="preserve">darknet.exe detector train cfg/coco.data cfg/yolov4.cfg /backup/yolov4_1000.weights </w:t>
      </w:r>
      <w:r w:rsidRPr="009B3115">
        <w:rPr>
          <w:rStyle w:val="HTML"/>
          <w:rFonts w:ascii="Consolas" w:hAnsi="Consolas"/>
          <w:color w:val="24292E"/>
          <w:sz w:val="20"/>
          <w:szCs w:val="20"/>
          <w:highlight w:val="magenta"/>
          <w:shd w:val="pct15" w:color="auto" w:fill="FFFFFF"/>
        </w:rPr>
        <w:t>-gpus</w:t>
      </w:r>
      <w:r w:rsidRPr="009B3115">
        <w:rPr>
          <w:rStyle w:val="HTML"/>
          <w:rFonts w:ascii="Consolas" w:hAnsi="Consolas"/>
          <w:color w:val="24292E"/>
          <w:sz w:val="20"/>
          <w:szCs w:val="20"/>
          <w:highlight w:val="magenta"/>
        </w:rPr>
        <w:t xml:space="preserve"> 0,1,2,3</w:t>
      </w:r>
    </w:p>
    <w:p w14:paraId="45941779" w14:textId="77777777" w:rsidR="00BE7C91" w:rsidRDefault="00BE7C91" w:rsidP="00BE7C91">
      <w:pPr>
        <w:pStyle w:val="a5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 w:rsidRPr="006D2953">
        <w:rPr>
          <w:rFonts w:ascii="Segoe UI" w:hAnsi="Segoe UI" w:cs="Segoe UI"/>
          <w:color w:val="24292E"/>
          <w:shd w:val="pct15" w:color="auto" w:fill="FFFFFF"/>
        </w:rPr>
        <w:t>If you get a Nan, then for some datasets better to decrease learning rate</w:t>
      </w:r>
      <w:r>
        <w:rPr>
          <w:rFonts w:ascii="Segoe UI" w:hAnsi="Segoe UI" w:cs="Segoe UI"/>
          <w:color w:val="24292E"/>
        </w:rPr>
        <w:t>, for 4 GPUs set </w:t>
      </w:r>
      <w:r w:rsidRPr="009B3115">
        <w:rPr>
          <w:rStyle w:val="HTML"/>
          <w:rFonts w:ascii="Consolas" w:hAnsi="Consolas"/>
          <w:b/>
          <w:color w:val="FFFFFF" w:themeColor="background1"/>
          <w:sz w:val="20"/>
          <w:szCs w:val="20"/>
          <w:highlight w:val="darkMagenta"/>
        </w:rPr>
        <w:t>learning_rate = 0,00065</w:t>
      </w:r>
      <w:r w:rsidRPr="009B3115">
        <w:rPr>
          <w:rFonts w:ascii="Segoe UI" w:hAnsi="Segoe UI" w:cs="Segoe UI"/>
          <w:b/>
          <w:color w:val="FFFFFF" w:themeColor="background1"/>
        </w:rPr>
        <w:t> </w:t>
      </w:r>
      <w:r>
        <w:rPr>
          <w:rFonts w:ascii="Segoe UI" w:hAnsi="Segoe UI" w:cs="Segoe UI"/>
          <w:color w:val="24292E"/>
        </w:rPr>
        <w:t>(i.e. learning_rate = 0.00261 / GPUs). In this case also increase 4x times </w:t>
      </w:r>
      <w:r>
        <w:rPr>
          <w:rStyle w:val="HTML"/>
          <w:rFonts w:ascii="Consolas" w:hAnsi="Consolas"/>
          <w:color w:val="24292E"/>
          <w:sz w:val="20"/>
          <w:szCs w:val="20"/>
        </w:rPr>
        <w:t>burn_in =</w:t>
      </w:r>
      <w:r>
        <w:rPr>
          <w:rFonts w:ascii="Segoe UI" w:hAnsi="Segoe UI" w:cs="Segoe UI"/>
          <w:color w:val="24292E"/>
        </w:rPr>
        <w:t> in your cfg-file. I.e. use </w:t>
      </w:r>
      <w:r>
        <w:rPr>
          <w:rStyle w:val="HTML"/>
          <w:rFonts w:ascii="Consolas" w:hAnsi="Consolas"/>
          <w:color w:val="24292E"/>
          <w:sz w:val="20"/>
          <w:szCs w:val="20"/>
        </w:rPr>
        <w:t>burn_in = 4000</w:t>
      </w:r>
      <w:r>
        <w:rPr>
          <w:rFonts w:ascii="Segoe UI" w:hAnsi="Segoe UI" w:cs="Segoe UI"/>
          <w:color w:val="24292E"/>
        </w:rPr>
        <w:t> instead of </w:t>
      </w:r>
      <w:r>
        <w:rPr>
          <w:rStyle w:val="HTML"/>
          <w:rFonts w:ascii="Consolas" w:hAnsi="Consolas"/>
          <w:color w:val="24292E"/>
          <w:sz w:val="20"/>
          <w:szCs w:val="20"/>
        </w:rPr>
        <w:t>1000</w:t>
      </w:r>
      <w:r>
        <w:rPr>
          <w:rFonts w:ascii="Segoe UI" w:hAnsi="Segoe UI" w:cs="Segoe UI"/>
          <w:color w:val="24292E"/>
        </w:rPr>
        <w:t>.</w:t>
      </w:r>
    </w:p>
    <w:p w14:paraId="1CF26ACF" w14:textId="527DC46B" w:rsidR="00BE7C91" w:rsidRDefault="00827CDC" w:rsidP="003E14FC">
      <w:pPr>
        <w:pStyle w:val="2"/>
        <w:numPr>
          <w:ilvl w:val="0"/>
          <w:numId w:val="2"/>
        </w:numPr>
      </w:pPr>
      <w:bookmarkStart w:id="11" w:name="_Toc41998360"/>
      <w:r>
        <w:rPr>
          <w:rFonts w:hint="eastAsia"/>
        </w:rPr>
        <w:t>训练用户检测器</w:t>
      </w:r>
      <w:bookmarkEnd w:id="11"/>
    </w:p>
    <w:p w14:paraId="60E3D511" w14:textId="1F71E1D7" w:rsidR="00D01C3E" w:rsidRPr="00D01C3E" w:rsidRDefault="00827CDC" w:rsidP="0096751B">
      <w:pPr>
        <w:pStyle w:val="3"/>
      </w:pPr>
      <w:r w:rsidRPr="00827CDC">
        <w:rPr>
          <w:shd w:val="clear" w:color="auto" w:fill="FFFFFF"/>
        </w:rPr>
        <w:t>Training Yolo v4 (and v3)</w:t>
      </w:r>
    </w:p>
    <w:p w14:paraId="050CEBCF" w14:textId="2BE56758" w:rsidR="00827CDC" w:rsidRPr="00D01C3E" w:rsidRDefault="00827CDC" w:rsidP="003E14FC">
      <w:pPr>
        <w:pStyle w:val="a5"/>
        <w:numPr>
          <w:ilvl w:val="0"/>
          <w:numId w:val="31"/>
        </w:numPr>
        <w:spacing w:before="240" w:beforeAutospacing="0" w:after="240" w:afterAutospacing="0"/>
      </w:pPr>
      <w:r>
        <w:rPr>
          <w:rFonts w:ascii="Segoe UI" w:hAnsi="Segoe UI" w:cs="Segoe UI"/>
          <w:color w:val="24292E"/>
          <w:shd w:val="clear" w:color="auto" w:fill="FFFFFF"/>
        </w:rPr>
        <w:t>For training </w:t>
      </w:r>
      <w:r>
        <w:rPr>
          <w:rStyle w:val="HTML"/>
          <w:rFonts w:ascii="Consolas" w:hAnsi="Consolas"/>
          <w:color w:val="24292E"/>
          <w:sz w:val="20"/>
          <w:szCs w:val="20"/>
        </w:rPr>
        <w:t>cfg/yolov4-custom.cfg</w:t>
      </w:r>
      <w:r>
        <w:rPr>
          <w:rFonts w:ascii="Segoe UI" w:hAnsi="Segoe UI" w:cs="Segoe UI"/>
          <w:color w:val="24292E"/>
          <w:shd w:val="clear" w:color="auto" w:fill="FFFFFF"/>
        </w:rPr>
        <w:t> download the pre-trained weights-file (162 MB): </w:t>
      </w:r>
      <w:hyperlink r:id="rId29" w:history="1">
        <w:r>
          <w:rPr>
            <w:rStyle w:val="a4"/>
            <w:rFonts w:ascii="Segoe UI" w:hAnsi="Segoe UI" w:cs="Segoe UI"/>
            <w:color w:val="0366D6"/>
            <w:shd w:val="clear" w:color="auto" w:fill="FFFFFF"/>
          </w:rPr>
          <w:t>yolov4.conv.137</w:t>
        </w:r>
      </w:hyperlink>
      <w:r>
        <w:rPr>
          <w:rFonts w:ascii="Segoe UI" w:hAnsi="Segoe UI" w:cs="Segoe UI"/>
          <w:color w:val="24292E"/>
          <w:shd w:val="clear" w:color="auto" w:fill="FFFFFF"/>
        </w:rPr>
        <w:t> (Google drive mirror </w:t>
      </w:r>
      <w:hyperlink r:id="rId30" w:history="1">
        <w:r>
          <w:rPr>
            <w:rStyle w:val="a4"/>
            <w:rFonts w:ascii="Segoe UI" w:hAnsi="Segoe UI" w:cs="Segoe UI"/>
            <w:color w:val="0366D6"/>
            <w:shd w:val="clear" w:color="auto" w:fill="FFFFFF"/>
          </w:rPr>
          <w:t>yolov4.conv.137</w:t>
        </w:r>
      </w:hyperlink>
      <w:r>
        <w:rPr>
          <w:rFonts w:ascii="Segoe UI" w:hAnsi="Segoe UI" w:cs="Segoe UI"/>
          <w:color w:val="24292E"/>
          <w:shd w:val="clear" w:color="auto" w:fill="FFFFFF"/>
        </w:rPr>
        <w:t> )</w:t>
      </w:r>
    </w:p>
    <w:p w14:paraId="1ABA72F0" w14:textId="73106809" w:rsidR="00D01C3E" w:rsidRPr="00D01C3E" w:rsidRDefault="00D01C3E" w:rsidP="003E14FC">
      <w:pPr>
        <w:pStyle w:val="a5"/>
        <w:numPr>
          <w:ilvl w:val="0"/>
          <w:numId w:val="31"/>
        </w:numPr>
        <w:spacing w:before="240" w:beforeAutospacing="0" w:after="240" w:afterAutospacing="0"/>
      </w:pPr>
      <w:r>
        <w:rPr>
          <w:rFonts w:ascii="Segoe UI" w:hAnsi="Segoe UI" w:cs="Segoe UI"/>
          <w:color w:val="24292E"/>
          <w:shd w:val="clear" w:color="auto" w:fill="FFFFFF"/>
        </w:rPr>
        <w:t>Create file </w:t>
      </w:r>
      <w:r w:rsidRPr="00D01C3E">
        <w:rPr>
          <w:rFonts w:ascii="Segoe UI" w:hAnsi="Segoe UI" w:cs="Segoe UI"/>
          <w:color w:val="24292E"/>
          <w:shd w:val="clear" w:color="auto" w:fill="FFFFFF"/>
        </w:rPr>
        <w:t>yolo-obj.cfg</w:t>
      </w:r>
      <w:r>
        <w:rPr>
          <w:rFonts w:ascii="Segoe UI" w:hAnsi="Segoe UI" w:cs="Segoe UI"/>
          <w:color w:val="24292E"/>
          <w:shd w:val="clear" w:color="auto" w:fill="FFFFFF"/>
        </w:rPr>
        <w:t> with the same content as in </w:t>
      </w:r>
      <w:r w:rsidRPr="00D01C3E">
        <w:rPr>
          <w:rFonts w:ascii="Segoe UI" w:hAnsi="Segoe UI" w:cs="Segoe UI"/>
          <w:color w:val="24292E"/>
          <w:shd w:val="clear" w:color="auto" w:fill="FFFFFF"/>
        </w:rPr>
        <w:t>yolov4-</w:t>
      </w:r>
      <w:r>
        <w:rPr>
          <w:rStyle w:val="HTML"/>
          <w:rFonts w:ascii="Consolas" w:hAnsi="Consolas"/>
          <w:color w:val="24292E"/>
          <w:sz w:val="20"/>
          <w:szCs w:val="20"/>
        </w:rPr>
        <w:t>custom.cfg</w:t>
      </w:r>
      <w:r>
        <w:rPr>
          <w:rFonts w:ascii="Segoe UI" w:hAnsi="Segoe UI" w:cs="Segoe UI"/>
          <w:color w:val="24292E"/>
          <w:shd w:val="clear" w:color="auto" w:fill="FFFFFF"/>
        </w:rPr>
        <w:t> (or copy </w:t>
      </w:r>
      <w:r>
        <w:rPr>
          <w:rStyle w:val="HTML"/>
          <w:rFonts w:ascii="Consolas" w:hAnsi="Consolas"/>
          <w:color w:val="24292E"/>
          <w:sz w:val="20"/>
          <w:szCs w:val="20"/>
        </w:rPr>
        <w:t>yolov4-custom.cfg</w:t>
      </w:r>
      <w:r>
        <w:rPr>
          <w:rFonts w:ascii="Segoe UI" w:hAnsi="Segoe UI" w:cs="Segoe UI"/>
          <w:color w:val="24292E"/>
          <w:shd w:val="clear" w:color="auto" w:fill="FFFFFF"/>
        </w:rPr>
        <w:t> to </w:t>
      </w:r>
      <w:r>
        <w:rPr>
          <w:rStyle w:val="HTML"/>
          <w:rFonts w:ascii="Consolas" w:hAnsi="Consolas"/>
          <w:color w:val="24292E"/>
          <w:sz w:val="20"/>
          <w:szCs w:val="20"/>
        </w:rPr>
        <w:t>yolo-obj.cfg)</w:t>
      </w:r>
    </w:p>
    <w:p w14:paraId="5AD02CD1" w14:textId="23E0685C" w:rsidR="00827CDC" w:rsidRPr="00827CDC" w:rsidRDefault="00827CDC" w:rsidP="00D01C3E">
      <w:pPr>
        <w:pStyle w:val="a5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 w:rsidRPr="00827CDC">
        <w:rPr>
          <w:rFonts w:ascii="Segoe UI" w:hAnsi="Segoe UI" w:cs="Segoe UI"/>
          <w:color w:val="24292E"/>
        </w:rPr>
        <w:t>and:</w:t>
      </w:r>
    </w:p>
    <w:p w14:paraId="7F543B64" w14:textId="77777777" w:rsidR="00827CDC" w:rsidRPr="00827CDC" w:rsidRDefault="00827CDC" w:rsidP="003E14FC">
      <w:pPr>
        <w:widowControl/>
        <w:numPr>
          <w:ilvl w:val="0"/>
          <w:numId w:val="32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change line batch to </w:t>
      </w:r>
      <w:hyperlink r:id="rId31" w:anchor="L3" w:history="1">
        <w:r w:rsidRPr="00827CDC">
          <w:rPr>
            <w:rFonts w:ascii="Consolas" w:eastAsia="宋体" w:hAnsi="Consolas" w:cs="宋体"/>
            <w:color w:val="0366D6"/>
            <w:kern w:val="0"/>
            <w:sz w:val="20"/>
            <w:szCs w:val="20"/>
          </w:rPr>
          <w:t>batch=64</w:t>
        </w:r>
      </w:hyperlink>
    </w:p>
    <w:p w14:paraId="5D7779FD" w14:textId="2643B95C" w:rsidR="00827CDC" w:rsidRPr="00827CDC" w:rsidRDefault="00827CDC" w:rsidP="003E14FC">
      <w:pPr>
        <w:widowControl/>
        <w:numPr>
          <w:ilvl w:val="0"/>
          <w:numId w:val="32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change line subdivisions to </w:t>
      </w:r>
      <w:hyperlink r:id="rId32" w:anchor="L4" w:history="1">
        <w:r w:rsidRPr="00827CDC">
          <w:rPr>
            <w:rFonts w:ascii="Consolas" w:eastAsia="宋体" w:hAnsi="Consolas" w:cs="宋体"/>
            <w:color w:val="0366D6"/>
            <w:kern w:val="0"/>
            <w:sz w:val="20"/>
            <w:szCs w:val="20"/>
          </w:rPr>
          <w:t>subdivisions=16</w:t>
        </w:r>
      </w:hyperlink>
      <w:r w:rsidR="000A7139">
        <w:rPr>
          <w:rFonts w:ascii="Consolas" w:eastAsia="宋体" w:hAnsi="Consolas" w:cs="宋体" w:hint="eastAsia"/>
          <w:color w:val="0366D6"/>
          <w:kern w:val="0"/>
          <w:sz w:val="20"/>
          <w:szCs w:val="20"/>
        </w:rPr>
        <w:t>（</w:t>
      </w:r>
      <w:r w:rsidR="000A7139">
        <w:rPr>
          <w:rFonts w:ascii="Consolas" w:eastAsia="宋体" w:hAnsi="Consolas" w:cs="宋体" w:hint="eastAsia"/>
          <w:color w:val="0366D6"/>
          <w:kern w:val="0"/>
          <w:sz w:val="20"/>
          <w:szCs w:val="20"/>
        </w:rPr>
        <w:t>depend</w:t>
      </w:r>
      <w:r w:rsidR="000A7139">
        <w:rPr>
          <w:rFonts w:ascii="Consolas" w:eastAsia="宋体" w:hAnsi="Consolas" w:cs="宋体"/>
          <w:color w:val="0366D6"/>
          <w:kern w:val="0"/>
          <w:sz w:val="20"/>
          <w:szCs w:val="20"/>
        </w:rPr>
        <w:t xml:space="preserve"> </w:t>
      </w:r>
      <w:r w:rsidR="000A7139">
        <w:rPr>
          <w:rFonts w:ascii="Consolas" w:eastAsia="宋体" w:hAnsi="Consolas" w:cs="宋体" w:hint="eastAsia"/>
          <w:color w:val="0366D6"/>
          <w:kern w:val="0"/>
          <w:sz w:val="20"/>
          <w:szCs w:val="20"/>
        </w:rPr>
        <w:t>your</w:t>
      </w:r>
      <w:r w:rsidR="000A7139">
        <w:rPr>
          <w:rFonts w:ascii="Consolas" w:eastAsia="宋体" w:hAnsi="Consolas" w:cs="宋体"/>
          <w:color w:val="0366D6"/>
          <w:kern w:val="0"/>
          <w:sz w:val="20"/>
          <w:szCs w:val="20"/>
        </w:rPr>
        <w:t xml:space="preserve"> </w:t>
      </w:r>
      <w:r w:rsidR="000A7139">
        <w:rPr>
          <w:rFonts w:ascii="Consolas" w:eastAsia="宋体" w:hAnsi="Consolas" w:cs="宋体" w:hint="eastAsia"/>
          <w:color w:val="0366D6"/>
          <w:kern w:val="0"/>
          <w:sz w:val="20"/>
          <w:szCs w:val="20"/>
        </w:rPr>
        <w:t>gpu</w:t>
      </w:r>
      <w:r w:rsidR="000A7139">
        <w:rPr>
          <w:rFonts w:ascii="Consolas" w:eastAsia="宋体" w:hAnsi="Consolas" w:cs="宋体"/>
          <w:color w:val="0366D6"/>
          <w:kern w:val="0"/>
          <w:sz w:val="20"/>
          <w:szCs w:val="20"/>
        </w:rPr>
        <w:t xml:space="preserve"> </w:t>
      </w:r>
      <w:r w:rsidR="000A7139">
        <w:rPr>
          <w:rFonts w:ascii="Consolas" w:eastAsia="宋体" w:hAnsi="Consolas" w:cs="宋体" w:hint="eastAsia"/>
          <w:color w:val="0366D6"/>
          <w:kern w:val="0"/>
          <w:sz w:val="20"/>
          <w:szCs w:val="20"/>
        </w:rPr>
        <w:t>memory</w:t>
      </w:r>
      <w:r w:rsidR="000A7139">
        <w:rPr>
          <w:rFonts w:ascii="Consolas" w:eastAsia="宋体" w:hAnsi="Consolas" w:cs="宋体" w:hint="eastAsia"/>
          <w:color w:val="0366D6"/>
          <w:kern w:val="0"/>
          <w:sz w:val="20"/>
          <w:szCs w:val="20"/>
        </w:rPr>
        <w:t>）</w:t>
      </w:r>
    </w:p>
    <w:p w14:paraId="4B8FD91E" w14:textId="77777777" w:rsidR="00827CDC" w:rsidRPr="00827CDC" w:rsidRDefault="00827CDC" w:rsidP="003E14FC">
      <w:pPr>
        <w:widowControl/>
        <w:numPr>
          <w:ilvl w:val="0"/>
          <w:numId w:val="32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change line max_batches to (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classes*2000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 but not less than number of training images, and not less than 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6000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), f.e. </w:t>
      </w:r>
      <w:hyperlink r:id="rId33" w:anchor="L20" w:history="1">
        <w:r w:rsidRPr="00827CDC">
          <w:rPr>
            <w:rFonts w:ascii="Consolas" w:eastAsia="宋体" w:hAnsi="Consolas" w:cs="宋体"/>
            <w:color w:val="0366D6"/>
            <w:kern w:val="0"/>
            <w:sz w:val="20"/>
            <w:szCs w:val="20"/>
          </w:rPr>
          <w:t>max_batches=6000</w:t>
        </w:r>
      </w:hyperlink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 if you train for 3 classes</w:t>
      </w:r>
    </w:p>
    <w:p w14:paraId="6889378D" w14:textId="77777777" w:rsidR="00827CDC" w:rsidRPr="00827CDC" w:rsidRDefault="00827CDC" w:rsidP="003E14FC">
      <w:pPr>
        <w:widowControl/>
        <w:numPr>
          <w:ilvl w:val="0"/>
          <w:numId w:val="32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change line steps to 80% and 90% of max_batches, f.e. </w:t>
      </w:r>
      <w:hyperlink r:id="rId34" w:anchor="L22" w:history="1">
        <w:r w:rsidRPr="00827CDC">
          <w:rPr>
            <w:rFonts w:ascii="Consolas" w:eastAsia="宋体" w:hAnsi="Consolas" w:cs="宋体"/>
            <w:color w:val="0366D6"/>
            <w:kern w:val="0"/>
            <w:sz w:val="20"/>
            <w:szCs w:val="20"/>
          </w:rPr>
          <w:t>steps=4800,5400</w:t>
        </w:r>
      </w:hyperlink>
    </w:p>
    <w:p w14:paraId="73250C63" w14:textId="4ED03ECC" w:rsidR="00827CDC" w:rsidRPr="00827CDC" w:rsidRDefault="00827CDC" w:rsidP="003E14FC">
      <w:pPr>
        <w:widowControl/>
        <w:numPr>
          <w:ilvl w:val="0"/>
          <w:numId w:val="32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set network size 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width=416 height=416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 or any value multiple of 32:</w:t>
      </w:r>
      <w:r w:rsidR="00052F87" w:rsidRPr="00052F87">
        <w:rPr>
          <w:noProof/>
        </w:rPr>
        <w:t xml:space="preserve"> </w:t>
      </w:r>
      <w:r w:rsidR="00052F87">
        <w:rPr>
          <w:noProof/>
        </w:rPr>
        <w:drawing>
          <wp:inline distT="0" distB="0" distL="0" distR="0" wp14:anchorId="64366763" wp14:editId="16292D64">
            <wp:extent cx="2552381" cy="466667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="00052F87"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</w:p>
    <w:p w14:paraId="6F592EF1" w14:textId="26790DB6" w:rsidR="00827CDC" w:rsidRPr="00827CDC" w:rsidRDefault="00827CDC" w:rsidP="003E14FC">
      <w:pPr>
        <w:widowControl/>
        <w:numPr>
          <w:ilvl w:val="0"/>
          <w:numId w:val="32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change line 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classes=80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 to your number of objects in each of 3 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[yolo]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-layers:</w:t>
      </w:r>
      <w:r w:rsidR="00052F87" w:rsidRPr="00052F87">
        <w:rPr>
          <w:noProof/>
        </w:rPr>
        <w:t xml:space="preserve"> </w:t>
      </w:r>
      <w:r w:rsidR="00052F87">
        <w:rPr>
          <w:rFonts w:hint="eastAsia"/>
          <w:noProof/>
        </w:rPr>
        <w:t>（3个地方）</w:t>
      </w:r>
      <w:r w:rsidR="00052F87">
        <w:rPr>
          <w:noProof/>
        </w:rPr>
        <w:drawing>
          <wp:inline distT="0" distB="0" distL="0" distR="0" wp14:anchorId="174F5A92" wp14:editId="6A1B7931">
            <wp:extent cx="5274310" cy="15887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F87" w:rsidRPr="00052F87">
        <w:rPr>
          <w:noProof/>
        </w:rPr>
        <w:t xml:space="preserve"> </w:t>
      </w:r>
      <w:r w:rsidR="00052F87">
        <w:rPr>
          <w:noProof/>
        </w:rPr>
        <w:drawing>
          <wp:inline distT="0" distB="0" distL="0" distR="0" wp14:anchorId="6FD5E9A5" wp14:editId="2811025C">
            <wp:extent cx="5274310" cy="15201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F87" w:rsidRPr="00052F87">
        <w:rPr>
          <w:noProof/>
        </w:rPr>
        <w:t xml:space="preserve"> </w:t>
      </w:r>
      <w:r w:rsidR="00052F87">
        <w:rPr>
          <w:noProof/>
        </w:rPr>
        <w:drawing>
          <wp:inline distT="0" distB="0" distL="0" distR="0" wp14:anchorId="2D9459B8" wp14:editId="157EDA76">
            <wp:extent cx="5274310" cy="13747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CDD4" w14:textId="6B1EAA68" w:rsidR="00827CDC" w:rsidRPr="00827CDC" w:rsidRDefault="00827CDC" w:rsidP="003E14FC">
      <w:pPr>
        <w:widowControl/>
        <w:numPr>
          <w:ilvl w:val="0"/>
          <w:numId w:val="32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change [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filters=255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] to filters</w:t>
      </w:r>
      <w:proofErr w:type="gramStart"/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=(</w:t>
      </w:r>
      <w:proofErr w:type="gramEnd"/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classes + 5)x3 in the 3 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[convolutional]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 before each 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[yolo]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 layer, keep in mind that it only has to be the last 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[convolutional]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 before each of the 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[yolo]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 layers.</w:t>
      </w:r>
      <w:r w:rsidR="00052F87" w:rsidRPr="00052F87">
        <w:rPr>
          <w:noProof/>
        </w:rPr>
        <w:t xml:space="preserve"> </w:t>
      </w:r>
      <w:r w:rsidR="00052F87">
        <w:rPr>
          <w:rFonts w:hint="eastAsia"/>
          <w:noProof/>
        </w:rPr>
        <w:t>（3个地方）</w:t>
      </w:r>
      <w:r w:rsidR="00052F87">
        <w:rPr>
          <w:noProof/>
        </w:rPr>
        <w:lastRenderedPageBreak/>
        <w:drawing>
          <wp:inline distT="0" distB="0" distL="0" distR="0" wp14:anchorId="4706198E" wp14:editId="1390489E">
            <wp:extent cx="5274310" cy="18402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F87" w:rsidRPr="00052F87">
        <w:rPr>
          <w:noProof/>
        </w:rPr>
        <w:t xml:space="preserve"> </w:t>
      </w:r>
      <w:r w:rsidR="00052F87">
        <w:rPr>
          <w:noProof/>
        </w:rPr>
        <w:drawing>
          <wp:inline distT="0" distB="0" distL="0" distR="0" wp14:anchorId="76FE41F2" wp14:editId="638C5472">
            <wp:extent cx="5274310" cy="18561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F87" w:rsidRPr="00052F87">
        <w:rPr>
          <w:noProof/>
        </w:rPr>
        <w:t xml:space="preserve"> </w:t>
      </w:r>
      <w:r w:rsidR="00052F87">
        <w:rPr>
          <w:noProof/>
        </w:rPr>
        <w:drawing>
          <wp:inline distT="0" distB="0" distL="0" distR="0" wp14:anchorId="79EDC91E" wp14:editId="1A789192">
            <wp:extent cx="5274310" cy="17983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BCBF" w14:textId="47ED4173" w:rsidR="00827CDC" w:rsidRPr="00827CDC" w:rsidRDefault="00827CDC" w:rsidP="003E14FC">
      <w:pPr>
        <w:widowControl/>
        <w:numPr>
          <w:ilvl w:val="0"/>
          <w:numId w:val="32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when using </w:t>
      </w:r>
      <w:hyperlink r:id="rId42" w:anchor="L608" w:history="1">
        <w:r w:rsidRPr="00827CDC">
          <w:rPr>
            <w:rFonts w:ascii="Consolas" w:eastAsia="宋体" w:hAnsi="Consolas" w:cs="宋体"/>
            <w:color w:val="0366D6"/>
            <w:kern w:val="0"/>
            <w:sz w:val="20"/>
            <w:szCs w:val="20"/>
          </w:rPr>
          <w:t>[Gaussian_yolo]</w:t>
        </w:r>
      </w:hyperlink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 layers, change [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filters=57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] filters=(classes + 9)x3 in the 3 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[convolutional]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 before each 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[Gaussian_yolo]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 layer</w:t>
      </w:r>
      <w:r w:rsidR="00052F87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（</w:t>
      </w:r>
      <w:r w:rsidR="00052F87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g</w:t>
      </w:r>
      <w:r w:rsidR="00052F87">
        <w:rPr>
          <w:rFonts w:ascii="Segoe UI" w:eastAsia="宋体" w:hAnsi="Segoe UI" w:cs="Segoe UI"/>
          <w:color w:val="24292E"/>
          <w:kern w:val="0"/>
          <w:sz w:val="24"/>
          <w:szCs w:val="24"/>
        </w:rPr>
        <w:t>aussian_yolov3_BDD.cfg</w:t>
      </w:r>
      <w:r w:rsidR="00052F87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）</w:t>
      </w:r>
      <w:r w:rsidR="00052F87">
        <w:rPr>
          <w:noProof/>
        </w:rPr>
        <w:lastRenderedPageBreak/>
        <w:drawing>
          <wp:inline distT="0" distB="0" distL="0" distR="0" wp14:anchorId="02587F8B" wp14:editId="5C28DFC2">
            <wp:extent cx="5274310" cy="21863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F87">
        <w:rPr>
          <w:noProof/>
        </w:rPr>
        <w:drawing>
          <wp:inline distT="0" distB="0" distL="0" distR="0" wp14:anchorId="3E94DE8E" wp14:editId="176AD705">
            <wp:extent cx="5274310" cy="21609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F87">
        <w:rPr>
          <w:noProof/>
        </w:rPr>
        <w:drawing>
          <wp:inline distT="0" distB="0" distL="0" distR="0" wp14:anchorId="77391A4C" wp14:editId="6E20A1BE">
            <wp:extent cx="5274310" cy="20637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13C1" w14:textId="77777777" w:rsidR="00827CDC" w:rsidRPr="00827CDC" w:rsidRDefault="00827CDC" w:rsidP="00827CDC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gramStart"/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So</w:t>
      </w:r>
      <w:proofErr w:type="gramEnd"/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f 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classes=1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 then should be 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filters=18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. If 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classes=2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 then write 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filters=21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.</w:t>
      </w:r>
    </w:p>
    <w:p w14:paraId="080CA53D" w14:textId="77777777" w:rsidR="00827CDC" w:rsidRPr="00827CDC" w:rsidRDefault="00827CDC" w:rsidP="00827CDC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827CDC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(Do not write in the cfg-file: filters</w:t>
      </w:r>
      <w:proofErr w:type="gramStart"/>
      <w:r w:rsidRPr="00827CDC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=(</w:t>
      </w:r>
      <w:proofErr w:type="gramEnd"/>
      <w:r w:rsidRPr="00827CDC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classes + 5)x3)</w:t>
      </w:r>
    </w:p>
    <w:p w14:paraId="682BCBA2" w14:textId="77777777" w:rsidR="00827CDC" w:rsidRPr="00827CDC" w:rsidRDefault="00827CDC" w:rsidP="00827CDC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(Generally 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filters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 depends on the 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classes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, 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coords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 and number of 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mask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s, i.e. filters</w:t>
      </w:r>
      <w:proofErr w:type="gramStart"/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=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(</w:t>
      </w:r>
      <w:proofErr w:type="gramEnd"/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classes + coords + 1)*&lt;number of mask&gt;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, where 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mask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 is indices of anchors. If 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mask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 is absence, then filters</w:t>
      </w:r>
      <w:proofErr w:type="gramStart"/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=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(</w:t>
      </w:r>
      <w:proofErr w:type="gramEnd"/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classes + coords + 1)*num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</w:p>
    <w:p w14:paraId="1D127242" w14:textId="52BB5354" w:rsidR="00D01C3E" w:rsidRPr="00827CDC" w:rsidRDefault="00827CDC" w:rsidP="00827CDC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gramStart"/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So</w:t>
      </w:r>
      <w:proofErr w:type="gramEnd"/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for example, for 2 objects, your file 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yolo-obj.cfg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 should differ from 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yolov4-custom.cfg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 in such lines in each of </w:t>
      </w:r>
      <w:r w:rsidRPr="00827CDC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3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 [yolo]-layers:</w:t>
      </w:r>
    </w:p>
    <w:p w14:paraId="0EF2F77C" w14:textId="77777777" w:rsidR="00827CDC" w:rsidRPr="00827CDC" w:rsidRDefault="00827CDC" w:rsidP="00827CD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[convolutional]</w:t>
      </w:r>
    </w:p>
    <w:p w14:paraId="1A0D06F9" w14:textId="77777777" w:rsidR="00827CDC" w:rsidRPr="00827CDC" w:rsidRDefault="00827CDC" w:rsidP="00827CD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filters=21</w:t>
      </w:r>
    </w:p>
    <w:p w14:paraId="00D13768" w14:textId="77777777" w:rsidR="00827CDC" w:rsidRPr="00827CDC" w:rsidRDefault="00827CDC" w:rsidP="00827CD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14:paraId="7547460D" w14:textId="77777777" w:rsidR="00827CDC" w:rsidRPr="00827CDC" w:rsidRDefault="00827CDC" w:rsidP="00827CD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[region]</w:t>
      </w:r>
    </w:p>
    <w:p w14:paraId="4A57668C" w14:textId="77777777" w:rsidR="00827CDC" w:rsidRPr="00827CDC" w:rsidRDefault="00827CDC" w:rsidP="00827CD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classes=2</w:t>
      </w:r>
    </w:p>
    <w:p w14:paraId="3D5BDDA5" w14:textId="666CEC5A" w:rsidR="00827CDC" w:rsidRPr="00D01C3E" w:rsidRDefault="00D01C3E" w:rsidP="003E14FC">
      <w:pPr>
        <w:pStyle w:val="a5"/>
        <w:numPr>
          <w:ilvl w:val="0"/>
          <w:numId w:val="31"/>
        </w:numPr>
        <w:spacing w:before="240" w:beforeAutospacing="0" w:after="240" w:afterAutospacing="0"/>
      </w:pPr>
      <w:r>
        <w:rPr>
          <w:rFonts w:ascii="Segoe UI" w:hAnsi="Segoe UI" w:cs="Segoe UI"/>
          <w:color w:val="24292E"/>
          <w:shd w:val="clear" w:color="auto" w:fill="FFFFFF"/>
        </w:rPr>
        <w:t>Create file </w:t>
      </w:r>
      <w:proofErr w:type="gramStart"/>
      <w:r>
        <w:rPr>
          <w:rStyle w:val="HTML"/>
          <w:rFonts w:ascii="Consolas" w:hAnsi="Consolas"/>
          <w:color w:val="24292E"/>
          <w:sz w:val="20"/>
          <w:szCs w:val="20"/>
        </w:rPr>
        <w:t>obj.names</w:t>
      </w:r>
      <w:proofErr w:type="gramEnd"/>
      <w:r>
        <w:rPr>
          <w:rFonts w:ascii="Segoe UI" w:hAnsi="Segoe UI" w:cs="Segoe UI"/>
          <w:color w:val="24292E"/>
          <w:shd w:val="clear" w:color="auto" w:fill="FFFFFF"/>
        </w:rPr>
        <w:t> in the directory </w:t>
      </w:r>
      <w:r>
        <w:rPr>
          <w:rStyle w:val="HTML"/>
          <w:rFonts w:ascii="Consolas" w:hAnsi="Consolas"/>
          <w:color w:val="24292E"/>
          <w:sz w:val="20"/>
          <w:szCs w:val="20"/>
        </w:rPr>
        <w:t>build\darknet\x64\data\</w:t>
      </w:r>
      <w:r>
        <w:rPr>
          <w:rFonts w:ascii="Segoe UI" w:hAnsi="Segoe UI" w:cs="Segoe UI"/>
          <w:color w:val="24292E"/>
          <w:shd w:val="clear" w:color="auto" w:fill="FFFFFF"/>
        </w:rPr>
        <w:t>, with objects names - each in new line</w:t>
      </w:r>
    </w:p>
    <w:p w14:paraId="7BB42065" w14:textId="72654646" w:rsidR="00D01C3E" w:rsidRPr="00D01C3E" w:rsidRDefault="00D01C3E" w:rsidP="003E14FC">
      <w:pPr>
        <w:pStyle w:val="a5"/>
        <w:numPr>
          <w:ilvl w:val="0"/>
          <w:numId w:val="31"/>
        </w:numPr>
        <w:spacing w:before="240" w:beforeAutospacing="0" w:after="240" w:afterAutospacing="0"/>
      </w:pPr>
      <w:r>
        <w:rPr>
          <w:rFonts w:ascii="Segoe UI" w:hAnsi="Segoe UI" w:cs="Segoe UI"/>
          <w:color w:val="24292E"/>
          <w:shd w:val="clear" w:color="auto" w:fill="FFFFFF"/>
        </w:rPr>
        <w:t>Create file </w:t>
      </w:r>
      <w:r>
        <w:rPr>
          <w:rStyle w:val="HTML"/>
          <w:rFonts w:ascii="Consolas" w:hAnsi="Consolas"/>
          <w:color w:val="24292E"/>
          <w:sz w:val="20"/>
          <w:szCs w:val="20"/>
        </w:rPr>
        <w:t>obj.data</w:t>
      </w:r>
      <w:r>
        <w:rPr>
          <w:rFonts w:ascii="Segoe UI" w:hAnsi="Segoe UI" w:cs="Segoe UI"/>
          <w:color w:val="24292E"/>
          <w:shd w:val="clear" w:color="auto" w:fill="FFFFFF"/>
        </w:rPr>
        <w:t> in the directory </w:t>
      </w:r>
      <w:r>
        <w:rPr>
          <w:rStyle w:val="HTML"/>
          <w:rFonts w:ascii="Consolas" w:hAnsi="Consolas"/>
          <w:color w:val="24292E"/>
          <w:sz w:val="20"/>
          <w:szCs w:val="20"/>
        </w:rPr>
        <w:t>build\darknet\x64\data\</w:t>
      </w:r>
      <w:r>
        <w:rPr>
          <w:rFonts w:ascii="Segoe UI" w:hAnsi="Segoe UI" w:cs="Segoe UI"/>
          <w:color w:val="24292E"/>
          <w:shd w:val="clear" w:color="auto" w:fill="FFFFFF"/>
        </w:rPr>
        <w:t>, containing (where </w:t>
      </w:r>
      <w:r>
        <w:rPr>
          <w:rStyle w:val="a6"/>
          <w:rFonts w:ascii="Segoe UI" w:hAnsi="Segoe UI" w:cs="Segoe UI"/>
          <w:color w:val="24292E"/>
          <w:shd w:val="clear" w:color="auto" w:fill="FFFFFF"/>
        </w:rPr>
        <w:t>classes = number of objects</w:t>
      </w:r>
      <w:r>
        <w:rPr>
          <w:rFonts w:ascii="Segoe UI" w:hAnsi="Segoe UI" w:cs="Segoe UI"/>
          <w:color w:val="24292E"/>
          <w:shd w:val="clear" w:color="auto" w:fill="FFFFFF"/>
        </w:rPr>
        <w:t>):</w:t>
      </w:r>
    </w:p>
    <w:p w14:paraId="7D86369E" w14:textId="77777777" w:rsidR="00D01C3E" w:rsidRDefault="00D01C3E" w:rsidP="00D01C3E">
      <w:pPr>
        <w:pStyle w:val="HTML0"/>
        <w:shd w:val="clear" w:color="auto" w:fill="F6F8FA"/>
        <w:ind w:left="1140"/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classes= 2</w:t>
      </w:r>
    </w:p>
    <w:p w14:paraId="20EA3CC4" w14:textId="77777777" w:rsidR="00D01C3E" w:rsidRDefault="00D01C3E" w:rsidP="00D01C3E">
      <w:pPr>
        <w:pStyle w:val="HTML0"/>
        <w:shd w:val="clear" w:color="auto" w:fill="F6F8FA"/>
        <w:ind w:left="1140"/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gram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train  =</w:t>
      </w:r>
      <w:proofErr w:type="gram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data/train.txt</w:t>
      </w:r>
    </w:p>
    <w:p w14:paraId="5529FE4C" w14:textId="77777777" w:rsidR="00D01C3E" w:rsidRDefault="00D01C3E" w:rsidP="00D01C3E">
      <w:pPr>
        <w:pStyle w:val="HTML0"/>
        <w:shd w:val="clear" w:color="auto" w:fill="F6F8FA"/>
        <w:ind w:left="1140"/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gram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valid  =</w:t>
      </w:r>
      <w:proofErr w:type="gram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data/test.txt</w:t>
      </w:r>
    </w:p>
    <w:p w14:paraId="470D944F" w14:textId="77777777" w:rsidR="00D01C3E" w:rsidRDefault="00D01C3E" w:rsidP="00D01C3E">
      <w:pPr>
        <w:pStyle w:val="HTML0"/>
        <w:shd w:val="clear" w:color="auto" w:fill="F6F8FA"/>
        <w:ind w:left="1140"/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names = data/obj.names</w:t>
      </w:r>
    </w:p>
    <w:p w14:paraId="69FE229E" w14:textId="5582EE59" w:rsidR="00D01C3E" w:rsidRPr="00D01C3E" w:rsidRDefault="00D01C3E" w:rsidP="00D01C3E">
      <w:pPr>
        <w:pStyle w:val="HTML0"/>
        <w:shd w:val="clear" w:color="auto" w:fill="F6F8FA"/>
        <w:ind w:left="1140"/>
        <w:rPr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backup = backup/</w:t>
      </w:r>
    </w:p>
    <w:p w14:paraId="3245F05B" w14:textId="78D2CBF8" w:rsidR="00D01C3E" w:rsidRPr="00D01C3E" w:rsidRDefault="00D01C3E" w:rsidP="003E14FC">
      <w:pPr>
        <w:pStyle w:val="a5"/>
        <w:numPr>
          <w:ilvl w:val="0"/>
          <w:numId w:val="31"/>
        </w:numPr>
        <w:spacing w:before="240" w:beforeAutospacing="0" w:after="240" w:afterAutospacing="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Put image-files (.jpg</w:t>
      </w:r>
      <w:r w:rsidR="00B06131">
        <w:rPr>
          <w:rFonts w:ascii="Segoe UI" w:hAnsi="Segoe UI" w:cs="Segoe UI"/>
          <w:color w:val="24292E"/>
          <w:shd w:val="clear" w:color="auto" w:fill="FFFFFF"/>
        </w:rPr>
        <w:t>/.png/.bmp</w:t>
      </w:r>
      <w:r>
        <w:rPr>
          <w:rFonts w:ascii="Segoe UI" w:hAnsi="Segoe UI" w:cs="Segoe UI"/>
          <w:color w:val="24292E"/>
          <w:shd w:val="clear" w:color="auto" w:fill="FFFFFF"/>
        </w:rPr>
        <w:t>) of your objects in the directory </w:t>
      </w:r>
      <w:r w:rsidRPr="00D01C3E">
        <w:rPr>
          <w:rFonts w:ascii="Segoe UI" w:hAnsi="Segoe UI" w:cs="Segoe UI"/>
          <w:shd w:val="clear" w:color="auto" w:fill="FFFFFF"/>
        </w:rPr>
        <w:t>build\darknet\x64\data\obj\</w:t>
      </w:r>
    </w:p>
    <w:p w14:paraId="7C1BFA67" w14:textId="5E66CB15" w:rsidR="00D01C3E" w:rsidRPr="00D01C3E" w:rsidRDefault="00D01C3E" w:rsidP="003E14FC">
      <w:pPr>
        <w:pStyle w:val="a5"/>
        <w:numPr>
          <w:ilvl w:val="0"/>
          <w:numId w:val="31"/>
        </w:numPr>
        <w:spacing w:before="240" w:beforeAutospacing="0" w:after="240" w:afterAutospacing="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You should label each object on images from your dataset. Use this visual GUI-software </w:t>
      </w:r>
      <w:r w:rsidR="00E03154">
        <w:rPr>
          <w:rFonts w:ascii="Segoe UI" w:hAnsi="Segoe UI" w:cs="Segoe UI"/>
          <w:color w:val="24292E"/>
          <w:shd w:val="clear" w:color="auto" w:fill="FFFFFF"/>
        </w:rPr>
        <w:t> </w:t>
      </w:r>
      <w:r w:rsidR="00E53349">
        <w:rPr>
          <w:rFonts w:ascii="Segoe UI" w:hAnsi="Segoe UI" w:cs="Segoe UI"/>
          <w:color w:val="24292E"/>
          <w:shd w:val="clear" w:color="auto" w:fill="FFFFFF"/>
        </w:rPr>
        <w:t>(</w:t>
      </w:r>
      <w:hyperlink r:id="rId46" w:history="1">
        <w:r w:rsidR="00E53349" w:rsidRPr="00E20D28">
          <w:rPr>
            <w:rStyle w:val="a4"/>
            <w:rFonts w:ascii="Segoe UI" w:hAnsi="Segoe UI" w:cs="Segoe UI"/>
            <w:shd w:val="clear" w:color="auto" w:fill="FFFFFF"/>
          </w:rPr>
          <w:t>https://github.com/AlexeyAB/Yolo_mark</w:t>
        </w:r>
      </w:hyperlink>
      <w:r w:rsidR="00E53349">
        <w:rPr>
          <w:rStyle w:val="a4"/>
          <w:rFonts w:ascii="Segoe UI" w:hAnsi="Segoe UI" w:cs="Segoe UI"/>
          <w:color w:val="0366D6"/>
          <w:shd w:val="clear" w:color="auto" w:fill="FFFFFF"/>
        </w:rPr>
        <w:t>)</w:t>
      </w:r>
      <w:r>
        <w:rPr>
          <w:rFonts w:ascii="Segoe UI" w:hAnsi="Segoe UI" w:cs="Segoe UI"/>
          <w:color w:val="24292E"/>
          <w:shd w:val="clear" w:color="auto" w:fill="FFFFFF"/>
        </w:rPr>
        <w:t>for marking bounded boxes of objects and generating annotation files for Yolo v2 &amp; v3:</w:t>
      </w:r>
      <w:r w:rsidR="00E03154">
        <w:rPr>
          <w:rFonts w:ascii="Segoe UI" w:hAnsi="Segoe UI" w:cs="Segoe UI"/>
          <w:color w:val="24292E"/>
          <w:shd w:val="clear" w:color="auto" w:fill="FFFFFF"/>
        </w:rPr>
        <w:t xml:space="preserve"> or use labelimage </w:t>
      </w:r>
      <w:r w:rsidR="00864807">
        <w:rPr>
          <w:rFonts w:ascii="Segoe UI" w:hAnsi="Segoe UI" w:cs="Segoe UI"/>
          <w:color w:val="24292E"/>
          <w:shd w:val="clear" w:color="auto" w:fill="FFFFFF"/>
        </w:rPr>
        <w:t>;</w:t>
      </w:r>
      <w:r w:rsidR="00864807">
        <w:rPr>
          <w:rFonts w:ascii="Segoe UI" w:hAnsi="Segoe UI" w:cs="Segoe UI" w:hint="eastAsia"/>
          <w:color w:val="24292E"/>
          <w:shd w:val="clear" w:color="auto" w:fill="FFFFFF"/>
        </w:rPr>
        <w:t>详情参照标定软件。</w:t>
      </w:r>
    </w:p>
    <w:p w14:paraId="0768DAC4" w14:textId="36B62B95" w:rsidR="00D01C3E" w:rsidRDefault="00D01C3E" w:rsidP="003E14FC">
      <w:pPr>
        <w:pStyle w:val="a5"/>
        <w:numPr>
          <w:ilvl w:val="0"/>
          <w:numId w:val="31"/>
        </w:numPr>
        <w:spacing w:before="240" w:beforeAutospacing="0" w:after="240" w:afterAutospacing="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lastRenderedPageBreak/>
        <w:t>Create file </w:t>
      </w:r>
      <w:r w:rsidRPr="00D01C3E">
        <w:rPr>
          <w:rFonts w:ascii="Segoe UI" w:hAnsi="Segoe UI" w:cs="Segoe UI"/>
          <w:shd w:val="clear" w:color="auto" w:fill="FFFFFF"/>
        </w:rPr>
        <w:t>train.txt</w:t>
      </w:r>
      <w:r>
        <w:rPr>
          <w:rFonts w:ascii="Segoe UI" w:hAnsi="Segoe UI" w:cs="Segoe UI"/>
          <w:color w:val="24292E"/>
          <w:shd w:val="clear" w:color="auto" w:fill="FFFFFF"/>
        </w:rPr>
        <w:t> in directory </w:t>
      </w:r>
      <w:r w:rsidRPr="00D01C3E">
        <w:rPr>
          <w:rFonts w:ascii="Segoe UI" w:hAnsi="Segoe UI" w:cs="Segoe UI"/>
          <w:shd w:val="clear" w:color="auto" w:fill="FFFFFF"/>
        </w:rPr>
        <w:t>build\darknet\x64\data\</w:t>
      </w:r>
      <w:r>
        <w:rPr>
          <w:rFonts w:ascii="Segoe UI" w:hAnsi="Segoe UI" w:cs="Segoe UI"/>
          <w:color w:val="24292E"/>
          <w:shd w:val="clear" w:color="auto" w:fill="FFFFFF"/>
        </w:rPr>
        <w:t>, with filenames of your images, each filename in new line, with path relative to </w:t>
      </w:r>
      <w:r w:rsidRPr="00D01C3E">
        <w:rPr>
          <w:rFonts w:ascii="Segoe UI" w:hAnsi="Segoe UI" w:cs="Segoe UI"/>
          <w:shd w:val="clear" w:color="auto" w:fill="FFFFFF"/>
        </w:rPr>
        <w:t>darknet.exe</w:t>
      </w:r>
      <w:r>
        <w:rPr>
          <w:rFonts w:ascii="Segoe UI" w:hAnsi="Segoe UI" w:cs="Segoe UI"/>
          <w:color w:val="24292E"/>
          <w:shd w:val="clear" w:color="auto" w:fill="FFFFFF"/>
        </w:rPr>
        <w:t>, for example containing:</w:t>
      </w:r>
    </w:p>
    <w:p w14:paraId="221364D4" w14:textId="77777777" w:rsidR="00D01C3E" w:rsidRDefault="00D01C3E" w:rsidP="00D01C3E">
      <w:pPr>
        <w:pStyle w:val="HTML0"/>
        <w:shd w:val="clear" w:color="auto" w:fill="F6F8FA"/>
        <w:ind w:left="1140"/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data/obj/img1.jpg</w:t>
      </w:r>
    </w:p>
    <w:p w14:paraId="5D0FEAB0" w14:textId="77777777" w:rsidR="00D01C3E" w:rsidRDefault="00D01C3E" w:rsidP="00D01C3E">
      <w:pPr>
        <w:pStyle w:val="HTML0"/>
        <w:shd w:val="clear" w:color="auto" w:fill="F6F8FA"/>
        <w:ind w:left="1140"/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data/obj/img2.jpg</w:t>
      </w:r>
    </w:p>
    <w:p w14:paraId="46AB3B54" w14:textId="77777777" w:rsidR="00D01C3E" w:rsidRDefault="00D01C3E" w:rsidP="00D01C3E">
      <w:pPr>
        <w:pStyle w:val="HTML0"/>
        <w:shd w:val="clear" w:color="auto" w:fill="F6F8FA"/>
        <w:ind w:left="1140"/>
        <w:rPr>
          <w:rFonts w:ascii="Consolas" w:hAnsi="Consolas"/>
          <w:color w:val="24292E"/>
          <w:sz w:val="20"/>
          <w:szCs w:val="20"/>
        </w:rPr>
      </w:pPr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data/obj/img3.jpg</w:t>
      </w:r>
    </w:p>
    <w:p w14:paraId="05B2BDFC" w14:textId="7D907043" w:rsidR="00D01C3E" w:rsidRPr="00D01C3E" w:rsidRDefault="00D01C3E" w:rsidP="003E14FC">
      <w:pPr>
        <w:pStyle w:val="a5"/>
        <w:numPr>
          <w:ilvl w:val="0"/>
          <w:numId w:val="31"/>
        </w:numPr>
        <w:spacing w:before="240" w:beforeAutospacing="0" w:after="240" w:afterAutospacing="0"/>
        <w:rPr>
          <w:rStyle w:val="HTML"/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Download pre-trained weights for the convolutional layers and put to the directory </w:t>
      </w:r>
      <w:r>
        <w:rPr>
          <w:rStyle w:val="HTML"/>
          <w:rFonts w:ascii="Consolas" w:hAnsi="Consolas"/>
          <w:color w:val="24292E"/>
          <w:sz w:val="20"/>
          <w:szCs w:val="20"/>
        </w:rPr>
        <w:t>build\darknet\x64</w:t>
      </w:r>
    </w:p>
    <w:p w14:paraId="7AFA07CB" w14:textId="49AA9ACE" w:rsidR="00D01C3E" w:rsidRPr="00D01C3E" w:rsidRDefault="00D01C3E" w:rsidP="003E14FC">
      <w:pPr>
        <w:widowControl/>
        <w:numPr>
          <w:ilvl w:val="0"/>
          <w:numId w:val="34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for </w:t>
      </w:r>
      <w:r w:rsidRPr="00D01C3E">
        <w:rPr>
          <w:rFonts w:ascii="Consolas" w:eastAsia="宋体" w:hAnsi="Consolas" w:cs="宋体"/>
          <w:color w:val="24292E"/>
          <w:kern w:val="0"/>
          <w:sz w:val="20"/>
          <w:szCs w:val="20"/>
        </w:rPr>
        <w:t>yolov4.cfg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, </w:t>
      </w:r>
      <w:r w:rsidRPr="00D01C3E">
        <w:rPr>
          <w:rFonts w:ascii="Consolas" w:eastAsia="宋体" w:hAnsi="Consolas" w:cs="宋体"/>
          <w:color w:val="24292E"/>
          <w:kern w:val="0"/>
          <w:sz w:val="20"/>
          <w:szCs w:val="20"/>
        </w:rPr>
        <w:t>yolov4-custom.cfg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 (162 MB): </w:t>
      </w:r>
      <w:hyperlink r:id="rId47" w:history="1">
        <w:r w:rsidRPr="00D01C3E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yolov4.conv.137</w:t>
        </w:r>
      </w:hyperlink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 (Google drive mirror </w:t>
      </w:r>
      <w:hyperlink r:id="rId48" w:history="1">
        <w:r w:rsidRPr="00D01C3E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yolov4.conv.137</w:t>
        </w:r>
      </w:hyperlink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 )</w:t>
      </w:r>
    </w:p>
    <w:p w14:paraId="6509FF90" w14:textId="77777777" w:rsidR="00D01C3E" w:rsidRPr="00D01C3E" w:rsidRDefault="00D01C3E" w:rsidP="003E14FC">
      <w:pPr>
        <w:widowControl/>
        <w:numPr>
          <w:ilvl w:val="0"/>
          <w:numId w:val="34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for </w:t>
      </w:r>
      <w:r w:rsidRPr="00D01C3E">
        <w:rPr>
          <w:rFonts w:ascii="Consolas" w:eastAsia="宋体" w:hAnsi="Consolas" w:cs="宋体"/>
          <w:color w:val="24292E"/>
          <w:kern w:val="0"/>
          <w:sz w:val="20"/>
          <w:szCs w:val="20"/>
        </w:rPr>
        <w:t>csresnext50-panet-spp.cfg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 (133 MB): </w:t>
      </w:r>
      <w:hyperlink r:id="rId49" w:history="1">
        <w:r w:rsidRPr="00D01C3E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csresnext50-panet-spp.conv.112</w:t>
        </w:r>
      </w:hyperlink>
    </w:p>
    <w:p w14:paraId="4B9E2B3A" w14:textId="77777777" w:rsidR="00D01C3E" w:rsidRPr="00D01C3E" w:rsidRDefault="00D01C3E" w:rsidP="003E14FC">
      <w:pPr>
        <w:widowControl/>
        <w:numPr>
          <w:ilvl w:val="0"/>
          <w:numId w:val="34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for </w:t>
      </w:r>
      <w:r w:rsidRPr="00D01C3E">
        <w:rPr>
          <w:rFonts w:ascii="Consolas" w:eastAsia="宋体" w:hAnsi="Consolas" w:cs="宋体"/>
          <w:color w:val="24292E"/>
          <w:kern w:val="0"/>
          <w:sz w:val="20"/>
          <w:szCs w:val="20"/>
        </w:rPr>
        <w:t>yolov3.cfg, yolov3-spp.cfg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 (154 MB): </w:t>
      </w:r>
      <w:hyperlink r:id="rId50" w:history="1">
        <w:r w:rsidRPr="00D01C3E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darknet53.conv.74</w:t>
        </w:r>
      </w:hyperlink>
    </w:p>
    <w:p w14:paraId="0DED29D6" w14:textId="77777777" w:rsidR="00D01C3E" w:rsidRPr="00D01C3E" w:rsidRDefault="00D01C3E" w:rsidP="003E14FC">
      <w:pPr>
        <w:widowControl/>
        <w:numPr>
          <w:ilvl w:val="0"/>
          <w:numId w:val="34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for </w:t>
      </w:r>
      <w:r w:rsidRPr="00D01C3E">
        <w:rPr>
          <w:rFonts w:ascii="Consolas" w:eastAsia="宋体" w:hAnsi="Consolas" w:cs="宋体"/>
          <w:color w:val="24292E"/>
          <w:kern w:val="0"/>
          <w:sz w:val="20"/>
          <w:szCs w:val="20"/>
        </w:rPr>
        <w:t>yolov3-tiny-prn.cfg , yolov3-tiny.cfg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 (6 MB): </w:t>
      </w:r>
      <w:hyperlink r:id="rId51" w:history="1">
        <w:r w:rsidRPr="00D01C3E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yolov3-tiny.conv.11</w:t>
        </w:r>
      </w:hyperlink>
    </w:p>
    <w:p w14:paraId="7487F037" w14:textId="77777777" w:rsidR="00D01C3E" w:rsidRDefault="00D01C3E" w:rsidP="003E14FC">
      <w:pPr>
        <w:widowControl/>
        <w:numPr>
          <w:ilvl w:val="0"/>
          <w:numId w:val="34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for </w:t>
      </w:r>
      <w:r w:rsidRPr="00D01C3E">
        <w:rPr>
          <w:rFonts w:ascii="Consolas" w:eastAsia="宋体" w:hAnsi="Consolas" w:cs="宋体"/>
          <w:color w:val="24292E"/>
          <w:kern w:val="0"/>
          <w:sz w:val="20"/>
          <w:szCs w:val="20"/>
        </w:rPr>
        <w:t>enet-coco.cfg (EfficientNetB0-Yolov3)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 (14 MB): </w:t>
      </w:r>
      <w:hyperlink r:id="rId52" w:history="1">
        <w:r w:rsidRPr="00D01C3E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enetb0-coco.conv.132</w:t>
        </w:r>
      </w:hyperlink>
    </w:p>
    <w:p w14:paraId="5E6AC172" w14:textId="35DC5283" w:rsidR="00D01C3E" w:rsidRPr="001C59B9" w:rsidRDefault="00D01C3E" w:rsidP="003E14FC">
      <w:pPr>
        <w:pStyle w:val="a5"/>
        <w:numPr>
          <w:ilvl w:val="0"/>
          <w:numId w:val="31"/>
        </w:numPr>
        <w:spacing w:before="240" w:beforeAutospacing="0" w:after="240" w:afterAutospacing="0"/>
        <w:rPr>
          <w:rFonts w:ascii="Segoe UI" w:hAnsi="Segoe UI" w:cs="Segoe UI"/>
          <w:color w:val="24292E"/>
          <w:shd w:val="clear" w:color="auto" w:fill="FFFFFF"/>
        </w:rPr>
      </w:pPr>
      <w:r w:rsidRPr="001C67A7">
        <w:rPr>
          <w:rFonts w:ascii="Segoe UI" w:hAnsi="Segoe UI" w:cs="Segoe UI"/>
          <w:b/>
          <w:color w:val="24292E"/>
          <w:highlight w:val="green"/>
          <w:shd w:val="clear" w:color="auto" w:fill="FFFFFF"/>
        </w:rPr>
        <w:t>Start training</w:t>
      </w:r>
      <w:r>
        <w:rPr>
          <w:rFonts w:ascii="Segoe UI" w:hAnsi="Segoe UI" w:cs="Segoe UI"/>
          <w:color w:val="24292E"/>
          <w:shd w:val="clear" w:color="auto" w:fill="FFFFFF"/>
        </w:rPr>
        <w:t xml:space="preserve"> by using the command line: </w:t>
      </w:r>
      <w:r w:rsidRPr="003D17AC">
        <w:rPr>
          <w:rFonts w:ascii="Segoe UI" w:hAnsi="Segoe UI" w:cs="Segoe UI"/>
          <w:color w:val="FF0000"/>
          <w:shd w:val="clear" w:color="auto" w:fill="FFFFFF"/>
        </w:rPr>
        <w:t xml:space="preserve">darknet.exe </w:t>
      </w:r>
      <w:r w:rsidRPr="003D17AC">
        <w:rPr>
          <w:rFonts w:ascii="Segoe UI" w:hAnsi="Segoe UI" w:cs="Segoe UI"/>
          <w:color w:val="00B050"/>
          <w:shd w:val="clear" w:color="auto" w:fill="FFFFFF"/>
        </w:rPr>
        <w:t>detector</w:t>
      </w:r>
      <w:r w:rsidRPr="00D01C3E">
        <w:rPr>
          <w:rFonts w:ascii="Segoe UI" w:hAnsi="Segoe UI" w:cs="Segoe UI"/>
          <w:shd w:val="clear" w:color="auto" w:fill="FFFFFF"/>
        </w:rPr>
        <w:t xml:space="preserve"> </w:t>
      </w:r>
      <w:r w:rsidRPr="003D17AC">
        <w:rPr>
          <w:rFonts w:ascii="Segoe UI" w:hAnsi="Segoe UI" w:cs="Segoe UI"/>
          <w:color w:val="0000FF"/>
          <w:shd w:val="clear" w:color="auto" w:fill="FFFFFF"/>
        </w:rPr>
        <w:t>train</w:t>
      </w:r>
      <w:r w:rsidRPr="00D01C3E">
        <w:rPr>
          <w:rFonts w:ascii="Segoe UI" w:hAnsi="Segoe UI" w:cs="Segoe UI"/>
          <w:shd w:val="clear" w:color="auto" w:fill="FFFFFF"/>
        </w:rPr>
        <w:t xml:space="preserve"> data/obj.data yolo-obj.cfg yolov</w:t>
      </w:r>
      <w:proofErr w:type="gramStart"/>
      <w:r w:rsidRPr="00D01C3E">
        <w:rPr>
          <w:rFonts w:ascii="Segoe UI" w:hAnsi="Segoe UI" w:cs="Segoe UI"/>
          <w:shd w:val="clear" w:color="auto" w:fill="FFFFFF"/>
        </w:rPr>
        <w:t>4.conv.</w:t>
      </w:r>
      <w:proofErr w:type="gramEnd"/>
      <w:r w:rsidRPr="00D01C3E">
        <w:rPr>
          <w:rFonts w:ascii="Segoe UI" w:hAnsi="Segoe UI" w:cs="Segoe UI"/>
          <w:shd w:val="clear" w:color="auto" w:fill="FFFFFF"/>
        </w:rPr>
        <w:t>137</w:t>
      </w:r>
    </w:p>
    <w:p w14:paraId="60563BB0" w14:textId="726AF453" w:rsidR="001C59B9" w:rsidRPr="00D01C3E" w:rsidRDefault="001C59B9" w:rsidP="001C59B9">
      <w:pPr>
        <w:pStyle w:val="a5"/>
        <w:spacing w:before="240" w:beforeAutospacing="0" w:after="240" w:afterAutospacing="0"/>
        <w:ind w:left="1140"/>
        <w:rPr>
          <w:rFonts w:ascii="Segoe UI" w:hAnsi="Segoe UI" w:cs="Segoe UI"/>
          <w:color w:val="24292E"/>
          <w:shd w:val="clear" w:color="auto" w:fill="FFFFFF"/>
        </w:rPr>
      </w:pPr>
      <w:proofErr w:type="gramStart"/>
      <w:r>
        <w:rPr>
          <w:rFonts w:ascii="Segoe UI" w:hAnsi="Segoe UI" w:cs="Segoe UI" w:hint="eastAsia"/>
          <w:b/>
          <w:color w:val="24292E"/>
          <w:highlight w:val="green"/>
          <w:shd w:val="clear" w:color="auto" w:fill="FFFFFF"/>
        </w:rPr>
        <w:t>当无法</w:t>
      </w:r>
      <w:proofErr w:type="gramEnd"/>
      <w:r>
        <w:rPr>
          <w:rFonts w:ascii="Segoe UI" w:hAnsi="Segoe UI" w:cs="Segoe UI" w:hint="eastAsia"/>
          <w:b/>
          <w:color w:val="24292E"/>
          <w:highlight w:val="green"/>
          <w:shd w:val="clear" w:color="auto" w:fill="FFFFFF"/>
        </w:rPr>
        <w:t>显示时，需要添加</w:t>
      </w:r>
      <w:r>
        <w:rPr>
          <w:rFonts w:ascii="Segoe UI" w:hAnsi="Segoe UI" w:cs="Segoe UI" w:hint="eastAsia"/>
          <w:b/>
          <w:color w:val="24292E"/>
          <w:shd w:val="clear" w:color="auto" w:fill="FFFFFF"/>
        </w:rPr>
        <w:t xml:space="preserve"> </w:t>
      </w:r>
      <w:r w:rsidRPr="001C59B9">
        <w:rPr>
          <w:rFonts w:ascii="Segoe UI" w:hAnsi="Segoe UI" w:cs="Segoe UI"/>
          <w:b/>
          <w:color w:val="24292E"/>
          <w:shd w:val="clear" w:color="auto" w:fill="FFFFFF"/>
        </w:rPr>
        <w:t>-dont_show</w:t>
      </w:r>
      <w:r>
        <w:rPr>
          <w:rFonts w:ascii="Segoe UI" w:hAnsi="Segoe UI" w:cs="Segoe UI"/>
          <w:b/>
          <w:color w:val="24292E"/>
          <w:shd w:val="clear" w:color="auto" w:fill="FFFFFF"/>
        </w:rPr>
        <w:t xml:space="preserve"> </w:t>
      </w:r>
    </w:p>
    <w:p w14:paraId="5DB0D615" w14:textId="0BAE945A" w:rsidR="00D01C3E" w:rsidRPr="00D01C3E" w:rsidRDefault="00D01C3E" w:rsidP="00D01C3E">
      <w:pPr>
        <w:pStyle w:val="a5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 w:rsidRPr="00D01C3E">
        <w:rPr>
          <w:rFonts w:ascii="Segoe UI" w:hAnsi="Segoe UI" w:cs="Segoe UI"/>
          <w:color w:val="24292E"/>
        </w:rPr>
        <w:t>To train on Linux use command</w:t>
      </w:r>
      <w:proofErr w:type="gramStart"/>
      <w:r w:rsidRPr="00D01C3E">
        <w:rPr>
          <w:rFonts w:ascii="Segoe UI" w:hAnsi="Segoe UI" w:cs="Segoe UI"/>
          <w:color w:val="24292E"/>
        </w:rPr>
        <w:t>: </w:t>
      </w:r>
      <w:r w:rsidRPr="00D01C3E">
        <w:rPr>
          <w:rFonts w:ascii="Consolas" w:hAnsi="Consolas"/>
          <w:color w:val="24292E"/>
          <w:sz w:val="20"/>
          <w:szCs w:val="20"/>
        </w:rPr>
        <w:t>.</w:t>
      </w:r>
      <w:proofErr w:type="gramEnd"/>
      <w:r w:rsidRPr="00D01C3E">
        <w:rPr>
          <w:rFonts w:ascii="Consolas" w:hAnsi="Consolas"/>
          <w:color w:val="24292E"/>
          <w:sz w:val="20"/>
          <w:szCs w:val="20"/>
        </w:rPr>
        <w:t>/darknet detector train data/obj.data yolo-obj.cfg yolov4.conv.137</w:t>
      </w:r>
      <w:r w:rsidRPr="00D01C3E">
        <w:rPr>
          <w:rFonts w:ascii="Segoe UI" w:hAnsi="Segoe UI" w:cs="Segoe UI"/>
          <w:color w:val="24292E"/>
        </w:rPr>
        <w:t> (just use </w:t>
      </w:r>
      <w:r w:rsidRPr="00D01C3E">
        <w:rPr>
          <w:rFonts w:ascii="Consolas" w:hAnsi="Consolas"/>
          <w:color w:val="24292E"/>
          <w:sz w:val="20"/>
          <w:szCs w:val="20"/>
        </w:rPr>
        <w:t>./darknet</w:t>
      </w:r>
      <w:r w:rsidRPr="00D01C3E">
        <w:rPr>
          <w:rFonts w:ascii="Segoe UI" w:hAnsi="Segoe UI" w:cs="Segoe UI"/>
          <w:color w:val="24292E"/>
        </w:rPr>
        <w:t> instead of </w:t>
      </w:r>
      <w:r w:rsidRPr="00D01C3E">
        <w:rPr>
          <w:rFonts w:ascii="Consolas" w:hAnsi="Consolas"/>
          <w:color w:val="24292E"/>
          <w:sz w:val="20"/>
          <w:szCs w:val="20"/>
        </w:rPr>
        <w:t>darknet.exe</w:t>
      </w:r>
      <w:r w:rsidRPr="00D01C3E">
        <w:rPr>
          <w:rFonts w:ascii="Segoe UI" w:hAnsi="Segoe UI" w:cs="Segoe UI"/>
          <w:color w:val="24292E"/>
        </w:rPr>
        <w:t>)</w:t>
      </w:r>
    </w:p>
    <w:p w14:paraId="6411BE11" w14:textId="77777777" w:rsidR="00D01C3E" w:rsidRPr="00D01C3E" w:rsidRDefault="00D01C3E" w:rsidP="003E14FC">
      <w:pPr>
        <w:widowControl/>
        <w:numPr>
          <w:ilvl w:val="0"/>
          <w:numId w:val="35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(file </w:t>
      </w:r>
      <w:r w:rsidRPr="00D01C3E">
        <w:rPr>
          <w:rFonts w:ascii="Consolas" w:eastAsia="宋体" w:hAnsi="Consolas" w:cs="宋体"/>
          <w:color w:val="24292E"/>
          <w:kern w:val="0"/>
          <w:sz w:val="20"/>
          <w:szCs w:val="20"/>
        </w:rPr>
        <w:t>yolo-obj_</w:t>
      </w:r>
      <w:proofErr w:type="gramStart"/>
      <w:r w:rsidRPr="00D01C3E">
        <w:rPr>
          <w:rFonts w:ascii="Consolas" w:eastAsia="宋体" w:hAnsi="Consolas" w:cs="宋体"/>
          <w:color w:val="24292E"/>
          <w:kern w:val="0"/>
          <w:sz w:val="20"/>
          <w:szCs w:val="20"/>
        </w:rPr>
        <w:t>last.weights</w:t>
      </w:r>
      <w:proofErr w:type="gramEnd"/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 will be saved to the </w:t>
      </w:r>
      <w:r w:rsidRPr="00D01C3E">
        <w:rPr>
          <w:rFonts w:ascii="Consolas" w:eastAsia="宋体" w:hAnsi="Consolas" w:cs="宋体"/>
          <w:color w:val="24292E"/>
          <w:kern w:val="0"/>
          <w:sz w:val="20"/>
          <w:szCs w:val="20"/>
        </w:rPr>
        <w:t>build\darknet\x64\backup\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 for each 100 iterations)</w:t>
      </w:r>
    </w:p>
    <w:p w14:paraId="17B5753C" w14:textId="77777777" w:rsidR="00D01C3E" w:rsidRPr="00D01C3E" w:rsidRDefault="00D01C3E" w:rsidP="003E14FC">
      <w:pPr>
        <w:widowControl/>
        <w:numPr>
          <w:ilvl w:val="0"/>
          <w:numId w:val="35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(file </w:t>
      </w:r>
      <w:r w:rsidRPr="00D01C3E">
        <w:rPr>
          <w:rFonts w:ascii="Consolas" w:eastAsia="宋体" w:hAnsi="Consolas" w:cs="宋体"/>
          <w:color w:val="24292E"/>
          <w:kern w:val="0"/>
          <w:sz w:val="20"/>
          <w:szCs w:val="20"/>
        </w:rPr>
        <w:t>yolo-obj_</w:t>
      </w:r>
      <w:proofErr w:type="gramStart"/>
      <w:r w:rsidRPr="00D01C3E">
        <w:rPr>
          <w:rFonts w:ascii="Consolas" w:eastAsia="宋体" w:hAnsi="Consolas" w:cs="宋体"/>
          <w:color w:val="24292E"/>
          <w:kern w:val="0"/>
          <w:sz w:val="20"/>
          <w:szCs w:val="20"/>
        </w:rPr>
        <w:t>xxxx.weights</w:t>
      </w:r>
      <w:proofErr w:type="gramEnd"/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 will be saved to the </w:t>
      </w:r>
      <w:r w:rsidRPr="00D01C3E">
        <w:rPr>
          <w:rFonts w:ascii="Consolas" w:eastAsia="宋体" w:hAnsi="Consolas" w:cs="宋体"/>
          <w:color w:val="24292E"/>
          <w:kern w:val="0"/>
          <w:sz w:val="20"/>
          <w:szCs w:val="20"/>
        </w:rPr>
        <w:t>build\darknet\x64\backup\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 for each 1000 iterations)</w:t>
      </w:r>
    </w:p>
    <w:p w14:paraId="275F3738" w14:textId="7573E3E5" w:rsidR="00D01C3E" w:rsidRPr="00D01C3E" w:rsidRDefault="00D01C3E" w:rsidP="003E14FC">
      <w:pPr>
        <w:widowControl/>
        <w:numPr>
          <w:ilvl w:val="0"/>
          <w:numId w:val="35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(to disable Loss-Window use </w:t>
      </w:r>
      <w:r w:rsidRPr="00D01C3E">
        <w:rPr>
          <w:rFonts w:ascii="Consolas" w:eastAsia="宋体" w:hAnsi="Consolas" w:cs="宋体"/>
          <w:color w:val="24292E"/>
          <w:kern w:val="0"/>
          <w:sz w:val="20"/>
          <w:szCs w:val="20"/>
        </w:rPr>
        <w:t>darknet.exe detector train data/obj.data yolo-obj.cfg yolov</w:t>
      </w:r>
      <w:proofErr w:type="gramStart"/>
      <w:r w:rsidRPr="00D01C3E">
        <w:rPr>
          <w:rFonts w:ascii="Consolas" w:eastAsia="宋体" w:hAnsi="Consolas" w:cs="宋体"/>
          <w:color w:val="24292E"/>
          <w:kern w:val="0"/>
          <w:sz w:val="20"/>
          <w:szCs w:val="20"/>
        </w:rPr>
        <w:t>4.conv.</w:t>
      </w:r>
      <w:proofErr w:type="gramEnd"/>
      <w:r w:rsidRPr="00D01C3E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137 </w:t>
      </w:r>
      <w:r w:rsidRPr="003D17AC">
        <w:rPr>
          <w:rFonts w:ascii="Consolas" w:eastAsia="宋体" w:hAnsi="Consolas" w:cs="宋体"/>
          <w:color w:val="24292E"/>
          <w:kern w:val="0"/>
          <w:sz w:val="20"/>
          <w:szCs w:val="20"/>
          <w:highlight w:val="green"/>
        </w:rPr>
        <w:t>-dont_show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if you train on computer </w:t>
      </w:r>
      <w:r w:rsidRPr="003D17AC">
        <w:rPr>
          <w:rFonts w:ascii="Segoe UI" w:eastAsia="宋体" w:hAnsi="Segoe UI" w:cs="Segoe UI"/>
          <w:color w:val="24292E"/>
          <w:kern w:val="0"/>
          <w:sz w:val="24"/>
          <w:szCs w:val="24"/>
          <w:highlight w:val="cyan"/>
        </w:rPr>
        <w:t>without monitor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like a cloud Amazon EC2)</w:t>
      </w:r>
      <w:r w:rsidR="00C8206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</w:p>
    <w:p w14:paraId="0AD63092" w14:textId="437E0A33" w:rsidR="00D01C3E" w:rsidRDefault="00D01C3E" w:rsidP="003E14FC">
      <w:pPr>
        <w:widowControl/>
        <w:numPr>
          <w:ilvl w:val="0"/>
          <w:numId w:val="35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(to see the mAP &amp; </w:t>
      </w:r>
      <w:r w:rsidRPr="00A62421">
        <w:rPr>
          <w:rFonts w:ascii="Segoe UI" w:eastAsia="宋体" w:hAnsi="Segoe UI" w:cs="Segoe UI"/>
          <w:b/>
          <w:color w:val="24292E"/>
          <w:kern w:val="0"/>
          <w:sz w:val="24"/>
          <w:szCs w:val="24"/>
          <w:highlight w:val="yellow"/>
        </w:rPr>
        <w:t>Loss-chart during training on remote server without GUI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, use command</w:t>
      </w:r>
      <w:r w:rsidRPr="00A62421">
        <w:rPr>
          <w:rFonts w:ascii="Segoe UI" w:eastAsia="宋体" w:hAnsi="Segoe UI" w:cs="Segoe UI"/>
          <w:b/>
          <w:color w:val="FFFFFF" w:themeColor="background1"/>
          <w:kern w:val="0"/>
          <w:sz w:val="24"/>
          <w:szCs w:val="24"/>
        </w:rPr>
        <w:t> </w:t>
      </w:r>
      <w:r w:rsidRPr="00A62421">
        <w:rPr>
          <w:rFonts w:ascii="Consolas" w:eastAsia="宋体" w:hAnsi="Consolas" w:cs="宋体"/>
          <w:b/>
          <w:color w:val="FFFFFF" w:themeColor="background1"/>
          <w:kern w:val="0"/>
          <w:sz w:val="20"/>
          <w:szCs w:val="20"/>
          <w:highlight w:val="red"/>
        </w:rPr>
        <w:t>darknet.exe detector train data/obj.data yolo-obj.cfg yolov</w:t>
      </w:r>
      <w:proofErr w:type="gramStart"/>
      <w:r w:rsidRPr="00A62421">
        <w:rPr>
          <w:rFonts w:ascii="Consolas" w:eastAsia="宋体" w:hAnsi="Consolas" w:cs="宋体"/>
          <w:b/>
          <w:color w:val="FFFFFF" w:themeColor="background1"/>
          <w:kern w:val="0"/>
          <w:sz w:val="20"/>
          <w:szCs w:val="20"/>
          <w:highlight w:val="red"/>
        </w:rPr>
        <w:t>4.conv.</w:t>
      </w:r>
      <w:proofErr w:type="gramEnd"/>
      <w:r w:rsidRPr="00A62421">
        <w:rPr>
          <w:rFonts w:ascii="Consolas" w:eastAsia="宋体" w:hAnsi="Consolas" w:cs="宋体"/>
          <w:b/>
          <w:color w:val="FFFFFF" w:themeColor="background1"/>
          <w:kern w:val="0"/>
          <w:sz w:val="20"/>
          <w:szCs w:val="20"/>
          <w:highlight w:val="red"/>
        </w:rPr>
        <w:t>137 -dont_show -mjpeg_port 8090 -map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 then open URL </w:t>
      </w:r>
      <w:bookmarkStart w:id="12" w:name="OLE_LINK1"/>
      <w:r w:rsidRPr="00D01C3E">
        <w:rPr>
          <w:rFonts w:ascii="Consolas" w:eastAsia="宋体" w:hAnsi="Consolas" w:cs="宋体"/>
          <w:color w:val="24292E"/>
          <w:kern w:val="0"/>
          <w:sz w:val="20"/>
          <w:szCs w:val="20"/>
        </w:rPr>
        <w:t>http://ip-address:8090</w:t>
      </w:r>
      <w:bookmarkEnd w:id="12"/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 in Chrome/Firefox browser)</w:t>
      </w:r>
    </w:p>
    <w:p w14:paraId="555A27A2" w14:textId="1E3800D1" w:rsidR="00D01C3E" w:rsidRPr="00D01C3E" w:rsidRDefault="00D01C3E" w:rsidP="003E14FC">
      <w:pPr>
        <w:widowControl/>
        <w:numPr>
          <w:ilvl w:val="0"/>
          <w:numId w:val="35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hAnsi="Segoe UI" w:cs="Segoe UI"/>
          <w:color w:val="24292E"/>
          <w:shd w:val="clear" w:color="auto" w:fill="FFFFFF"/>
        </w:rPr>
        <w:t>For training with mAP (mean average precisions) calculation for each 4 Epochs (set </w:t>
      </w:r>
      <w:r>
        <w:rPr>
          <w:rStyle w:val="HTML"/>
          <w:rFonts w:ascii="Consolas" w:hAnsi="Consolas"/>
          <w:color w:val="24292E"/>
          <w:sz w:val="20"/>
          <w:szCs w:val="20"/>
        </w:rPr>
        <w:t>valid=valid.txt</w:t>
      </w:r>
      <w:r>
        <w:rPr>
          <w:rFonts w:ascii="Segoe UI" w:hAnsi="Segoe UI" w:cs="Segoe UI"/>
          <w:color w:val="24292E"/>
          <w:shd w:val="clear" w:color="auto" w:fill="FFFFFF"/>
        </w:rPr>
        <w:t> or </w:t>
      </w:r>
      <w:r>
        <w:rPr>
          <w:rStyle w:val="HTML"/>
          <w:rFonts w:ascii="Consolas" w:hAnsi="Consolas"/>
          <w:color w:val="24292E"/>
          <w:sz w:val="20"/>
          <w:szCs w:val="20"/>
        </w:rPr>
        <w:t>train.txt</w:t>
      </w:r>
      <w:r>
        <w:rPr>
          <w:rFonts w:ascii="Segoe UI" w:hAnsi="Segoe UI" w:cs="Segoe UI"/>
          <w:color w:val="24292E"/>
          <w:shd w:val="clear" w:color="auto" w:fill="FFFFFF"/>
        </w:rPr>
        <w:t> in </w:t>
      </w:r>
      <w:r>
        <w:rPr>
          <w:rStyle w:val="HTML"/>
          <w:rFonts w:ascii="Consolas" w:hAnsi="Consolas"/>
          <w:color w:val="24292E"/>
          <w:sz w:val="20"/>
          <w:szCs w:val="20"/>
        </w:rPr>
        <w:t>obj.data</w:t>
      </w:r>
      <w:r>
        <w:rPr>
          <w:rFonts w:ascii="Segoe UI" w:hAnsi="Segoe UI" w:cs="Segoe UI"/>
          <w:color w:val="24292E"/>
          <w:shd w:val="clear" w:color="auto" w:fill="FFFFFF"/>
        </w:rPr>
        <w:t> file) and run: </w:t>
      </w:r>
      <w:r>
        <w:rPr>
          <w:rStyle w:val="HTML"/>
          <w:rFonts w:ascii="Consolas" w:hAnsi="Consolas"/>
          <w:color w:val="24292E"/>
          <w:sz w:val="20"/>
          <w:szCs w:val="20"/>
        </w:rPr>
        <w:t>darknet.exe detector train data/obj.data yolo-obj.cfg yolov</w:t>
      </w:r>
      <w:proofErr w:type="gramStart"/>
      <w:r>
        <w:rPr>
          <w:rStyle w:val="HTML"/>
          <w:rFonts w:ascii="Consolas" w:hAnsi="Consolas"/>
          <w:color w:val="24292E"/>
          <w:sz w:val="20"/>
          <w:szCs w:val="20"/>
        </w:rPr>
        <w:t>4.conv.</w:t>
      </w:r>
      <w:proofErr w:type="gramEnd"/>
      <w:r>
        <w:rPr>
          <w:rStyle w:val="HTML"/>
          <w:rFonts w:ascii="Consolas" w:hAnsi="Consolas"/>
          <w:color w:val="24292E"/>
          <w:sz w:val="20"/>
          <w:szCs w:val="20"/>
        </w:rPr>
        <w:t xml:space="preserve">137 </w:t>
      </w:r>
      <w:r w:rsidRPr="001847EF">
        <w:rPr>
          <w:rStyle w:val="HTML"/>
          <w:rFonts w:ascii="Consolas" w:hAnsi="Consolas"/>
          <w:color w:val="24292E"/>
          <w:sz w:val="20"/>
          <w:szCs w:val="20"/>
          <w:highlight w:val="magenta"/>
        </w:rPr>
        <w:t>-map</w:t>
      </w:r>
    </w:p>
    <w:p w14:paraId="020228CF" w14:textId="51466E23" w:rsidR="00D01C3E" w:rsidRPr="00D01C3E" w:rsidRDefault="00D01C3E" w:rsidP="003E14FC">
      <w:pPr>
        <w:pStyle w:val="a5"/>
        <w:numPr>
          <w:ilvl w:val="0"/>
          <w:numId w:val="31"/>
        </w:numPr>
        <w:spacing w:before="240" w:beforeAutospacing="0" w:after="240" w:afterAutospacing="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After training is complete - get result </w:t>
      </w:r>
      <w:r w:rsidRPr="00D01C3E">
        <w:rPr>
          <w:rFonts w:ascii="Segoe UI" w:hAnsi="Segoe UI" w:cs="Segoe UI"/>
          <w:shd w:val="clear" w:color="auto" w:fill="FFFFFF"/>
        </w:rPr>
        <w:t>yolo-obj_</w:t>
      </w:r>
      <w:proofErr w:type="gramStart"/>
      <w:r w:rsidRPr="00D01C3E">
        <w:rPr>
          <w:rFonts w:ascii="Segoe UI" w:hAnsi="Segoe UI" w:cs="Segoe UI"/>
          <w:shd w:val="clear" w:color="auto" w:fill="FFFFFF"/>
        </w:rPr>
        <w:t>final.weights</w:t>
      </w:r>
      <w:proofErr w:type="gramEnd"/>
      <w:r>
        <w:rPr>
          <w:rFonts w:ascii="Segoe UI" w:hAnsi="Segoe UI" w:cs="Segoe UI"/>
          <w:color w:val="24292E"/>
          <w:shd w:val="clear" w:color="auto" w:fill="FFFFFF"/>
        </w:rPr>
        <w:t> from path </w:t>
      </w:r>
      <w:r w:rsidRPr="00D01C3E">
        <w:rPr>
          <w:rFonts w:ascii="Segoe UI" w:hAnsi="Segoe UI" w:cs="Segoe UI"/>
          <w:shd w:val="clear" w:color="auto" w:fill="FFFFFF"/>
        </w:rPr>
        <w:t>build\darknet\x64\backup\</w:t>
      </w:r>
    </w:p>
    <w:p w14:paraId="5C9078EC" w14:textId="5E732352" w:rsidR="00D01C3E" w:rsidRPr="005821D8" w:rsidRDefault="00D01C3E" w:rsidP="003E14FC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highlight w:val="cyan"/>
        </w:rPr>
      </w:pPr>
      <w:r w:rsidRPr="005821D8">
        <w:rPr>
          <w:rFonts w:ascii="Segoe UI" w:hAnsi="Segoe UI" w:cs="Segoe UI"/>
          <w:color w:val="24292E"/>
          <w:highlight w:val="yellow"/>
        </w:rPr>
        <w:t>After each 100 iterations</w:t>
      </w:r>
      <w:r w:rsidRPr="00D01C3E">
        <w:rPr>
          <w:rFonts w:ascii="Segoe UI" w:hAnsi="Segoe UI" w:cs="Segoe UI"/>
          <w:color w:val="24292E"/>
        </w:rPr>
        <w:t xml:space="preserve"> you can stop and l</w:t>
      </w:r>
      <w:r w:rsidRPr="005821D8">
        <w:rPr>
          <w:rFonts w:ascii="Segoe UI" w:hAnsi="Segoe UI" w:cs="Segoe UI"/>
          <w:color w:val="24292E"/>
          <w:highlight w:val="yellow"/>
        </w:rPr>
        <w:t>ater start training</w:t>
      </w:r>
      <w:r w:rsidRPr="00D01C3E">
        <w:rPr>
          <w:rFonts w:ascii="Segoe UI" w:hAnsi="Segoe UI" w:cs="Segoe UI"/>
          <w:color w:val="24292E"/>
        </w:rPr>
        <w:t xml:space="preserve"> from this point. For example, after 2000 iterations you can stop training, and later </w:t>
      </w:r>
      <w:r w:rsidRPr="005821D8">
        <w:rPr>
          <w:rFonts w:ascii="Segoe UI" w:hAnsi="Segoe UI" w:cs="Segoe UI"/>
          <w:color w:val="24292E"/>
          <w:highlight w:val="cyan"/>
        </w:rPr>
        <w:t>just start training using: </w:t>
      </w:r>
      <w:r w:rsidRPr="005821D8">
        <w:rPr>
          <w:rFonts w:ascii="Consolas" w:hAnsi="Consolas"/>
          <w:color w:val="24292E"/>
          <w:sz w:val="20"/>
          <w:szCs w:val="20"/>
          <w:highlight w:val="cyan"/>
        </w:rPr>
        <w:t>darknet.exe detector train data/obj.data yolo-obj.cfg backup\yolo-obj_2000.weights</w:t>
      </w:r>
    </w:p>
    <w:p w14:paraId="2D7BEDEC" w14:textId="77777777" w:rsidR="00D01C3E" w:rsidRPr="00D01C3E" w:rsidRDefault="00D01C3E" w:rsidP="00D01C3E">
      <w:pPr>
        <w:widowControl/>
        <w:shd w:val="clear" w:color="auto" w:fill="FFFFFF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(in the original repository </w:t>
      </w:r>
      <w:hyperlink r:id="rId53" w:history="1">
        <w:r w:rsidRPr="00D01C3E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https://github.com/pjreddie/darknet</w:t>
        </w:r>
      </w:hyperlink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 the weights-file is saved only once every 10 000 iterations </w:t>
      </w:r>
      <w:r w:rsidRPr="00D01C3E">
        <w:rPr>
          <w:rFonts w:ascii="Consolas" w:eastAsia="宋体" w:hAnsi="Consolas" w:cs="宋体"/>
          <w:color w:val="24292E"/>
          <w:kern w:val="0"/>
          <w:sz w:val="20"/>
          <w:szCs w:val="20"/>
        </w:rPr>
        <w:t>if(iterations &gt; 1000)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</w:p>
    <w:p w14:paraId="066337B3" w14:textId="77777777" w:rsidR="00D01C3E" w:rsidRPr="00D01C3E" w:rsidRDefault="00D01C3E" w:rsidP="003E14FC">
      <w:pPr>
        <w:widowControl/>
        <w:numPr>
          <w:ilvl w:val="0"/>
          <w:numId w:val="36"/>
        </w:numPr>
        <w:shd w:val="clear" w:color="auto" w:fill="FFFFFF"/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gramStart"/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Also</w:t>
      </w:r>
      <w:proofErr w:type="gramEnd"/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you can get result earlier than all 45000 iterations.</w:t>
      </w:r>
    </w:p>
    <w:p w14:paraId="275C9403" w14:textId="77777777" w:rsidR="00D01C3E" w:rsidRPr="00D01C3E" w:rsidRDefault="00D01C3E" w:rsidP="00D01C3E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D01C3E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Note: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 If during training you see </w:t>
      </w:r>
      <w:r w:rsidRPr="00D01C3E">
        <w:rPr>
          <w:rFonts w:ascii="Consolas" w:eastAsia="宋体" w:hAnsi="Consolas" w:cs="宋体"/>
          <w:color w:val="24292E"/>
          <w:kern w:val="0"/>
          <w:sz w:val="20"/>
          <w:szCs w:val="20"/>
        </w:rPr>
        <w:t>nan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 values for </w:t>
      </w:r>
      <w:r w:rsidRPr="00D01C3E">
        <w:rPr>
          <w:rFonts w:ascii="Consolas" w:eastAsia="宋体" w:hAnsi="Consolas" w:cs="宋体"/>
          <w:color w:val="24292E"/>
          <w:kern w:val="0"/>
          <w:sz w:val="20"/>
          <w:szCs w:val="20"/>
        </w:rPr>
        <w:t>avg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 (loss) field - then training goes wrong, but if </w:t>
      </w:r>
      <w:r w:rsidRPr="00D01C3E">
        <w:rPr>
          <w:rFonts w:ascii="Consolas" w:eastAsia="宋体" w:hAnsi="Consolas" w:cs="宋体"/>
          <w:color w:val="24292E"/>
          <w:kern w:val="0"/>
          <w:sz w:val="20"/>
          <w:szCs w:val="20"/>
        </w:rPr>
        <w:t>nan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 is in some other lines - then training goes well.</w:t>
      </w:r>
    </w:p>
    <w:p w14:paraId="25A70398" w14:textId="77777777" w:rsidR="00D01C3E" w:rsidRPr="00D01C3E" w:rsidRDefault="00D01C3E" w:rsidP="00D01C3E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D01C3E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Note: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 If you changed width= or height= in your cfg-file, then new width and height must be divisible by 32.</w:t>
      </w:r>
    </w:p>
    <w:p w14:paraId="1341A328" w14:textId="77777777" w:rsidR="00D01C3E" w:rsidRPr="00D01C3E" w:rsidRDefault="00D01C3E" w:rsidP="00D01C3E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D01C3E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Note: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 After training use such command for detection: </w:t>
      </w:r>
      <w:r w:rsidRPr="00D01C3E">
        <w:rPr>
          <w:rFonts w:ascii="Consolas" w:eastAsia="宋体" w:hAnsi="Consolas" w:cs="宋体"/>
          <w:color w:val="24292E"/>
          <w:kern w:val="0"/>
          <w:sz w:val="20"/>
          <w:szCs w:val="20"/>
        </w:rPr>
        <w:t>darknet.exe detector test data/obj.data yolo-obj.cfg yolo-obj_8000.weights</w:t>
      </w:r>
    </w:p>
    <w:p w14:paraId="581CED34" w14:textId="77777777" w:rsidR="00D01C3E" w:rsidRPr="00D01C3E" w:rsidRDefault="00D01C3E" w:rsidP="00D01C3E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D01C3E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Note: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 if error </w:t>
      </w:r>
      <w:r w:rsidRPr="00D01C3E">
        <w:rPr>
          <w:rFonts w:ascii="Consolas" w:eastAsia="宋体" w:hAnsi="Consolas" w:cs="宋体"/>
          <w:color w:val="24292E"/>
          <w:kern w:val="0"/>
          <w:sz w:val="20"/>
          <w:szCs w:val="20"/>
        </w:rPr>
        <w:t>Out of memory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 occurs then in </w:t>
      </w:r>
      <w:r w:rsidRPr="00D01C3E">
        <w:rPr>
          <w:rFonts w:ascii="Consolas" w:eastAsia="宋体" w:hAnsi="Consolas" w:cs="宋体"/>
          <w:color w:val="24292E"/>
          <w:kern w:val="0"/>
          <w:sz w:val="20"/>
          <w:szCs w:val="20"/>
        </w:rPr>
        <w:t>.cfg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-file you should increase </w:t>
      </w:r>
      <w:r w:rsidRPr="00D01C3E">
        <w:rPr>
          <w:rFonts w:ascii="Consolas" w:eastAsia="宋体" w:hAnsi="Consolas" w:cs="宋体"/>
          <w:color w:val="24292E"/>
          <w:kern w:val="0"/>
          <w:sz w:val="20"/>
          <w:szCs w:val="20"/>
        </w:rPr>
        <w:t>subdivisions=16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, 32 or 64: </w:t>
      </w:r>
      <w:hyperlink r:id="rId54" w:anchor="L4" w:history="1">
        <w:r w:rsidRPr="00D01C3E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link</w:t>
        </w:r>
      </w:hyperlink>
    </w:p>
    <w:p w14:paraId="15FC1048" w14:textId="0D7ABABD" w:rsidR="00D01C3E" w:rsidRDefault="00F7568A" w:rsidP="003E14FC">
      <w:pPr>
        <w:pStyle w:val="2"/>
        <w:numPr>
          <w:ilvl w:val="0"/>
          <w:numId w:val="2"/>
        </w:numPr>
      </w:pPr>
      <w:bookmarkStart w:id="13" w:name="_Toc41998361"/>
      <w:r w:rsidRPr="00F7568A">
        <w:rPr>
          <w:rFonts w:hint="eastAsia"/>
        </w:rPr>
        <w:t>停止训练条件</w:t>
      </w:r>
      <w:bookmarkEnd w:id="13"/>
    </w:p>
    <w:p w14:paraId="015773E2" w14:textId="77777777" w:rsidR="00F7568A" w:rsidRDefault="00F7568A" w:rsidP="00F7568A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7568A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Usually sufficient </w:t>
      </w:r>
      <w:r w:rsidRPr="00F7568A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 xml:space="preserve">2000 iterations </w:t>
      </w:r>
      <w:r w:rsidRPr="00F7568A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for </w:t>
      </w:r>
      <w:r w:rsidRPr="00F7568A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each class</w:t>
      </w:r>
      <w:r w:rsidRPr="00F7568A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(object), but not less than number of training images and not less than 6000 iterations in total. </w:t>
      </w:r>
    </w:p>
    <w:p w14:paraId="64FF3D00" w14:textId="7B442BF6" w:rsidR="00F7568A" w:rsidRPr="00F7568A" w:rsidRDefault="00F7568A" w:rsidP="00F7568A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7568A">
        <w:rPr>
          <w:rFonts w:ascii="Segoe UI" w:eastAsia="宋体" w:hAnsi="Segoe UI" w:cs="Segoe UI"/>
          <w:color w:val="24292E"/>
          <w:kern w:val="0"/>
          <w:sz w:val="24"/>
          <w:szCs w:val="24"/>
        </w:rPr>
        <w:t>But for a more precise definition when you should stop training, use the following manual:</w:t>
      </w:r>
    </w:p>
    <w:p w14:paraId="2ED40C6E" w14:textId="77777777" w:rsidR="00F7568A" w:rsidRPr="00F7568A" w:rsidRDefault="00F7568A" w:rsidP="003E14FC">
      <w:pPr>
        <w:widowControl/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left"/>
        <w:rPr>
          <w:rFonts w:ascii="Segoe UI" w:eastAsia="宋体" w:hAnsi="Segoe UI" w:cs="Segoe UI"/>
          <w:color w:val="FF0000"/>
          <w:kern w:val="0"/>
          <w:sz w:val="24"/>
          <w:szCs w:val="24"/>
        </w:rPr>
      </w:pPr>
      <w:r w:rsidRPr="00F7568A">
        <w:rPr>
          <w:rFonts w:ascii="Segoe UI" w:eastAsia="宋体" w:hAnsi="Segoe UI" w:cs="Segoe UI"/>
          <w:color w:val="FF0000"/>
          <w:kern w:val="0"/>
          <w:sz w:val="24"/>
          <w:szCs w:val="24"/>
        </w:rPr>
        <w:t>During training, you will see varying indicators of error, and you should stop when no longer decreases </w:t>
      </w:r>
      <w:proofErr w:type="gramStart"/>
      <w:r w:rsidRPr="00D04692">
        <w:rPr>
          <w:rFonts w:ascii="Segoe UI" w:eastAsia="宋体" w:hAnsi="Segoe UI" w:cs="Segoe UI"/>
          <w:b/>
          <w:bCs/>
          <w:color w:val="FF0000"/>
          <w:kern w:val="0"/>
          <w:sz w:val="24"/>
          <w:szCs w:val="24"/>
        </w:rPr>
        <w:t>0.XXXXXXX</w:t>
      </w:r>
      <w:proofErr w:type="gramEnd"/>
      <w:r w:rsidRPr="00D04692">
        <w:rPr>
          <w:rFonts w:ascii="Segoe UI" w:eastAsia="宋体" w:hAnsi="Segoe UI" w:cs="Segoe UI"/>
          <w:b/>
          <w:bCs/>
          <w:color w:val="FF0000"/>
          <w:kern w:val="0"/>
          <w:sz w:val="24"/>
          <w:szCs w:val="24"/>
        </w:rPr>
        <w:t xml:space="preserve"> avg</w:t>
      </w:r>
      <w:r w:rsidRPr="00F7568A">
        <w:rPr>
          <w:rFonts w:ascii="Segoe UI" w:eastAsia="宋体" w:hAnsi="Segoe UI" w:cs="Segoe UI"/>
          <w:color w:val="FF0000"/>
          <w:kern w:val="0"/>
          <w:sz w:val="24"/>
          <w:szCs w:val="24"/>
        </w:rPr>
        <w:t>:</w:t>
      </w:r>
    </w:p>
    <w:p w14:paraId="17EDB33A" w14:textId="77777777" w:rsidR="00F7568A" w:rsidRPr="00F7568A" w:rsidRDefault="00F7568A" w:rsidP="00F7568A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 w:rsidRPr="00F7568A">
        <w:rPr>
          <w:rFonts w:ascii="Segoe UI" w:eastAsia="宋体" w:hAnsi="Segoe UI" w:cs="Segoe UI"/>
          <w:color w:val="6A737D"/>
          <w:kern w:val="0"/>
          <w:sz w:val="24"/>
          <w:szCs w:val="24"/>
        </w:rPr>
        <w:t>Region Avg IOU: 0.798363, Class: 0.893232, Obj: 0.700808, No Obj: 0.004567, Avg Recall: 1.000000, count: 8 Region Avg IOU: 0.800677, Class: 0.892181, Obj: 0.701590, No Obj: 0.004574, Avg Recall: 1.000000, count: 8</w:t>
      </w:r>
    </w:p>
    <w:p w14:paraId="150174B1" w14:textId="77777777" w:rsidR="00F7568A" w:rsidRPr="00F7568A" w:rsidRDefault="00F7568A" w:rsidP="00F7568A">
      <w:pPr>
        <w:widowControl/>
        <w:shd w:val="clear" w:color="auto" w:fill="FFFFFF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 w:rsidRPr="00F7568A">
        <w:rPr>
          <w:rFonts w:ascii="Segoe UI" w:eastAsia="宋体" w:hAnsi="Segoe UI" w:cs="Segoe UI"/>
          <w:b/>
          <w:bCs/>
          <w:color w:val="6A737D"/>
          <w:kern w:val="0"/>
          <w:sz w:val="24"/>
          <w:szCs w:val="24"/>
        </w:rPr>
        <w:lastRenderedPageBreak/>
        <w:t>9002</w:t>
      </w:r>
      <w:r w:rsidRPr="00F7568A">
        <w:rPr>
          <w:rFonts w:ascii="Segoe UI" w:eastAsia="宋体" w:hAnsi="Segoe UI" w:cs="Segoe UI"/>
          <w:color w:val="6A737D"/>
          <w:kern w:val="0"/>
          <w:sz w:val="24"/>
          <w:szCs w:val="24"/>
        </w:rPr>
        <w:t>: 0.211667, </w:t>
      </w:r>
      <w:r w:rsidRPr="00F7568A">
        <w:rPr>
          <w:rFonts w:ascii="Segoe UI" w:eastAsia="宋体" w:hAnsi="Segoe UI" w:cs="Segoe UI"/>
          <w:b/>
          <w:bCs/>
          <w:color w:val="6A737D"/>
          <w:kern w:val="0"/>
          <w:sz w:val="24"/>
          <w:szCs w:val="24"/>
        </w:rPr>
        <w:t>0.60730 avg</w:t>
      </w:r>
      <w:r w:rsidRPr="00F7568A">
        <w:rPr>
          <w:rFonts w:ascii="Segoe UI" w:eastAsia="宋体" w:hAnsi="Segoe UI" w:cs="Segoe UI"/>
          <w:color w:val="6A737D"/>
          <w:kern w:val="0"/>
          <w:sz w:val="24"/>
          <w:szCs w:val="24"/>
        </w:rPr>
        <w:t>, 0.001000 rate, 3.868000 seconds, 576128 images Loaded: 0.000000 seconds</w:t>
      </w:r>
    </w:p>
    <w:p w14:paraId="73E65BC0" w14:textId="77777777" w:rsidR="00F7568A" w:rsidRPr="00F7568A" w:rsidRDefault="00F7568A" w:rsidP="003E14FC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7568A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9002</w:t>
      </w:r>
      <w:r w:rsidRPr="00F7568A">
        <w:rPr>
          <w:rFonts w:ascii="Segoe UI" w:eastAsia="宋体" w:hAnsi="Segoe UI" w:cs="Segoe UI"/>
          <w:color w:val="24292E"/>
          <w:kern w:val="0"/>
          <w:sz w:val="24"/>
          <w:szCs w:val="24"/>
        </w:rPr>
        <w:t> - iteration number (number of batch)</w:t>
      </w:r>
    </w:p>
    <w:p w14:paraId="675AD074" w14:textId="77777777" w:rsidR="00F7568A" w:rsidRPr="00F7568A" w:rsidRDefault="00F7568A" w:rsidP="003E14FC">
      <w:pPr>
        <w:widowControl/>
        <w:numPr>
          <w:ilvl w:val="0"/>
          <w:numId w:val="38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7568A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0.60730 avg</w:t>
      </w:r>
      <w:r w:rsidRPr="00F7568A">
        <w:rPr>
          <w:rFonts w:ascii="Segoe UI" w:eastAsia="宋体" w:hAnsi="Segoe UI" w:cs="Segoe UI"/>
          <w:color w:val="24292E"/>
          <w:kern w:val="0"/>
          <w:sz w:val="24"/>
          <w:szCs w:val="24"/>
        </w:rPr>
        <w:t> - average loss (error) - </w:t>
      </w:r>
      <w:r w:rsidRPr="00F7568A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the lower, the better</w:t>
      </w:r>
    </w:p>
    <w:p w14:paraId="21FBEE26" w14:textId="77777777" w:rsidR="00F7568A" w:rsidRPr="00F7568A" w:rsidRDefault="00F7568A" w:rsidP="00F7568A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7568A">
        <w:rPr>
          <w:rFonts w:ascii="Segoe UI" w:eastAsia="宋体" w:hAnsi="Segoe UI" w:cs="Segoe UI"/>
          <w:color w:val="24292E"/>
          <w:kern w:val="0"/>
          <w:sz w:val="24"/>
          <w:szCs w:val="24"/>
        </w:rPr>
        <w:t>When you see that average loss </w:t>
      </w:r>
      <w:proofErr w:type="gramStart"/>
      <w:r w:rsidRPr="00F7568A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0.xxxxxx</w:t>
      </w:r>
      <w:proofErr w:type="gramEnd"/>
      <w:r w:rsidRPr="00F7568A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 xml:space="preserve"> avg</w:t>
      </w:r>
      <w:r w:rsidRPr="00F7568A">
        <w:rPr>
          <w:rFonts w:ascii="Segoe UI" w:eastAsia="宋体" w:hAnsi="Segoe UI" w:cs="Segoe UI"/>
          <w:color w:val="24292E"/>
          <w:kern w:val="0"/>
          <w:sz w:val="24"/>
          <w:szCs w:val="24"/>
        </w:rPr>
        <w:t> no longer decreases at many iterations then you should stop training. The final avgerage loss can be from </w:t>
      </w:r>
      <w:r w:rsidRPr="00F7568A">
        <w:rPr>
          <w:rFonts w:ascii="Consolas" w:eastAsia="宋体" w:hAnsi="Consolas" w:cs="宋体"/>
          <w:color w:val="24292E"/>
          <w:kern w:val="0"/>
          <w:sz w:val="20"/>
          <w:szCs w:val="20"/>
        </w:rPr>
        <w:t>0.05</w:t>
      </w:r>
      <w:r w:rsidRPr="00F7568A">
        <w:rPr>
          <w:rFonts w:ascii="Segoe UI" w:eastAsia="宋体" w:hAnsi="Segoe UI" w:cs="Segoe UI"/>
          <w:color w:val="24292E"/>
          <w:kern w:val="0"/>
          <w:sz w:val="24"/>
          <w:szCs w:val="24"/>
        </w:rPr>
        <w:t> (for a small model and easy dataset) to </w:t>
      </w:r>
      <w:r w:rsidRPr="00F7568A">
        <w:rPr>
          <w:rFonts w:ascii="Consolas" w:eastAsia="宋体" w:hAnsi="Consolas" w:cs="宋体"/>
          <w:color w:val="24292E"/>
          <w:kern w:val="0"/>
          <w:sz w:val="20"/>
          <w:szCs w:val="20"/>
        </w:rPr>
        <w:t>3.0</w:t>
      </w:r>
      <w:r w:rsidRPr="00F7568A">
        <w:rPr>
          <w:rFonts w:ascii="Segoe UI" w:eastAsia="宋体" w:hAnsi="Segoe UI" w:cs="Segoe UI"/>
          <w:color w:val="24292E"/>
          <w:kern w:val="0"/>
          <w:sz w:val="24"/>
          <w:szCs w:val="24"/>
        </w:rPr>
        <w:t> (for a big model and a difficult dataset).</w:t>
      </w:r>
    </w:p>
    <w:p w14:paraId="58EBF2E2" w14:textId="77777777" w:rsidR="00F7568A" w:rsidRPr="00F7568A" w:rsidRDefault="00F7568A" w:rsidP="00F7568A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7568A">
        <w:rPr>
          <w:rFonts w:ascii="Segoe UI" w:eastAsia="宋体" w:hAnsi="Segoe UI" w:cs="Segoe UI"/>
          <w:color w:val="24292E"/>
          <w:kern w:val="0"/>
          <w:sz w:val="24"/>
          <w:szCs w:val="24"/>
        </w:rPr>
        <w:t>Or if you train with flag </w:t>
      </w:r>
      <w:r w:rsidRPr="00F7568A">
        <w:rPr>
          <w:rFonts w:ascii="Consolas" w:eastAsia="宋体" w:hAnsi="Consolas" w:cs="宋体"/>
          <w:color w:val="24292E"/>
          <w:kern w:val="0"/>
          <w:sz w:val="20"/>
          <w:szCs w:val="20"/>
        </w:rPr>
        <w:t>-map</w:t>
      </w:r>
      <w:r w:rsidRPr="00F7568A">
        <w:rPr>
          <w:rFonts w:ascii="Segoe UI" w:eastAsia="宋体" w:hAnsi="Segoe UI" w:cs="Segoe UI"/>
          <w:color w:val="24292E"/>
          <w:kern w:val="0"/>
          <w:sz w:val="24"/>
          <w:szCs w:val="24"/>
        </w:rPr>
        <w:t> then you will see mAP indicator </w:t>
      </w:r>
      <w:r w:rsidRPr="00F7568A">
        <w:rPr>
          <w:rFonts w:ascii="Consolas" w:eastAsia="宋体" w:hAnsi="Consolas" w:cs="宋体"/>
          <w:color w:val="24292E"/>
          <w:kern w:val="0"/>
          <w:sz w:val="20"/>
          <w:szCs w:val="20"/>
        </w:rPr>
        <w:t>Last accuracy mAP@0.5 = 18.50%</w:t>
      </w:r>
      <w:r w:rsidRPr="00F7568A">
        <w:rPr>
          <w:rFonts w:ascii="Segoe UI" w:eastAsia="宋体" w:hAnsi="Segoe UI" w:cs="Segoe UI"/>
          <w:color w:val="24292E"/>
          <w:kern w:val="0"/>
          <w:sz w:val="24"/>
          <w:szCs w:val="24"/>
        </w:rPr>
        <w:t> in the console - this indicator is better than Loss, so train while mAP increases.</w:t>
      </w:r>
    </w:p>
    <w:p w14:paraId="6ED1A217" w14:textId="77777777" w:rsidR="00F7568A" w:rsidRPr="00F7568A" w:rsidRDefault="00F7568A" w:rsidP="003E14FC">
      <w:pPr>
        <w:widowControl/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left"/>
        <w:rPr>
          <w:rFonts w:ascii="Segoe UI" w:eastAsia="宋体" w:hAnsi="Segoe UI" w:cs="Segoe UI"/>
          <w:color w:val="FF0000"/>
          <w:kern w:val="0"/>
          <w:sz w:val="24"/>
          <w:szCs w:val="24"/>
        </w:rPr>
      </w:pPr>
      <w:r w:rsidRPr="00F7568A">
        <w:rPr>
          <w:rFonts w:ascii="Segoe UI" w:eastAsia="宋体" w:hAnsi="Segoe UI" w:cs="Segoe UI"/>
          <w:color w:val="FF0000"/>
          <w:kern w:val="0"/>
          <w:sz w:val="24"/>
          <w:szCs w:val="24"/>
        </w:rPr>
        <w:t xml:space="preserve">Once training is stopped, you should take some of </w:t>
      </w:r>
      <w:proofErr w:type="gramStart"/>
      <w:r w:rsidRPr="00F7568A">
        <w:rPr>
          <w:rFonts w:ascii="Segoe UI" w:eastAsia="宋体" w:hAnsi="Segoe UI" w:cs="Segoe UI"/>
          <w:color w:val="FF0000"/>
          <w:kern w:val="0"/>
          <w:sz w:val="24"/>
          <w:szCs w:val="24"/>
        </w:rPr>
        <w:t>last </w:t>
      </w:r>
      <w:r w:rsidRPr="00D04692">
        <w:rPr>
          <w:rFonts w:ascii="Segoe UI" w:eastAsia="宋体" w:hAnsi="Segoe UI" w:cs="Segoe UI"/>
          <w:color w:val="FF0000"/>
          <w:kern w:val="0"/>
          <w:sz w:val="24"/>
          <w:szCs w:val="24"/>
        </w:rPr>
        <w:t>.weights</w:t>
      </w:r>
      <w:proofErr w:type="gramEnd"/>
      <w:r w:rsidRPr="00F7568A">
        <w:rPr>
          <w:rFonts w:ascii="Segoe UI" w:eastAsia="宋体" w:hAnsi="Segoe UI" w:cs="Segoe UI"/>
          <w:color w:val="FF0000"/>
          <w:kern w:val="0"/>
          <w:sz w:val="24"/>
          <w:szCs w:val="24"/>
        </w:rPr>
        <w:t>-files from </w:t>
      </w:r>
      <w:r w:rsidRPr="00D04692">
        <w:rPr>
          <w:rFonts w:ascii="Segoe UI" w:eastAsia="宋体" w:hAnsi="Segoe UI" w:cs="Segoe UI"/>
          <w:color w:val="FF0000"/>
          <w:kern w:val="0"/>
          <w:sz w:val="24"/>
          <w:szCs w:val="24"/>
        </w:rPr>
        <w:t>darknet\build\darknet\x64\backup</w:t>
      </w:r>
      <w:r w:rsidRPr="00F7568A">
        <w:rPr>
          <w:rFonts w:ascii="Segoe UI" w:eastAsia="宋体" w:hAnsi="Segoe UI" w:cs="Segoe UI"/>
          <w:color w:val="FF0000"/>
          <w:kern w:val="0"/>
          <w:sz w:val="24"/>
          <w:szCs w:val="24"/>
        </w:rPr>
        <w:t> and choose the best of them:</w:t>
      </w:r>
    </w:p>
    <w:p w14:paraId="385AAA6B" w14:textId="6BEF60B1" w:rsidR="00F7568A" w:rsidRPr="00F7568A" w:rsidRDefault="00D04692" w:rsidP="00F7568A">
      <w:r>
        <w:rPr>
          <w:rFonts w:ascii="Segoe UI" w:hAnsi="Segoe UI" w:cs="Segoe UI"/>
          <w:color w:val="24292E"/>
          <w:shd w:val="clear" w:color="auto" w:fill="FFFFFF"/>
        </w:rPr>
        <w:t>For example, you stopped training after 9000 iterations, but the best result can give one of previous weights (7000, 8000, 9000). It can happen due to overfitting. </w:t>
      </w:r>
      <w:r>
        <w:rPr>
          <w:rStyle w:val="a6"/>
          <w:rFonts w:ascii="Segoe UI" w:hAnsi="Segoe UI" w:cs="Segoe UI"/>
          <w:color w:val="24292E"/>
          <w:shd w:val="clear" w:color="auto" w:fill="FFFFFF"/>
        </w:rPr>
        <w:t>Overfitting</w:t>
      </w:r>
      <w:r>
        <w:rPr>
          <w:rFonts w:ascii="Segoe UI" w:hAnsi="Segoe UI" w:cs="Segoe UI"/>
          <w:color w:val="24292E"/>
          <w:shd w:val="clear" w:color="auto" w:fill="FFFFFF"/>
        </w:rPr>
        <w:t> - is case when you can detect objects on images from training-dataset, but can't detect objects on any others images. You should get weights from </w:t>
      </w:r>
      <w:r>
        <w:rPr>
          <w:rStyle w:val="a6"/>
          <w:rFonts w:ascii="Segoe UI" w:hAnsi="Segoe UI" w:cs="Segoe UI"/>
          <w:color w:val="24292E"/>
          <w:shd w:val="clear" w:color="auto" w:fill="FFFFFF"/>
        </w:rPr>
        <w:t>Early Stopping Point</w:t>
      </w:r>
      <w:r>
        <w:rPr>
          <w:rFonts w:ascii="Segoe UI" w:hAnsi="Segoe UI" w:cs="Segoe UI"/>
          <w:color w:val="24292E"/>
          <w:shd w:val="clear" w:color="auto" w:fill="FFFFFF"/>
        </w:rPr>
        <w:t>:</w:t>
      </w:r>
    </w:p>
    <w:p w14:paraId="292FC1BD" w14:textId="0382AA67" w:rsidR="00D01C3E" w:rsidRDefault="007E167A" w:rsidP="00D01C3E">
      <w:pPr>
        <w:pStyle w:val="a5"/>
        <w:spacing w:before="240" w:beforeAutospacing="0" w:after="240" w:afterAutospacing="0"/>
        <w:ind w:left="1140"/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BD000CE" wp14:editId="55BBBEE5">
            <wp:extent cx="2476190" cy="216190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DEE6" w14:textId="77777777" w:rsidR="007E167A" w:rsidRPr="007E167A" w:rsidRDefault="007E167A" w:rsidP="007E167A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To get weights from Early Stopping Point:</w:t>
      </w:r>
    </w:p>
    <w:p w14:paraId="7C5C02B4" w14:textId="77777777" w:rsidR="007E167A" w:rsidRPr="007E167A" w:rsidRDefault="007E167A" w:rsidP="007E167A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2.1. At first, in your file </w:t>
      </w:r>
      <w:r w:rsidRPr="007E167A">
        <w:rPr>
          <w:rFonts w:ascii="Consolas" w:eastAsia="宋体" w:hAnsi="Consolas" w:cs="宋体"/>
          <w:color w:val="24292E"/>
          <w:kern w:val="0"/>
          <w:sz w:val="20"/>
          <w:szCs w:val="20"/>
        </w:rPr>
        <w:t>obj.data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 you must specify the path to the validation dataset </w:t>
      </w:r>
      <w:r w:rsidRPr="007E167A">
        <w:rPr>
          <w:rFonts w:ascii="Consolas" w:eastAsia="宋体" w:hAnsi="Consolas" w:cs="宋体"/>
          <w:color w:val="24292E"/>
          <w:kern w:val="0"/>
          <w:sz w:val="20"/>
          <w:szCs w:val="20"/>
        </w:rPr>
        <w:t>valid = valid.txt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 (format of </w:t>
      </w:r>
      <w:r w:rsidRPr="007E167A">
        <w:rPr>
          <w:rFonts w:ascii="Consolas" w:eastAsia="宋体" w:hAnsi="Consolas" w:cs="宋体"/>
          <w:color w:val="24292E"/>
          <w:kern w:val="0"/>
          <w:sz w:val="20"/>
          <w:szCs w:val="20"/>
        </w:rPr>
        <w:t>valid.txt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 as in </w:t>
      </w:r>
      <w:r w:rsidRPr="007E167A">
        <w:rPr>
          <w:rFonts w:ascii="Consolas" w:eastAsia="宋体" w:hAnsi="Consolas" w:cs="宋体"/>
          <w:color w:val="24292E"/>
          <w:kern w:val="0"/>
          <w:sz w:val="20"/>
          <w:szCs w:val="20"/>
        </w:rPr>
        <w:t>train.txt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), and if you haven't validation images, just copy </w:t>
      </w:r>
      <w:r w:rsidRPr="007E167A">
        <w:rPr>
          <w:rFonts w:ascii="Consolas" w:eastAsia="宋体" w:hAnsi="Consolas" w:cs="宋体"/>
          <w:color w:val="24292E"/>
          <w:kern w:val="0"/>
          <w:sz w:val="20"/>
          <w:szCs w:val="20"/>
        </w:rPr>
        <w:t>data\train.txt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 to </w:t>
      </w:r>
      <w:r w:rsidRPr="007E167A">
        <w:rPr>
          <w:rFonts w:ascii="Consolas" w:eastAsia="宋体" w:hAnsi="Consolas" w:cs="宋体"/>
          <w:color w:val="24292E"/>
          <w:kern w:val="0"/>
          <w:sz w:val="20"/>
          <w:szCs w:val="20"/>
        </w:rPr>
        <w:t>data\valid.txt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.</w:t>
      </w:r>
    </w:p>
    <w:p w14:paraId="70E0BBFB" w14:textId="77777777" w:rsidR="007E167A" w:rsidRPr="007E167A" w:rsidRDefault="007E167A" w:rsidP="007E167A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2.2 If training is stopped after 9000 iterations, to validate some of previous weights use </w:t>
      </w:r>
      <w:proofErr w:type="gramStart"/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this commands</w:t>
      </w:r>
      <w:proofErr w:type="gramEnd"/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:</w:t>
      </w:r>
    </w:p>
    <w:p w14:paraId="7898917A" w14:textId="77777777" w:rsidR="007E167A" w:rsidRPr="007E167A" w:rsidRDefault="007E167A" w:rsidP="007E167A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(If you use another GitHub repository, then use </w:t>
      </w:r>
      <w:r w:rsidRPr="007E167A">
        <w:rPr>
          <w:rFonts w:ascii="Consolas" w:eastAsia="宋体" w:hAnsi="Consolas" w:cs="宋体"/>
          <w:color w:val="24292E"/>
          <w:kern w:val="0"/>
          <w:sz w:val="20"/>
          <w:szCs w:val="20"/>
        </w:rPr>
        <w:t>darknet.exe detector recall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... instead of </w:t>
      </w:r>
      <w:r w:rsidRPr="007E167A">
        <w:rPr>
          <w:rFonts w:ascii="Consolas" w:eastAsia="宋体" w:hAnsi="Consolas" w:cs="宋体"/>
          <w:color w:val="24292E"/>
          <w:kern w:val="0"/>
          <w:sz w:val="20"/>
          <w:szCs w:val="20"/>
        </w:rPr>
        <w:t>darknet.exe detector map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...)</w:t>
      </w:r>
    </w:p>
    <w:p w14:paraId="1011FAEC" w14:textId="77777777" w:rsidR="007E167A" w:rsidRPr="007E167A" w:rsidRDefault="007E167A" w:rsidP="003E14FC">
      <w:pPr>
        <w:widowControl/>
        <w:numPr>
          <w:ilvl w:val="0"/>
          <w:numId w:val="39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E167A">
        <w:rPr>
          <w:rFonts w:ascii="Consolas" w:eastAsia="宋体" w:hAnsi="Consolas" w:cs="宋体"/>
          <w:color w:val="24292E"/>
          <w:kern w:val="0"/>
          <w:sz w:val="20"/>
          <w:szCs w:val="20"/>
        </w:rPr>
        <w:t>darknet.exe detector map data/obj.data yolo-obj.cfg backup\yolo-obj_7000.weights</w:t>
      </w:r>
    </w:p>
    <w:p w14:paraId="1CD3DE1E" w14:textId="77777777" w:rsidR="007E167A" w:rsidRPr="007E167A" w:rsidRDefault="007E167A" w:rsidP="003E14FC">
      <w:pPr>
        <w:widowControl/>
        <w:numPr>
          <w:ilvl w:val="0"/>
          <w:numId w:val="39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E167A">
        <w:rPr>
          <w:rFonts w:ascii="Consolas" w:eastAsia="宋体" w:hAnsi="Consolas" w:cs="宋体"/>
          <w:color w:val="24292E"/>
          <w:kern w:val="0"/>
          <w:sz w:val="20"/>
          <w:szCs w:val="20"/>
        </w:rPr>
        <w:t>darknet.exe detector map data/obj.data yolo-obj.cfg backup\yolo-obj_8000.weights</w:t>
      </w:r>
    </w:p>
    <w:p w14:paraId="06FCE916" w14:textId="77777777" w:rsidR="007E167A" w:rsidRPr="007E167A" w:rsidRDefault="007E167A" w:rsidP="003E14FC">
      <w:pPr>
        <w:widowControl/>
        <w:numPr>
          <w:ilvl w:val="0"/>
          <w:numId w:val="39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E167A">
        <w:rPr>
          <w:rFonts w:ascii="Consolas" w:eastAsia="宋体" w:hAnsi="Consolas" w:cs="宋体"/>
          <w:color w:val="24292E"/>
          <w:kern w:val="0"/>
          <w:sz w:val="20"/>
          <w:szCs w:val="20"/>
        </w:rPr>
        <w:t>darknet.exe detector map data/obj.data yolo-obj.cfg backup\yolo-obj_9000.weights</w:t>
      </w:r>
    </w:p>
    <w:p w14:paraId="2F86AFB5" w14:textId="77777777" w:rsidR="007E167A" w:rsidRPr="007E167A" w:rsidRDefault="007E167A" w:rsidP="007E167A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And comapre last output lines for each </w:t>
      </w:r>
      <w:proofErr w:type="gramStart"/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weights</w:t>
      </w:r>
      <w:proofErr w:type="gramEnd"/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(7000, 8000, 9000):</w:t>
      </w:r>
    </w:p>
    <w:p w14:paraId="5D0F8DDE" w14:textId="77777777" w:rsidR="007E167A" w:rsidRPr="007E167A" w:rsidRDefault="007E167A" w:rsidP="007E167A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Choose weights-file </w:t>
      </w:r>
      <w:r w:rsidRPr="007E167A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with the highest mAP (mean average precision)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 or IoU (intersect over union)</w:t>
      </w:r>
    </w:p>
    <w:p w14:paraId="38C252B1" w14:textId="77777777" w:rsidR="007E167A" w:rsidRPr="007E167A" w:rsidRDefault="007E167A" w:rsidP="007E167A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For example, </w:t>
      </w:r>
      <w:r w:rsidRPr="007E167A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bigger mAP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 gives weights </w:t>
      </w:r>
      <w:r w:rsidRPr="007E167A">
        <w:rPr>
          <w:rFonts w:ascii="Consolas" w:eastAsia="宋体" w:hAnsi="Consolas" w:cs="宋体"/>
          <w:color w:val="24292E"/>
          <w:kern w:val="0"/>
          <w:sz w:val="20"/>
          <w:szCs w:val="20"/>
        </w:rPr>
        <w:t>yolo-obj_8000.weights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 - then </w:t>
      </w:r>
      <w:r w:rsidRPr="007E167A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 xml:space="preserve">use </w:t>
      </w:r>
      <w:proofErr w:type="gramStart"/>
      <w:r w:rsidRPr="007E167A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this weights</w:t>
      </w:r>
      <w:proofErr w:type="gramEnd"/>
      <w:r w:rsidRPr="007E167A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 xml:space="preserve"> for detection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.</w:t>
      </w:r>
    </w:p>
    <w:p w14:paraId="11EB305D" w14:textId="77777777" w:rsidR="007E167A" w:rsidRPr="007E167A" w:rsidRDefault="007E167A" w:rsidP="007E167A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Or just train </w:t>
      </w:r>
      <w:r w:rsidRPr="00E63B72">
        <w:rPr>
          <w:rFonts w:ascii="Segoe UI" w:eastAsia="宋体" w:hAnsi="Segoe UI" w:cs="Segoe UI"/>
          <w:b/>
          <w:bCs/>
          <w:color w:val="0000FF"/>
          <w:kern w:val="0"/>
          <w:sz w:val="24"/>
          <w:szCs w:val="24"/>
        </w:rPr>
        <w:t>with </w:t>
      </w:r>
      <w:r w:rsidRPr="00E63B72">
        <w:rPr>
          <w:rFonts w:ascii="Consolas" w:eastAsia="宋体" w:hAnsi="Consolas" w:cs="宋体"/>
          <w:b/>
          <w:bCs/>
          <w:color w:val="0000FF"/>
          <w:kern w:val="0"/>
          <w:sz w:val="20"/>
          <w:szCs w:val="20"/>
        </w:rPr>
        <w:t>-map</w:t>
      </w:r>
      <w:r w:rsidRPr="00E63B72">
        <w:rPr>
          <w:rFonts w:ascii="Segoe UI" w:eastAsia="宋体" w:hAnsi="Segoe UI" w:cs="Segoe UI"/>
          <w:b/>
          <w:bCs/>
          <w:color w:val="0000FF"/>
          <w:kern w:val="0"/>
          <w:sz w:val="24"/>
          <w:szCs w:val="24"/>
        </w:rPr>
        <w:t> flag:</w:t>
      </w:r>
    </w:p>
    <w:p w14:paraId="06AB0E05" w14:textId="77777777" w:rsidR="007E167A" w:rsidRPr="007E167A" w:rsidRDefault="007E167A" w:rsidP="007E167A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E167A">
        <w:rPr>
          <w:rFonts w:ascii="Consolas" w:eastAsia="宋体" w:hAnsi="Consolas" w:cs="宋体"/>
          <w:color w:val="24292E"/>
          <w:kern w:val="0"/>
          <w:sz w:val="20"/>
          <w:szCs w:val="20"/>
        </w:rPr>
        <w:t>darknet.exe detector train data/obj.data yolo-obj.cfg yolov</w:t>
      </w:r>
      <w:proofErr w:type="gramStart"/>
      <w:r w:rsidRPr="007E167A">
        <w:rPr>
          <w:rFonts w:ascii="Consolas" w:eastAsia="宋体" w:hAnsi="Consolas" w:cs="宋体"/>
          <w:color w:val="24292E"/>
          <w:kern w:val="0"/>
          <w:sz w:val="20"/>
          <w:szCs w:val="20"/>
        </w:rPr>
        <w:t>4.conv.</w:t>
      </w:r>
      <w:proofErr w:type="gramEnd"/>
      <w:r w:rsidRPr="007E167A">
        <w:rPr>
          <w:rFonts w:ascii="Consolas" w:eastAsia="宋体" w:hAnsi="Consolas" w:cs="宋体"/>
          <w:color w:val="24292E"/>
          <w:kern w:val="0"/>
          <w:sz w:val="20"/>
          <w:szCs w:val="20"/>
        </w:rPr>
        <w:t>137 -map</w:t>
      </w:r>
    </w:p>
    <w:p w14:paraId="6B458C10" w14:textId="77777777" w:rsidR="007E167A" w:rsidRPr="007E167A" w:rsidRDefault="007E167A" w:rsidP="007E167A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gramStart"/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So</w:t>
      </w:r>
      <w:proofErr w:type="gramEnd"/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you will see mAP-chart (red-line) in the Loss-chart Window. mAP will be calculated for each 4 Epochs using </w:t>
      </w:r>
      <w:r w:rsidRPr="007E167A">
        <w:rPr>
          <w:rFonts w:ascii="Consolas" w:eastAsia="宋体" w:hAnsi="Consolas" w:cs="宋体"/>
          <w:color w:val="24292E"/>
          <w:kern w:val="0"/>
          <w:sz w:val="20"/>
          <w:szCs w:val="20"/>
        </w:rPr>
        <w:t>valid=valid.txt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 file that is specified in </w:t>
      </w:r>
      <w:r w:rsidRPr="007E167A">
        <w:rPr>
          <w:rFonts w:ascii="Consolas" w:eastAsia="宋体" w:hAnsi="Consolas" w:cs="宋体"/>
          <w:color w:val="24292E"/>
          <w:kern w:val="0"/>
          <w:sz w:val="20"/>
          <w:szCs w:val="20"/>
        </w:rPr>
        <w:t>obj.data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 file (</w:t>
      </w:r>
      <w:r w:rsidRPr="007E167A">
        <w:rPr>
          <w:rFonts w:ascii="Consolas" w:eastAsia="宋体" w:hAnsi="Consolas" w:cs="宋体"/>
          <w:color w:val="24292E"/>
          <w:kern w:val="0"/>
          <w:sz w:val="20"/>
          <w:szCs w:val="20"/>
        </w:rPr>
        <w:t>1 Epoch = images_in_train_txt / batch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 iterations)</w:t>
      </w:r>
    </w:p>
    <w:p w14:paraId="661B2F22" w14:textId="3BEC05CA" w:rsidR="007E167A" w:rsidRDefault="007E167A" w:rsidP="007E167A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(to change the max x-axis value - change </w:t>
      </w:r>
      <w:hyperlink r:id="rId56" w:anchor="L20" w:history="1">
        <w:r w:rsidRPr="007E167A">
          <w:rPr>
            <w:rFonts w:ascii="Consolas" w:eastAsia="宋体" w:hAnsi="Consolas" w:cs="宋体"/>
            <w:color w:val="0366D6"/>
            <w:kern w:val="0"/>
            <w:sz w:val="20"/>
            <w:szCs w:val="20"/>
          </w:rPr>
          <w:t>max_batches=</w:t>
        </w:r>
      </w:hyperlink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 parameter to </w:t>
      </w:r>
      <w:r w:rsidRPr="007E167A">
        <w:rPr>
          <w:rFonts w:ascii="Consolas" w:eastAsia="宋体" w:hAnsi="Consolas" w:cs="宋体"/>
          <w:color w:val="24292E"/>
          <w:kern w:val="0"/>
          <w:sz w:val="20"/>
          <w:szCs w:val="20"/>
        </w:rPr>
        <w:t>2000*classes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, f.e. </w:t>
      </w:r>
      <w:r w:rsidRPr="007E167A">
        <w:rPr>
          <w:rFonts w:ascii="Consolas" w:eastAsia="宋体" w:hAnsi="Consolas" w:cs="宋体"/>
          <w:color w:val="24292E"/>
          <w:kern w:val="0"/>
          <w:sz w:val="20"/>
          <w:szCs w:val="20"/>
        </w:rPr>
        <w:t>max_batches=6000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 for 3 classes)</w:t>
      </w:r>
    </w:p>
    <w:p w14:paraId="68A6F970" w14:textId="75A5B0F8" w:rsidR="007E167A" w:rsidRDefault="007E167A" w:rsidP="007E167A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92B5968" wp14:editId="4F11B6FC">
            <wp:extent cx="5038095" cy="4990476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4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E905" w14:textId="77777777" w:rsidR="007E167A" w:rsidRPr="007E167A" w:rsidRDefault="007E167A" w:rsidP="007E167A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Example of custom object detection: </w:t>
      </w:r>
      <w:r w:rsidRPr="007E167A">
        <w:rPr>
          <w:rFonts w:ascii="Consolas" w:eastAsia="宋体" w:hAnsi="Consolas" w:cs="宋体"/>
          <w:color w:val="24292E"/>
          <w:kern w:val="0"/>
          <w:sz w:val="20"/>
          <w:szCs w:val="20"/>
        </w:rPr>
        <w:t>darknet.exe detector test data/obj.data yolo-obj.cfg yolo-obj_8000.weights</w:t>
      </w:r>
    </w:p>
    <w:p w14:paraId="57104912" w14:textId="77777777" w:rsidR="007E167A" w:rsidRPr="007E167A" w:rsidRDefault="007E167A" w:rsidP="003E14FC">
      <w:pPr>
        <w:widowControl/>
        <w:numPr>
          <w:ilvl w:val="0"/>
          <w:numId w:val="40"/>
        </w:numPr>
        <w:shd w:val="clear" w:color="auto" w:fill="FFFFFF"/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E167A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IoU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 (intersect over union) - average instersect over union of objects and detections for a certain threshold = 0.24</w:t>
      </w:r>
    </w:p>
    <w:p w14:paraId="26D012BB" w14:textId="77777777" w:rsidR="007E167A" w:rsidRPr="007E167A" w:rsidRDefault="007E167A" w:rsidP="003E14FC">
      <w:pPr>
        <w:widowControl/>
        <w:numPr>
          <w:ilvl w:val="0"/>
          <w:numId w:val="40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E167A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mAP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 (mean average precision) - mean value of </w:t>
      </w:r>
      <w:r w:rsidRPr="007E167A">
        <w:rPr>
          <w:rFonts w:ascii="Consolas" w:eastAsia="宋体" w:hAnsi="Consolas" w:cs="宋体"/>
          <w:color w:val="24292E"/>
          <w:kern w:val="0"/>
          <w:sz w:val="20"/>
          <w:szCs w:val="20"/>
        </w:rPr>
        <w:t>average precisions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 for each class, where </w:t>
      </w:r>
      <w:r w:rsidRPr="007E167A">
        <w:rPr>
          <w:rFonts w:ascii="Consolas" w:eastAsia="宋体" w:hAnsi="Consolas" w:cs="宋体"/>
          <w:color w:val="24292E"/>
          <w:kern w:val="0"/>
          <w:sz w:val="20"/>
          <w:szCs w:val="20"/>
        </w:rPr>
        <w:t>average precision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 is average value of 11 points on PR-curve for each possible threshold (each probability of detection) for the same class (Precision-Recall in terms of PascalVOC, where Precision=TP/(TP+FP) and Recall=TP/(TP+FN) ), page-11: </w:t>
      </w:r>
      <w:hyperlink r:id="rId58" w:history="1">
        <w:r w:rsidRPr="007E167A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http://homepages.inf.ed.ac.uk/ckiw/postscript/ijcv_voc09.pdf</w:t>
        </w:r>
      </w:hyperlink>
    </w:p>
    <w:p w14:paraId="176B4596" w14:textId="77777777" w:rsidR="007E167A" w:rsidRPr="007E167A" w:rsidRDefault="007E167A" w:rsidP="007E167A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E167A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mAP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 is default metric of precision in the PascalVOC competition, </w:t>
      </w:r>
      <w:r w:rsidRPr="007E167A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this is the same as AP50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 metric in the MS COCO competition. In terms of Wiki, indicators Precision and Recall have a slightly different meaning than in the PascalVOC competition, but </w:t>
      </w:r>
      <w:r w:rsidRPr="007E167A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IoU always has the same meaning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.</w:t>
      </w:r>
    </w:p>
    <w:p w14:paraId="7083089C" w14:textId="3F9DD92C" w:rsidR="007E167A" w:rsidRDefault="007E167A" w:rsidP="007E167A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F3A9484" wp14:editId="3D1DE9C4">
            <wp:extent cx="5274310" cy="16802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4613" w14:textId="421DD81C" w:rsidR="007E167A" w:rsidRPr="007E167A" w:rsidRDefault="00ED7AE8" w:rsidP="003E14FC">
      <w:pPr>
        <w:pStyle w:val="2"/>
        <w:numPr>
          <w:ilvl w:val="0"/>
          <w:numId w:val="2"/>
        </w:numPr>
      </w:pPr>
      <w:bookmarkStart w:id="14" w:name="_Toc41998362"/>
      <w:r w:rsidRPr="00ED7AE8">
        <w:rPr>
          <w:rFonts w:hint="eastAsia"/>
        </w:rPr>
        <w:t>目标检测</w:t>
      </w:r>
      <w:r>
        <w:rPr>
          <w:rFonts w:hint="eastAsia"/>
        </w:rPr>
        <w:t>精度</w:t>
      </w:r>
      <w:r w:rsidRPr="00ED7AE8">
        <w:rPr>
          <w:rFonts w:hint="eastAsia"/>
        </w:rPr>
        <w:t>的提高</w:t>
      </w:r>
      <w:bookmarkEnd w:id="14"/>
    </w:p>
    <w:p w14:paraId="2D80B70B" w14:textId="77777777" w:rsidR="00ED7AE8" w:rsidRPr="00ED7AE8" w:rsidRDefault="00ED7AE8" w:rsidP="003E14FC"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Before training:</w:t>
      </w:r>
    </w:p>
    <w:p w14:paraId="3DFAE927" w14:textId="77777777" w:rsidR="00ED7AE8" w:rsidRPr="00ED7AE8" w:rsidRDefault="00ED7AE8" w:rsidP="003E14FC">
      <w:pPr>
        <w:widowControl/>
        <w:numPr>
          <w:ilvl w:val="0"/>
          <w:numId w:val="42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set flag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random=1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in your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.cfg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-file - it will increase precision by training Yolo for different resolutions: </w:t>
      </w:r>
      <w:hyperlink r:id="rId60" w:anchor="L788" w:history="1">
        <w:r w:rsidRPr="00ED7AE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link</w:t>
        </w:r>
      </w:hyperlink>
    </w:p>
    <w:p w14:paraId="5DCF53EF" w14:textId="77777777" w:rsidR="00ED7AE8" w:rsidRPr="00ED7AE8" w:rsidRDefault="00ED7AE8" w:rsidP="003E14FC">
      <w:pPr>
        <w:widowControl/>
        <w:numPr>
          <w:ilvl w:val="0"/>
          <w:numId w:val="42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increase network resolution in your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.cfg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-file (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height=608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,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width=608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or any value multiple of 32) - it will increase precision</w:t>
      </w:r>
    </w:p>
    <w:p w14:paraId="75D3DEB3" w14:textId="77777777" w:rsidR="00ED7AE8" w:rsidRPr="00ED7AE8" w:rsidRDefault="00ED7AE8" w:rsidP="003E14FC">
      <w:pPr>
        <w:widowControl/>
        <w:numPr>
          <w:ilvl w:val="0"/>
          <w:numId w:val="42"/>
        </w:numPr>
        <w:shd w:val="clear" w:color="auto" w:fill="FFFFFF"/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check that each object that you want to detect is mandatory labeled in your dataset - no one object in your data set should not be without label. In the most training issues - there are wrong labels in your dataset (got labels by using some conversion script, marked with a third-party tool, ...). Always check your dataset by using: </w:t>
      </w:r>
      <w:hyperlink r:id="rId61" w:history="1">
        <w:r w:rsidRPr="00ED7AE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https://github.com/AlexeyAB/Yolo_mark</w:t>
        </w:r>
      </w:hyperlink>
    </w:p>
    <w:p w14:paraId="5C1361ED" w14:textId="77777777" w:rsidR="00ED7AE8" w:rsidRPr="00ED7AE8" w:rsidRDefault="00ED7AE8" w:rsidP="003E14FC">
      <w:pPr>
        <w:widowControl/>
        <w:numPr>
          <w:ilvl w:val="0"/>
          <w:numId w:val="42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my Loss is very high and mAP is very low, is training wrong? Run training with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-show_imgs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flag at the end of training command, do you see correct bounded boxes of objects (in windows or in files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aug_...jpg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)? If no - your training dataset is wrong.</w:t>
      </w:r>
    </w:p>
    <w:p w14:paraId="6EA0A653" w14:textId="77777777" w:rsidR="00ED7AE8" w:rsidRPr="00ED7AE8" w:rsidRDefault="00ED7AE8" w:rsidP="003E14FC">
      <w:pPr>
        <w:widowControl/>
        <w:numPr>
          <w:ilvl w:val="0"/>
          <w:numId w:val="42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for each object which you want to detect - there must be at least 1 similar object in the Training dataset with about the same: shape, side of object, relative size, angle of rotation, tilt, illumination. So desirable that your training dataset include images with objects at diffrent: scales, rotations, lightings, from different sides, on different backgrounds - you should preferably have 2000 different images for each class or more, and you should train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2000*classes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iterations or more</w:t>
      </w:r>
    </w:p>
    <w:p w14:paraId="2419A734" w14:textId="77777777" w:rsidR="00ED7AE8" w:rsidRPr="00ED7AE8" w:rsidRDefault="00ED7AE8" w:rsidP="003E14FC">
      <w:pPr>
        <w:widowControl/>
        <w:numPr>
          <w:ilvl w:val="0"/>
          <w:numId w:val="42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desirable that your training dataset include images with non-labeled objects that you do not want to detect - negative samples without bounded box (empty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.txt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files) - use as many images of negative samples as there are images with objects</w:t>
      </w:r>
    </w:p>
    <w:p w14:paraId="073042D9" w14:textId="77777777" w:rsidR="00ED7AE8" w:rsidRPr="00ED7AE8" w:rsidRDefault="00ED7AE8" w:rsidP="003E14FC">
      <w:pPr>
        <w:widowControl/>
        <w:numPr>
          <w:ilvl w:val="0"/>
          <w:numId w:val="42"/>
        </w:numPr>
        <w:shd w:val="clear" w:color="auto" w:fill="FFFFFF"/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What is the best way to mark objects: label only the visible part of the object, or label the visible and overlapped part of the object, or label a little more than the entire object (with a little gap)? Mark as you like - how would you like it to be detected.</w:t>
      </w:r>
    </w:p>
    <w:p w14:paraId="618120D9" w14:textId="77777777" w:rsidR="00ED7AE8" w:rsidRPr="00ED7AE8" w:rsidRDefault="00ED7AE8" w:rsidP="003E14FC">
      <w:pPr>
        <w:widowControl/>
        <w:numPr>
          <w:ilvl w:val="0"/>
          <w:numId w:val="42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for training with a large number of objects in each image, add the parameter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max=200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or higher value in the last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[yolo]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-layer or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[region]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-layer in your cfg-file (the global maximum number of objects that can be detected by YoloV3 is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0,0615234375*(width*height)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where are width and height are parameters from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[net]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section in cfg-file)</w:t>
      </w:r>
    </w:p>
    <w:p w14:paraId="31D61081" w14:textId="77777777" w:rsidR="00ED7AE8" w:rsidRPr="00ED7AE8" w:rsidRDefault="00ED7AE8" w:rsidP="003E14FC">
      <w:pPr>
        <w:widowControl/>
        <w:numPr>
          <w:ilvl w:val="0"/>
          <w:numId w:val="42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for training for small objects (smaller than 16x16 after the image is resized to 416x416) - set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layers = 23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instead of </w:t>
      </w:r>
      <w:hyperlink r:id="rId62" w:anchor="L895" w:history="1">
        <w:r w:rsidRPr="00ED7AE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https://github.com/AlexeyAB/darknet/blob/6f718c257815a984253346bba8fb7aa756c55090/cfg/yolov4.cfg#L895</w:t>
        </w:r>
      </w:hyperlink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set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stride=4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instead of </w:t>
      </w:r>
      <w:hyperlink r:id="rId63" w:anchor="L892" w:history="1">
        <w:r w:rsidRPr="00ED7AE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https://github.com/AlexeyAB/darknet/blob/6f718c257815a984253346bba8fb7aa756c55090/cfg/yolov4.cfg#L892</w:t>
        </w:r>
      </w:hyperlink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and set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stride=4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instead of </w:t>
      </w:r>
      <w:hyperlink r:id="rId64" w:anchor="L989" w:history="1">
        <w:r w:rsidRPr="00ED7AE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https://github.com/AlexeyAB/darknet/blob/6f718c257815a984253346bba8fb7aa756c55090/cfg/yolov4.cfg#L989</w:t>
        </w:r>
      </w:hyperlink>
    </w:p>
    <w:p w14:paraId="7C43FF60" w14:textId="77777777" w:rsidR="00ED7AE8" w:rsidRPr="00ED7AE8" w:rsidRDefault="00ED7AE8" w:rsidP="003E14FC">
      <w:pPr>
        <w:widowControl/>
        <w:numPr>
          <w:ilvl w:val="0"/>
          <w:numId w:val="42"/>
        </w:numPr>
        <w:shd w:val="clear" w:color="auto" w:fill="FFFFFF"/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for training for both small and large objects use modified models:</w:t>
      </w:r>
    </w:p>
    <w:p w14:paraId="57A8EFE6" w14:textId="77777777" w:rsidR="00ED7AE8" w:rsidRPr="00ED7AE8" w:rsidRDefault="00ED7AE8" w:rsidP="003E14FC">
      <w:pPr>
        <w:widowControl/>
        <w:numPr>
          <w:ilvl w:val="1"/>
          <w:numId w:val="42"/>
        </w:numPr>
        <w:shd w:val="clear" w:color="auto" w:fill="FFFFFF"/>
        <w:tabs>
          <w:tab w:val="clear" w:pos="1440"/>
          <w:tab w:val="num" w:pos="567"/>
        </w:tabs>
        <w:spacing w:before="100" w:beforeAutospacing="1" w:after="100" w:afterAutospacing="1"/>
        <w:ind w:left="1276" w:hanging="1156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Full-model: 5 yolo layers: </w:t>
      </w:r>
      <w:hyperlink r:id="rId65" w:history="1">
        <w:r w:rsidRPr="00ED7AE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https://raw.githubusercontent.com/AlexeyAB/darknet/master/cfg/yolov3_5l.cfg</w:t>
        </w:r>
      </w:hyperlink>
    </w:p>
    <w:p w14:paraId="0708254C" w14:textId="77777777" w:rsidR="00ED7AE8" w:rsidRPr="00ED7AE8" w:rsidRDefault="00ED7AE8" w:rsidP="003E14FC">
      <w:pPr>
        <w:widowControl/>
        <w:numPr>
          <w:ilvl w:val="1"/>
          <w:numId w:val="42"/>
        </w:numPr>
        <w:shd w:val="clear" w:color="auto" w:fill="FFFFFF"/>
        <w:tabs>
          <w:tab w:val="clear" w:pos="1440"/>
          <w:tab w:val="num" w:pos="567"/>
        </w:tabs>
        <w:spacing w:before="60" w:after="100" w:afterAutospacing="1"/>
        <w:ind w:left="1276" w:hanging="1156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Tiny-model: 3 yolo layers: </w:t>
      </w:r>
      <w:hyperlink r:id="rId66" w:history="1">
        <w:r w:rsidRPr="00ED7AE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https://raw.githubusercontent.com/AlexeyAB/darknet/master/cfg/yolov3-tiny_3l.cfg</w:t>
        </w:r>
      </w:hyperlink>
    </w:p>
    <w:p w14:paraId="5E8B86CF" w14:textId="77777777" w:rsidR="00ED7AE8" w:rsidRPr="00ED7AE8" w:rsidRDefault="00ED7AE8" w:rsidP="003E14FC">
      <w:pPr>
        <w:widowControl/>
        <w:numPr>
          <w:ilvl w:val="1"/>
          <w:numId w:val="42"/>
        </w:numPr>
        <w:shd w:val="clear" w:color="auto" w:fill="FFFFFF"/>
        <w:tabs>
          <w:tab w:val="clear" w:pos="1440"/>
          <w:tab w:val="num" w:pos="567"/>
        </w:tabs>
        <w:spacing w:before="60" w:after="100" w:afterAutospacing="1"/>
        <w:ind w:left="1276" w:hanging="1156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YOLOv4: 3 yolo layers: </w:t>
      </w:r>
      <w:hyperlink r:id="rId67" w:history="1">
        <w:r w:rsidRPr="00ED7AE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https://raw.githubusercontent.com/AlexeyAB/darknet/master/cfg/yolov4-custom.cfg</w:t>
        </w:r>
      </w:hyperlink>
    </w:p>
    <w:p w14:paraId="29BFA7DD" w14:textId="77777777" w:rsidR="00ED7AE8" w:rsidRPr="00ED7AE8" w:rsidRDefault="00ED7AE8" w:rsidP="003E14FC">
      <w:pPr>
        <w:widowControl/>
        <w:numPr>
          <w:ilvl w:val="0"/>
          <w:numId w:val="42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If you train the model to distinguish Left and Right objects as separate classes (left/right hand, left/right-turn on road signs, ...) then for disabling flip data augmentation - add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flip=0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here: </w:t>
      </w:r>
      <w:hyperlink r:id="rId68" w:anchor="L17" w:history="1">
        <w:r w:rsidRPr="00ED7AE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https://github.com/AlexeyAB/darknet/blob/3d2d0a7c98dbc8923d9ff705b81ff4f7940ea6ff/cfg/yolov3.cfg#L17</w:t>
        </w:r>
      </w:hyperlink>
    </w:p>
    <w:p w14:paraId="38979C02" w14:textId="77777777" w:rsidR="00ED7AE8" w:rsidRPr="00ED7AE8" w:rsidRDefault="00ED7AE8" w:rsidP="003E14FC">
      <w:pPr>
        <w:widowControl/>
        <w:numPr>
          <w:ilvl w:val="0"/>
          <w:numId w:val="42"/>
        </w:numPr>
        <w:shd w:val="clear" w:color="auto" w:fill="FFFFFF"/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General rule - your training dataset should include such a set of relative sizes of objects that you want to detect:</w:t>
      </w:r>
    </w:p>
    <w:p w14:paraId="2B48C096" w14:textId="77777777" w:rsidR="00ED7AE8" w:rsidRPr="00ED7AE8" w:rsidRDefault="00ED7AE8" w:rsidP="003E14FC">
      <w:pPr>
        <w:widowControl/>
        <w:numPr>
          <w:ilvl w:val="1"/>
          <w:numId w:val="42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train_network_width * train_obj_width / train_image_width ~= detection_network_width * detection_obj_width / detection_image_width</w:t>
      </w:r>
    </w:p>
    <w:p w14:paraId="2110F563" w14:textId="77777777" w:rsidR="00ED7AE8" w:rsidRPr="00ED7AE8" w:rsidRDefault="00ED7AE8" w:rsidP="003E14FC">
      <w:pPr>
        <w:widowControl/>
        <w:numPr>
          <w:ilvl w:val="1"/>
          <w:numId w:val="42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train_network_height * train_obj_height / train_image_height ~= detection_network_height * detection_obj_height / detection_image_height</w:t>
      </w:r>
    </w:p>
    <w:p w14:paraId="22A2A7F7" w14:textId="77777777" w:rsidR="00ED7AE8" w:rsidRPr="00ED7AE8" w:rsidRDefault="00ED7AE8" w:rsidP="00ED7AE8">
      <w:pPr>
        <w:widowControl/>
        <w:shd w:val="clear" w:color="auto" w:fill="FFFFFF"/>
        <w:spacing w:before="240" w:after="240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I.e. for each object from Test dataset there must be at least 1 object in the Training dataset with the same class_id and about the same relative size:</w:t>
      </w:r>
    </w:p>
    <w:p w14:paraId="55126FC4" w14:textId="77777777" w:rsidR="00ED7AE8" w:rsidRPr="00ED7AE8" w:rsidRDefault="00ED7AE8" w:rsidP="00ED7AE8">
      <w:pPr>
        <w:widowControl/>
        <w:shd w:val="clear" w:color="auto" w:fill="FFFFFF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object width in percent from Training dataset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~=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object width in percent from Test dataset</w:t>
      </w:r>
    </w:p>
    <w:p w14:paraId="3F56A585" w14:textId="77777777" w:rsidR="00ED7AE8" w:rsidRPr="00ED7AE8" w:rsidRDefault="00ED7AE8" w:rsidP="00ED7AE8">
      <w:pPr>
        <w:widowControl/>
        <w:shd w:val="clear" w:color="auto" w:fill="FFFFFF"/>
        <w:spacing w:before="240" w:after="240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That is, if only objects that occupied 80-90% of the image were present in the training set, then the trained network will not be able to detect objects that occupy 1-10% of the image.</w:t>
      </w:r>
    </w:p>
    <w:p w14:paraId="7A18A7B2" w14:textId="77777777" w:rsidR="00ED7AE8" w:rsidRPr="00ED7AE8" w:rsidRDefault="00ED7AE8" w:rsidP="003E14FC">
      <w:pPr>
        <w:widowControl/>
        <w:numPr>
          <w:ilvl w:val="0"/>
          <w:numId w:val="42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to speedup training (with decreasing detection accuracy) set param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stopbackward=1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for layer-136 in cfg-file</w:t>
      </w:r>
    </w:p>
    <w:p w14:paraId="1EE64357" w14:textId="77777777" w:rsidR="00ED7AE8" w:rsidRPr="00ED7AE8" w:rsidRDefault="00ED7AE8" w:rsidP="003E14FC">
      <w:pPr>
        <w:widowControl/>
        <w:numPr>
          <w:ilvl w:val="0"/>
          <w:numId w:val="42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each: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model of object, side, illimination, scale, each 30 </w:t>
      </w:r>
      <w:proofErr w:type="gramStart"/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grad</w:t>
      </w:r>
      <w:proofErr w:type="gramEnd"/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of the turn and inclination angles - these are </w:t>
      </w:r>
      <w:r w:rsidRPr="00ED7AE8">
        <w:rPr>
          <w:rFonts w:ascii="Segoe UI" w:eastAsia="宋体" w:hAnsi="Segoe UI" w:cs="Segoe UI"/>
          <w:i/>
          <w:iCs/>
          <w:color w:val="24292E"/>
          <w:kern w:val="0"/>
          <w:sz w:val="24"/>
          <w:szCs w:val="24"/>
        </w:rPr>
        <w:t>different objects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from an internal perspective of the neural network. </w:t>
      </w:r>
      <w:proofErr w:type="gramStart"/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So</w:t>
      </w:r>
      <w:proofErr w:type="gramEnd"/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the more </w:t>
      </w:r>
      <w:r w:rsidRPr="00ED7AE8">
        <w:rPr>
          <w:rFonts w:ascii="Segoe UI" w:eastAsia="宋体" w:hAnsi="Segoe UI" w:cs="Segoe UI"/>
          <w:i/>
          <w:iCs/>
          <w:color w:val="24292E"/>
          <w:kern w:val="0"/>
          <w:sz w:val="24"/>
          <w:szCs w:val="24"/>
        </w:rPr>
        <w:t>different objects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you want to detect, the more complex network model should be used.</w:t>
      </w:r>
    </w:p>
    <w:p w14:paraId="02B214D6" w14:textId="77777777" w:rsidR="00ED7AE8" w:rsidRPr="00ED7AE8" w:rsidRDefault="00ED7AE8" w:rsidP="003E14FC">
      <w:pPr>
        <w:widowControl/>
        <w:numPr>
          <w:ilvl w:val="0"/>
          <w:numId w:val="42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to make the detected bounded boxes more accurate, you can add 3 parameters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ignore_thresh = .9 iou_normalizer=0.5 iou_loss=giou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to each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[yolo]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layer and train, it will increase mAP@0.9, but decrease mAP@0.5.</w:t>
      </w:r>
    </w:p>
    <w:p w14:paraId="04D5FA03" w14:textId="77777777" w:rsidR="00ED7AE8" w:rsidRPr="00ED7AE8" w:rsidRDefault="00ED7AE8" w:rsidP="003E14FC">
      <w:pPr>
        <w:widowControl/>
        <w:numPr>
          <w:ilvl w:val="0"/>
          <w:numId w:val="42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Only if you are an </w:t>
      </w:r>
      <w:r w:rsidRPr="00ED7AE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expert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in neural detection networks - recalculate anchors for your dataset for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width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and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height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from cfg-file: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darknet.exe detector calc_anchors data/obj.data -num_of_clusters 9 -width 416 -height 416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then set the same 9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anchors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in each of 3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[yolo]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-layers in 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your cfg-file. But you should change indexes of anchors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masks=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for each [yolo]-layer, so that 1st-[yolo]-layer has anchors larger than 60x60, 2nd larger than 30x30, 3rd remaining. Also you should change the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filters</w:t>
      </w:r>
      <w:proofErr w:type="gramStart"/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=(</w:t>
      </w:r>
      <w:proofErr w:type="gramEnd"/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classes + 5)*&lt;number of mask&gt;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before each [yolo]-layer. If many of the calculated anchors do not fit under the appropriate layers - then just try using all the default anchors.</w:t>
      </w:r>
    </w:p>
    <w:p w14:paraId="1FE4F546" w14:textId="77777777" w:rsidR="00ED7AE8" w:rsidRPr="00ED7AE8" w:rsidRDefault="00ED7AE8" w:rsidP="003E14FC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After training - for detection:</w:t>
      </w:r>
    </w:p>
    <w:p w14:paraId="2DA24108" w14:textId="77777777" w:rsidR="00ED7AE8" w:rsidRPr="00ED7AE8" w:rsidRDefault="00ED7AE8" w:rsidP="003E14FC">
      <w:pPr>
        <w:widowControl/>
        <w:numPr>
          <w:ilvl w:val="0"/>
          <w:numId w:val="44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Increase network-resolution by set in your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.cfg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-file (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height=608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and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width=608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) or (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height=832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and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width=832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) or (any value multiple of 32) - this increases the precision and makes it possible to detect small objects: </w:t>
      </w:r>
      <w:hyperlink r:id="rId69" w:anchor="L8-L9" w:history="1">
        <w:r w:rsidRPr="00ED7AE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link</w:t>
        </w:r>
      </w:hyperlink>
    </w:p>
    <w:p w14:paraId="44A5ACDB" w14:textId="77777777" w:rsidR="00ED7AE8" w:rsidRPr="00ED7AE8" w:rsidRDefault="00ED7AE8" w:rsidP="003E14FC">
      <w:pPr>
        <w:widowControl/>
        <w:numPr>
          <w:ilvl w:val="1"/>
          <w:numId w:val="44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it is not necessary to train the network again, just </w:t>
      </w:r>
      <w:proofErr w:type="gramStart"/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use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.weights</w:t>
      </w:r>
      <w:proofErr w:type="gramEnd"/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-file already trained for 416x416 resolution</w:t>
      </w:r>
    </w:p>
    <w:p w14:paraId="22E520B2" w14:textId="77777777" w:rsidR="00ED7AE8" w:rsidRPr="00ED7AE8" w:rsidRDefault="00ED7AE8" w:rsidP="003E14FC">
      <w:pPr>
        <w:widowControl/>
        <w:numPr>
          <w:ilvl w:val="1"/>
          <w:numId w:val="44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but to get even greater accuracy you should train with higher resolution 608x608 or 832x832, note: if error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Out of memory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occurs then in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.cfg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-file you should increase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subdivisions=16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, 32 or 64: </w:t>
      </w:r>
      <w:hyperlink r:id="rId70" w:anchor="L4" w:history="1">
        <w:r w:rsidRPr="00ED7AE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link</w:t>
        </w:r>
      </w:hyperlink>
    </w:p>
    <w:p w14:paraId="46CFEE09" w14:textId="1A74E323" w:rsidR="007E167A" w:rsidRPr="00AF7B48" w:rsidRDefault="00AF7B48" w:rsidP="003E14FC">
      <w:pPr>
        <w:pStyle w:val="2"/>
        <w:numPr>
          <w:ilvl w:val="0"/>
          <w:numId w:val="2"/>
        </w:numPr>
      </w:pPr>
      <w:bookmarkStart w:id="15" w:name="_Toc41998363"/>
      <w:r w:rsidRPr="00AF7B48">
        <w:rPr>
          <w:rFonts w:hint="eastAsia"/>
        </w:rPr>
        <w:t>DLL和SO库封装</w:t>
      </w:r>
      <w:bookmarkEnd w:id="15"/>
    </w:p>
    <w:p w14:paraId="3A81CCFE" w14:textId="77777777" w:rsidR="00AF7B48" w:rsidRPr="00AF7B48" w:rsidRDefault="00AF7B48" w:rsidP="003E14FC">
      <w:pPr>
        <w:widowControl/>
        <w:numPr>
          <w:ilvl w:val="0"/>
          <w:numId w:val="45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on Linux</w:t>
      </w:r>
    </w:p>
    <w:p w14:paraId="20A1EC6A" w14:textId="77777777" w:rsidR="00AF7B48" w:rsidRPr="00AF7B48" w:rsidRDefault="00AF7B48" w:rsidP="003E14FC">
      <w:pPr>
        <w:widowControl/>
        <w:numPr>
          <w:ilvl w:val="1"/>
          <w:numId w:val="45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using </w:t>
      </w: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</w:rPr>
        <w:t>build.sh</w:t>
      </w: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 or</w:t>
      </w:r>
    </w:p>
    <w:p w14:paraId="7EF76490" w14:textId="77777777" w:rsidR="00AF7B48" w:rsidRPr="00AF7B48" w:rsidRDefault="00AF7B48" w:rsidP="003E14FC">
      <w:pPr>
        <w:widowControl/>
        <w:numPr>
          <w:ilvl w:val="1"/>
          <w:numId w:val="45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build </w:t>
      </w: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</w:rPr>
        <w:t>darknet</w:t>
      </w: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 using </w:t>
      </w: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</w:rPr>
        <w:t>cmake</w:t>
      </w: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 or</w:t>
      </w:r>
    </w:p>
    <w:p w14:paraId="73D9E225" w14:textId="77777777" w:rsidR="00AF7B48" w:rsidRPr="00AF7B48" w:rsidRDefault="00AF7B48" w:rsidP="003E14FC">
      <w:pPr>
        <w:widowControl/>
        <w:numPr>
          <w:ilvl w:val="1"/>
          <w:numId w:val="45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set </w:t>
      </w: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</w:rPr>
        <w:t>LIBSO=1</w:t>
      </w: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 in the </w:t>
      </w: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</w:rPr>
        <w:t>Makefile</w:t>
      </w: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 and do </w:t>
      </w: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</w:rPr>
        <w:t>make</w:t>
      </w:r>
    </w:p>
    <w:p w14:paraId="08C58CC5" w14:textId="77777777" w:rsidR="00AF7B48" w:rsidRPr="00AF7B48" w:rsidRDefault="00AF7B48" w:rsidP="003E14FC">
      <w:pPr>
        <w:widowControl/>
        <w:numPr>
          <w:ilvl w:val="0"/>
          <w:numId w:val="45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on Windows</w:t>
      </w:r>
    </w:p>
    <w:p w14:paraId="1DB627A0" w14:textId="77777777" w:rsidR="00AF7B48" w:rsidRPr="00AF7B48" w:rsidRDefault="00AF7B48" w:rsidP="003E14FC">
      <w:pPr>
        <w:widowControl/>
        <w:numPr>
          <w:ilvl w:val="1"/>
          <w:numId w:val="45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using </w:t>
      </w: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</w:rPr>
        <w:t>build.ps1</w:t>
      </w: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 or</w:t>
      </w:r>
    </w:p>
    <w:p w14:paraId="701AF898" w14:textId="77777777" w:rsidR="00AF7B48" w:rsidRPr="00AF7B48" w:rsidRDefault="00AF7B48" w:rsidP="003E14FC">
      <w:pPr>
        <w:widowControl/>
        <w:numPr>
          <w:ilvl w:val="1"/>
          <w:numId w:val="45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build </w:t>
      </w: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</w:rPr>
        <w:t>darknet</w:t>
      </w: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 using </w:t>
      </w: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</w:rPr>
        <w:t>cmake</w:t>
      </w: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 or</w:t>
      </w:r>
    </w:p>
    <w:p w14:paraId="55BFC665" w14:textId="77777777" w:rsidR="00AF7B48" w:rsidRPr="00AF7B48" w:rsidRDefault="00AF7B48" w:rsidP="003E14FC">
      <w:pPr>
        <w:widowControl/>
        <w:numPr>
          <w:ilvl w:val="1"/>
          <w:numId w:val="45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compile </w:t>
      </w: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</w:rPr>
        <w:t>build\darknet\yolo_cpp_dll.sln</w:t>
      </w: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 solution or </w:t>
      </w: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</w:rPr>
        <w:t>build\darknet\yolo_cpp_dll_no_gpu.sln</w:t>
      </w: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 solution</w:t>
      </w:r>
    </w:p>
    <w:p w14:paraId="392AEF2D" w14:textId="77777777" w:rsidR="00AF7B48" w:rsidRPr="00AF7B48" w:rsidRDefault="00AF7B48" w:rsidP="00AF7B4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There are 2 APIs:</w:t>
      </w:r>
    </w:p>
    <w:p w14:paraId="3F266D0F" w14:textId="77777777" w:rsidR="00AF7B48" w:rsidRPr="00AF7B48" w:rsidRDefault="00AF7B48" w:rsidP="003E14FC">
      <w:pPr>
        <w:widowControl/>
        <w:numPr>
          <w:ilvl w:val="0"/>
          <w:numId w:val="46"/>
        </w:numPr>
        <w:shd w:val="clear" w:color="auto" w:fill="FFFFFF"/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C API: </w:t>
      </w:r>
      <w:hyperlink r:id="rId71" w:history="1">
        <w:r w:rsidRPr="00AF7B4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https://github.com/AlexeyAB/darknet/blob/master/include/darknet.h</w:t>
        </w:r>
      </w:hyperlink>
    </w:p>
    <w:p w14:paraId="4032BEE0" w14:textId="77777777" w:rsidR="00AF7B48" w:rsidRPr="00AF7B48" w:rsidRDefault="00AF7B48" w:rsidP="003E14FC">
      <w:pPr>
        <w:widowControl/>
        <w:numPr>
          <w:ilvl w:val="1"/>
          <w:numId w:val="46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Python examples using the C </w:t>
      </w:r>
      <w:proofErr w:type="gramStart"/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API::</w:t>
      </w:r>
      <w:proofErr w:type="gramEnd"/>
    </w:p>
    <w:p w14:paraId="75D17CD3" w14:textId="77777777" w:rsidR="00AF7B48" w:rsidRPr="00AF7B48" w:rsidRDefault="0099001F" w:rsidP="003E14FC">
      <w:pPr>
        <w:widowControl/>
        <w:numPr>
          <w:ilvl w:val="2"/>
          <w:numId w:val="46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hyperlink r:id="rId72" w:history="1">
        <w:r w:rsidR="00AF7B48" w:rsidRPr="00AF7B4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https://github.com/AlexeyAB/darknet/blob/master/darknet.py</w:t>
        </w:r>
      </w:hyperlink>
    </w:p>
    <w:p w14:paraId="00AEA89C" w14:textId="77777777" w:rsidR="00AF7B48" w:rsidRPr="00AF7B48" w:rsidRDefault="0099001F" w:rsidP="003E14FC">
      <w:pPr>
        <w:widowControl/>
        <w:numPr>
          <w:ilvl w:val="2"/>
          <w:numId w:val="46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hyperlink r:id="rId73" w:history="1">
        <w:r w:rsidR="00AF7B48" w:rsidRPr="00AF7B4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https://github.com/AlexeyAB/darknet/blob/master/darknet_video.py</w:t>
        </w:r>
      </w:hyperlink>
    </w:p>
    <w:p w14:paraId="4787292F" w14:textId="77777777" w:rsidR="00AF7B48" w:rsidRPr="00AF7B48" w:rsidRDefault="00AF7B48" w:rsidP="003E14FC">
      <w:pPr>
        <w:widowControl/>
        <w:numPr>
          <w:ilvl w:val="0"/>
          <w:numId w:val="46"/>
        </w:numPr>
        <w:shd w:val="clear" w:color="auto" w:fill="FFFFFF"/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C++ API: </w:t>
      </w:r>
      <w:hyperlink r:id="rId74" w:history="1">
        <w:r w:rsidRPr="00AF7B4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https://github.com/AlexeyAB/darknet/blob/master/include/yolo_v2_class.hpp</w:t>
        </w:r>
      </w:hyperlink>
    </w:p>
    <w:p w14:paraId="2743D8FA" w14:textId="77777777" w:rsidR="00AF7B48" w:rsidRPr="00AF7B48" w:rsidRDefault="00AF7B48" w:rsidP="003E14FC">
      <w:pPr>
        <w:widowControl/>
        <w:numPr>
          <w:ilvl w:val="1"/>
          <w:numId w:val="46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C++ example that uses C++ API: </w:t>
      </w:r>
      <w:hyperlink r:id="rId75" w:history="1">
        <w:r w:rsidRPr="00AF7B4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https://github.com/AlexeyAB/darknet/blob/master/src/yolo_console_dll.cpp</w:t>
        </w:r>
      </w:hyperlink>
    </w:p>
    <w:p w14:paraId="70E7B926" w14:textId="77777777" w:rsidR="00AF7B48" w:rsidRPr="00AF7B48" w:rsidRDefault="0099001F" w:rsidP="00AF7B48">
      <w:pPr>
        <w:widowControl/>
        <w:spacing w:before="360" w:after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 w14:anchorId="46C624E2">
          <v:rect id="_x0000_i1045" style="width:0;height:3pt" o:hralign="center" o:hrstd="t" o:hrnoshade="t" o:hr="t" fillcolor="#24292e" stroked="f"/>
        </w:pict>
      </w:r>
    </w:p>
    <w:p w14:paraId="04B6C7D7" w14:textId="77777777" w:rsidR="00AF7B48" w:rsidRPr="00AF7B48" w:rsidRDefault="00AF7B48" w:rsidP="003E14FC">
      <w:pPr>
        <w:widowControl/>
        <w:numPr>
          <w:ilvl w:val="0"/>
          <w:numId w:val="47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To compile Yolo as C++ DLL-file </w:t>
      </w: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</w:rPr>
        <w:t>yolo_cpp_dll.dll</w:t>
      </w: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 - open the solution </w:t>
      </w: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</w:rPr>
        <w:t>build\darknet\yolo_cpp_dll.sln</w:t>
      </w: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, set </w:t>
      </w:r>
      <w:r w:rsidRPr="00AF7B4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x64</w:t>
      </w: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 and </w:t>
      </w:r>
      <w:r w:rsidRPr="00AF7B4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Release</w:t>
      </w: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, and do the: Build -&gt; Build yolo_cpp_dll</w:t>
      </w:r>
    </w:p>
    <w:p w14:paraId="731D3F45" w14:textId="77777777" w:rsidR="00AF7B48" w:rsidRPr="00AF7B48" w:rsidRDefault="00AF7B48" w:rsidP="003E14FC">
      <w:pPr>
        <w:widowControl/>
        <w:numPr>
          <w:ilvl w:val="1"/>
          <w:numId w:val="47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You should have installed </w:t>
      </w:r>
      <w:r w:rsidRPr="00AF7B4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CUDA 10.0</w:t>
      </w:r>
    </w:p>
    <w:p w14:paraId="441134CD" w14:textId="77777777" w:rsidR="00AF7B48" w:rsidRPr="00AF7B48" w:rsidRDefault="00AF7B48" w:rsidP="003E14FC">
      <w:pPr>
        <w:widowControl/>
        <w:numPr>
          <w:ilvl w:val="1"/>
          <w:numId w:val="47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To use cuDNN do: (right click on project) -&gt; properties -&gt; C/C++ -&gt; Preprocessor -&gt; Preprocessor Definitions, and add at the beginning of line: </w:t>
      </w: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</w:rPr>
        <w:t>CUDNN;</w:t>
      </w:r>
    </w:p>
    <w:p w14:paraId="63236454" w14:textId="77777777" w:rsidR="00AF7B48" w:rsidRPr="00AF7B48" w:rsidRDefault="00AF7B48" w:rsidP="003E14FC">
      <w:pPr>
        <w:widowControl/>
        <w:numPr>
          <w:ilvl w:val="0"/>
          <w:numId w:val="47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To use Yolo as DLL-file in your C++ console application - open the solution </w:t>
      </w: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</w:rPr>
        <w:t>build\darknet\yolo_console_dll.sln</w:t>
      </w: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, set </w:t>
      </w:r>
      <w:r w:rsidRPr="00AF7B4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x64</w:t>
      </w: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 and </w:t>
      </w:r>
      <w:r w:rsidRPr="00AF7B4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Release</w:t>
      </w: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, and do the: Build -&gt; Build yolo_console_dll</w:t>
      </w:r>
    </w:p>
    <w:p w14:paraId="5FCCCBC5" w14:textId="77777777" w:rsidR="00AF7B48" w:rsidRPr="00AF7B48" w:rsidRDefault="00AF7B48" w:rsidP="003E14FC">
      <w:pPr>
        <w:widowControl/>
        <w:numPr>
          <w:ilvl w:val="1"/>
          <w:numId w:val="47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you can run your console application from Windows Explorer </w:t>
      </w: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</w:rPr>
        <w:t>build\darknet\x64\yolo_console_dll.exe</w:t>
      </w: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AF7B4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use this command</w:t>
      </w: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: </w:t>
      </w: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</w:rPr>
        <w:t>yolo_console_dll.exe data/coco.names yolov4.cfg yolov4.weights test.mp4</w:t>
      </w:r>
    </w:p>
    <w:p w14:paraId="4EB23BED" w14:textId="77777777" w:rsidR="00AF7B48" w:rsidRPr="00AF7B48" w:rsidRDefault="00AF7B48" w:rsidP="003E14FC">
      <w:pPr>
        <w:widowControl/>
        <w:numPr>
          <w:ilvl w:val="1"/>
          <w:numId w:val="47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after launching your console application and entering the image file name - you will see info for each object: </w:t>
      </w: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</w:rPr>
        <w:t>&lt;obj_id&gt; &lt;left_x&gt; &lt;top_y&gt; &lt;width&gt; &lt;height&gt; &lt;probability&gt;</w:t>
      </w:r>
    </w:p>
    <w:p w14:paraId="26B1DA80" w14:textId="77777777" w:rsidR="00AF7B48" w:rsidRPr="00AF7B48" w:rsidRDefault="00AF7B48" w:rsidP="003E14FC">
      <w:pPr>
        <w:widowControl/>
        <w:numPr>
          <w:ilvl w:val="1"/>
          <w:numId w:val="47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to use simple OpenCV-GUI you should uncomment line </w:t>
      </w: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</w:rPr>
        <w:t>//#define OPENCV</w:t>
      </w: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 in </w:t>
      </w: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</w:rPr>
        <w:t>yolo_console_dll.cpp</w:t>
      </w: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-file: </w:t>
      </w:r>
      <w:hyperlink r:id="rId76" w:anchor="L5" w:history="1">
        <w:r w:rsidRPr="00AF7B4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link</w:t>
        </w:r>
      </w:hyperlink>
    </w:p>
    <w:p w14:paraId="10182D74" w14:textId="77777777" w:rsidR="00AF7B48" w:rsidRPr="00AF7B48" w:rsidRDefault="00AF7B48" w:rsidP="003E14FC">
      <w:pPr>
        <w:widowControl/>
        <w:numPr>
          <w:ilvl w:val="1"/>
          <w:numId w:val="47"/>
        </w:numPr>
        <w:shd w:val="clear" w:color="auto" w:fill="FFFFFF"/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you can see source code of simple example for detection on the video file: </w:t>
      </w:r>
      <w:hyperlink r:id="rId77" w:anchor="L75" w:history="1">
        <w:r w:rsidRPr="00AF7B4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link</w:t>
        </w:r>
      </w:hyperlink>
    </w:p>
    <w:p w14:paraId="0A948386" w14:textId="77777777" w:rsidR="00AF7B48" w:rsidRPr="00AF7B48" w:rsidRDefault="00AF7B48" w:rsidP="00AF7B4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</w:rPr>
        <w:t>yolo_cpp_dll.dll</w:t>
      </w: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-API: </w:t>
      </w:r>
      <w:hyperlink r:id="rId78" w:anchor="L42" w:history="1">
        <w:r w:rsidRPr="00AF7B4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link</w:t>
        </w:r>
      </w:hyperlink>
    </w:p>
    <w:p w14:paraId="7E8670FC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struct bbox_t {</w:t>
      </w:r>
    </w:p>
    <w:p w14:paraId="06A9746D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unsigned int x, y, w, </w:t>
      </w:r>
      <w:proofErr w:type="gramStart"/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h;   </w:t>
      </w:r>
      <w:proofErr w:type="gramEnd"/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// (x,y) - top-left corner, (w, h) - width &amp; height of bounded box</w:t>
      </w:r>
    </w:p>
    <w:p w14:paraId="2DE43D42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float </w:t>
      </w:r>
      <w:proofErr w:type="gramStart"/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prob;   </w:t>
      </w:r>
      <w:proofErr w:type="gramEnd"/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         // confidence - probability that the object was found correctly</w:t>
      </w:r>
    </w:p>
    <w:p w14:paraId="280EE7A4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unsigned int obj_</w:t>
      </w:r>
      <w:proofErr w:type="gramStart"/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id;   </w:t>
      </w:r>
      <w:proofErr w:type="gramEnd"/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// class of object - from range [0, classes-1]</w:t>
      </w:r>
    </w:p>
    <w:p w14:paraId="5ED9502C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unsigned int track_</w:t>
      </w:r>
      <w:proofErr w:type="gramStart"/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id;   </w:t>
      </w:r>
      <w:proofErr w:type="gramEnd"/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// tracking id for video (0 - untracked, 1 - inf - tracked object)</w:t>
      </w:r>
    </w:p>
    <w:p w14:paraId="51E5A0C5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unsigned int frames_counter;// counter of frames on which the object was detected</w:t>
      </w:r>
    </w:p>
    <w:p w14:paraId="715577E9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};</w:t>
      </w:r>
    </w:p>
    <w:p w14:paraId="76E61762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14:paraId="741C009C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class Detector {</w:t>
      </w:r>
    </w:p>
    <w:p w14:paraId="7150642B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public:</w:t>
      </w:r>
    </w:p>
    <w:p w14:paraId="341FBD6F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Detector(</w:t>
      </w:r>
      <w:proofErr w:type="gramEnd"/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std::string cfg_filename, std::string weight_filename, int gpu_id = 0);</w:t>
      </w:r>
    </w:p>
    <w:p w14:paraId="40B30FE2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~</w:t>
      </w:r>
      <w:proofErr w:type="gramStart"/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Detector(</w:t>
      </w:r>
      <w:proofErr w:type="gramEnd"/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);</w:t>
      </w:r>
    </w:p>
    <w:p w14:paraId="307532A9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14:paraId="1B2543E8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std::</w:t>
      </w:r>
      <w:proofErr w:type="gramEnd"/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vector&lt;bbox_t&gt; detect(std::string image_filename, float thresh = 0.2, bool use_mean = false);</w:t>
      </w:r>
    </w:p>
    <w:p w14:paraId="7FAACBD5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std::</w:t>
      </w:r>
      <w:proofErr w:type="gramEnd"/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vector&lt;bbox_t&gt; detect(image_t img, float thresh = 0.2, bool use_mean = false);</w:t>
      </w:r>
    </w:p>
    <w:p w14:paraId="565A9F31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static image_t load_</w:t>
      </w:r>
      <w:proofErr w:type="gramStart"/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image(</w:t>
      </w:r>
      <w:proofErr w:type="gramEnd"/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std::string image_filename);</w:t>
      </w:r>
    </w:p>
    <w:p w14:paraId="6D99FB88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static void free_</w:t>
      </w:r>
      <w:proofErr w:type="gramStart"/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image(</w:t>
      </w:r>
      <w:proofErr w:type="gramEnd"/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image_t m);</w:t>
      </w:r>
    </w:p>
    <w:p w14:paraId="47537D5A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14:paraId="68FCC3BA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#ifdef OPENCV</w:t>
      </w:r>
    </w:p>
    <w:p w14:paraId="43EDB533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std::</w:t>
      </w:r>
      <w:proofErr w:type="gramEnd"/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vector&lt;bbox_t&gt; detect(cv::Mat mat, float thresh = 0.2, bool use_mean = false);</w:t>
      </w:r>
    </w:p>
    <w:p w14:paraId="114D3E52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std::</w:t>
      </w:r>
      <w:proofErr w:type="gramEnd"/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shared_ptr&lt;image_t&gt; mat_to_image_resize(cv::Mat mat) const;</w:t>
      </w:r>
    </w:p>
    <w:p w14:paraId="5B5C8CA1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#endif</w:t>
      </w:r>
    </w:p>
    <w:p w14:paraId="088BE937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};</w:t>
      </w:r>
    </w:p>
    <w:p w14:paraId="21EE5E29" w14:textId="77777777" w:rsidR="00364D0E" w:rsidRDefault="00364D0E" w:rsidP="00364D0E">
      <w:pPr>
        <w:pStyle w:val="2"/>
        <w:numPr>
          <w:ilvl w:val="0"/>
          <w:numId w:val="2"/>
        </w:numPr>
      </w:pPr>
      <w:bookmarkStart w:id="16" w:name="_Toc41998364"/>
      <w:r>
        <w:lastRenderedPageBreak/>
        <w:t>C</w:t>
      </w:r>
      <w:r>
        <w:rPr>
          <w:rFonts w:hint="eastAsia"/>
        </w:rPr>
        <w:t>ommand</w:t>
      </w:r>
      <w:r>
        <w:t xml:space="preserve"> 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使用</w:t>
      </w:r>
      <w:bookmarkEnd w:id="16"/>
    </w:p>
    <w:p w14:paraId="509F0E7B" w14:textId="77777777" w:rsidR="00364D0E" w:rsidRPr="005C7EB8" w:rsidRDefault="00364D0E" w:rsidP="00364D0E">
      <w:r>
        <w:rPr>
          <w:rFonts w:hint="eastAsia"/>
        </w:rPr>
        <w:t>对于linux和windows命令行的使用相同：以下以windows为例：</w:t>
      </w:r>
    </w:p>
    <w:p w14:paraId="00FB5862" w14:textId="77777777" w:rsidR="00364D0E" w:rsidRPr="005C7EB8" w:rsidRDefault="00364D0E" w:rsidP="00364D0E">
      <w:pPr>
        <w:widowControl/>
        <w:numPr>
          <w:ilvl w:val="0"/>
          <w:numId w:val="48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FF0000"/>
          <w:kern w:val="0"/>
          <w:sz w:val="24"/>
          <w:szCs w:val="24"/>
        </w:rPr>
      </w:pPr>
      <w:r w:rsidRPr="005C7EB8">
        <w:rPr>
          <w:rFonts w:ascii="Segoe UI" w:hAnsi="Segoe UI" w:cs="Segoe UI"/>
          <w:color w:val="24292E"/>
        </w:rPr>
        <w:t xml:space="preserve"> 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Yolo v4 COCO - </w:t>
      </w:r>
      <w:r w:rsidRPr="005C7EB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image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: 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>darknet.exe detector test cfg/coco.data cfg/yolov4.cfg yolov4.weights</w:t>
      </w:r>
      <w:r w:rsidRPr="005C7EB8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-thresh 0.25</w:t>
      </w:r>
    </w:p>
    <w:p w14:paraId="457A56F5" w14:textId="77777777" w:rsidR="00364D0E" w:rsidRPr="005C7EB8" w:rsidRDefault="00364D0E" w:rsidP="00364D0E">
      <w:pPr>
        <w:widowControl/>
        <w:numPr>
          <w:ilvl w:val="0"/>
          <w:numId w:val="48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FF0000"/>
          <w:kern w:val="0"/>
          <w:sz w:val="24"/>
          <w:szCs w:val="24"/>
        </w:rPr>
      </w:pPr>
      <w:r w:rsidRPr="005C7EB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Output coordinates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 of objects: 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darknet.exe detector test cfg/coco.data yolov4.cfg yolov4.weights </w:t>
      </w:r>
      <w:r w:rsidRPr="005C7EB8">
        <w:rPr>
          <w:rFonts w:ascii="Consolas" w:eastAsia="宋体" w:hAnsi="Consolas" w:cs="宋体"/>
          <w:color w:val="FF0000"/>
          <w:kern w:val="0"/>
          <w:sz w:val="20"/>
          <w:szCs w:val="20"/>
        </w:rPr>
        <w:t>-ext_output dog.jpg</w:t>
      </w:r>
    </w:p>
    <w:p w14:paraId="0166C70E" w14:textId="77777777" w:rsidR="00364D0E" w:rsidRPr="005C7EB8" w:rsidRDefault="00364D0E" w:rsidP="00364D0E">
      <w:pPr>
        <w:widowControl/>
        <w:numPr>
          <w:ilvl w:val="0"/>
          <w:numId w:val="48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Yolo v4 COCO - </w:t>
      </w:r>
      <w:r w:rsidRPr="005C7EB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video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: 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>darknet.exe</w:t>
      </w:r>
      <w:r w:rsidRPr="005C7EB8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detector demo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cfg/coco.data cfg/yolov4.cfg yolov4.weights -ext_output test.mp4</w:t>
      </w:r>
    </w:p>
    <w:p w14:paraId="5EEF1F0E" w14:textId="77777777" w:rsidR="00364D0E" w:rsidRPr="005C7EB8" w:rsidRDefault="00364D0E" w:rsidP="00364D0E">
      <w:pPr>
        <w:widowControl/>
        <w:numPr>
          <w:ilvl w:val="0"/>
          <w:numId w:val="48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FF0000"/>
          <w:kern w:val="0"/>
          <w:sz w:val="24"/>
          <w:szCs w:val="24"/>
        </w:rPr>
      </w:pP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Yolo v4 COCO - </w:t>
      </w:r>
      <w:r w:rsidRPr="005C7EB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WebCam 0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: 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darknet.exe </w:t>
      </w:r>
      <w:r w:rsidRPr="005C7EB8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detector demo 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cfg/coco.data cfg/yolov4.cfg yolov4.weights </w:t>
      </w:r>
      <w:r w:rsidRPr="005C7EB8">
        <w:rPr>
          <w:rFonts w:ascii="Consolas" w:eastAsia="宋体" w:hAnsi="Consolas" w:cs="宋体"/>
          <w:color w:val="FF0000"/>
          <w:kern w:val="0"/>
          <w:sz w:val="20"/>
          <w:szCs w:val="20"/>
        </w:rPr>
        <w:t>-c 0</w:t>
      </w:r>
    </w:p>
    <w:p w14:paraId="1687340E" w14:textId="77777777" w:rsidR="00364D0E" w:rsidRPr="005C7EB8" w:rsidRDefault="00364D0E" w:rsidP="00364D0E">
      <w:pPr>
        <w:widowControl/>
        <w:numPr>
          <w:ilvl w:val="0"/>
          <w:numId w:val="48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Yolo v4 COCO for </w:t>
      </w:r>
      <w:r w:rsidRPr="005C7EB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net-videocam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 - Smart WebCam: 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darknet.exe </w:t>
      </w:r>
      <w:r w:rsidRPr="005C7EB8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detector demo 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cfg/coco.data cfg/yolov4.cfg yolov4.weights </w:t>
      </w:r>
      <w:r w:rsidRPr="005C7EB8">
        <w:rPr>
          <w:rFonts w:ascii="Consolas" w:eastAsia="宋体" w:hAnsi="Consolas" w:cs="宋体"/>
          <w:color w:val="FF0000"/>
          <w:kern w:val="0"/>
          <w:sz w:val="20"/>
          <w:szCs w:val="20"/>
        </w:rPr>
        <w:t>http://192.168.0.80:8080/video?dummy=param.mjpg</w:t>
      </w:r>
    </w:p>
    <w:p w14:paraId="5BE4C577" w14:textId="77777777" w:rsidR="00364D0E" w:rsidRPr="005C7EB8" w:rsidRDefault="00364D0E" w:rsidP="00364D0E">
      <w:pPr>
        <w:widowControl/>
        <w:numPr>
          <w:ilvl w:val="0"/>
          <w:numId w:val="48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Yolo v4 - </w:t>
      </w:r>
      <w:r w:rsidRPr="005C7EB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save result videofile res.avi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: 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>darknet.exe</w:t>
      </w:r>
      <w:r w:rsidRPr="005C7EB8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detector demo 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cfg/coco.data cfg/yolov4.cfg yolov4.weights </w:t>
      </w:r>
      <w:r w:rsidRPr="005C7EB8">
        <w:rPr>
          <w:rFonts w:ascii="Consolas" w:eastAsia="宋体" w:hAnsi="Consolas" w:cs="宋体"/>
          <w:color w:val="FF0000"/>
          <w:kern w:val="0"/>
          <w:sz w:val="20"/>
          <w:szCs w:val="20"/>
        </w:rPr>
        <w:t>test.mp4 -out_filename res.avi</w:t>
      </w:r>
    </w:p>
    <w:p w14:paraId="727851E6" w14:textId="77777777" w:rsidR="00364D0E" w:rsidRPr="005C7EB8" w:rsidRDefault="00364D0E" w:rsidP="00364D0E">
      <w:pPr>
        <w:widowControl/>
        <w:numPr>
          <w:ilvl w:val="0"/>
          <w:numId w:val="48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Yolo v3 </w:t>
      </w:r>
      <w:r w:rsidRPr="005C7EB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Tiny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 COCO - video: 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>darknet.exe detector demo cfg/coco.data cfg/yolov3-tiny.cfg yolov3-</w:t>
      </w:r>
      <w:proofErr w:type="gramStart"/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>tiny.weights</w:t>
      </w:r>
      <w:proofErr w:type="gramEnd"/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test.mp4</w:t>
      </w:r>
    </w:p>
    <w:p w14:paraId="0CEAE56F" w14:textId="77777777" w:rsidR="00364D0E" w:rsidRPr="005C7EB8" w:rsidRDefault="00364D0E" w:rsidP="00364D0E">
      <w:pPr>
        <w:widowControl/>
        <w:numPr>
          <w:ilvl w:val="0"/>
          <w:numId w:val="48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5C7EB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JSON and MJPEG server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 that allows multiple connections from your soft or Web-browser 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>ip-address:8070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 and 8090</w:t>
      </w:r>
      <w:proofErr w:type="gramStart"/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: 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>.</w:t>
      </w:r>
      <w:proofErr w:type="gramEnd"/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>/darknet detector demo ./cfg/coco.data ./cfg/yolov3.cfg ./yolov3.weights test50.mp4 -json_port 8070 -mjpeg_port 8090 -ext_output</w:t>
      </w:r>
    </w:p>
    <w:p w14:paraId="2A7096FC" w14:textId="77777777" w:rsidR="00364D0E" w:rsidRPr="005C7EB8" w:rsidRDefault="00364D0E" w:rsidP="00364D0E">
      <w:pPr>
        <w:widowControl/>
        <w:numPr>
          <w:ilvl w:val="0"/>
          <w:numId w:val="48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Yolo v3 Tiny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5C7EB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  <w:shd w:val="pct15" w:color="auto" w:fill="FFFFFF"/>
        </w:rPr>
        <w:t>on GPU #1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: 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>darknet.exe detector demo cfg/coco.data cfg/yolov3-tiny.cfg yolov3-</w:t>
      </w:r>
      <w:proofErr w:type="gramStart"/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>tiny.weights</w:t>
      </w:r>
      <w:proofErr w:type="gramEnd"/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</w:t>
      </w:r>
      <w:r w:rsidRPr="005C7EB8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-i 1 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>test.mp4</w:t>
      </w:r>
    </w:p>
    <w:p w14:paraId="3C5D1C36" w14:textId="77777777" w:rsidR="00364D0E" w:rsidRPr="005C7EB8" w:rsidRDefault="00364D0E" w:rsidP="00364D0E">
      <w:pPr>
        <w:widowControl/>
        <w:numPr>
          <w:ilvl w:val="0"/>
          <w:numId w:val="48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Alternative method Yolo v3 COCO - image: 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>darknet.exe detect cfg/yolov4.cfg yolov4.weights -i 0 -thresh 0.25</w:t>
      </w:r>
    </w:p>
    <w:p w14:paraId="5B101536" w14:textId="77777777" w:rsidR="00364D0E" w:rsidRPr="005C7EB8" w:rsidRDefault="00364D0E" w:rsidP="00364D0E">
      <w:pPr>
        <w:widowControl/>
        <w:numPr>
          <w:ilvl w:val="0"/>
          <w:numId w:val="48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Train on </w:t>
      </w:r>
      <w:r w:rsidRPr="005C7EB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Amazon EC2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, to see mAP &amp; Loss-chart using URL like: 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>http://ec2-35-160-228-91.us-west-2.compute.amazonaws.com:8090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in 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the Chrome/Firefox (</w:t>
      </w:r>
      <w:r w:rsidRPr="005C7EB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Darknet should be compiled with OpenCV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  <w:proofErr w:type="gramStart"/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: 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>.</w:t>
      </w:r>
      <w:proofErr w:type="gramEnd"/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>/darknet detector train cfg/coco.data yolov4.cfg yolov4.conv.137 -dont_show -mjpeg_port 8090 -map</w:t>
      </w:r>
    </w:p>
    <w:p w14:paraId="130AB168" w14:textId="77777777" w:rsidR="00364D0E" w:rsidRPr="005C7EB8" w:rsidRDefault="00364D0E" w:rsidP="00364D0E">
      <w:pPr>
        <w:widowControl/>
        <w:numPr>
          <w:ilvl w:val="0"/>
          <w:numId w:val="48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186 MB Yolo9000 - image: 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>darknet.exe detector test cfg/combine9k.data cfg/yolo9000.cfg yolo9000.weights</w:t>
      </w:r>
    </w:p>
    <w:p w14:paraId="1C448EC4" w14:textId="77777777" w:rsidR="00364D0E" w:rsidRPr="005C7EB8" w:rsidRDefault="00364D0E" w:rsidP="00364D0E">
      <w:pPr>
        <w:widowControl/>
        <w:numPr>
          <w:ilvl w:val="0"/>
          <w:numId w:val="48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Remeber to put data/9k.tree and data/coco9k.map under the same folder of your app if you use the cpp api to build an app</w:t>
      </w:r>
    </w:p>
    <w:p w14:paraId="0D25C096" w14:textId="77777777" w:rsidR="00364D0E" w:rsidRPr="005C7EB8" w:rsidRDefault="00364D0E" w:rsidP="00364D0E">
      <w:pPr>
        <w:widowControl/>
        <w:numPr>
          <w:ilvl w:val="0"/>
          <w:numId w:val="48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  <w:highlight w:val="yellow"/>
        </w:rPr>
      </w:pP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To process a list of images </w:t>
      </w:r>
      <w:r w:rsidRPr="005F2409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data/train.txt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and save results of detection to </w:t>
      </w:r>
      <w:r w:rsidRPr="005F2409">
        <w:rPr>
          <w:rFonts w:ascii="Consolas" w:eastAsia="宋体" w:hAnsi="Consolas" w:cs="宋体"/>
          <w:color w:val="FF0000"/>
          <w:kern w:val="0"/>
          <w:sz w:val="20"/>
          <w:szCs w:val="20"/>
          <w:shd w:val="pct15" w:color="auto" w:fill="FFFFFF"/>
        </w:rPr>
        <w:t>result.json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file use: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darknet.exe detector test cfg/coco.data cfg/yolov4.cfg yolov4.weights -ext_output -dont_show </w:t>
      </w:r>
      <w:r w:rsidRPr="005F2409">
        <w:rPr>
          <w:rFonts w:ascii="Consolas" w:eastAsia="宋体" w:hAnsi="Consolas" w:cs="宋体"/>
          <w:color w:val="24292E"/>
          <w:kern w:val="0"/>
          <w:sz w:val="20"/>
          <w:szCs w:val="20"/>
          <w:highlight w:val="yellow"/>
        </w:rPr>
        <w:t xml:space="preserve">-out </w:t>
      </w:r>
      <w:proofErr w:type="gramStart"/>
      <w:r w:rsidRPr="005F2409">
        <w:rPr>
          <w:rFonts w:ascii="Consolas" w:eastAsia="宋体" w:hAnsi="Consolas" w:cs="宋体"/>
          <w:color w:val="24292E"/>
          <w:kern w:val="0"/>
          <w:sz w:val="20"/>
          <w:szCs w:val="20"/>
          <w:highlight w:val="yellow"/>
        </w:rPr>
        <w:t>result.json</w:t>
      </w:r>
      <w:proofErr w:type="gramEnd"/>
      <w:r w:rsidRPr="005F2409">
        <w:rPr>
          <w:rFonts w:ascii="Consolas" w:eastAsia="宋体" w:hAnsi="Consolas" w:cs="宋体"/>
          <w:color w:val="24292E"/>
          <w:kern w:val="0"/>
          <w:sz w:val="20"/>
          <w:szCs w:val="20"/>
          <w:highlight w:val="yellow"/>
        </w:rPr>
        <w:t xml:space="preserve"> &lt; data/train.txt</w:t>
      </w:r>
    </w:p>
    <w:p w14:paraId="7C59E3A0" w14:textId="77777777" w:rsidR="00364D0E" w:rsidRPr="005C7EB8" w:rsidRDefault="00364D0E" w:rsidP="00364D0E">
      <w:pPr>
        <w:widowControl/>
        <w:numPr>
          <w:ilvl w:val="0"/>
          <w:numId w:val="48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To process a list of images </w:t>
      </w:r>
      <w:r w:rsidRPr="005F2409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data/train.txt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and save results of detection to</w:t>
      </w:r>
      <w:r w:rsidRPr="005C7EB8">
        <w:rPr>
          <w:rFonts w:ascii="Segoe UI" w:eastAsia="宋体" w:hAnsi="Segoe UI" w:cs="Segoe UI"/>
          <w:color w:val="FF0000"/>
          <w:kern w:val="0"/>
          <w:sz w:val="24"/>
          <w:szCs w:val="24"/>
          <w:shd w:val="pct15" w:color="auto" w:fill="FFFFFF"/>
        </w:rPr>
        <w:t> </w:t>
      </w:r>
      <w:r w:rsidRPr="005F2409">
        <w:rPr>
          <w:rFonts w:ascii="Consolas" w:eastAsia="宋体" w:hAnsi="Consolas" w:cs="宋体"/>
          <w:color w:val="FF0000"/>
          <w:kern w:val="0"/>
          <w:sz w:val="20"/>
          <w:szCs w:val="20"/>
          <w:shd w:val="pct15" w:color="auto" w:fill="FFFFFF"/>
        </w:rPr>
        <w:t>result.txt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use: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br/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darknet.exe detector test cfg/coco.data cfg/yolov4.cfg yolov4.weights -dont_show </w:t>
      </w:r>
      <w:r w:rsidRPr="005F2409">
        <w:rPr>
          <w:rFonts w:ascii="Consolas" w:eastAsia="宋体" w:hAnsi="Consolas" w:cs="宋体"/>
          <w:color w:val="24292E"/>
          <w:kern w:val="0"/>
          <w:sz w:val="20"/>
          <w:szCs w:val="20"/>
          <w:highlight w:val="yellow"/>
        </w:rPr>
        <w:t>-ext_output &lt; data/train.txt &gt; result.txt</w:t>
      </w:r>
    </w:p>
    <w:p w14:paraId="1F7E669D" w14:textId="77777777" w:rsidR="00364D0E" w:rsidRPr="005C7EB8" w:rsidRDefault="00364D0E" w:rsidP="00364D0E">
      <w:pPr>
        <w:widowControl/>
        <w:numPr>
          <w:ilvl w:val="0"/>
          <w:numId w:val="48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5C7EB8">
        <w:rPr>
          <w:rFonts w:ascii="Segoe UI" w:eastAsia="宋体" w:hAnsi="Segoe UI" w:cs="Segoe UI"/>
          <w:b/>
          <w:color w:val="FFFFFF" w:themeColor="background1"/>
          <w:kern w:val="0"/>
          <w:sz w:val="24"/>
          <w:szCs w:val="24"/>
          <w:highlight w:val="red"/>
        </w:rPr>
        <w:t>Pseudo-lableing</w:t>
      </w:r>
      <w:r w:rsidRPr="005C7EB8">
        <w:rPr>
          <w:rFonts w:ascii="Segoe UI" w:eastAsia="宋体" w:hAnsi="Segoe UI" w:cs="Segoe UI"/>
          <w:b/>
          <w:color w:val="FFFFFF" w:themeColor="background1"/>
          <w:kern w:val="0"/>
          <w:sz w:val="24"/>
          <w:szCs w:val="24"/>
        </w:rPr>
        <w:t xml:space="preserve"> 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- to process a list of images </w:t>
      </w:r>
      <w:r w:rsidRPr="00746DB8">
        <w:rPr>
          <w:rFonts w:ascii="Consolas" w:eastAsia="宋体" w:hAnsi="Consolas" w:cs="宋体"/>
          <w:color w:val="24292E"/>
          <w:kern w:val="0"/>
          <w:sz w:val="20"/>
          <w:szCs w:val="20"/>
          <w:highlight w:val="cyan"/>
        </w:rPr>
        <w:t>data/new_train.txt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and save results of detection in Yolo training format for each 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  <w:highlight w:val="cyan"/>
        </w:rPr>
        <w:t>image as label </w:t>
      </w:r>
      <w:r w:rsidRPr="00746DB8">
        <w:rPr>
          <w:rFonts w:ascii="Consolas" w:eastAsia="宋体" w:hAnsi="Consolas" w:cs="宋体"/>
          <w:color w:val="24292E"/>
          <w:kern w:val="0"/>
          <w:sz w:val="20"/>
          <w:szCs w:val="20"/>
          <w:highlight w:val="cyan"/>
        </w:rPr>
        <w:t>&lt;image_name&gt;.txt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 (in this way you can increase the amount of training data) use: 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>darknet.exe detector test cfg/coco.data cfg/yolov4.cfg yolov4.weights -thresh 0.25 -dont_show -save_labels &lt; data/new_train.txt</w:t>
      </w:r>
    </w:p>
    <w:p w14:paraId="4F3367AE" w14:textId="77777777" w:rsidR="00364D0E" w:rsidRPr="005C7EB8" w:rsidRDefault="00364D0E" w:rsidP="00364D0E">
      <w:pPr>
        <w:widowControl/>
        <w:numPr>
          <w:ilvl w:val="0"/>
          <w:numId w:val="48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03132C">
        <w:rPr>
          <w:rFonts w:ascii="Segoe UI" w:eastAsia="宋体" w:hAnsi="Segoe UI" w:cs="Segoe UI"/>
          <w:b/>
          <w:color w:val="FFFFFF" w:themeColor="background1"/>
          <w:kern w:val="0"/>
          <w:sz w:val="24"/>
          <w:szCs w:val="24"/>
          <w:highlight w:val="magenta"/>
        </w:rPr>
        <w:t>To calculate anchors</w:t>
      </w:r>
      <w:r w:rsidRPr="0003132C">
        <w:rPr>
          <w:rFonts w:ascii="Segoe UI" w:eastAsia="宋体" w:hAnsi="Segoe UI" w:cs="Segoe UI"/>
          <w:b/>
          <w:color w:val="FFFFFF" w:themeColor="background1"/>
          <w:kern w:val="0"/>
          <w:sz w:val="24"/>
          <w:szCs w:val="24"/>
        </w:rPr>
        <w:t>: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>darknet.exe detector calc_anchors data/obj.data -num_of_clusters 9 -width 416 -height 416</w:t>
      </w:r>
    </w:p>
    <w:p w14:paraId="021D6577" w14:textId="77777777" w:rsidR="00364D0E" w:rsidRPr="005C7EB8" w:rsidRDefault="00364D0E" w:rsidP="00364D0E">
      <w:pPr>
        <w:widowControl/>
        <w:numPr>
          <w:ilvl w:val="0"/>
          <w:numId w:val="48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To check </w:t>
      </w:r>
      <w:r w:rsidRPr="00B32796">
        <w:rPr>
          <w:rFonts w:ascii="Segoe UI" w:eastAsia="宋体" w:hAnsi="Segoe UI" w:cs="Segoe UI"/>
          <w:color w:val="24292E"/>
          <w:kern w:val="0"/>
          <w:sz w:val="24"/>
          <w:szCs w:val="24"/>
          <w:highlight w:val="yellow"/>
          <w:shd w:val="pct15" w:color="auto" w:fill="FFFFFF"/>
        </w:rPr>
        <w:t>accuracy mAP@IoU=50</w:t>
      </w:r>
      <w:r w:rsidRPr="00B32796">
        <w:rPr>
          <w:rFonts w:ascii="Segoe UI" w:eastAsia="宋体" w:hAnsi="Segoe UI" w:cs="Segoe UI"/>
          <w:color w:val="24292E"/>
          <w:kern w:val="0"/>
          <w:sz w:val="24"/>
          <w:szCs w:val="24"/>
          <w:highlight w:val="yellow"/>
        </w:rPr>
        <w:t>: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>darknet.exe detector map data/obj.data yolo-obj.cfg backup\yolo-obj_7000.weights</w:t>
      </w:r>
    </w:p>
    <w:p w14:paraId="3CCA453F" w14:textId="77777777" w:rsidR="00364D0E" w:rsidRPr="00364D0E" w:rsidRDefault="00364D0E" w:rsidP="00364D0E">
      <w:pPr>
        <w:widowControl/>
        <w:numPr>
          <w:ilvl w:val="0"/>
          <w:numId w:val="48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To check </w:t>
      </w:r>
      <w:r w:rsidRPr="0003132C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accuracy mAP@IoU=75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: 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>darknet.exe detector map data/obj.data yolo-obj.cfg backup\yolo-obj_7000.weights -iou_thresh 0.75</w:t>
      </w:r>
    </w:p>
    <w:p w14:paraId="28779AA2" w14:textId="28A3DD95" w:rsidR="007E167A" w:rsidRDefault="00B22432" w:rsidP="003E13CF">
      <w:pPr>
        <w:pStyle w:val="2"/>
        <w:numPr>
          <w:ilvl w:val="0"/>
          <w:numId w:val="2"/>
        </w:numPr>
        <w:rPr>
          <w:rFonts w:ascii="Segoe UI" w:hAnsi="Segoe UI" w:cs="Segoe UI"/>
          <w:color w:val="24292E"/>
          <w:shd w:val="clear" w:color="auto" w:fill="FFFFFF"/>
        </w:rPr>
      </w:pPr>
      <w:bookmarkStart w:id="17" w:name="_Toc41998365"/>
      <w:r>
        <w:rPr>
          <w:rFonts w:ascii="Segoe UI" w:hAnsi="Segoe UI" w:cs="Segoe UI" w:hint="eastAsia"/>
          <w:color w:val="24292E"/>
          <w:shd w:val="clear" w:color="auto" w:fill="FFFFFF"/>
        </w:rPr>
        <w:lastRenderedPageBreak/>
        <w:t>指标解析</w:t>
      </w:r>
      <w:bookmarkEnd w:id="17"/>
    </w:p>
    <w:p w14:paraId="31786DC1" w14:textId="1EE66058" w:rsidR="0091708C" w:rsidRDefault="0091708C" w:rsidP="0091708C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MAP指标</w:t>
      </w:r>
    </w:p>
    <w:p w14:paraId="070AD522" w14:textId="689CAEEB" w:rsidR="00CB4EC5" w:rsidRDefault="00CB4EC5" w:rsidP="00CB4EC5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7077AD6" wp14:editId="26742C8B">
            <wp:extent cx="5274310" cy="30016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6E79" w14:textId="456DF086" w:rsidR="00A7012C" w:rsidRDefault="00A7012C" w:rsidP="00CB4EC5">
      <w:pPr>
        <w:pStyle w:val="a3"/>
        <w:ind w:left="420" w:firstLineChars="0" w:firstLine="0"/>
      </w:pPr>
    </w:p>
    <w:p w14:paraId="25B112FB" w14:textId="77777777" w:rsidR="00A7012C" w:rsidRDefault="00A7012C" w:rsidP="00CB4EC5">
      <w:pPr>
        <w:pStyle w:val="a3"/>
        <w:ind w:left="420" w:firstLineChars="0" w:firstLine="0"/>
      </w:pPr>
    </w:p>
    <w:p w14:paraId="13DDEB3A" w14:textId="1BED0F88" w:rsidR="00285553" w:rsidRDefault="00CB4EC5" w:rsidP="0091708C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NMS非极大值抑制</w:t>
      </w:r>
    </w:p>
    <w:p w14:paraId="70799418" w14:textId="0B121BA1" w:rsidR="00A7012C" w:rsidRPr="0091708C" w:rsidRDefault="00A7012C" w:rsidP="00A7012C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0BA9447" wp14:editId="74E58417">
            <wp:extent cx="5274310" cy="38290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A4C2" w14:textId="650B5DD6" w:rsidR="00D01C3E" w:rsidRDefault="00D01C3E" w:rsidP="00E367F5">
      <w:pPr>
        <w:pStyle w:val="a5"/>
        <w:spacing w:before="240" w:beforeAutospacing="0" w:after="240" w:afterAutospacing="0"/>
        <w:ind w:left="1140"/>
        <w:jc w:val="center"/>
      </w:pPr>
    </w:p>
    <w:p w14:paraId="01AD71F8" w14:textId="0F8ED5E1" w:rsidR="00FB1C5D" w:rsidRDefault="00FB1C5D" w:rsidP="00E367F5">
      <w:pPr>
        <w:pStyle w:val="a5"/>
        <w:spacing w:before="240" w:beforeAutospacing="0" w:after="240" w:afterAutospacing="0"/>
        <w:ind w:left="1140"/>
        <w:jc w:val="center"/>
      </w:pPr>
      <w:r>
        <w:rPr>
          <w:rFonts w:hint="eastAsia"/>
        </w:rPr>
        <w:lastRenderedPageBreak/>
        <w:t>其他</w:t>
      </w:r>
    </w:p>
    <w:p w14:paraId="0BB84E79" w14:textId="3204E6B9" w:rsidR="00231F7E" w:rsidRPr="00231F7E" w:rsidRDefault="00231F7E" w:rsidP="00231F7E">
      <w:pPr>
        <w:pStyle w:val="2"/>
        <w:numPr>
          <w:ilvl w:val="0"/>
          <w:numId w:val="2"/>
        </w:numPr>
        <w:rPr>
          <w:rFonts w:ascii="Segoe UI" w:hAnsi="Segoe UI" w:cs="Segoe UI"/>
          <w:color w:val="24292E"/>
          <w:shd w:val="clear" w:color="auto" w:fill="FFFFFF"/>
        </w:rPr>
      </w:pPr>
      <w:bookmarkStart w:id="18" w:name="_Toc41998366"/>
      <w:r w:rsidRPr="00231F7E">
        <w:rPr>
          <w:rFonts w:ascii="Segoe UI" w:hAnsi="Segoe UI" w:cs="Segoe UI" w:hint="eastAsia"/>
          <w:color w:val="24292E"/>
          <w:shd w:val="clear" w:color="auto" w:fill="FFFFFF"/>
        </w:rPr>
        <w:t>其他指令</w:t>
      </w:r>
      <w:bookmarkEnd w:id="18"/>
    </w:p>
    <w:p w14:paraId="776A86EC" w14:textId="59FE6EB1" w:rsidR="00FB1C5D" w:rsidRDefault="00FB1C5D" w:rsidP="00FB1C5D">
      <w:pPr>
        <w:pStyle w:val="a3"/>
        <w:ind w:left="360" w:firstLineChars="0" w:firstLine="0"/>
      </w:pPr>
      <w:r>
        <w:rPr>
          <w:rFonts w:hint="eastAsia"/>
        </w:rPr>
        <w:t xml:space="preserve">linux下可利用 </w:t>
      </w:r>
      <w:bookmarkStart w:id="19" w:name="OLE_LINK2"/>
      <w:r>
        <w:t>ls | sed "s:^:`pwd`/: "</w:t>
      </w:r>
      <w:r>
        <w:rPr>
          <w:rFonts w:hint="eastAsia"/>
        </w:rPr>
        <w:t xml:space="preserve"> &gt;dirpath.txt</w:t>
      </w:r>
      <w:bookmarkEnd w:id="19"/>
      <w:r>
        <w:rPr>
          <w:rFonts w:hint="eastAsia"/>
        </w:rPr>
        <w:t xml:space="preserve"> 得到文件夹下所有文件的全路径。</w:t>
      </w:r>
    </w:p>
    <w:p w14:paraId="10E94FD9" w14:textId="61A8FF9D" w:rsidR="00581894" w:rsidRDefault="00581894" w:rsidP="00FB1C5D">
      <w:pPr>
        <w:pStyle w:val="a3"/>
        <w:ind w:left="360" w:firstLineChars="0" w:firstLine="0"/>
      </w:pPr>
    </w:p>
    <w:p w14:paraId="2B630453" w14:textId="13684200" w:rsidR="00581894" w:rsidRDefault="00581894" w:rsidP="00FB1C5D">
      <w:pPr>
        <w:pStyle w:val="a3"/>
        <w:ind w:left="360" w:firstLineChars="0" w:firstLine="0"/>
        <w:rPr>
          <w:rFonts w:ascii="Arial" w:hAnsi="Arial" w:cs="Arial"/>
          <w:color w:val="333333"/>
          <w:szCs w:val="21"/>
          <w:shd w:val="clear" w:color="auto" w:fill="FEFEF2"/>
        </w:rPr>
      </w:pPr>
      <w:r>
        <w:rPr>
          <w:rFonts w:ascii="Arial" w:hAnsi="Arial" w:cs="Arial"/>
          <w:color w:val="333333"/>
          <w:szCs w:val="21"/>
          <w:shd w:val="clear" w:color="auto" w:fill="FEFEF2"/>
        </w:rPr>
        <w:t>1</w:t>
      </w:r>
      <w:r>
        <w:rPr>
          <w:rFonts w:ascii="Arial" w:hAnsi="Arial" w:cs="Arial"/>
          <w:color w:val="333333"/>
          <w:szCs w:val="21"/>
          <w:shd w:val="clear" w:color="auto" w:fill="FEFEF2"/>
        </w:rPr>
        <w:t>、列出当前目录的文件、文件夹完整路径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EFEF2"/>
        </w:rPr>
        <w:t>   ls -1 |awk '{print i$0}' i=`pwd`'/'</w:t>
      </w:r>
    </w:p>
    <w:p w14:paraId="21B8C2FC" w14:textId="77777777" w:rsidR="00581894" w:rsidRDefault="00581894" w:rsidP="00FB1C5D">
      <w:pPr>
        <w:pStyle w:val="a3"/>
        <w:ind w:left="360" w:firstLineChars="0" w:firstLine="0"/>
        <w:rPr>
          <w:rFonts w:hint="eastAsia"/>
        </w:rPr>
      </w:pPr>
    </w:p>
    <w:p w14:paraId="4CC6F828" w14:textId="719A9AF4" w:rsidR="00FB1C5D" w:rsidRDefault="00FB1C5D" w:rsidP="00FB1C5D">
      <w:pPr>
        <w:pStyle w:val="a3"/>
        <w:ind w:left="360" w:firstLineChars="0" w:firstLine="0"/>
      </w:pPr>
      <w:proofErr w:type="gramStart"/>
      <w:r>
        <w:t>W</w:t>
      </w:r>
      <w:r>
        <w:rPr>
          <w:rFonts w:hint="eastAsia"/>
        </w:rPr>
        <w:t>indows :</w:t>
      </w:r>
      <w:proofErr w:type="gramEnd"/>
      <w:r>
        <w:rPr>
          <w:rFonts w:hint="eastAsia"/>
        </w:rPr>
        <w:t xml:space="preserve"> </w:t>
      </w:r>
      <w:r w:rsidRPr="00C97912">
        <w:t xml:space="preserve">forfiles /m *.* /c </w:t>
      </w:r>
      <w:r>
        <w:t>“</w:t>
      </w:r>
      <w:r w:rsidRPr="00C97912">
        <w:t>cmd /c echo @path</w:t>
      </w:r>
      <w:r>
        <w:t>”</w:t>
      </w:r>
      <w:r w:rsidRPr="00C97912">
        <w:t xml:space="preserve"> &gt;a.txt</w:t>
      </w:r>
    </w:p>
    <w:p w14:paraId="5337670B" w14:textId="0F78FA20" w:rsidR="007862B9" w:rsidRDefault="007862B9" w:rsidP="00FB1C5D">
      <w:pPr>
        <w:pStyle w:val="a3"/>
        <w:ind w:left="360" w:firstLineChars="0" w:firstLine="0"/>
      </w:pPr>
    </w:p>
    <w:p w14:paraId="04EB4E99" w14:textId="0C4D5CE8" w:rsidR="007862B9" w:rsidRDefault="00B30B26" w:rsidP="00B30B26">
      <w:pPr>
        <w:widowControl/>
        <w:shd w:val="clear" w:color="auto" w:fill="FFFFFF"/>
        <w:spacing w:afterAutospacing="1"/>
        <w:jc w:val="left"/>
        <w:rPr>
          <w:rStyle w:val="HTML"/>
          <w:rFonts w:ascii="Consolas" w:hAnsi="Consolas"/>
          <w:color w:val="24292E"/>
          <w:sz w:val="20"/>
          <w:szCs w:val="20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后台运行方法：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nohup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7862B9">
        <w:rPr>
          <w:rStyle w:val="HTML"/>
          <w:rFonts w:ascii="Consolas" w:hAnsi="Consolas"/>
          <w:color w:val="24292E"/>
          <w:sz w:val="20"/>
          <w:szCs w:val="20"/>
        </w:rPr>
        <w:t>darknet.exe detector train data/obj.data yolo-obj.cfg yolov</w:t>
      </w:r>
      <w:proofErr w:type="gramStart"/>
      <w:r w:rsidR="007862B9">
        <w:rPr>
          <w:rStyle w:val="HTML"/>
          <w:rFonts w:ascii="Consolas" w:hAnsi="Consolas"/>
          <w:color w:val="24292E"/>
          <w:sz w:val="20"/>
          <w:szCs w:val="20"/>
        </w:rPr>
        <w:t>4.conv.</w:t>
      </w:r>
      <w:proofErr w:type="gramEnd"/>
      <w:r w:rsidR="007862B9">
        <w:rPr>
          <w:rStyle w:val="HTML"/>
          <w:rFonts w:ascii="Consolas" w:hAnsi="Consolas"/>
          <w:color w:val="24292E"/>
          <w:sz w:val="20"/>
          <w:szCs w:val="20"/>
        </w:rPr>
        <w:t>137 -map</w:t>
      </w:r>
      <w:r>
        <w:rPr>
          <w:rStyle w:val="HTML"/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HTML"/>
          <w:rFonts w:ascii="Consolas" w:hAnsi="Consolas" w:hint="eastAsia"/>
          <w:color w:val="24292E"/>
          <w:sz w:val="20"/>
          <w:szCs w:val="20"/>
        </w:rPr>
        <w:t>&gt;</w:t>
      </w:r>
      <w:r>
        <w:rPr>
          <w:rStyle w:val="HTML"/>
          <w:rFonts w:ascii="Consolas" w:hAnsi="Consolas"/>
          <w:color w:val="24292E"/>
          <w:sz w:val="20"/>
          <w:szCs w:val="20"/>
        </w:rPr>
        <w:t>person.log &amp;</w:t>
      </w:r>
    </w:p>
    <w:p w14:paraId="0EF1DF31" w14:textId="4ED4A430" w:rsidR="00240CCF" w:rsidRDefault="00240CCF" w:rsidP="00B30B26">
      <w:pPr>
        <w:widowControl/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查看日志：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at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erson.log</w:t>
      </w:r>
    </w:p>
    <w:p w14:paraId="4EAB95AF" w14:textId="2F8A7CFB" w:rsidR="00271EFF" w:rsidRPr="00D01C3E" w:rsidRDefault="00271EFF" w:rsidP="00B30B26">
      <w:pPr>
        <w:widowControl/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实时显示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gpu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信息：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watch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-n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0.1 nvidia-smi</w:t>
      </w:r>
    </w:p>
    <w:p w14:paraId="2F204B08" w14:textId="77777777" w:rsidR="007862B9" w:rsidRPr="007862B9" w:rsidRDefault="007862B9" w:rsidP="00FB1C5D">
      <w:pPr>
        <w:pStyle w:val="a3"/>
        <w:ind w:left="360" w:firstLineChars="0" w:firstLine="0"/>
      </w:pPr>
    </w:p>
    <w:p w14:paraId="75AFE17E" w14:textId="3EBAD79E" w:rsidR="00FB1C5D" w:rsidRDefault="00231F7E" w:rsidP="00231F7E">
      <w:pPr>
        <w:pStyle w:val="a5"/>
        <w:spacing w:before="240" w:beforeAutospacing="0" w:after="240" w:afterAutospacing="0"/>
        <w:ind w:leftChars="-1" w:left="-2" w:firstLineChars="118" w:firstLine="283"/>
      </w:pPr>
      <w:r>
        <w:t>P</w:t>
      </w:r>
      <w:r>
        <w:rPr>
          <w:rFonts w:hint="eastAsia"/>
        </w:rPr>
        <w:t>ython环境中opencv</w:t>
      </w:r>
      <w:r>
        <w:t xml:space="preserve"> </w:t>
      </w:r>
      <w:r>
        <w:rPr>
          <w:rFonts w:hint="eastAsia"/>
        </w:rPr>
        <w:t>读取中文路径存在问题！</w:t>
      </w:r>
    </w:p>
    <w:p w14:paraId="2B353B7B" w14:textId="77777777" w:rsidR="0091708C" w:rsidRDefault="0091708C" w:rsidP="0091708C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NMS非极大值抑制</w:t>
      </w:r>
    </w:p>
    <w:p w14:paraId="20EEAA42" w14:textId="77777777" w:rsidR="0091708C" w:rsidRPr="0091708C" w:rsidRDefault="0091708C" w:rsidP="00231F7E">
      <w:pPr>
        <w:pStyle w:val="a5"/>
        <w:spacing w:before="240" w:beforeAutospacing="0" w:after="240" w:afterAutospacing="0"/>
        <w:ind w:leftChars="-1" w:left="-2" w:firstLineChars="118" w:firstLine="283"/>
      </w:pPr>
    </w:p>
    <w:p w14:paraId="50D9C337" w14:textId="4D22E6CD" w:rsidR="00322C0F" w:rsidRDefault="00322C0F" w:rsidP="00231F7E">
      <w:pPr>
        <w:pStyle w:val="a5"/>
        <w:spacing w:before="240" w:beforeAutospacing="0" w:after="240" w:afterAutospacing="0"/>
        <w:ind w:leftChars="-1" w:left="-2" w:firstLineChars="118" w:firstLine="283"/>
      </w:pPr>
    </w:p>
    <w:p w14:paraId="4EFD2DCC" w14:textId="0B886838" w:rsidR="00322C0F" w:rsidRPr="00FB1C5D" w:rsidRDefault="00B32796" w:rsidP="00231F7E">
      <w:pPr>
        <w:pStyle w:val="a5"/>
        <w:spacing w:before="240" w:beforeAutospacing="0" w:after="240" w:afterAutospacing="0"/>
        <w:ind w:leftChars="-1" w:left="-2" w:firstLineChars="118" w:firstLine="283"/>
      </w:pPr>
      <w:r>
        <w:rPr>
          <w:noProof/>
        </w:rPr>
        <w:lastRenderedPageBreak/>
        <w:drawing>
          <wp:inline distT="0" distB="0" distL="0" distR="0" wp14:anchorId="0B12DA81" wp14:editId="08BD433D">
            <wp:extent cx="5274310" cy="28644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2C0F" w:rsidRPr="00FB1C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59A68" w14:textId="77777777" w:rsidR="0099001F" w:rsidRDefault="0099001F" w:rsidP="005C7EB8">
      <w:r>
        <w:separator/>
      </w:r>
    </w:p>
  </w:endnote>
  <w:endnote w:type="continuationSeparator" w:id="0">
    <w:p w14:paraId="22315038" w14:textId="77777777" w:rsidR="0099001F" w:rsidRDefault="0099001F" w:rsidP="005C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8771C" w14:textId="77777777" w:rsidR="0099001F" w:rsidRDefault="0099001F" w:rsidP="005C7EB8">
      <w:r>
        <w:separator/>
      </w:r>
    </w:p>
  </w:footnote>
  <w:footnote w:type="continuationSeparator" w:id="0">
    <w:p w14:paraId="1E35CE5F" w14:textId="77777777" w:rsidR="0099001F" w:rsidRDefault="0099001F" w:rsidP="005C7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63C19"/>
    <w:multiLevelType w:val="multilevel"/>
    <w:tmpl w:val="B0EE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249FD"/>
    <w:multiLevelType w:val="multilevel"/>
    <w:tmpl w:val="8A4E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C744E"/>
    <w:multiLevelType w:val="multilevel"/>
    <w:tmpl w:val="6486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6451B"/>
    <w:multiLevelType w:val="multilevel"/>
    <w:tmpl w:val="BF68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56B0E"/>
    <w:multiLevelType w:val="multilevel"/>
    <w:tmpl w:val="98A0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D6152"/>
    <w:multiLevelType w:val="multilevel"/>
    <w:tmpl w:val="96A8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E4AB4"/>
    <w:multiLevelType w:val="multilevel"/>
    <w:tmpl w:val="36B6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1D6E72"/>
    <w:multiLevelType w:val="hybridMultilevel"/>
    <w:tmpl w:val="5428091A"/>
    <w:lvl w:ilvl="0" w:tplc="ED880CF4">
      <w:start w:val="1"/>
      <w:numFmt w:val="decimal"/>
      <w:lvlText w:val="9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EF2EED"/>
    <w:multiLevelType w:val="multilevel"/>
    <w:tmpl w:val="E3BC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C44EC"/>
    <w:multiLevelType w:val="multilevel"/>
    <w:tmpl w:val="A298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B2E0E"/>
    <w:multiLevelType w:val="multilevel"/>
    <w:tmpl w:val="F312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115C50"/>
    <w:multiLevelType w:val="multilevel"/>
    <w:tmpl w:val="47AA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DD4A74"/>
    <w:multiLevelType w:val="hybridMultilevel"/>
    <w:tmpl w:val="15941A0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2030D2"/>
    <w:multiLevelType w:val="multilevel"/>
    <w:tmpl w:val="68B4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7C6B86"/>
    <w:multiLevelType w:val="multilevel"/>
    <w:tmpl w:val="9840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075270"/>
    <w:multiLevelType w:val="multilevel"/>
    <w:tmpl w:val="8DA0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FE35F7"/>
    <w:multiLevelType w:val="multilevel"/>
    <w:tmpl w:val="2A50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5B7E5E"/>
    <w:multiLevelType w:val="multilevel"/>
    <w:tmpl w:val="7658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C522E1"/>
    <w:multiLevelType w:val="multilevel"/>
    <w:tmpl w:val="AD2C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D549E7"/>
    <w:multiLevelType w:val="multilevel"/>
    <w:tmpl w:val="DFAC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132526"/>
    <w:multiLevelType w:val="multilevel"/>
    <w:tmpl w:val="DBE0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684212"/>
    <w:multiLevelType w:val="multilevel"/>
    <w:tmpl w:val="DEE4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D968B8"/>
    <w:multiLevelType w:val="multilevel"/>
    <w:tmpl w:val="69F6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776720"/>
    <w:multiLevelType w:val="hybridMultilevel"/>
    <w:tmpl w:val="1CA8C50C"/>
    <w:lvl w:ilvl="0" w:tplc="41BE95F8">
      <w:start w:val="1"/>
      <w:numFmt w:val="decimal"/>
      <w:lvlText w:val="3.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15C3AB2"/>
    <w:multiLevelType w:val="multilevel"/>
    <w:tmpl w:val="173A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AC7376"/>
    <w:multiLevelType w:val="multilevel"/>
    <w:tmpl w:val="8000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505628"/>
    <w:multiLevelType w:val="multilevel"/>
    <w:tmpl w:val="1232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0A5993"/>
    <w:multiLevelType w:val="multilevel"/>
    <w:tmpl w:val="40C63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661232"/>
    <w:multiLevelType w:val="multilevel"/>
    <w:tmpl w:val="7240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51446C"/>
    <w:multiLevelType w:val="multilevel"/>
    <w:tmpl w:val="3E36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027010"/>
    <w:multiLevelType w:val="hybridMultilevel"/>
    <w:tmpl w:val="5FEEC8C2"/>
    <w:lvl w:ilvl="0" w:tplc="4B6CCA74">
      <w:start w:val="1"/>
      <w:numFmt w:val="decimal"/>
      <w:lvlText w:val="4.%1."/>
      <w:lvlJc w:val="righ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522A5115"/>
    <w:multiLevelType w:val="multilevel"/>
    <w:tmpl w:val="B316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D14D5B"/>
    <w:multiLevelType w:val="multilevel"/>
    <w:tmpl w:val="C53C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0C74DF"/>
    <w:multiLevelType w:val="multilevel"/>
    <w:tmpl w:val="B0A43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9317F2"/>
    <w:multiLevelType w:val="multilevel"/>
    <w:tmpl w:val="BD72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1A6D33"/>
    <w:multiLevelType w:val="multilevel"/>
    <w:tmpl w:val="16F65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AC2CA2"/>
    <w:multiLevelType w:val="multilevel"/>
    <w:tmpl w:val="0FC6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1439F7"/>
    <w:multiLevelType w:val="multilevel"/>
    <w:tmpl w:val="CD248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ED0509"/>
    <w:multiLevelType w:val="multilevel"/>
    <w:tmpl w:val="9C482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BC27F6"/>
    <w:multiLevelType w:val="multilevel"/>
    <w:tmpl w:val="7800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6244AD"/>
    <w:multiLevelType w:val="multilevel"/>
    <w:tmpl w:val="BA6A0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871AD1"/>
    <w:multiLevelType w:val="multilevel"/>
    <w:tmpl w:val="CEDC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AF0C79"/>
    <w:multiLevelType w:val="multilevel"/>
    <w:tmpl w:val="5D0A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2D0454"/>
    <w:multiLevelType w:val="multilevel"/>
    <w:tmpl w:val="7272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9945D0"/>
    <w:multiLevelType w:val="multilevel"/>
    <w:tmpl w:val="2592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276A22"/>
    <w:multiLevelType w:val="multilevel"/>
    <w:tmpl w:val="CBB8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5306E1"/>
    <w:multiLevelType w:val="multilevel"/>
    <w:tmpl w:val="4222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BD712C"/>
    <w:multiLevelType w:val="hybridMultilevel"/>
    <w:tmpl w:val="D9F882AC"/>
    <w:lvl w:ilvl="0" w:tplc="26F03790">
      <w:start w:val="1"/>
      <w:numFmt w:val="decimal"/>
      <w:lvlText w:val="1.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8" w15:restartNumberingAfterBreak="0">
    <w:nsid w:val="77AC443D"/>
    <w:multiLevelType w:val="multilevel"/>
    <w:tmpl w:val="3918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0938D7"/>
    <w:multiLevelType w:val="multilevel"/>
    <w:tmpl w:val="B7DE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12"/>
  </w:num>
  <w:num w:numId="3">
    <w:abstractNumId w:val="17"/>
  </w:num>
  <w:num w:numId="4">
    <w:abstractNumId w:val="33"/>
  </w:num>
  <w:num w:numId="5">
    <w:abstractNumId w:val="16"/>
  </w:num>
  <w:num w:numId="6">
    <w:abstractNumId w:val="10"/>
  </w:num>
  <w:num w:numId="7">
    <w:abstractNumId w:val="32"/>
  </w:num>
  <w:num w:numId="8">
    <w:abstractNumId w:val="44"/>
  </w:num>
  <w:num w:numId="9">
    <w:abstractNumId w:val="22"/>
  </w:num>
  <w:num w:numId="10">
    <w:abstractNumId w:val="20"/>
  </w:num>
  <w:num w:numId="11">
    <w:abstractNumId w:val="11"/>
  </w:num>
  <w:num w:numId="12">
    <w:abstractNumId w:val="39"/>
  </w:num>
  <w:num w:numId="13">
    <w:abstractNumId w:val="49"/>
  </w:num>
  <w:num w:numId="14">
    <w:abstractNumId w:val="42"/>
  </w:num>
  <w:num w:numId="15">
    <w:abstractNumId w:val="36"/>
  </w:num>
  <w:num w:numId="16">
    <w:abstractNumId w:val="37"/>
  </w:num>
  <w:num w:numId="17">
    <w:abstractNumId w:val="21"/>
  </w:num>
  <w:num w:numId="18">
    <w:abstractNumId w:val="18"/>
  </w:num>
  <w:num w:numId="19">
    <w:abstractNumId w:val="5"/>
  </w:num>
  <w:num w:numId="20">
    <w:abstractNumId w:val="2"/>
  </w:num>
  <w:num w:numId="21">
    <w:abstractNumId w:val="24"/>
  </w:num>
  <w:num w:numId="22">
    <w:abstractNumId w:val="46"/>
  </w:num>
  <w:num w:numId="23">
    <w:abstractNumId w:val="34"/>
  </w:num>
  <w:num w:numId="24">
    <w:abstractNumId w:val="29"/>
  </w:num>
  <w:num w:numId="25">
    <w:abstractNumId w:val="3"/>
  </w:num>
  <w:num w:numId="26">
    <w:abstractNumId w:val="48"/>
  </w:num>
  <w:num w:numId="27">
    <w:abstractNumId w:val="4"/>
  </w:num>
  <w:num w:numId="28">
    <w:abstractNumId w:val="6"/>
  </w:num>
  <w:num w:numId="29">
    <w:abstractNumId w:val="27"/>
  </w:num>
  <w:num w:numId="30">
    <w:abstractNumId w:val="23"/>
  </w:num>
  <w:num w:numId="31">
    <w:abstractNumId w:val="30"/>
  </w:num>
  <w:num w:numId="32">
    <w:abstractNumId w:val="43"/>
  </w:num>
  <w:num w:numId="33">
    <w:abstractNumId w:val="41"/>
  </w:num>
  <w:num w:numId="34">
    <w:abstractNumId w:val="14"/>
  </w:num>
  <w:num w:numId="35">
    <w:abstractNumId w:val="13"/>
  </w:num>
  <w:num w:numId="36">
    <w:abstractNumId w:val="15"/>
  </w:num>
  <w:num w:numId="37">
    <w:abstractNumId w:val="40"/>
  </w:num>
  <w:num w:numId="38">
    <w:abstractNumId w:val="8"/>
  </w:num>
  <w:num w:numId="39">
    <w:abstractNumId w:val="9"/>
  </w:num>
  <w:num w:numId="40">
    <w:abstractNumId w:val="25"/>
  </w:num>
  <w:num w:numId="41">
    <w:abstractNumId w:val="26"/>
  </w:num>
  <w:num w:numId="42">
    <w:abstractNumId w:val="19"/>
  </w:num>
  <w:num w:numId="43">
    <w:abstractNumId w:val="38"/>
  </w:num>
  <w:num w:numId="44">
    <w:abstractNumId w:val="1"/>
  </w:num>
  <w:num w:numId="45">
    <w:abstractNumId w:val="0"/>
  </w:num>
  <w:num w:numId="46">
    <w:abstractNumId w:val="31"/>
  </w:num>
  <w:num w:numId="47">
    <w:abstractNumId w:val="35"/>
  </w:num>
  <w:num w:numId="48">
    <w:abstractNumId w:val="28"/>
  </w:num>
  <w:num w:numId="49">
    <w:abstractNumId w:val="47"/>
  </w:num>
  <w:num w:numId="50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C68"/>
    <w:rsid w:val="0003132C"/>
    <w:rsid w:val="00036C68"/>
    <w:rsid w:val="00041DF7"/>
    <w:rsid w:val="00052F87"/>
    <w:rsid w:val="00075E70"/>
    <w:rsid w:val="000A7139"/>
    <w:rsid w:val="00124793"/>
    <w:rsid w:val="001526F5"/>
    <w:rsid w:val="0018187A"/>
    <w:rsid w:val="001847EF"/>
    <w:rsid w:val="001B35AE"/>
    <w:rsid w:val="001C59B9"/>
    <w:rsid w:val="001C67A7"/>
    <w:rsid w:val="001E735C"/>
    <w:rsid w:val="00231F7E"/>
    <w:rsid w:val="00240CCF"/>
    <w:rsid w:val="00271EFF"/>
    <w:rsid w:val="00285553"/>
    <w:rsid w:val="002E7A08"/>
    <w:rsid w:val="00304E78"/>
    <w:rsid w:val="00322C0F"/>
    <w:rsid w:val="003311CB"/>
    <w:rsid w:val="0035663A"/>
    <w:rsid w:val="00364D0E"/>
    <w:rsid w:val="0037335D"/>
    <w:rsid w:val="00374179"/>
    <w:rsid w:val="003C2012"/>
    <w:rsid w:val="003D17AC"/>
    <w:rsid w:val="003E13CF"/>
    <w:rsid w:val="003E14FC"/>
    <w:rsid w:val="0046084B"/>
    <w:rsid w:val="004F6657"/>
    <w:rsid w:val="00536FCA"/>
    <w:rsid w:val="0054339D"/>
    <w:rsid w:val="00581894"/>
    <w:rsid w:val="005821D8"/>
    <w:rsid w:val="005B19B1"/>
    <w:rsid w:val="005C7EB8"/>
    <w:rsid w:val="005F2409"/>
    <w:rsid w:val="005F5E25"/>
    <w:rsid w:val="00610A3F"/>
    <w:rsid w:val="0068659F"/>
    <w:rsid w:val="006C2EB4"/>
    <w:rsid w:val="006D02C0"/>
    <w:rsid w:val="006D2953"/>
    <w:rsid w:val="006E24D2"/>
    <w:rsid w:val="006E264A"/>
    <w:rsid w:val="00746DB8"/>
    <w:rsid w:val="007862B9"/>
    <w:rsid w:val="007E167A"/>
    <w:rsid w:val="00827CDC"/>
    <w:rsid w:val="00864807"/>
    <w:rsid w:val="00864A6F"/>
    <w:rsid w:val="00866300"/>
    <w:rsid w:val="0091708C"/>
    <w:rsid w:val="00960BF6"/>
    <w:rsid w:val="0096751B"/>
    <w:rsid w:val="0099001F"/>
    <w:rsid w:val="00994DC8"/>
    <w:rsid w:val="009B3115"/>
    <w:rsid w:val="009E2BAB"/>
    <w:rsid w:val="009E7B77"/>
    <w:rsid w:val="00A00F88"/>
    <w:rsid w:val="00A056FB"/>
    <w:rsid w:val="00A4505F"/>
    <w:rsid w:val="00A47CEF"/>
    <w:rsid w:val="00A512F9"/>
    <w:rsid w:val="00A62421"/>
    <w:rsid w:val="00A63022"/>
    <w:rsid w:val="00A7012C"/>
    <w:rsid w:val="00AF7B48"/>
    <w:rsid w:val="00B04406"/>
    <w:rsid w:val="00B06131"/>
    <w:rsid w:val="00B22432"/>
    <w:rsid w:val="00B30550"/>
    <w:rsid w:val="00B30B26"/>
    <w:rsid w:val="00B32796"/>
    <w:rsid w:val="00B43890"/>
    <w:rsid w:val="00B553D9"/>
    <w:rsid w:val="00BC5F3A"/>
    <w:rsid w:val="00BE7C91"/>
    <w:rsid w:val="00C43D00"/>
    <w:rsid w:val="00C82068"/>
    <w:rsid w:val="00CA1CA4"/>
    <w:rsid w:val="00CA6A39"/>
    <w:rsid w:val="00CB4EC5"/>
    <w:rsid w:val="00CE5050"/>
    <w:rsid w:val="00D01C3E"/>
    <w:rsid w:val="00D04692"/>
    <w:rsid w:val="00D457C3"/>
    <w:rsid w:val="00D706C3"/>
    <w:rsid w:val="00DD1060"/>
    <w:rsid w:val="00E002D5"/>
    <w:rsid w:val="00E03154"/>
    <w:rsid w:val="00E12F27"/>
    <w:rsid w:val="00E367F5"/>
    <w:rsid w:val="00E53349"/>
    <w:rsid w:val="00E63B72"/>
    <w:rsid w:val="00E72748"/>
    <w:rsid w:val="00E73CBE"/>
    <w:rsid w:val="00ED01D5"/>
    <w:rsid w:val="00ED7AE8"/>
    <w:rsid w:val="00F7568A"/>
    <w:rsid w:val="00F77BA2"/>
    <w:rsid w:val="00F83C9A"/>
    <w:rsid w:val="00FA0CBF"/>
    <w:rsid w:val="00FB1C5D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053FD"/>
  <w15:chartTrackingRefBased/>
  <w15:docId w15:val="{E175E11D-8AC2-49D5-B366-B37E5045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3C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02C0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7C91"/>
    <w:p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659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73CB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83C9A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F83C9A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F83C9A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6D0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6D02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D02C0"/>
    <w:rPr>
      <w:b/>
      <w:bCs/>
    </w:rPr>
  </w:style>
  <w:style w:type="character" w:customStyle="1" w:styleId="30">
    <w:name w:val="标题 3 字符"/>
    <w:basedOn w:val="a0"/>
    <w:link w:val="3"/>
    <w:uiPriority w:val="9"/>
    <w:rsid w:val="00BE7C91"/>
    <w:rPr>
      <w:b/>
      <w:bCs/>
      <w:sz w:val="32"/>
      <w:szCs w:val="32"/>
    </w:rPr>
  </w:style>
  <w:style w:type="character" w:styleId="a7">
    <w:name w:val="Emphasis"/>
    <w:basedOn w:val="a0"/>
    <w:uiPriority w:val="20"/>
    <w:qFormat/>
    <w:rsid w:val="00994DC8"/>
    <w:rPr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68659F"/>
    <w:rPr>
      <w:b/>
      <w:bCs/>
      <w:sz w:val="28"/>
      <w:szCs w:val="28"/>
    </w:rPr>
  </w:style>
  <w:style w:type="character" w:customStyle="1" w:styleId="counter">
    <w:name w:val="counter"/>
    <w:basedOn w:val="a0"/>
    <w:rsid w:val="0068659F"/>
  </w:style>
  <w:style w:type="paragraph" w:customStyle="1" w:styleId="box-row">
    <w:name w:val="box-row"/>
    <w:basedOn w:val="a"/>
    <w:rsid w:val="006865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r-3">
    <w:name w:val="mr-3"/>
    <w:basedOn w:val="a"/>
    <w:rsid w:val="006865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04E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04E78"/>
  </w:style>
  <w:style w:type="paragraph" w:styleId="TOC2">
    <w:name w:val="toc 2"/>
    <w:basedOn w:val="a"/>
    <w:next w:val="a"/>
    <w:autoRedefine/>
    <w:uiPriority w:val="39"/>
    <w:unhideWhenUsed/>
    <w:rsid w:val="00304E7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04E78"/>
    <w:pPr>
      <w:ind w:leftChars="400" w:left="840"/>
    </w:pPr>
  </w:style>
  <w:style w:type="paragraph" w:styleId="HTML0">
    <w:name w:val="HTML Preformatted"/>
    <w:basedOn w:val="a"/>
    <w:link w:val="HTML1"/>
    <w:uiPriority w:val="99"/>
    <w:semiHidden/>
    <w:unhideWhenUsed/>
    <w:rsid w:val="00827C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827CDC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C7E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C7EB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C7E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C7EB8"/>
    <w:rPr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E5334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002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96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813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6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28166">
                                  <w:marLeft w:val="-24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53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2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03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39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7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1D5DA"/>
                                                    <w:left w:val="single" w:sz="6" w:space="0" w:color="D1D5DA"/>
                                                    <w:bottom w:val="single" w:sz="6" w:space="0" w:color="D1D5DA"/>
                                                    <w:right w:val="single" w:sz="6" w:space="0" w:color="D1D5DA"/>
                                                  </w:divBdr>
                                                  <w:divsChild>
                                                    <w:div w:id="2061249600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D1D5DA"/>
                                                        <w:left w:val="single" w:sz="6" w:space="12" w:color="D1D5DA"/>
                                                        <w:bottom w:val="single" w:sz="6" w:space="6" w:color="D1D5DA"/>
                                                        <w:right w:val="single" w:sz="6" w:space="12" w:color="D1D5DA"/>
                                                      </w:divBdr>
                                                    </w:div>
                                                    <w:div w:id="1223753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095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1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vm.ai/about" TargetMode="External"/><Relationship Id="rId21" Type="http://schemas.openxmlformats.org/officeDocument/2006/relationships/hyperlink" Target="https://software.intel.com/en-us/articles/OpenVINO-Using-TensorFlow" TargetMode="External"/><Relationship Id="rId42" Type="http://schemas.openxmlformats.org/officeDocument/2006/relationships/hyperlink" Target="https://github.com/AlexeyAB/darknet/blob/6e5bdf1282ad6b06ed0e962c3f5be67cf63d96dc/cfg/Gaussian_yolov3_BDD.cfg" TargetMode="External"/><Relationship Id="rId47" Type="http://schemas.openxmlformats.org/officeDocument/2006/relationships/hyperlink" Target="https://github.com/AlexeyAB/darknet/releases/download/darknet_yolo_v3_optimal/yolov4.conv.137" TargetMode="External"/><Relationship Id="rId63" Type="http://schemas.openxmlformats.org/officeDocument/2006/relationships/hyperlink" Target="https://github.com/AlexeyAB/darknet/blob/6f718c257815a984253346bba8fb7aa756c55090/cfg/yolov4.cfg" TargetMode="External"/><Relationship Id="rId68" Type="http://schemas.openxmlformats.org/officeDocument/2006/relationships/hyperlink" Target="https://github.com/AlexeyAB/darknet/blob/3d2d0a7c98dbc8923d9ff705b81ff4f7940ea6ff/cfg/yolov3.cfg" TargetMode="External"/><Relationship Id="rId16" Type="http://schemas.openxmlformats.org/officeDocument/2006/relationships/hyperlink" Target="https://github.com/opencv/opencv/blob/8c25a8eb7b10fb50cda323ee6bec68aa1a9ce43c/samples/dnn/object_detection.py" TargetMode="External"/><Relationship Id="rId11" Type="http://schemas.openxmlformats.org/officeDocument/2006/relationships/hyperlink" Target="https://en.wikipedia.org/wiki/HSL_and_HSV" TargetMode="External"/><Relationship Id="rId32" Type="http://schemas.openxmlformats.org/officeDocument/2006/relationships/hyperlink" Target="https://github.com/AlexeyAB/darknet/blob/0039fd26786ab5f71d5af725fc18b3f521e7acfd/cfg/yolov3.cfg" TargetMode="External"/><Relationship Id="rId37" Type="http://schemas.openxmlformats.org/officeDocument/2006/relationships/image" Target="media/image4.png"/><Relationship Id="rId53" Type="http://schemas.openxmlformats.org/officeDocument/2006/relationships/hyperlink" Target="https://github.com/pjreddie/darknet" TargetMode="External"/><Relationship Id="rId58" Type="http://schemas.openxmlformats.org/officeDocument/2006/relationships/hyperlink" Target="http://homepages.inf.ed.ac.uk/ckiw/postscript/ijcv_voc09.pdf" TargetMode="External"/><Relationship Id="rId74" Type="http://schemas.openxmlformats.org/officeDocument/2006/relationships/hyperlink" Target="https://github.com/AlexeyAB/darknet/blob/master/include/yolo_v2_class.hpp" TargetMode="External"/><Relationship Id="rId79" Type="http://schemas.openxmlformats.org/officeDocument/2006/relationships/image" Target="media/image15.png"/><Relationship Id="rId5" Type="http://schemas.openxmlformats.org/officeDocument/2006/relationships/webSettings" Target="webSettings.xml"/><Relationship Id="rId61" Type="http://schemas.openxmlformats.org/officeDocument/2006/relationships/hyperlink" Target="https://github.com/AlexeyAB/Yolo_mark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github.com/jinyu121/DW2TF" TargetMode="External"/><Relationship Id="rId14" Type="http://schemas.openxmlformats.org/officeDocument/2006/relationships/hyperlink" Target="https://github.com/opencv/opencv/wiki/Intel's-Deep-Learning-Inference-Engine-backend" TargetMode="External"/><Relationship Id="rId22" Type="http://schemas.openxmlformats.org/officeDocument/2006/relationships/hyperlink" Target="https://github.com/ultralytics/yolov3" TargetMode="External"/><Relationship Id="rId27" Type="http://schemas.openxmlformats.org/officeDocument/2006/relationships/hyperlink" Target="https://github.com/opendatacam/opendatacam" TargetMode="External"/><Relationship Id="rId30" Type="http://schemas.openxmlformats.org/officeDocument/2006/relationships/hyperlink" Target="https://drive.google.com/open?id=1JKF-bdIklxOOVy-2Cr5qdvjgGpmGfcbp" TargetMode="External"/><Relationship Id="rId35" Type="http://schemas.openxmlformats.org/officeDocument/2006/relationships/image" Target="media/image2.png"/><Relationship Id="rId43" Type="http://schemas.openxmlformats.org/officeDocument/2006/relationships/image" Target="media/image9.png"/><Relationship Id="rId48" Type="http://schemas.openxmlformats.org/officeDocument/2006/relationships/hyperlink" Target="https://drive.google.com/open?id=1JKF-bdIklxOOVy-2Cr5qdvjgGpmGfcbp" TargetMode="External"/><Relationship Id="rId56" Type="http://schemas.openxmlformats.org/officeDocument/2006/relationships/hyperlink" Target="https://github.com/AlexeyAB/darknet/blob/0039fd26786ab5f71d5af725fc18b3f521e7acfd/cfg/yolov3.cfg" TargetMode="External"/><Relationship Id="rId64" Type="http://schemas.openxmlformats.org/officeDocument/2006/relationships/hyperlink" Target="https://github.com/AlexeyAB/darknet/blob/6f718c257815a984253346bba8fb7aa756c55090/cfg/yolov4.cfg" TargetMode="External"/><Relationship Id="rId69" Type="http://schemas.openxmlformats.org/officeDocument/2006/relationships/hyperlink" Target="https://github.com/AlexeyAB/darknet/blob/0039fd26786ab5f71d5af725fc18b3f521e7acfd/cfg/yolov3.cfg" TargetMode="External"/><Relationship Id="rId77" Type="http://schemas.openxmlformats.org/officeDocument/2006/relationships/hyperlink" Target="https://github.com/AlexeyAB/darknet/blob/ab1c5f9e57b4175f29a6ef39e7e68987d3e98704/src/yolo_console_dll.cpp" TargetMode="External"/><Relationship Id="rId8" Type="http://schemas.openxmlformats.org/officeDocument/2006/relationships/hyperlink" Target="https://github.com/AlexeyAB/darknet/blob/master/src/yolo_console_dll.cpp" TargetMode="External"/><Relationship Id="rId51" Type="http://schemas.openxmlformats.org/officeDocument/2006/relationships/hyperlink" Target="https://drive.google.com/file/d/18v36esoXCh-PsOKwyP2GWrpYDptDY8Zf/view?usp=sharing" TargetMode="External"/><Relationship Id="rId72" Type="http://schemas.openxmlformats.org/officeDocument/2006/relationships/hyperlink" Target="https://github.com/AlexeyAB/darknet/blob/master/darknet.py" TargetMode="External"/><Relationship Id="rId80" Type="http://schemas.openxmlformats.org/officeDocument/2006/relationships/image" Target="media/image16.png"/><Relationship Id="rId3" Type="http://schemas.openxmlformats.org/officeDocument/2006/relationships/styles" Target="styles.xml"/><Relationship Id="rId12" Type="http://schemas.openxmlformats.org/officeDocument/2006/relationships/hyperlink" Target="http://cs231n.github.io/neural-networks-3/" TargetMode="External"/><Relationship Id="rId17" Type="http://schemas.openxmlformats.org/officeDocument/2006/relationships/hyperlink" Target="https://github.com/AlexeyAB/darknet/wiki/Converting-Yolo-v3-models-to-TensorFlow-and-OpenVINO(IR)-models" TargetMode="External"/><Relationship Id="rId25" Type="http://schemas.openxmlformats.org/officeDocument/2006/relationships/hyperlink" Target="https://docs.nvidia.com/metropolis/deepstream/Custom_YOLO_Model_in_the_DeepStream_YOLO_App.pdf" TargetMode="External"/><Relationship Id="rId33" Type="http://schemas.openxmlformats.org/officeDocument/2006/relationships/hyperlink" Target="https://github.com/AlexeyAB/darknet/blob/0039fd26786ab5f71d5af725fc18b3f521e7acfd/cfg/yolov3.cfg" TargetMode="External"/><Relationship Id="rId38" Type="http://schemas.openxmlformats.org/officeDocument/2006/relationships/image" Target="media/image5.png"/><Relationship Id="rId46" Type="http://schemas.openxmlformats.org/officeDocument/2006/relationships/hyperlink" Target="https://github.com/AlexeyAB/Yolo_mark" TargetMode="External"/><Relationship Id="rId59" Type="http://schemas.openxmlformats.org/officeDocument/2006/relationships/image" Target="media/image14.png"/><Relationship Id="rId67" Type="http://schemas.openxmlformats.org/officeDocument/2006/relationships/hyperlink" Target="https://raw.githubusercontent.com/AlexeyAB/darknet/master/cfg/yolov4-custom.cfg" TargetMode="External"/><Relationship Id="rId20" Type="http://schemas.openxmlformats.org/officeDocument/2006/relationships/hyperlink" Target="https://www.tensorflow.org/lite/guide/get_started" TargetMode="External"/><Relationship Id="rId41" Type="http://schemas.openxmlformats.org/officeDocument/2006/relationships/image" Target="media/image8.png"/><Relationship Id="rId54" Type="http://schemas.openxmlformats.org/officeDocument/2006/relationships/hyperlink" Target="https://github.com/AlexeyAB/darknet/blob/0039fd26786ab5f71d5af725fc18b3f521e7acfd/cfg/yolov3.cfg" TargetMode="External"/><Relationship Id="rId62" Type="http://schemas.openxmlformats.org/officeDocument/2006/relationships/hyperlink" Target="https://github.com/AlexeyAB/darknet/blob/6f718c257815a984253346bba8fb7aa756c55090/cfg/yolov4.cfg" TargetMode="External"/><Relationship Id="rId70" Type="http://schemas.openxmlformats.org/officeDocument/2006/relationships/hyperlink" Target="https://github.com/AlexeyAB/darknet/blob/0039fd26786ab5f71d5af725fc18b3f521e7acfd/cfg/yolov3.cfg" TargetMode="External"/><Relationship Id="rId75" Type="http://schemas.openxmlformats.org/officeDocument/2006/relationships/hyperlink" Target="https://github.com/AlexeyAB/darknet/blob/master/src/yolo_console_dll.cpp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opencv/opencv/blob/8c25a8eb7b10fb50cda323ee6bec68aa1a9ce43c/samples/dnn/object_detection.cpp" TargetMode="External"/><Relationship Id="rId23" Type="http://schemas.openxmlformats.org/officeDocument/2006/relationships/hyperlink" Target="https://itunes.apple.com/app/id1452689527" TargetMode="External"/><Relationship Id="rId28" Type="http://schemas.openxmlformats.org/officeDocument/2006/relationships/hyperlink" Target="https://github.com/lutzroeder/netron" TargetMode="External"/><Relationship Id="rId36" Type="http://schemas.openxmlformats.org/officeDocument/2006/relationships/image" Target="media/image3.png"/><Relationship Id="rId49" Type="http://schemas.openxmlformats.org/officeDocument/2006/relationships/hyperlink" Target="https://drive.google.com/file/d/16yMYCLQTY_oDlCIZPfn_sab6KD3zgzGq/view?usp=sharing" TargetMode="External"/><Relationship Id="rId57" Type="http://schemas.openxmlformats.org/officeDocument/2006/relationships/image" Target="media/image13.png"/><Relationship Id="rId10" Type="http://schemas.openxmlformats.org/officeDocument/2006/relationships/hyperlink" Target="https://github.com/AlexeyAB/darknet/releases/download/darknet_yolo_v3_optimal/yolov4.weights" TargetMode="External"/><Relationship Id="rId31" Type="http://schemas.openxmlformats.org/officeDocument/2006/relationships/hyperlink" Target="https://github.com/AlexeyAB/darknet/blob/0039fd26786ab5f71d5af725fc18b3f521e7acfd/cfg/yolov3.cfg" TargetMode="External"/><Relationship Id="rId44" Type="http://schemas.openxmlformats.org/officeDocument/2006/relationships/image" Target="media/image10.png"/><Relationship Id="rId52" Type="http://schemas.openxmlformats.org/officeDocument/2006/relationships/hyperlink" Target="https://drive.google.com/file/d/1uhh3D6RSn0ekgmsaTcl-ZW53WBaUDo6j/view?usp=sharing" TargetMode="External"/><Relationship Id="rId60" Type="http://schemas.openxmlformats.org/officeDocument/2006/relationships/hyperlink" Target="https://github.com/AlexeyAB/darknet/blob/0039fd26786ab5f71d5af725fc18b3f521e7acfd/cfg/yolov3.cfg" TargetMode="External"/><Relationship Id="rId65" Type="http://schemas.openxmlformats.org/officeDocument/2006/relationships/hyperlink" Target="https://raw.githubusercontent.com/AlexeyAB/darknet/master/cfg/yolov3_5l.cfg" TargetMode="External"/><Relationship Id="rId73" Type="http://schemas.openxmlformats.org/officeDocument/2006/relationships/hyperlink" Target="https://github.com/AlexeyAB/darknet/blob/master/darknet_video.py" TargetMode="External"/><Relationship Id="rId78" Type="http://schemas.openxmlformats.org/officeDocument/2006/relationships/hyperlink" Target="https://github.com/AlexeyAB/darknet/blob/master/src/yolo_v2_class.hpp" TargetMode="External"/><Relationship Id="rId8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towardsdatascience.com/https-medium-com-reina-wang-tw-stochastic-gradient-descent-with-restarts-5f511975163" TargetMode="External"/><Relationship Id="rId18" Type="http://schemas.openxmlformats.org/officeDocument/2006/relationships/hyperlink" Target="https://github.com/mystic123/tensorflow-yolo-v3" TargetMode="External"/><Relationship Id="rId39" Type="http://schemas.openxmlformats.org/officeDocument/2006/relationships/image" Target="media/image6.png"/><Relationship Id="rId34" Type="http://schemas.openxmlformats.org/officeDocument/2006/relationships/hyperlink" Target="https://github.com/AlexeyAB/darknet/blob/0039fd26786ab5f71d5af725fc18b3f521e7acfd/cfg/yolov3.cfg" TargetMode="External"/><Relationship Id="rId50" Type="http://schemas.openxmlformats.org/officeDocument/2006/relationships/hyperlink" Target="https://pjreddie.com/media/files/darknet53.conv.74" TargetMode="External"/><Relationship Id="rId55" Type="http://schemas.openxmlformats.org/officeDocument/2006/relationships/image" Target="media/image12.png"/><Relationship Id="rId76" Type="http://schemas.openxmlformats.org/officeDocument/2006/relationships/hyperlink" Target="https://github.com/AlexeyAB/darknet/blob/a6cbaeecde40f91ddc3ea09aa26a03ab5bbf8ba8/src/yolo_console_dll.cp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AlexeyAB/darknet/blob/master/include/darknet.h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AlexeyAB/darknet/releases/download/darknet_yolo_v3_optimal/yolov4.conv.137" TargetMode="External"/><Relationship Id="rId24" Type="http://schemas.openxmlformats.org/officeDocument/2006/relationships/hyperlink" Target="https://news.developer.nvidia.com/deepstream-sdk-4-now-available/" TargetMode="External"/><Relationship Id="rId40" Type="http://schemas.openxmlformats.org/officeDocument/2006/relationships/image" Target="media/image7.png"/><Relationship Id="rId45" Type="http://schemas.openxmlformats.org/officeDocument/2006/relationships/image" Target="media/image11.png"/><Relationship Id="rId66" Type="http://schemas.openxmlformats.org/officeDocument/2006/relationships/hyperlink" Target="https://raw.githubusercontent.com/AlexeyAB/darknet/master/cfg/yolov3-tiny_3l.cf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405F-63AA-4770-9483-7E8B20D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9</TotalTime>
  <Pages>42</Pages>
  <Words>6677</Words>
  <Characters>38060</Characters>
  <Application>Microsoft Office Word</Application>
  <DocSecurity>0</DocSecurity>
  <Lines>317</Lines>
  <Paragraphs>89</Paragraphs>
  <ScaleCrop>false</ScaleCrop>
  <Company/>
  <LinksUpToDate>false</LinksUpToDate>
  <CharactersWithSpaces>4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219</dc:creator>
  <cp:keywords/>
  <dc:description/>
  <cp:lastModifiedBy>YY219</cp:lastModifiedBy>
  <cp:revision>108</cp:revision>
  <dcterms:created xsi:type="dcterms:W3CDTF">2020-05-15T00:54:00Z</dcterms:created>
  <dcterms:modified xsi:type="dcterms:W3CDTF">2020-10-10T01:41:00Z</dcterms:modified>
</cp:coreProperties>
</file>